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85" w:rsidRDefault="00063F85" w:rsidP="00063F85">
      <w:pPr>
        <w:jc w:val="center"/>
        <w:rPr>
          <w:sz w:val="20"/>
          <w:szCs w:val="20"/>
          <w:lang w:eastAsia="ru-RU"/>
        </w:rPr>
      </w:pPr>
      <w:r>
        <w:rPr>
          <w:sz w:val="26"/>
          <w:szCs w:val="20"/>
          <w:lang w:eastAsia="ru-RU"/>
        </w:rPr>
        <w:t xml:space="preserve">  </w:t>
      </w:r>
      <w:r>
        <w:rPr>
          <w:sz w:val="20"/>
          <w:szCs w:val="20"/>
          <w:lang w:eastAsia="ru-RU"/>
        </w:rPr>
        <w:t>РОССИЙСКАЯ ФЕДЕРАЦИЯ</w:t>
      </w:r>
    </w:p>
    <w:p w:rsidR="00063F85" w:rsidRDefault="00063F85" w:rsidP="00063F85">
      <w:pPr>
        <w:jc w:val="center"/>
        <w:rPr>
          <w:b/>
          <w:sz w:val="20"/>
          <w:szCs w:val="20"/>
          <w:lang w:eastAsia="ru-RU"/>
        </w:rPr>
      </w:pPr>
    </w:p>
    <w:p w:rsidR="00063F85" w:rsidRDefault="00063F85" w:rsidP="00063F85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СОВЕТ НАРОДНЫХ ДЕПУТАТОВ СТАРОДУБСКОГО МУНИЦИПАЛЬНОГО ОКРУГА БРЯНСКОЙ ОБЛАСТИ</w:t>
      </w:r>
    </w:p>
    <w:p w:rsidR="00063F85" w:rsidRDefault="00063F85" w:rsidP="00063F85">
      <w:pPr>
        <w:jc w:val="center"/>
        <w:rPr>
          <w:sz w:val="20"/>
          <w:szCs w:val="20"/>
          <w:lang w:eastAsia="ru-RU"/>
        </w:rPr>
      </w:pPr>
    </w:p>
    <w:p w:rsidR="00063F85" w:rsidRDefault="00063F85" w:rsidP="00063F85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spacing w:val="42"/>
          <w:sz w:val="20"/>
          <w:szCs w:val="20"/>
          <w:lang w:eastAsia="ru-RU"/>
        </w:rPr>
        <w:t>РАСПОРЯЖЕНИЕ</w:t>
      </w:r>
    </w:p>
    <w:p w:rsidR="0045595A" w:rsidRDefault="0045595A" w:rsidP="0045595A"/>
    <w:p w:rsidR="0045595A" w:rsidRDefault="0045595A" w:rsidP="0045595A">
      <w:pPr>
        <w:rPr>
          <w:b/>
          <w:szCs w:val="28"/>
        </w:rPr>
      </w:pPr>
      <w:r>
        <w:t xml:space="preserve">от </w:t>
      </w:r>
      <w:r w:rsidR="00063F85">
        <w:t>29.01.2021г.</w:t>
      </w:r>
      <w:r>
        <w:t>№</w:t>
      </w:r>
      <w:r w:rsidR="00063F85">
        <w:t>12</w:t>
      </w:r>
      <w:r>
        <w:rPr>
          <w:b/>
          <w:szCs w:val="28"/>
        </w:rPr>
        <w:t xml:space="preserve">                                </w:t>
      </w:r>
    </w:p>
    <w:p w:rsidR="0045595A" w:rsidRDefault="0045595A" w:rsidP="0045595A">
      <w:r>
        <w:t xml:space="preserve">       г. </w:t>
      </w:r>
      <w:r w:rsidR="00063F85">
        <w:t>Стародуб</w:t>
      </w:r>
    </w:p>
    <w:p w:rsidR="0045595A" w:rsidRDefault="0045595A" w:rsidP="0045595A">
      <w:pPr>
        <w:shd w:val="clear" w:color="auto" w:fill="FFFFFF"/>
        <w:spacing w:line="322" w:lineRule="exact"/>
        <w:ind w:left="14" w:right="5376"/>
        <w:rPr>
          <w:b/>
          <w:bCs/>
          <w:spacing w:val="-1"/>
          <w:szCs w:val="28"/>
        </w:rPr>
      </w:pPr>
    </w:p>
    <w:p w:rsidR="0045595A" w:rsidRDefault="0045595A" w:rsidP="00BF7FF2">
      <w:pPr>
        <w:autoSpaceDE w:val="0"/>
        <w:ind w:left="567"/>
        <w:rPr>
          <w:bCs/>
          <w:color w:val="000000" w:themeColor="text1"/>
          <w:sz w:val="28"/>
          <w:szCs w:val="28"/>
        </w:rPr>
      </w:pPr>
    </w:p>
    <w:p w:rsidR="003F2C7E" w:rsidRDefault="0090166C" w:rsidP="003F2C7E">
      <w:p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45595A">
        <w:rPr>
          <w:b/>
          <w:bCs/>
          <w:color w:val="000000" w:themeColor="text1"/>
          <w:sz w:val="28"/>
          <w:szCs w:val="28"/>
        </w:rPr>
        <w:t>О комиссии по соблюдению</w:t>
      </w:r>
      <w:r w:rsidR="0045595A" w:rsidRPr="0045595A">
        <w:rPr>
          <w:b/>
          <w:bCs/>
          <w:color w:val="000000" w:themeColor="text1"/>
          <w:sz w:val="28"/>
          <w:szCs w:val="28"/>
        </w:rPr>
        <w:t xml:space="preserve"> </w:t>
      </w:r>
      <w:r w:rsidRPr="0045595A">
        <w:rPr>
          <w:b/>
          <w:bCs/>
          <w:color w:val="000000" w:themeColor="text1"/>
          <w:sz w:val="28"/>
          <w:szCs w:val="28"/>
        </w:rPr>
        <w:t xml:space="preserve">требований </w:t>
      </w:r>
    </w:p>
    <w:p w:rsidR="003F2C7E" w:rsidRDefault="0090166C" w:rsidP="003F2C7E">
      <w:p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45595A">
        <w:rPr>
          <w:b/>
          <w:bCs/>
          <w:color w:val="000000" w:themeColor="text1"/>
          <w:sz w:val="28"/>
          <w:szCs w:val="28"/>
        </w:rPr>
        <w:t>к служебному поведению</w:t>
      </w:r>
      <w:r w:rsidR="001358C4" w:rsidRPr="0045595A">
        <w:rPr>
          <w:b/>
          <w:bCs/>
          <w:color w:val="000000" w:themeColor="text1"/>
          <w:sz w:val="28"/>
          <w:szCs w:val="28"/>
        </w:rPr>
        <w:t xml:space="preserve"> лиц, </w:t>
      </w:r>
      <w:r w:rsidR="003F2C7E">
        <w:rPr>
          <w:b/>
          <w:bCs/>
          <w:color w:val="000000" w:themeColor="text1"/>
          <w:sz w:val="28"/>
          <w:szCs w:val="28"/>
        </w:rPr>
        <w:t>з</w:t>
      </w:r>
      <w:r w:rsidR="001358C4" w:rsidRPr="0045595A">
        <w:rPr>
          <w:b/>
          <w:bCs/>
          <w:color w:val="000000" w:themeColor="text1"/>
          <w:sz w:val="28"/>
          <w:szCs w:val="28"/>
        </w:rPr>
        <w:t xml:space="preserve">амещающих </w:t>
      </w:r>
    </w:p>
    <w:p w:rsidR="003F2C7E" w:rsidRDefault="001358C4" w:rsidP="003F2C7E">
      <w:p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45595A">
        <w:rPr>
          <w:b/>
          <w:bCs/>
          <w:color w:val="000000" w:themeColor="text1"/>
          <w:sz w:val="28"/>
          <w:szCs w:val="28"/>
        </w:rPr>
        <w:t>муниципальные должно</w:t>
      </w:r>
      <w:bookmarkStart w:id="0" w:name="_GoBack"/>
      <w:bookmarkEnd w:id="0"/>
      <w:r w:rsidRPr="0045595A">
        <w:rPr>
          <w:b/>
          <w:bCs/>
          <w:color w:val="000000" w:themeColor="text1"/>
          <w:sz w:val="28"/>
          <w:szCs w:val="28"/>
        </w:rPr>
        <w:t>сти и</w:t>
      </w:r>
      <w:r w:rsidR="0045595A" w:rsidRPr="0045595A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90166C" w:rsidRPr="0045595A">
        <w:rPr>
          <w:b/>
          <w:bCs/>
          <w:color w:val="000000" w:themeColor="text1"/>
          <w:sz w:val="28"/>
          <w:szCs w:val="28"/>
        </w:rPr>
        <w:t>муниципальных</w:t>
      </w:r>
      <w:proofErr w:type="gramEnd"/>
      <w:r w:rsidR="0090166C" w:rsidRPr="0045595A">
        <w:rPr>
          <w:b/>
          <w:bCs/>
          <w:color w:val="000000" w:themeColor="text1"/>
          <w:sz w:val="28"/>
          <w:szCs w:val="28"/>
        </w:rPr>
        <w:t xml:space="preserve"> </w:t>
      </w:r>
    </w:p>
    <w:p w:rsidR="003F2C7E" w:rsidRDefault="0090166C" w:rsidP="003F2C7E">
      <w:p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45595A">
        <w:rPr>
          <w:b/>
          <w:bCs/>
          <w:color w:val="000000" w:themeColor="text1"/>
          <w:sz w:val="28"/>
          <w:szCs w:val="28"/>
        </w:rPr>
        <w:t>служащих, п</w:t>
      </w:r>
      <w:r w:rsidR="0013231D" w:rsidRPr="0045595A">
        <w:rPr>
          <w:b/>
          <w:bCs/>
          <w:color w:val="000000" w:themeColor="text1"/>
          <w:sz w:val="28"/>
          <w:szCs w:val="28"/>
        </w:rPr>
        <w:t xml:space="preserve">роходящих </w:t>
      </w:r>
      <w:proofErr w:type="gramStart"/>
      <w:r w:rsidRPr="0045595A">
        <w:rPr>
          <w:b/>
          <w:bCs/>
          <w:color w:val="000000" w:themeColor="text1"/>
          <w:sz w:val="28"/>
          <w:szCs w:val="28"/>
        </w:rPr>
        <w:t>муниц</w:t>
      </w:r>
      <w:r w:rsidR="0013231D" w:rsidRPr="0045595A">
        <w:rPr>
          <w:b/>
          <w:bCs/>
          <w:color w:val="000000" w:themeColor="text1"/>
          <w:sz w:val="28"/>
          <w:szCs w:val="28"/>
        </w:rPr>
        <w:t>ипальную</w:t>
      </w:r>
      <w:proofErr w:type="gramEnd"/>
      <w:r w:rsidR="0013231D" w:rsidRPr="0045595A">
        <w:rPr>
          <w:b/>
          <w:bCs/>
          <w:color w:val="000000" w:themeColor="text1"/>
          <w:sz w:val="28"/>
          <w:szCs w:val="28"/>
        </w:rPr>
        <w:t xml:space="preserve"> </w:t>
      </w:r>
    </w:p>
    <w:p w:rsidR="00063F85" w:rsidRDefault="0013231D" w:rsidP="003F2C7E">
      <w:p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45595A">
        <w:rPr>
          <w:b/>
          <w:bCs/>
          <w:color w:val="000000" w:themeColor="text1"/>
          <w:sz w:val="28"/>
          <w:szCs w:val="28"/>
        </w:rPr>
        <w:t xml:space="preserve">службу в </w:t>
      </w:r>
      <w:r w:rsidR="001358C4" w:rsidRPr="0045595A">
        <w:rPr>
          <w:b/>
          <w:bCs/>
          <w:color w:val="000000" w:themeColor="text1"/>
          <w:sz w:val="28"/>
          <w:szCs w:val="28"/>
        </w:rPr>
        <w:t>Совете народных депутатов</w:t>
      </w:r>
      <w:r w:rsidR="00063F85">
        <w:rPr>
          <w:b/>
          <w:bCs/>
          <w:color w:val="000000" w:themeColor="text1"/>
          <w:sz w:val="28"/>
          <w:szCs w:val="28"/>
        </w:rPr>
        <w:t xml:space="preserve"> </w:t>
      </w:r>
    </w:p>
    <w:p w:rsidR="00063F85" w:rsidRDefault="00063F85" w:rsidP="003F2C7E">
      <w:pPr>
        <w:autoSpaceDE w:val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тародубского муниципального округа</w:t>
      </w:r>
      <w:r w:rsidR="001358C4" w:rsidRPr="0045595A">
        <w:rPr>
          <w:b/>
          <w:bCs/>
          <w:color w:val="000000" w:themeColor="text1"/>
          <w:sz w:val="28"/>
          <w:szCs w:val="28"/>
        </w:rPr>
        <w:t xml:space="preserve">, </w:t>
      </w:r>
    </w:p>
    <w:p w:rsidR="00063F85" w:rsidRDefault="001358C4" w:rsidP="003F2C7E">
      <w:p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45595A">
        <w:rPr>
          <w:b/>
          <w:bCs/>
          <w:color w:val="000000" w:themeColor="text1"/>
          <w:sz w:val="28"/>
          <w:szCs w:val="28"/>
        </w:rPr>
        <w:t xml:space="preserve">муниципальных служащих, </w:t>
      </w:r>
    </w:p>
    <w:p w:rsidR="003F2C7E" w:rsidRDefault="001358C4" w:rsidP="003F2C7E">
      <w:p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45595A">
        <w:rPr>
          <w:b/>
          <w:bCs/>
          <w:color w:val="000000" w:themeColor="text1"/>
          <w:sz w:val="28"/>
          <w:szCs w:val="28"/>
        </w:rPr>
        <w:t xml:space="preserve">проходящих </w:t>
      </w:r>
      <w:r w:rsidR="0045595A" w:rsidRPr="0045595A">
        <w:rPr>
          <w:b/>
          <w:bCs/>
          <w:color w:val="000000" w:themeColor="text1"/>
          <w:sz w:val="28"/>
          <w:szCs w:val="28"/>
        </w:rPr>
        <w:t>м</w:t>
      </w:r>
      <w:r w:rsidRPr="0045595A">
        <w:rPr>
          <w:b/>
          <w:bCs/>
          <w:color w:val="000000" w:themeColor="text1"/>
          <w:sz w:val="28"/>
          <w:szCs w:val="28"/>
        </w:rPr>
        <w:t xml:space="preserve">униципальную </w:t>
      </w:r>
    </w:p>
    <w:p w:rsidR="003F2C7E" w:rsidRDefault="001358C4" w:rsidP="003F2C7E">
      <w:p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45595A">
        <w:rPr>
          <w:b/>
          <w:bCs/>
          <w:color w:val="000000" w:themeColor="text1"/>
          <w:sz w:val="28"/>
          <w:szCs w:val="28"/>
        </w:rPr>
        <w:t xml:space="preserve">службу на основе контракта, </w:t>
      </w:r>
      <w:r w:rsidR="00BF7FF2" w:rsidRPr="0045595A">
        <w:rPr>
          <w:b/>
          <w:bCs/>
          <w:color w:val="000000" w:themeColor="text1"/>
          <w:sz w:val="28"/>
          <w:szCs w:val="28"/>
        </w:rPr>
        <w:t>з</w:t>
      </w:r>
      <w:r w:rsidRPr="0045595A">
        <w:rPr>
          <w:b/>
          <w:bCs/>
          <w:color w:val="000000" w:themeColor="text1"/>
          <w:sz w:val="28"/>
          <w:szCs w:val="28"/>
        </w:rPr>
        <w:t xml:space="preserve">аключенного </w:t>
      </w:r>
    </w:p>
    <w:p w:rsidR="003F2C7E" w:rsidRDefault="001358C4" w:rsidP="003F2C7E">
      <w:p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45595A">
        <w:rPr>
          <w:b/>
          <w:bCs/>
          <w:color w:val="000000" w:themeColor="text1"/>
          <w:sz w:val="28"/>
          <w:szCs w:val="28"/>
        </w:rPr>
        <w:t xml:space="preserve">с главой </w:t>
      </w:r>
      <w:r w:rsidR="00063F85">
        <w:rPr>
          <w:b/>
          <w:bCs/>
          <w:color w:val="000000" w:themeColor="text1"/>
          <w:sz w:val="28"/>
          <w:szCs w:val="28"/>
        </w:rPr>
        <w:t>Стародубского муниципального округа</w:t>
      </w:r>
    </w:p>
    <w:p w:rsidR="003F2C7E" w:rsidRDefault="001358C4" w:rsidP="003F2C7E">
      <w:p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45595A">
        <w:rPr>
          <w:b/>
          <w:bCs/>
          <w:color w:val="000000" w:themeColor="text1"/>
          <w:sz w:val="28"/>
          <w:szCs w:val="28"/>
        </w:rPr>
        <w:t>округа</w:t>
      </w:r>
      <w:r w:rsidR="0013231D" w:rsidRPr="0045595A">
        <w:rPr>
          <w:b/>
          <w:bCs/>
          <w:color w:val="000000" w:themeColor="text1"/>
          <w:sz w:val="28"/>
          <w:szCs w:val="28"/>
        </w:rPr>
        <w:t>,</w:t>
      </w:r>
      <w:r w:rsidRPr="0045595A">
        <w:rPr>
          <w:b/>
          <w:bCs/>
          <w:color w:val="000000" w:themeColor="text1"/>
          <w:sz w:val="28"/>
          <w:szCs w:val="28"/>
        </w:rPr>
        <w:t xml:space="preserve"> а также отдельных работников </w:t>
      </w:r>
    </w:p>
    <w:p w:rsidR="003F2C7E" w:rsidRDefault="001358C4" w:rsidP="003F2C7E">
      <w:p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45595A">
        <w:rPr>
          <w:b/>
          <w:bCs/>
          <w:color w:val="000000" w:themeColor="text1"/>
          <w:sz w:val="28"/>
          <w:szCs w:val="28"/>
        </w:rPr>
        <w:t xml:space="preserve">Совета </w:t>
      </w:r>
      <w:r w:rsidR="00063F85">
        <w:rPr>
          <w:b/>
          <w:bCs/>
          <w:color w:val="000000" w:themeColor="text1"/>
          <w:sz w:val="28"/>
          <w:szCs w:val="28"/>
        </w:rPr>
        <w:t>народных депутатов</w:t>
      </w:r>
      <w:r w:rsidR="00063F85" w:rsidRPr="00063F85">
        <w:rPr>
          <w:b/>
          <w:bCs/>
          <w:color w:val="000000" w:themeColor="text1"/>
          <w:sz w:val="28"/>
          <w:szCs w:val="28"/>
        </w:rPr>
        <w:t xml:space="preserve"> </w:t>
      </w:r>
      <w:r w:rsidR="00063F85">
        <w:rPr>
          <w:b/>
          <w:bCs/>
          <w:color w:val="000000" w:themeColor="text1"/>
          <w:sz w:val="28"/>
          <w:szCs w:val="28"/>
        </w:rPr>
        <w:t>Стародубского муниципального округа</w:t>
      </w:r>
    </w:p>
    <w:p w:rsidR="0090166C" w:rsidRPr="0045595A" w:rsidRDefault="0013231D" w:rsidP="003F2C7E">
      <w:pPr>
        <w:autoSpaceDE w:val="0"/>
        <w:jc w:val="both"/>
        <w:rPr>
          <w:b/>
          <w:bCs/>
          <w:color w:val="000000" w:themeColor="text1"/>
          <w:sz w:val="28"/>
          <w:szCs w:val="28"/>
        </w:rPr>
      </w:pPr>
      <w:r w:rsidRPr="0045595A">
        <w:rPr>
          <w:b/>
          <w:bCs/>
          <w:color w:val="000000" w:themeColor="text1"/>
          <w:sz w:val="28"/>
          <w:szCs w:val="28"/>
        </w:rPr>
        <w:t xml:space="preserve">и урегулированию  </w:t>
      </w:r>
      <w:r w:rsidR="0090166C" w:rsidRPr="0045595A">
        <w:rPr>
          <w:b/>
          <w:bCs/>
          <w:color w:val="000000" w:themeColor="text1"/>
          <w:sz w:val="28"/>
          <w:szCs w:val="28"/>
        </w:rPr>
        <w:t>конфликта интересов</w:t>
      </w:r>
    </w:p>
    <w:p w:rsidR="0090166C" w:rsidRPr="00B83347" w:rsidRDefault="0090166C" w:rsidP="0090166C">
      <w:pPr>
        <w:pStyle w:val="ConsPlusTitle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1463DE" w:rsidRDefault="0090166C" w:rsidP="00BF7FF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B83347">
        <w:rPr>
          <w:bCs/>
          <w:color w:val="000000" w:themeColor="text1"/>
          <w:sz w:val="28"/>
          <w:szCs w:val="28"/>
        </w:rPr>
        <w:t xml:space="preserve">В целях реализации федеральных законов от 25.12.2008 № 273-ФЗ «О противодействии коррупции», </w:t>
      </w:r>
      <w:r w:rsidR="001358C4" w:rsidRPr="00B83347">
        <w:rPr>
          <w:color w:val="000000" w:themeColor="text1"/>
          <w:sz w:val="28"/>
          <w:szCs w:val="28"/>
        </w:rPr>
        <w:t>от 02.03.2007 № 25-ФЗ «О муниципальной службе в Российской Федерации» (далее – Федеральный закон № 25-ФЗ)</w:t>
      </w:r>
      <w:r w:rsidR="001358C4" w:rsidRPr="00B83347">
        <w:rPr>
          <w:bCs/>
          <w:color w:val="000000" w:themeColor="text1"/>
          <w:sz w:val="28"/>
          <w:szCs w:val="28"/>
        </w:rPr>
        <w:t xml:space="preserve">, </w:t>
      </w:r>
      <w:r w:rsidRPr="00B83347">
        <w:rPr>
          <w:bCs/>
          <w:color w:val="000000" w:themeColor="text1"/>
          <w:sz w:val="28"/>
          <w:szCs w:val="28"/>
        </w:rPr>
        <w:t>Указа Президента Российской Федерации от 01.07.2010 №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</w:t>
      </w:r>
      <w:r w:rsidR="001463DE" w:rsidRPr="00B83347">
        <w:rPr>
          <w:bCs/>
          <w:color w:val="000000" w:themeColor="text1"/>
          <w:sz w:val="28"/>
          <w:szCs w:val="28"/>
        </w:rPr>
        <w:t>, законов Брянской области от 01.08.2014 г. №54-З «</w:t>
      </w:r>
      <w:r w:rsidR="001463DE" w:rsidRPr="00B83347">
        <w:rPr>
          <w:color w:val="000000" w:themeColor="text1"/>
          <w:spacing w:val="2"/>
          <w:sz w:val="28"/>
          <w:szCs w:val="28"/>
        </w:rPr>
        <w:t>Об отдельных вопросах статуса лиц, замещающих государственные должности Брянской области и муниципальные должности», от 16.11.2007</w:t>
      </w:r>
      <w:r w:rsidR="00BF7FF2" w:rsidRPr="00B83347">
        <w:rPr>
          <w:color w:val="000000" w:themeColor="text1"/>
          <w:spacing w:val="2"/>
          <w:sz w:val="28"/>
          <w:szCs w:val="28"/>
        </w:rPr>
        <w:t xml:space="preserve"> №156-З «О муниципальной службе </w:t>
      </w:r>
      <w:r w:rsidR="003F2C7E">
        <w:rPr>
          <w:color w:val="000000" w:themeColor="text1"/>
          <w:spacing w:val="2"/>
          <w:sz w:val="28"/>
          <w:szCs w:val="28"/>
        </w:rPr>
        <w:t>в Брянской области»</w:t>
      </w:r>
    </w:p>
    <w:p w:rsidR="003F2C7E" w:rsidRPr="00B83347" w:rsidRDefault="003F2C7E" w:rsidP="00BF7FF2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90166C" w:rsidRPr="00B83347" w:rsidRDefault="0090166C" w:rsidP="00BF7FF2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1. </w:t>
      </w:r>
      <w:proofErr w:type="gramStart"/>
      <w:r w:rsidRPr="00B83347">
        <w:rPr>
          <w:color w:val="000000" w:themeColor="text1"/>
          <w:sz w:val="28"/>
          <w:szCs w:val="28"/>
        </w:rPr>
        <w:t xml:space="preserve">Утвердить Положение о комиссии по соблюдению требований к служебному поведению </w:t>
      </w:r>
      <w:r w:rsidR="00BF7FF2" w:rsidRPr="00B83347">
        <w:rPr>
          <w:bCs/>
          <w:color w:val="000000" w:themeColor="text1"/>
          <w:sz w:val="28"/>
          <w:szCs w:val="28"/>
        </w:rPr>
        <w:t>лиц, замещающих муниципальные должности и</w:t>
      </w:r>
      <w:r w:rsidR="00063F85">
        <w:rPr>
          <w:bCs/>
          <w:color w:val="000000" w:themeColor="text1"/>
          <w:sz w:val="28"/>
          <w:szCs w:val="28"/>
        </w:rPr>
        <w:t xml:space="preserve"> </w:t>
      </w:r>
      <w:r w:rsidR="00BF7FF2" w:rsidRPr="00B83347">
        <w:rPr>
          <w:bCs/>
          <w:color w:val="000000" w:themeColor="text1"/>
          <w:sz w:val="28"/>
          <w:szCs w:val="28"/>
        </w:rPr>
        <w:t>муниципальных служащих, проходящих муниципальную службу в Совете народных депутатов</w:t>
      </w:r>
      <w:r w:rsidR="00063F85" w:rsidRPr="00063F85">
        <w:rPr>
          <w:b/>
          <w:bCs/>
          <w:color w:val="000000" w:themeColor="text1"/>
          <w:sz w:val="28"/>
          <w:szCs w:val="28"/>
        </w:rPr>
        <w:t xml:space="preserve"> </w:t>
      </w:r>
      <w:r w:rsidR="00063F85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BF7FF2" w:rsidRPr="00063F85">
        <w:rPr>
          <w:bCs/>
          <w:color w:val="000000" w:themeColor="text1"/>
          <w:sz w:val="28"/>
          <w:szCs w:val="28"/>
        </w:rPr>
        <w:t>,</w:t>
      </w:r>
      <w:r w:rsidR="00BF7FF2" w:rsidRPr="00B83347">
        <w:rPr>
          <w:bCs/>
          <w:color w:val="000000" w:themeColor="text1"/>
          <w:sz w:val="28"/>
          <w:szCs w:val="28"/>
        </w:rPr>
        <w:t xml:space="preserve"> муниципальных служащих, проходящих муниципальную службу на основе контракта, заключенного с главой </w:t>
      </w:r>
      <w:r w:rsidR="00063F85">
        <w:rPr>
          <w:bCs/>
          <w:color w:val="000000" w:themeColor="text1"/>
          <w:sz w:val="28"/>
          <w:szCs w:val="28"/>
        </w:rPr>
        <w:t>Стародубского муниципального</w:t>
      </w:r>
      <w:r w:rsidR="00BF7FF2" w:rsidRPr="00B83347">
        <w:rPr>
          <w:bCs/>
          <w:color w:val="000000" w:themeColor="text1"/>
          <w:sz w:val="28"/>
          <w:szCs w:val="28"/>
        </w:rPr>
        <w:t xml:space="preserve"> округа, а также отдельных работников Совета</w:t>
      </w:r>
      <w:r w:rsidR="00063F85">
        <w:rPr>
          <w:bCs/>
          <w:color w:val="000000" w:themeColor="text1"/>
          <w:sz w:val="28"/>
          <w:szCs w:val="28"/>
        </w:rPr>
        <w:t xml:space="preserve"> народных депутатов</w:t>
      </w:r>
      <w:r w:rsidR="00063F85" w:rsidRPr="00063F85">
        <w:rPr>
          <w:bCs/>
          <w:color w:val="000000" w:themeColor="text1"/>
          <w:sz w:val="28"/>
          <w:szCs w:val="28"/>
        </w:rPr>
        <w:t xml:space="preserve"> Стародубского муниципального округа</w:t>
      </w:r>
      <w:r w:rsidR="003F2C7E">
        <w:rPr>
          <w:bCs/>
          <w:color w:val="000000" w:themeColor="text1"/>
          <w:sz w:val="28"/>
          <w:szCs w:val="28"/>
        </w:rPr>
        <w:t xml:space="preserve"> </w:t>
      </w:r>
      <w:r w:rsidRPr="00B83347">
        <w:rPr>
          <w:color w:val="000000" w:themeColor="text1"/>
          <w:sz w:val="28"/>
          <w:szCs w:val="28"/>
        </w:rPr>
        <w:t>и урегулированию конфликта интересов</w:t>
      </w:r>
      <w:r w:rsidR="00BF7FF2" w:rsidRPr="00B83347">
        <w:rPr>
          <w:color w:val="000000" w:themeColor="text1"/>
          <w:sz w:val="28"/>
          <w:szCs w:val="28"/>
        </w:rPr>
        <w:t xml:space="preserve"> (далее – Комиссия)</w:t>
      </w:r>
      <w:r w:rsidRPr="00B83347">
        <w:rPr>
          <w:color w:val="000000" w:themeColor="text1"/>
          <w:sz w:val="28"/>
          <w:szCs w:val="28"/>
        </w:rPr>
        <w:t xml:space="preserve"> согласно приложению № 1</w:t>
      </w:r>
      <w:proofErr w:type="gramEnd"/>
      <w:r w:rsidRPr="00B83347">
        <w:rPr>
          <w:color w:val="000000" w:themeColor="text1"/>
          <w:sz w:val="28"/>
          <w:szCs w:val="28"/>
        </w:rPr>
        <w:t xml:space="preserve"> к настоящему </w:t>
      </w:r>
      <w:r w:rsidR="00BF7FF2" w:rsidRPr="00B83347">
        <w:rPr>
          <w:color w:val="000000" w:themeColor="text1"/>
          <w:sz w:val="28"/>
          <w:szCs w:val="28"/>
        </w:rPr>
        <w:t>распоряже</w:t>
      </w:r>
      <w:r w:rsidRPr="00B83347">
        <w:rPr>
          <w:color w:val="000000" w:themeColor="text1"/>
          <w:sz w:val="28"/>
          <w:szCs w:val="28"/>
        </w:rPr>
        <w:t>нию.</w:t>
      </w:r>
    </w:p>
    <w:p w:rsidR="00BF7FF2" w:rsidRPr="00B83347" w:rsidRDefault="0090166C" w:rsidP="00BF7FF2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2. Утвердить состав </w:t>
      </w:r>
      <w:r w:rsidR="00BF7FF2" w:rsidRPr="00B83347">
        <w:rPr>
          <w:color w:val="000000" w:themeColor="text1"/>
          <w:sz w:val="28"/>
          <w:szCs w:val="28"/>
        </w:rPr>
        <w:t>К</w:t>
      </w:r>
      <w:r w:rsidRPr="00B83347">
        <w:rPr>
          <w:color w:val="000000" w:themeColor="text1"/>
          <w:sz w:val="28"/>
          <w:szCs w:val="28"/>
        </w:rPr>
        <w:t xml:space="preserve">омиссии согласно приложению № 2 к настоящему </w:t>
      </w:r>
      <w:r w:rsidR="00BF7FF2" w:rsidRPr="00B83347">
        <w:rPr>
          <w:color w:val="000000" w:themeColor="text1"/>
          <w:sz w:val="28"/>
          <w:szCs w:val="28"/>
        </w:rPr>
        <w:t>распоряжению</w:t>
      </w:r>
      <w:r w:rsidRPr="00B83347">
        <w:rPr>
          <w:color w:val="000000" w:themeColor="text1"/>
          <w:sz w:val="28"/>
          <w:szCs w:val="28"/>
        </w:rPr>
        <w:t>.</w:t>
      </w:r>
    </w:p>
    <w:p w:rsidR="001463DE" w:rsidRPr="00B83347" w:rsidRDefault="00BF7FF2" w:rsidP="00BF7FF2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lastRenderedPageBreak/>
        <w:t>3</w:t>
      </w:r>
      <w:r w:rsidR="001463DE" w:rsidRPr="00B83347">
        <w:rPr>
          <w:color w:val="000000" w:themeColor="text1"/>
          <w:sz w:val="28"/>
          <w:szCs w:val="28"/>
        </w:rPr>
        <w:t>. Утвердить план работы</w:t>
      </w:r>
      <w:r w:rsidR="003F2C7E">
        <w:rPr>
          <w:color w:val="000000" w:themeColor="text1"/>
          <w:sz w:val="28"/>
          <w:szCs w:val="28"/>
        </w:rPr>
        <w:t xml:space="preserve"> </w:t>
      </w:r>
      <w:r w:rsidRPr="00B83347">
        <w:rPr>
          <w:color w:val="000000" w:themeColor="text1"/>
          <w:sz w:val="28"/>
          <w:szCs w:val="28"/>
        </w:rPr>
        <w:t>К</w:t>
      </w:r>
      <w:r w:rsidR="001463DE" w:rsidRPr="00B83347">
        <w:rPr>
          <w:color w:val="000000" w:themeColor="text1"/>
          <w:sz w:val="28"/>
          <w:szCs w:val="28"/>
        </w:rPr>
        <w:t xml:space="preserve">омиссии </w:t>
      </w:r>
      <w:r w:rsidRPr="00B83347">
        <w:rPr>
          <w:color w:val="000000" w:themeColor="text1"/>
          <w:sz w:val="28"/>
          <w:szCs w:val="28"/>
        </w:rPr>
        <w:t>на 202</w:t>
      </w:r>
      <w:r w:rsidR="00063F85">
        <w:rPr>
          <w:color w:val="000000" w:themeColor="text1"/>
          <w:sz w:val="28"/>
          <w:szCs w:val="28"/>
        </w:rPr>
        <w:t>1</w:t>
      </w:r>
      <w:r w:rsidRPr="00B83347">
        <w:rPr>
          <w:color w:val="000000" w:themeColor="text1"/>
          <w:sz w:val="28"/>
          <w:szCs w:val="28"/>
        </w:rPr>
        <w:t xml:space="preserve">-2022 гг. </w:t>
      </w:r>
      <w:r w:rsidR="001463DE" w:rsidRPr="00B83347">
        <w:rPr>
          <w:color w:val="000000" w:themeColor="text1"/>
          <w:sz w:val="28"/>
          <w:szCs w:val="28"/>
        </w:rPr>
        <w:t xml:space="preserve">согласно приложению № </w:t>
      </w:r>
      <w:r w:rsidRPr="00B83347">
        <w:rPr>
          <w:color w:val="000000" w:themeColor="text1"/>
          <w:sz w:val="28"/>
          <w:szCs w:val="28"/>
        </w:rPr>
        <w:t>3</w:t>
      </w:r>
      <w:r w:rsidR="001463DE" w:rsidRPr="00B83347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AE5D7E" w:rsidRPr="00B83347" w:rsidRDefault="00063F85" w:rsidP="00BF7FF2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E5D7E" w:rsidRPr="00B83347">
        <w:rPr>
          <w:color w:val="000000" w:themeColor="text1"/>
          <w:sz w:val="28"/>
          <w:szCs w:val="28"/>
        </w:rPr>
        <w:t xml:space="preserve">. Настоящее </w:t>
      </w:r>
      <w:r w:rsidR="00116253" w:rsidRPr="00B83347">
        <w:rPr>
          <w:color w:val="000000" w:themeColor="text1"/>
          <w:sz w:val="28"/>
          <w:szCs w:val="28"/>
        </w:rPr>
        <w:t>распоряж</w:t>
      </w:r>
      <w:r w:rsidR="00AE5D7E" w:rsidRPr="00B83347">
        <w:rPr>
          <w:color w:val="000000" w:themeColor="text1"/>
          <w:sz w:val="28"/>
          <w:szCs w:val="28"/>
        </w:rPr>
        <w:t xml:space="preserve">ение вступает в силу </w:t>
      </w:r>
      <w:r w:rsidR="0020451D">
        <w:rPr>
          <w:color w:val="000000" w:themeColor="text1"/>
          <w:sz w:val="28"/>
          <w:szCs w:val="28"/>
        </w:rPr>
        <w:t>с момента подписания</w:t>
      </w:r>
      <w:r w:rsidR="00AE5D7E" w:rsidRPr="00B83347">
        <w:rPr>
          <w:color w:val="000000" w:themeColor="text1"/>
          <w:sz w:val="28"/>
          <w:szCs w:val="28"/>
        </w:rPr>
        <w:t xml:space="preserve"> и подлежит размещению на официальном сайте </w:t>
      </w:r>
      <w:r w:rsidR="00116253" w:rsidRPr="00B83347">
        <w:rPr>
          <w:color w:val="000000" w:themeColor="text1"/>
          <w:sz w:val="28"/>
          <w:szCs w:val="28"/>
        </w:rPr>
        <w:t>Совета народных депутатов</w:t>
      </w:r>
      <w:r w:rsidR="00AE5D7E" w:rsidRPr="00B83347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90166C" w:rsidRPr="00B83347" w:rsidRDefault="00063F85" w:rsidP="00BF7FF2">
      <w:pPr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bookmarkStart w:id="1" w:name="sub_4"/>
      <w:bookmarkEnd w:id="1"/>
      <w:r>
        <w:rPr>
          <w:color w:val="000000" w:themeColor="text1"/>
          <w:sz w:val="28"/>
          <w:szCs w:val="28"/>
        </w:rPr>
        <w:t>5</w:t>
      </w:r>
      <w:r w:rsidR="0090166C" w:rsidRPr="00B83347">
        <w:rPr>
          <w:color w:val="000000" w:themeColor="text1"/>
          <w:sz w:val="28"/>
          <w:szCs w:val="28"/>
        </w:rPr>
        <w:t xml:space="preserve">. </w:t>
      </w:r>
      <w:proofErr w:type="gramStart"/>
      <w:r w:rsidR="0090166C" w:rsidRPr="00B83347">
        <w:rPr>
          <w:color w:val="000000" w:themeColor="text1"/>
          <w:sz w:val="28"/>
          <w:szCs w:val="28"/>
        </w:rPr>
        <w:t>Контроль за</w:t>
      </w:r>
      <w:proofErr w:type="gramEnd"/>
      <w:r w:rsidR="0090166C" w:rsidRPr="00B83347">
        <w:rPr>
          <w:color w:val="000000" w:themeColor="text1"/>
          <w:sz w:val="28"/>
          <w:szCs w:val="28"/>
        </w:rPr>
        <w:t xml:space="preserve"> выполнением постановления оставляю </w:t>
      </w:r>
      <w:r w:rsidR="0090166C" w:rsidRPr="00B83347">
        <w:rPr>
          <w:bCs/>
          <w:color w:val="000000" w:themeColor="text1"/>
          <w:sz w:val="28"/>
          <w:szCs w:val="28"/>
        </w:rPr>
        <w:t>за собой.</w:t>
      </w:r>
    </w:p>
    <w:p w:rsidR="0020451D" w:rsidRDefault="0020451D" w:rsidP="00BF7FF2">
      <w:pPr>
        <w:tabs>
          <w:tab w:val="left" w:pos="0"/>
        </w:tabs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bookmarkStart w:id="2" w:name="sub_1000"/>
    </w:p>
    <w:p w:rsidR="0020451D" w:rsidRDefault="0020451D" w:rsidP="00BF7FF2">
      <w:pPr>
        <w:tabs>
          <w:tab w:val="left" w:pos="0"/>
        </w:tabs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63F85" w:rsidRDefault="000036D8" w:rsidP="00063F85">
      <w:pPr>
        <w:tabs>
          <w:tab w:val="left" w:pos="0"/>
        </w:tabs>
        <w:autoSpaceDE w:val="0"/>
        <w:jc w:val="both"/>
        <w:rPr>
          <w:bCs/>
          <w:color w:val="000000" w:themeColor="text1"/>
          <w:sz w:val="28"/>
          <w:szCs w:val="28"/>
        </w:rPr>
      </w:pPr>
      <w:r w:rsidRPr="00B83347">
        <w:rPr>
          <w:bCs/>
          <w:color w:val="000000" w:themeColor="text1"/>
          <w:sz w:val="28"/>
          <w:szCs w:val="28"/>
        </w:rPr>
        <w:t xml:space="preserve">Глава </w:t>
      </w:r>
      <w:r w:rsidR="00063F85">
        <w:rPr>
          <w:bCs/>
          <w:color w:val="000000" w:themeColor="text1"/>
          <w:sz w:val="28"/>
          <w:szCs w:val="28"/>
        </w:rPr>
        <w:t>Стародубского</w:t>
      </w:r>
    </w:p>
    <w:p w:rsidR="000036D8" w:rsidRPr="00B83347" w:rsidRDefault="00063F85" w:rsidP="00063F85">
      <w:pPr>
        <w:tabs>
          <w:tab w:val="left" w:pos="0"/>
        </w:tabs>
        <w:autoSpaceDE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муниципального округа                                                    Н. Н. </w:t>
      </w:r>
      <w:proofErr w:type="spellStart"/>
      <w:r>
        <w:rPr>
          <w:bCs/>
          <w:color w:val="000000" w:themeColor="text1"/>
          <w:sz w:val="28"/>
          <w:szCs w:val="28"/>
        </w:rPr>
        <w:t>Тамилин</w:t>
      </w:r>
      <w:proofErr w:type="spellEnd"/>
    </w:p>
    <w:p w:rsidR="00AE5D7E" w:rsidRPr="00B83347" w:rsidRDefault="00AE5D7E" w:rsidP="00BF7FF2">
      <w:pPr>
        <w:tabs>
          <w:tab w:val="left" w:pos="0"/>
        </w:tabs>
        <w:autoSpaceDE w:val="0"/>
        <w:ind w:firstLine="709"/>
        <w:jc w:val="right"/>
        <w:rPr>
          <w:bCs/>
          <w:color w:val="000000" w:themeColor="text1"/>
          <w:sz w:val="28"/>
          <w:szCs w:val="28"/>
        </w:rPr>
      </w:pPr>
    </w:p>
    <w:p w:rsidR="00116253" w:rsidRPr="00B83347" w:rsidRDefault="00116253">
      <w:pPr>
        <w:suppressAutoHyphens w:val="0"/>
        <w:rPr>
          <w:bCs/>
          <w:color w:val="000000" w:themeColor="text1"/>
          <w:sz w:val="28"/>
          <w:szCs w:val="28"/>
        </w:rPr>
      </w:pPr>
      <w:r w:rsidRPr="00B83347">
        <w:rPr>
          <w:bCs/>
          <w:color w:val="000000" w:themeColor="text1"/>
          <w:sz w:val="28"/>
          <w:szCs w:val="28"/>
        </w:rPr>
        <w:br w:type="page"/>
      </w:r>
    </w:p>
    <w:p w:rsidR="0090166C" w:rsidRPr="00B83347" w:rsidRDefault="0090166C" w:rsidP="007A6C20">
      <w:pPr>
        <w:tabs>
          <w:tab w:val="left" w:pos="0"/>
        </w:tabs>
        <w:autoSpaceDE w:val="0"/>
        <w:ind w:firstLine="5670"/>
        <w:rPr>
          <w:bCs/>
          <w:color w:val="000000" w:themeColor="text1"/>
          <w:sz w:val="28"/>
          <w:szCs w:val="28"/>
        </w:rPr>
      </w:pPr>
      <w:r w:rsidRPr="00B83347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bookmarkEnd w:id="2"/>
    <w:p w:rsidR="007A6C20" w:rsidRPr="00B83347" w:rsidRDefault="0090166C" w:rsidP="007A6C20">
      <w:pPr>
        <w:ind w:firstLine="5670"/>
        <w:rPr>
          <w:bCs/>
          <w:color w:val="000000" w:themeColor="text1"/>
          <w:sz w:val="28"/>
          <w:szCs w:val="28"/>
        </w:rPr>
      </w:pPr>
      <w:r w:rsidRPr="00B83347">
        <w:rPr>
          <w:bCs/>
          <w:color w:val="000000" w:themeColor="text1"/>
          <w:sz w:val="28"/>
          <w:szCs w:val="28"/>
        </w:rPr>
        <w:t xml:space="preserve">к </w:t>
      </w:r>
      <w:r w:rsidR="00605EEB" w:rsidRPr="00B83347">
        <w:rPr>
          <w:bCs/>
          <w:color w:val="000000" w:themeColor="text1"/>
          <w:sz w:val="28"/>
          <w:szCs w:val="28"/>
        </w:rPr>
        <w:t>распоряжени</w:t>
      </w:r>
      <w:r w:rsidR="007A6C20" w:rsidRPr="00B83347">
        <w:rPr>
          <w:bCs/>
          <w:color w:val="000000" w:themeColor="text1"/>
          <w:sz w:val="28"/>
          <w:szCs w:val="28"/>
        </w:rPr>
        <w:t>ю</w:t>
      </w:r>
      <w:r w:rsidR="00605EEB" w:rsidRPr="00B83347">
        <w:rPr>
          <w:bCs/>
          <w:color w:val="000000" w:themeColor="text1"/>
          <w:sz w:val="28"/>
          <w:szCs w:val="28"/>
        </w:rPr>
        <w:t xml:space="preserve"> Главы </w:t>
      </w:r>
    </w:p>
    <w:p w:rsidR="00063F85" w:rsidRDefault="00063F85" w:rsidP="007A6C20">
      <w:pPr>
        <w:ind w:firstLine="567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тародубского </w:t>
      </w:r>
    </w:p>
    <w:p w:rsidR="007A6C20" w:rsidRPr="00B83347" w:rsidRDefault="00063F85" w:rsidP="007A6C20">
      <w:pPr>
        <w:ind w:firstLine="567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униципального</w:t>
      </w:r>
      <w:r w:rsidR="00605EEB" w:rsidRPr="00B83347">
        <w:rPr>
          <w:bCs/>
          <w:color w:val="000000" w:themeColor="text1"/>
          <w:sz w:val="28"/>
          <w:szCs w:val="28"/>
        </w:rPr>
        <w:t xml:space="preserve"> </w:t>
      </w:r>
    </w:p>
    <w:p w:rsidR="0090166C" w:rsidRPr="00B83347" w:rsidRDefault="00605EEB" w:rsidP="007A6C20">
      <w:pPr>
        <w:ind w:firstLine="5670"/>
        <w:rPr>
          <w:bCs/>
          <w:color w:val="000000" w:themeColor="text1"/>
          <w:sz w:val="28"/>
          <w:szCs w:val="28"/>
        </w:rPr>
      </w:pPr>
      <w:r w:rsidRPr="00B83347">
        <w:rPr>
          <w:bCs/>
          <w:color w:val="000000" w:themeColor="text1"/>
          <w:sz w:val="28"/>
          <w:szCs w:val="28"/>
        </w:rPr>
        <w:t>округа</w:t>
      </w:r>
    </w:p>
    <w:p w:rsidR="0090166C" w:rsidRPr="00B83347" w:rsidRDefault="0090166C" w:rsidP="007A6C20">
      <w:pPr>
        <w:ind w:firstLine="5670"/>
        <w:rPr>
          <w:color w:val="000000" w:themeColor="text1"/>
          <w:sz w:val="28"/>
          <w:szCs w:val="28"/>
        </w:rPr>
      </w:pPr>
      <w:r w:rsidRPr="00B83347">
        <w:rPr>
          <w:bCs/>
          <w:color w:val="000000" w:themeColor="text1"/>
          <w:sz w:val="28"/>
          <w:szCs w:val="28"/>
        </w:rPr>
        <w:t>о</w:t>
      </w:r>
      <w:r w:rsidR="00605EEB" w:rsidRPr="00B83347">
        <w:rPr>
          <w:bCs/>
          <w:color w:val="000000" w:themeColor="text1"/>
          <w:sz w:val="28"/>
          <w:szCs w:val="28"/>
        </w:rPr>
        <w:t xml:space="preserve">т </w:t>
      </w:r>
      <w:r w:rsidR="00063F85">
        <w:rPr>
          <w:bCs/>
          <w:color w:val="000000" w:themeColor="text1"/>
          <w:sz w:val="28"/>
          <w:szCs w:val="28"/>
        </w:rPr>
        <w:t>29.01.2021г</w:t>
      </w:r>
      <w:r w:rsidR="00605EEB" w:rsidRPr="00B83347">
        <w:rPr>
          <w:bCs/>
          <w:color w:val="000000" w:themeColor="text1"/>
          <w:sz w:val="28"/>
          <w:szCs w:val="28"/>
        </w:rPr>
        <w:t xml:space="preserve">  </w:t>
      </w:r>
      <w:r w:rsidRPr="00B83347">
        <w:rPr>
          <w:bCs/>
          <w:color w:val="000000" w:themeColor="text1"/>
          <w:sz w:val="28"/>
          <w:szCs w:val="28"/>
        </w:rPr>
        <w:t xml:space="preserve"> № </w:t>
      </w:r>
      <w:r w:rsidR="001819F5">
        <w:rPr>
          <w:bCs/>
          <w:color w:val="000000" w:themeColor="text1"/>
          <w:sz w:val="28"/>
          <w:szCs w:val="28"/>
        </w:rPr>
        <w:t>1</w:t>
      </w:r>
      <w:r w:rsidR="00063F85">
        <w:rPr>
          <w:bCs/>
          <w:color w:val="000000" w:themeColor="text1"/>
          <w:sz w:val="28"/>
          <w:szCs w:val="28"/>
        </w:rPr>
        <w:t>2</w:t>
      </w:r>
    </w:p>
    <w:p w:rsidR="0090166C" w:rsidRPr="00B83347" w:rsidRDefault="0090166C" w:rsidP="0090166C">
      <w:pPr>
        <w:spacing w:line="276" w:lineRule="auto"/>
        <w:ind w:left="5954"/>
        <w:jc w:val="right"/>
        <w:rPr>
          <w:bCs/>
          <w:color w:val="000000" w:themeColor="text1"/>
          <w:sz w:val="28"/>
          <w:szCs w:val="28"/>
        </w:rPr>
      </w:pPr>
    </w:p>
    <w:p w:rsidR="0090166C" w:rsidRPr="00B83347" w:rsidRDefault="0090166C" w:rsidP="004863B4">
      <w:pPr>
        <w:autoSpaceDE w:val="0"/>
        <w:ind w:firstLine="720"/>
        <w:jc w:val="right"/>
        <w:rPr>
          <w:color w:val="000000" w:themeColor="text1"/>
          <w:sz w:val="28"/>
          <w:szCs w:val="28"/>
        </w:rPr>
      </w:pPr>
    </w:p>
    <w:p w:rsidR="0090166C" w:rsidRPr="001819F5" w:rsidRDefault="0090166C" w:rsidP="00605EEB">
      <w:pPr>
        <w:autoSpaceDE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819F5">
        <w:rPr>
          <w:b/>
          <w:bCs/>
          <w:color w:val="000000" w:themeColor="text1"/>
          <w:sz w:val="28"/>
          <w:szCs w:val="28"/>
        </w:rPr>
        <w:t>ПОЛОЖЕНИЕ</w:t>
      </w:r>
    </w:p>
    <w:p w:rsidR="00116253" w:rsidRPr="001819F5" w:rsidRDefault="00116253" w:rsidP="00605EEB">
      <w:pPr>
        <w:autoSpaceDE w:val="0"/>
        <w:ind w:left="567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1819F5">
        <w:rPr>
          <w:b/>
          <w:bCs/>
          <w:color w:val="000000" w:themeColor="text1"/>
          <w:sz w:val="28"/>
          <w:szCs w:val="28"/>
        </w:rPr>
        <w:t>О комиссии по соблюдению требований к служебному поведению лиц, замещающих муниципальные должности и муниципальных служащих, проходящих муниципальную службу в Совете народных депутатов</w:t>
      </w:r>
      <w:r w:rsidR="00063F85" w:rsidRPr="00063F85">
        <w:rPr>
          <w:bCs/>
          <w:color w:val="000000" w:themeColor="text1"/>
          <w:sz w:val="28"/>
          <w:szCs w:val="28"/>
        </w:rPr>
        <w:t xml:space="preserve"> </w:t>
      </w:r>
      <w:r w:rsidR="00063F85" w:rsidRPr="00063F85">
        <w:rPr>
          <w:b/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063F85">
        <w:rPr>
          <w:b/>
          <w:bCs/>
          <w:color w:val="000000" w:themeColor="text1"/>
          <w:sz w:val="28"/>
          <w:szCs w:val="28"/>
        </w:rPr>
        <w:t>, муниципальных</w:t>
      </w:r>
      <w:r w:rsidRPr="001819F5">
        <w:rPr>
          <w:b/>
          <w:bCs/>
          <w:color w:val="000000" w:themeColor="text1"/>
          <w:sz w:val="28"/>
          <w:szCs w:val="28"/>
        </w:rPr>
        <w:t xml:space="preserve"> служащих, проходящих муниципальную службу на основе контракта, заключенного с главой </w:t>
      </w:r>
      <w:r w:rsidR="00063F85">
        <w:rPr>
          <w:b/>
          <w:bCs/>
          <w:color w:val="000000" w:themeColor="text1"/>
          <w:sz w:val="28"/>
          <w:szCs w:val="28"/>
        </w:rPr>
        <w:t>Стародубского муниципального</w:t>
      </w:r>
      <w:r w:rsidRPr="001819F5">
        <w:rPr>
          <w:b/>
          <w:bCs/>
          <w:color w:val="000000" w:themeColor="text1"/>
          <w:sz w:val="28"/>
          <w:szCs w:val="28"/>
        </w:rPr>
        <w:t xml:space="preserve"> округа, а также отдельных работников Совета</w:t>
      </w:r>
      <w:r w:rsidR="00063F85">
        <w:rPr>
          <w:b/>
          <w:bCs/>
          <w:color w:val="000000" w:themeColor="text1"/>
          <w:sz w:val="28"/>
          <w:szCs w:val="28"/>
        </w:rPr>
        <w:t xml:space="preserve"> народных депутатов</w:t>
      </w:r>
      <w:r w:rsidR="00063F85" w:rsidRPr="00063F85">
        <w:rPr>
          <w:bCs/>
          <w:color w:val="000000" w:themeColor="text1"/>
          <w:sz w:val="28"/>
          <w:szCs w:val="28"/>
        </w:rPr>
        <w:t xml:space="preserve"> </w:t>
      </w:r>
      <w:r w:rsidR="00063F85" w:rsidRPr="00063F85">
        <w:rPr>
          <w:b/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1819F5">
        <w:rPr>
          <w:b/>
          <w:bCs/>
          <w:color w:val="000000" w:themeColor="text1"/>
          <w:sz w:val="28"/>
          <w:szCs w:val="28"/>
        </w:rPr>
        <w:t xml:space="preserve"> и урегулированию  конфликта интересов</w:t>
      </w:r>
      <w:proofErr w:type="gramEnd"/>
    </w:p>
    <w:p w:rsidR="0090166C" w:rsidRPr="00B83347" w:rsidRDefault="0090166C" w:rsidP="00763D66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90166C" w:rsidRPr="00B83347" w:rsidRDefault="0090166C" w:rsidP="00763D66">
      <w:pPr>
        <w:pStyle w:val="ConsPlusTitle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B83347">
        <w:rPr>
          <w:b w:val="0"/>
          <w:color w:val="000000" w:themeColor="text1"/>
          <w:sz w:val="28"/>
          <w:szCs w:val="28"/>
        </w:rPr>
        <w:t>1. </w:t>
      </w:r>
      <w:proofErr w:type="gramStart"/>
      <w:r w:rsidRPr="00B83347">
        <w:rPr>
          <w:b w:val="0"/>
          <w:color w:val="000000" w:themeColor="text1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605EEB" w:rsidRPr="00B83347">
        <w:rPr>
          <w:b w:val="0"/>
          <w:bCs w:val="0"/>
          <w:color w:val="000000" w:themeColor="text1"/>
          <w:sz w:val="28"/>
          <w:szCs w:val="28"/>
        </w:rPr>
        <w:t>лиц, замещающих муниципальные должности и муниципальных служащих, проходящих муниципальную службу в Совете народных депутатов</w:t>
      </w:r>
      <w:r w:rsidR="00063F85" w:rsidRPr="00063F85">
        <w:rPr>
          <w:bCs w:val="0"/>
          <w:color w:val="000000" w:themeColor="text1"/>
          <w:sz w:val="28"/>
          <w:szCs w:val="28"/>
        </w:rPr>
        <w:t xml:space="preserve"> </w:t>
      </w:r>
      <w:r w:rsidR="00063F85" w:rsidRPr="00063F85">
        <w:rPr>
          <w:b w:val="0"/>
          <w:bCs w:val="0"/>
          <w:color w:val="000000" w:themeColor="text1"/>
          <w:sz w:val="28"/>
          <w:szCs w:val="28"/>
        </w:rPr>
        <w:t>Стародубского муниципального округа</w:t>
      </w:r>
      <w:r w:rsidR="00605EEB" w:rsidRPr="00B83347">
        <w:rPr>
          <w:b w:val="0"/>
          <w:bCs w:val="0"/>
          <w:color w:val="000000" w:themeColor="text1"/>
          <w:sz w:val="28"/>
          <w:szCs w:val="28"/>
        </w:rPr>
        <w:t xml:space="preserve">, муниципальных служащих, проходящих муниципальную службу на основе контракта, заключенного с главой </w:t>
      </w:r>
      <w:r w:rsidR="00063F85" w:rsidRPr="00063F85">
        <w:rPr>
          <w:b w:val="0"/>
          <w:bCs w:val="0"/>
          <w:color w:val="000000" w:themeColor="text1"/>
          <w:sz w:val="28"/>
          <w:szCs w:val="28"/>
        </w:rPr>
        <w:t>Стародубского муниципального округа</w:t>
      </w:r>
      <w:r w:rsidR="00605EEB" w:rsidRPr="00B83347">
        <w:rPr>
          <w:b w:val="0"/>
          <w:bCs w:val="0"/>
          <w:color w:val="000000" w:themeColor="text1"/>
          <w:sz w:val="28"/>
          <w:szCs w:val="28"/>
        </w:rPr>
        <w:t>, а также отдельных работников Совета</w:t>
      </w:r>
      <w:r w:rsidR="00063F85">
        <w:rPr>
          <w:b w:val="0"/>
          <w:bCs w:val="0"/>
          <w:color w:val="000000" w:themeColor="text1"/>
          <w:sz w:val="28"/>
          <w:szCs w:val="28"/>
        </w:rPr>
        <w:t xml:space="preserve"> народных депутатов</w:t>
      </w:r>
      <w:r w:rsidR="00063F85" w:rsidRPr="00063F85">
        <w:rPr>
          <w:b w:val="0"/>
          <w:bCs w:val="0"/>
          <w:color w:val="000000" w:themeColor="text1"/>
          <w:sz w:val="28"/>
          <w:szCs w:val="28"/>
        </w:rPr>
        <w:t xml:space="preserve"> Стародубского муниципального округа</w:t>
      </w:r>
      <w:r w:rsidR="00605EEB" w:rsidRPr="00B8334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B83347">
        <w:rPr>
          <w:b w:val="0"/>
          <w:color w:val="000000" w:themeColor="text1"/>
          <w:sz w:val="28"/>
          <w:szCs w:val="28"/>
        </w:rPr>
        <w:t>и урегулированию конфликта интересов (далее</w:t>
      </w:r>
      <w:proofErr w:type="gramEnd"/>
      <w:r w:rsidRPr="00B83347">
        <w:rPr>
          <w:b w:val="0"/>
          <w:color w:val="000000" w:themeColor="text1"/>
          <w:sz w:val="28"/>
          <w:szCs w:val="28"/>
        </w:rPr>
        <w:t xml:space="preserve"> – комиссия).</w:t>
      </w:r>
    </w:p>
    <w:p w:rsidR="00605EEB" w:rsidRPr="00B83347" w:rsidRDefault="0090166C" w:rsidP="00605EE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B83347">
        <w:rPr>
          <w:bCs/>
          <w:color w:val="000000" w:themeColor="text1"/>
          <w:sz w:val="28"/>
          <w:szCs w:val="28"/>
        </w:rPr>
        <w:t>2. </w:t>
      </w:r>
      <w:proofErr w:type="gramStart"/>
      <w:r w:rsidRPr="00B83347">
        <w:rPr>
          <w:bCs/>
          <w:color w:val="000000" w:themeColor="text1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</w:t>
      </w:r>
      <w:hyperlink r:id="rId8" w:history="1">
        <w:r w:rsidRPr="00B83347">
          <w:rPr>
            <w:color w:val="000000" w:themeColor="text1"/>
            <w:sz w:val="28"/>
            <w:szCs w:val="28"/>
          </w:rPr>
          <w:t>Федеральным законом</w:t>
        </w:r>
      </w:hyperlink>
      <w:r w:rsidRPr="00B83347">
        <w:rPr>
          <w:color w:val="000000" w:themeColor="text1"/>
          <w:sz w:val="28"/>
          <w:szCs w:val="28"/>
        </w:rPr>
        <w:t xml:space="preserve"> от 25.12.2008 № 273-ФЗ «О противодействии коррупции» (далее – Федеральный закон № 273-ФЗ), Федеральным законом от 02.03.2007 № 25-ФЗ «О муниципальной службе в Российской Федерации» (далее – Федеральный закон № 25-ФЗ),  иными Федеральными законами, правовыми актами Президента Российской Федерации и Правительства Российской Федерации, областными законами и иными правовыми актами </w:t>
      </w:r>
      <w:r w:rsidR="00605EEB" w:rsidRPr="00063F85">
        <w:rPr>
          <w:color w:val="000000" w:themeColor="text1"/>
          <w:sz w:val="28"/>
          <w:szCs w:val="28"/>
        </w:rPr>
        <w:t xml:space="preserve">Брянской </w:t>
      </w:r>
      <w:r w:rsidRPr="00063F85">
        <w:rPr>
          <w:color w:val="000000" w:themeColor="text1"/>
          <w:sz w:val="28"/>
          <w:szCs w:val="28"/>
        </w:rPr>
        <w:t>области,</w:t>
      </w:r>
      <w:r w:rsidRPr="00063F85">
        <w:rPr>
          <w:bCs/>
          <w:color w:val="000000" w:themeColor="text1"/>
          <w:sz w:val="28"/>
          <w:szCs w:val="28"/>
        </w:rPr>
        <w:t xml:space="preserve"> муниципальными нормативными</w:t>
      </w:r>
      <w:proofErr w:type="gramEnd"/>
      <w:r w:rsidRPr="00063F85">
        <w:rPr>
          <w:bCs/>
          <w:color w:val="000000" w:themeColor="text1"/>
          <w:sz w:val="28"/>
          <w:szCs w:val="28"/>
        </w:rPr>
        <w:t xml:space="preserve"> правовыми актами </w:t>
      </w:r>
      <w:r w:rsidR="00063F85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605EEB" w:rsidRPr="00B83347">
        <w:rPr>
          <w:bCs/>
          <w:color w:val="000000" w:themeColor="text1"/>
          <w:sz w:val="28"/>
          <w:szCs w:val="28"/>
        </w:rPr>
        <w:t xml:space="preserve">, </w:t>
      </w:r>
      <w:r w:rsidRPr="00B83347">
        <w:rPr>
          <w:bCs/>
          <w:color w:val="000000" w:themeColor="text1"/>
          <w:sz w:val="28"/>
          <w:szCs w:val="28"/>
        </w:rPr>
        <w:t>а также настоящим Положением.</w:t>
      </w:r>
    </w:p>
    <w:p w:rsidR="0090166C" w:rsidRPr="00B83347" w:rsidRDefault="0090166C" w:rsidP="00763D6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B83347">
        <w:rPr>
          <w:color w:val="000000" w:themeColor="text1"/>
          <w:spacing w:val="-6"/>
          <w:sz w:val="28"/>
          <w:szCs w:val="28"/>
        </w:rPr>
        <w:t xml:space="preserve">3. Основной задачей комиссии является содействие </w:t>
      </w:r>
      <w:r w:rsidR="001358C4" w:rsidRPr="00B83347">
        <w:rPr>
          <w:bCs/>
          <w:color w:val="000000" w:themeColor="text1"/>
          <w:sz w:val="28"/>
          <w:szCs w:val="28"/>
        </w:rPr>
        <w:t>Совет</w:t>
      </w:r>
      <w:r w:rsidR="00605EEB" w:rsidRPr="00B83347">
        <w:rPr>
          <w:bCs/>
          <w:color w:val="000000" w:themeColor="text1"/>
          <w:sz w:val="28"/>
          <w:szCs w:val="28"/>
        </w:rPr>
        <w:t>у</w:t>
      </w:r>
      <w:r w:rsidR="001358C4" w:rsidRPr="00B83347">
        <w:rPr>
          <w:bCs/>
          <w:color w:val="000000" w:themeColor="text1"/>
          <w:sz w:val="28"/>
          <w:szCs w:val="28"/>
        </w:rPr>
        <w:t xml:space="preserve"> народных депутатов</w:t>
      </w:r>
      <w:r w:rsidR="00063F85" w:rsidRPr="00063F85">
        <w:rPr>
          <w:bCs/>
          <w:color w:val="000000" w:themeColor="text1"/>
          <w:sz w:val="28"/>
          <w:szCs w:val="28"/>
        </w:rPr>
        <w:t xml:space="preserve"> Стародубского муниципального округа</w:t>
      </w:r>
      <w:r w:rsidRPr="00B83347">
        <w:rPr>
          <w:color w:val="000000" w:themeColor="text1"/>
          <w:spacing w:val="-6"/>
          <w:sz w:val="28"/>
          <w:szCs w:val="28"/>
        </w:rPr>
        <w:t>: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3.1. </w:t>
      </w:r>
      <w:proofErr w:type="gramStart"/>
      <w:r w:rsidRPr="00B83347">
        <w:rPr>
          <w:color w:val="000000" w:themeColor="text1"/>
          <w:sz w:val="28"/>
          <w:szCs w:val="28"/>
        </w:rPr>
        <w:t xml:space="preserve">В обеспечении соблюдения </w:t>
      </w:r>
      <w:r w:rsidR="00605EEB" w:rsidRPr="00B83347">
        <w:rPr>
          <w:bCs/>
          <w:color w:val="000000" w:themeColor="text1"/>
          <w:sz w:val="28"/>
          <w:szCs w:val="28"/>
        </w:rPr>
        <w:t>лиц, замещающих муниципальные должности (депутатов) и муниципальных служащих, проходящих муниципальную службу в Совете народных депутатов</w:t>
      </w:r>
      <w:r w:rsidR="00063F85" w:rsidRPr="00063F85">
        <w:rPr>
          <w:bCs/>
          <w:color w:val="000000" w:themeColor="text1"/>
          <w:sz w:val="28"/>
          <w:szCs w:val="28"/>
        </w:rPr>
        <w:t xml:space="preserve"> Стародубского муниципального округа</w:t>
      </w:r>
      <w:r w:rsidR="00605EEB" w:rsidRPr="00B83347">
        <w:rPr>
          <w:bCs/>
          <w:color w:val="000000" w:themeColor="text1"/>
          <w:sz w:val="28"/>
          <w:szCs w:val="28"/>
        </w:rPr>
        <w:t xml:space="preserve">, муниципальных служащих, проходящих </w:t>
      </w:r>
      <w:r w:rsidR="00605EEB" w:rsidRPr="00B83347">
        <w:rPr>
          <w:bCs/>
          <w:color w:val="000000" w:themeColor="text1"/>
          <w:sz w:val="28"/>
          <w:szCs w:val="28"/>
        </w:rPr>
        <w:lastRenderedPageBreak/>
        <w:t xml:space="preserve">муниципальную службу на основе контракта, заключенного с главой </w:t>
      </w:r>
      <w:r w:rsidR="00063F85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605EEB" w:rsidRPr="00B83347">
        <w:rPr>
          <w:bCs/>
          <w:color w:val="000000" w:themeColor="text1"/>
          <w:sz w:val="28"/>
          <w:szCs w:val="28"/>
        </w:rPr>
        <w:t>, а также отдельных работников Совета</w:t>
      </w:r>
      <w:r w:rsidRPr="00B83347">
        <w:rPr>
          <w:color w:val="000000" w:themeColor="text1"/>
          <w:sz w:val="28"/>
          <w:szCs w:val="28"/>
        </w:rPr>
        <w:t xml:space="preserve"> </w:t>
      </w:r>
      <w:r w:rsidR="00063F85">
        <w:rPr>
          <w:color w:val="000000" w:themeColor="text1"/>
          <w:sz w:val="28"/>
          <w:szCs w:val="28"/>
        </w:rPr>
        <w:t>народных депутатов</w:t>
      </w:r>
      <w:r w:rsidR="00063F85" w:rsidRPr="00063F85">
        <w:rPr>
          <w:bCs/>
          <w:color w:val="000000" w:themeColor="text1"/>
          <w:sz w:val="28"/>
          <w:szCs w:val="28"/>
        </w:rPr>
        <w:t xml:space="preserve"> Стародубского муниципального округа</w:t>
      </w:r>
      <w:r w:rsidR="00063F85" w:rsidRPr="00B83347">
        <w:rPr>
          <w:color w:val="000000" w:themeColor="text1"/>
          <w:sz w:val="28"/>
          <w:szCs w:val="28"/>
        </w:rPr>
        <w:t xml:space="preserve"> </w:t>
      </w:r>
      <w:r w:rsidRPr="00B83347">
        <w:rPr>
          <w:color w:val="000000" w:themeColor="text1"/>
          <w:sz w:val="28"/>
          <w:szCs w:val="28"/>
        </w:rPr>
        <w:t>ограничений и запретов, требований о предотвращении или об урегулировании конфликта интересов, а также в обеспечении</w:t>
      </w:r>
      <w:proofErr w:type="gramEnd"/>
      <w:r w:rsidRPr="00B83347">
        <w:rPr>
          <w:color w:val="000000" w:themeColor="text1"/>
          <w:sz w:val="28"/>
          <w:szCs w:val="28"/>
        </w:rPr>
        <w:t xml:space="preserve"> исполнения ими обязанностей, установленных </w:t>
      </w:r>
      <w:r w:rsidRPr="00B83347">
        <w:rPr>
          <w:color w:val="000000" w:themeColor="text1"/>
          <w:spacing w:val="-4"/>
          <w:sz w:val="28"/>
          <w:szCs w:val="28"/>
        </w:rPr>
        <w:t>Федеральным законом № 273-ФЗ,</w:t>
      </w:r>
      <w:r w:rsidRPr="00B83347">
        <w:rPr>
          <w:color w:val="000000" w:themeColor="text1"/>
          <w:sz w:val="28"/>
          <w:szCs w:val="28"/>
        </w:rPr>
        <w:t xml:space="preserve"> другими федеральными законами (далее – требования к служебному поведению и (или) требования об урегулировании конфликта интересов)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3.2. В осуществлении в </w:t>
      </w:r>
      <w:r w:rsidR="001358C4" w:rsidRPr="00B83347">
        <w:rPr>
          <w:bCs/>
          <w:color w:val="000000" w:themeColor="text1"/>
          <w:sz w:val="28"/>
          <w:szCs w:val="28"/>
        </w:rPr>
        <w:t>Совете народных депутатов</w:t>
      </w:r>
      <w:r w:rsidR="00063F85" w:rsidRPr="00063F85">
        <w:rPr>
          <w:bCs/>
          <w:color w:val="000000" w:themeColor="text1"/>
          <w:sz w:val="28"/>
          <w:szCs w:val="28"/>
        </w:rPr>
        <w:t xml:space="preserve"> Стародубского муниципального округа</w:t>
      </w:r>
      <w:r w:rsidRPr="00B83347">
        <w:rPr>
          <w:bCs/>
          <w:color w:val="000000" w:themeColor="text1"/>
          <w:sz w:val="28"/>
          <w:szCs w:val="28"/>
        </w:rPr>
        <w:t xml:space="preserve">, а также </w:t>
      </w:r>
      <w:r w:rsidR="00605EEB" w:rsidRPr="00B83347">
        <w:rPr>
          <w:bCs/>
          <w:color w:val="000000" w:themeColor="text1"/>
          <w:sz w:val="28"/>
          <w:szCs w:val="28"/>
        </w:rPr>
        <w:t xml:space="preserve">муниципальными служащими, проходящими муниципальную службу на основе контракта, заключенного с главой </w:t>
      </w:r>
      <w:r w:rsidR="00063F85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605EEB" w:rsidRPr="00B83347">
        <w:rPr>
          <w:bCs/>
          <w:color w:val="000000" w:themeColor="text1"/>
          <w:sz w:val="28"/>
          <w:szCs w:val="28"/>
        </w:rPr>
        <w:t>,</w:t>
      </w:r>
      <w:r w:rsidR="001819F5">
        <w:rPr>
          <w:bCs/>
          <w:color w:val="000000" w:themeColor="text1"/>
          <w:sz w:val="28"/>
          <w:szCs w:val="28"/>
        </w:rPr>
        <w:t xml:space="preserve"> </w:t>
      </w:r>
      <w:r w:rsidRPr="00B83347">
        <w:rPr>
          <w:color w:val="000000" w:themeColor="text1"/>
          <w:sz w:val="28"/>
          <w:szCs w:val="28"/>
        </w:rPr>
        <w:t>мер по предупреждению коррупции.</w:t>
      </w:r>
    </w:p>
    <w:p w:rsidR="00605EEB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4. </w:t>
      </w:r>
      <w:proofErr w:type="gramStart"/>
      <w:r w:rsidRPr="00B83347">
        <w:rPr>
          <w:color w:val="000000" w:themeColor="text1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605EEB" w:rsidRPr="00B83347">
        <w:rPr>
          <w:bCs/>
          <w:color w:val="000000" w:themeColor="text1"/>
          <w:sz w:val="28"/>
          <w:szCs w:val="28"/>
        </w:rPr>
        <w:t>лиц, замещающих муниципальные должности (депутатов) и муниципальных служащих, проходящих муниципальную службу в Совете народных депутатов</w:t>
      </w:r>
      <w:r w:rsidR="00063F85" w:rsidRPr="00063F85">
        <w:rPr>
          <w:bCs/>
          <w:color w:val="000000" w:themeColor="text1"/>
          <w:sz w:val="28"/>
          <w:szCs w:val="28"/>
        </w:rPr>
        <w:t xml:space="preserve"> Стародубского муниципального округа</w:t>
      </w:r>
      <w:r w:rsidR="00605EEB" w:rsidRPr="00B83347">
        <w:rPr>
          <w:bCs/>
          <w:color w:val="000000" w:themeColor="text1"/>
          <w:sz w:val="28"/>
          <w:szCs w:val="28"/>
        </w:rPr>
        <w:t xml:space="preserve">, муниципальных служащих, проходящих муниципальную службу на основе контракта, заключенного с главой </w:t>
      </w:r>
      <w:r w:rsidR="00063F85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605EEB" w:rsidRPr="00B83347">
        <w:rPr>
          <w:bCs/>
          <w:color w:val="000000" w:themeColor="text1"/>
          <w:sz w:val="28"/>
          <w:szCs w:val="28"/>
        </w:rPr>
        <w:t>, а также отдельных работников Совета</w:t>
      </w:r>
      <w:r w:rsidR="00063F85">
        <w:rPr>
          <w:bCs/>
          <w:color w:val="000000" w:themeColor="text1"/>
          <w:sz w:val="28"/>
          <w:szCs w:val="28"/>
        </w:rPr>
        <w:t xml:space="preserve"> народных депутатов</w:t>
      </w:r>
      <w:r w:rsidR="00063F85" w:rsidRPr="00063F85">
        <w:rPr>
          <w:bCs/>
          <w:color w:val="000000" w:themeColor="text1"/>
          <w:sz w:val="28"/>
          <w:szCs w:val="28"/>
        </w:rPr>
        <w:t xml:space="preserve"> Стародубского муниципального</w:t>
      </w:r>
      <w:proofErr w:type="gramEnd"/>
      <w:r w:rsidR="00063F85" w:rsidRPr="00063F85">
        <w:rPr>
          <w:bCs/>
          <w:color w:val="000000" w:themeColor="text1"/>
          <w:sz w:val="28"/>
          <w:szCs w:val="28"/>
        </w:rPr>
        <w:t xml:space="preserve"> округа</w:t>
      </w:r>
      <w:r w:rsidR="00605EEB" w:rsidRPr="00B83347">
        <w:rPr>
          <w:bCs/>
          <w:color w:val="000000" w:themeColor="text1"/>
          <w:sz w:val="28"/>
          <w:szCs w:val="28"/>
        </w:rPr>
        <w:t>.</w:t>
      </w:r>
    </w:p>
    <w:p w:rsidR="001B2FB6" w:rsidRPr="00B83347" w:rsidRDefault="001B2FB6" w:rsidP="001B2FB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5. </w:t>
      </w:r>
      <w:proofErr w:type="gramStart"/>
      <w:r w:rsidRPr="00B83347">
        <w:rPr>
          <w:color w:val="000000" w:themeColor="text1"/>
          <w:sz w:val="28"/>
          <w:szCs w:val="28"/>
        </w:rPr>
        <w:t>Вопросы, связанные с соблюдением требований к служебному поведению и (или) требований об урегулировании конфликта интересов, в отношении</w:t>
      </w:r>
      <w:r w:rsidR="00063F85">
        <w:rPr>
          <w:color w:val="000000" w:themeColor="text1"/>
          <w:sz w:val="28"/>
          <w:szCs w:val="28"/>
        </w:rPr>
        <w:t xml:space="preserve"> </w:t>
      </w:r>
      <w:r w:rsidRPr="00B83347">
        <w:rPr>
          <w:bCs/>
          <w:color w:val="000000" w:themeColor="text1"/>
          <w:sz w:val="28"/>
          <w:szCs w:val="28"/>
        </w:rPr>
        <w:t>лиц, замещающих муниципальные должности (депутатов) и муниципальных служащих, проходящих муниципальную службу в Совете народных депутатов</w:t>
      </w:r>
      <w:r w:rsidR="00063F85" w:rsidRPr="00063F85">
        <w:rPr>
          <w:bCs/>
          <w:color w:val="000000" w:themeColor="text1"/>
          <w:sz w:val="28"/>
          <w:szCs w:val="28"/>
        </w:rPr>
        <w:t xml:space="preserve"> Стародубского муниципального округа</w:t>
      </w:r>
      <w:r w:rsidRPr="00B83347">
        <w:rPr>
          <w:bCs/>
          <w:color w:val="000000" w:themeColor="text1"/>
          <w:sz w:val="28"/>
          <w:szCs w:val="28"/>
        </w:rPr>
        <w:t xml:space="preserve">, муниципальных служащих, проходящих муниципальную службу на основе контракта, заключенного с главой </w:t>
      </w:r>
      <w:r w:rsidR="00063F85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bCs/>
          <w:color w:val="000000" w:themeColor="text1"/>
          <w:sz w:val="28"/>
          <w:szCs w:val="28"/>
        </w:rPr>
        <w:t>, а также отдельных работников Совета</w:t>
      </w:r>
      <w:r w:rsidRPr="00B83347">
        <w:rPr>
          <w:color w:val="000000" w:themeColor="text1"/>
          <w:sz w:val="28"/>
          <w:szCs w:val="28"/>
        </w:rPr>
        <w:t xml:space="preserve"> </w:t>
      </w:r>
      <w:r w:rsidR="00063F85">
        <w:rPr>
          <w:color w:val="000000" w:themeColor="text1"/>
          <w:sz w:val="28"/>
          <w:szCs w:val="28"/>
        </w:rPr>
        <w:t>народных депутатов</w:t>
      </w:r>
      <w:r w:rsidR="00063F85" w:rsidRPr="00063F85">
        <w:rPr>
          <w:bCs/>
          <w:color w:val="000000" w:themeColor="text1"/>
          <w:sz w:val="28"/>
          <w:szCs w:val="28"/>
        </w:rPr>
        <w:t xml:space="preserve"> Стародубского муниципального округа</w:t>
      </w:r>
      <w:r w:rsidR="00063F85" w:rsidRPr="00B83347">
        <w:rPr>
          <w:color w:val="000000" w:themeColor="text1"/>
          <w:sz w:val="28"/>
          <w:szCs w:val="28"/>
        </w:rPr>
        <w:t xml:space="preserve"> </w:t>
      </w:r>
      <w:r w:rsidRPr="00B83347">
        <w:rPr>
          <w:color w:val="000000" w:themeColor="text1"/>
          <w:sz w:val="28"/>
          <w:szCs w:val="28"/>
        </w:rPr>
        <w:t>рассматриваются</w:t>
      </w:r>
      <w:proofErr w:type="gramEnd"/>
      <w:r w:rsidRPr="00B83347">
        <w:rPr>
          <w:color w:val="000000" w:themeColor="text1"/>
          <w:sz w:val="28"/>
          <w:szCs w:val="28"/>
        </w:rPr>
        <w:t xml:space="preserve"> </w:t>
      </w:r>
      <w:r w:rsidRPr="00B83347">
        <w:rPr>
          <w:bCs/>
          <w:color w:val="000000" w:themeColor="text1"/>
          <w:sz w:val="28"/>
          <w:szCs w:val="28"/>
        </w:rPr>
        <w:t>Комиссией</w:t>
      </w:r>
      <w:r w:rsidRPr="00B83347">
        <w:rPr>
          <w:color w:val="000000" w:themeColor="text1"/>
          <w:sz w:val="28"/>
          <w:szCs w:val="28"/>
        </w:rPr>
        <w:t>.</w:t>
      </w:r>
    </w:p>
    <w:p w:rsidR="0090166C" w:rsidRPr="00B83347" w:rsidRDefault="001B2FB6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6</w:t>
      </w:r>
      <w:r w:rsidR="0090166C" w:rsidRPr="00B83347">
        <w:rPr>
          <w:color w:val="000000" w:themeColor="text1"/>
          <w:sz w:val="28"/>
          <w:szCs w:val="28"/>
        </w:rPr>
        <w:t xml:space="preserve">. Комиссия образуется правовым актом </w:t>
      </w:r>
      <w:r w:rsidR="00DB55B6" w:rsidRPr="00B83347">
        <w:rPr>
          <w:color w:val="000000" w:themeColor="text1"/>
          <w:sz w:val="28"/>
          <w:szCs w:val="28"/>
        </w:rPr>
        <w:t xml:space="preserve">главы </w:t>
      </w:r>
      <w:r w:rsidR="00063F85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90166C" w:rsidRPr="00B83347">
        <w:rPr>
          <w:color w:val="000000" w:themeColor="text1"/>
          <w:sz w:val="28"/>
          <w:szCs w:val="28"/>
        </w:rPr>
        <w:t>. Указанным актом утверждаются состав комиссии и порядок ее работы.</w:t>
      </w:r>
    </w:p>
    <w:p w:rsidR="0090166C" w:rsidRPr="00B83347" w:rsidRDefault="001B2FB6" w:rsidP="00486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B83347">
        <w:rPr>
          <w:rFonts w:eastAsia="Calibri"/>
          <w:color w:val="000000" w:themeColor="text1"/>
          <w:kern w:val="2"/>
          <w:sz w:val="28"/>
          <w:szCs w:val="28"/>
        </w:rPr>
        <w:t>7</w:t>
      </w:r>
      <w:r w:rsidR="00DB55B6" w:rsidRPr="00B83347">
        <w:rPr>
          <w:rFonts w:eastAsia="Calibri"/>
          <w:color w:val="000000" w:themeColor="text1"/>
          <w:kern w:val="2"/>
          <w:sz w:val="28"/>
          <w:szCs w:val="28"/>
        </w:rPr>
        <w:t xml:space="preserve">. </w:t>
      </w:r>
      <w:r w:rsidR="0090166C" w:rsidRPr="00B83347">
        <w:rPr>
          <w:rFonts w:eastAsia="Calibri"/>
          <w:color w:val="000000" w:themeColor="text1"/>
          <w:kern w:val="2"/>
          <w:sz w:val="28"/>
          <w:szCs w:val="28"/>
        </w:rPr>
        <w:t>В состав комиссии входят председатель комиссии, его заместитель</w:t>
      </w:r>
      <w:r w:rsidR="00DB55B6" w:rsidRPr="00B83347">
        <w:rPr>
          <w:rFonts w:eastAsia="Calibri"/>
          <w:color w:val="000000" w:themeColor="text1"/>
          <w:kern w:val="2"/>
          <w:sz w:val="28"/>
          <w:szCs w:val="28"/>
        </w:rPr>
        <w:t>, секретарь и иные члены комиссии</w:t>
      </w:r>
      <w:r w:rsidR="0090166C" w:rsidRPr="00B83347">
        <w:rPr>
          <w:rFonts w:eastAsia="Calibri"/>
          <w:color w:val="000000" w:themeColor="text1"/>
          <w:kern w:val="2"/>
          <w:sz w:val="28"/>
          <w:szCs w:val="28"/>
        </w:rPr>
        <w:t>, назначаемы</w:t>
      </w:r>
      <w:r w:rsidR="00DB55B6" w:rsidRPr="00B83347">
        <w:rPr>
          <w:rFonts w:eastAsia="Calibri"/>
          <w:color w:val="000000" w:themeColor="text1"/>
          <w:kern w:val="2"/>
          <w:sz w:val="28"/>
          <w:szCs w:val="28"/>
        </w:rPr>
        <w:t>е</w:t>
      </w:r>
      <w:r w:rsidR="0090166C" w:rsidRPr="00B83347">
        <w:rPr>
          <w:color w:val="000000" w:themeColor="text1"/>
          <w:sz w:val="28"/>
          <w:szCs w:val="28"/>
        </w:rPr>
        <w:t xml:space="preserve"> главой </w:t>
      </w:r>
      <w:r w:rsidR="00063F85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063F85" w:rsidRPr="00B83347">
        <w:rPr>
          <w:rFonts w:eastAsia="Calibri"/>
          <w:color w:val="000000" w:themeColor="text1"/>
          <w:kern w:val="2"/>
          <w:sz w:val="28"/>
          <w:szCs w:val="28"/>
        </w:rPr>
        <w:t xml:space="preserve"> </w:t>
      </w:r>
      <w:r w:rsidR="0090166C" w:rsidRPr="00B83347">
        <w:rPr>
          <w:rFonts w:eastAsia="Calibri"/>
          <w:color w:val="000000" w:themeColor="text1"/>
          <w:kern w:val="2"/>
          <w:sz w:val="28"/>
          <w:szCs w:val="28"/>
        </w:rPr>
        <w:t>из числа членов комиссии</w:t>
      </w:r>
      <w:r w:rsidR="00DB55B6" w:rsidRPr="00B83347">
        <w:rPr>
          <w:rFonts w:eastAsia="Calibri"/>
          <w:color w:val="000000" w:themeColor="text1"/>
          <w:kern w:val="2"/>
          <w:sz w:val="28"/>
          <w:szCs w:val="28"/>
        </w:rPr>
        <w:t xml:space="preserve">. </w:t>
      </w:r>
      <w:r w:rsidR="0090166C" w:rsidRPr="00B83347">
        <w:rPr>
          <w:rFonts w:eastAsia="Calibri"/>
          <w:color w:val="000000" w:themeColor="text1"/>
          <w:kern w:val="2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0166C" w:rsidRPr="00B83347" w:rsidRDefault="001B2FB6" w:rsidP="004863B4">
      <w:pPr>
        <w:ind w:firstLine="720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8</w:t>
      </w:r>
      <w:r w:rsidR="007A6C20" w:rsidRPr="00B83347">
        <w:rPr>
          <w:color w:val="000000" w:themeColor="text1"/>
          <w:sz w:val="28"/>
          <w:szCs w:val="28"/>
        </w:rPr>
        <w:t xml:space="preserve">. </w:t>
      </w:r>
      <w:r w:rsidR="0090166C" w:rsidRPr="00B83347">
        <w:rPr>
          <w:color w:val="000000" w:themeColor="text1"/>
          <w:sz w:val="28"/>
          <w:szCs w:val="28"/>
        </w:rPr>
        <w:t xml:space="preserve">Общее число членов комиссии составляет </w:t>
      </w:r>
      <w:r w:rsidR="00DB55B6" w:rsidRPr="00063F85">
        <w:rPr>
          <w:color w:val="000000" w:themeColor="text1"/>
          <w:sz w:val="28"/>
          <w:szCs w:val="28"/>
          <w:highlight w:val="yellow"/>
        </w:rPr>
        <w:t>5</w:t>
      </w:r>
      <w:r w:rsidR="0090166C" w:rsidRPr="00B83347">
        <w:rPr>
          <w:color w:val="000000" w:themeColor="text1"/>
          <w:sz w:val="28"/>
          <w:szCs w:val="28"/>
        </w:rPr>
        <w:t xml:space="preserve"> человек.</w:t>
      </w:r>
    </w:p>
    <w:p w:rsidR="0090166C" w:rsidRPr="00B83347" w:rsidRDefault="001B2FB6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9</w:t>
      </w:r>
      <w:r w:rsidR="0090166C" w:rsidRPr="00B83347">
        <w:rPr>
          <w:color w:val="000000" w:themeColor="text1"/>
          <w:sz w:val="28"/>
          <w:szCs w:val="28"/>
        </w:rPr>
        <w:t xml:space="preserve">. Глава </w:t>
      </w:r>
      <w:r w:rsidR="00063F85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063F85" w:rsidRPr="00B83347">
        <w:rPr>
          <w:color w:val="000000" w:themeColor="text1"/>
          <w:sz w:val="28"/>
          <w:szCs w:val="28"/>
        </w:rPr>
        <w:t xml:space="preserve"> </w:t>
      </w:r>
      <w:r w:rsidR="0090166C" w:rsidRPr="00B83347">
        <w:rPr>
          <w:color w:val="000000" w:themeColor="text1"/>
          <w:sz w:val="28"/>
          <w:szCs w:val="28"/>
        </w:rPr>
        <w:t>может принять решение о включении в состав комиссии</w:t>
      </w:r>
      <w:r w:rsidR="00063F85">
        <w:rPr>
          <w:color w:val="000000" w:themeColor="text1"/>
          <w:sz w:val="28"/>
          <w:szCs w:val="28"/>
        </w:rPr>
        <w:t xml:space="preserve"> </w:t>
      </w:r>
      <w:r w:rsidR="007935EC" w:rsidRPr="00B83347">
        <w:rPr>
          <w:color w:val="000000" w:themeColor="text1"/>
          <w:sz w:val="28"/>
          <w:szCs w:val="28"/>
        </w:rPr>
        <w:t>по согласованию соответственно с общественной организацией и (или) с профсоюзной организацией</w:t>
      </w:r>
      <w:r w:rsidR="0090166C" w:rsidRPr="00B83347">
        <w:rPr>
          <w:color w:val="000000" w:themeColor="text1"/>
          <w:sz w:val="28"/>
          <w:szCs w:val="28"/>
        </w:rPr>
        <w:t>:</w:t>
      </w:r>
    </w:p>
    <w:p w:rsidR="00063F85" w:rsidRDefault="001B2FB6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9</w:t>
      </w:r>
      <w:r w:rsidR="0090166C" w:rsidRPr="00B83347">
        <w:rPr>
          <w:color w:val="000000" w:themeColor="text1"/>
          <w:sz w:val="28"/>
          <w:szCs w:val="28"/>
        </w:rPr>
        <w:t xml:space="preserve">.1. Представителя общественной организации </w:t>
      </w:r>
      <w:r w:rsidR="00063F85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063F85" w:rsidRPr="00B83347">
        <w:rPr>
          <w:color w:val="000000" w:themeColor="text1"/>
          <w:sz w:val="28"/>
          <w:szCs w:val="28"/>
        </w:rPr>
        <w:t xml:space="preserve"> </w:t>
      </w:r>
    </w:p>
    <w:p w:rsidR="0090166C" w:rsidRPr="00B83347" w:rsidRDefault="001B2FB6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lastRenderedPageBreak/>
        <w:t>9</w:t>
      </w:r>
      <w:r w:rsidR="0090166C" w:rsidRPr="00B83347">
        <w:rPr>
          <w:color w:val="000000" w:themeColor="text1"/>
          <w:sz w:val="28"/>
          <w:szCs w:val="28"/>
        </w:rPr>
        <w:t xml:space="preserve">.2. Представителя профсоюзной организации, действующей в установленном порядке в </w:t>
      </w:r>
      <w:r w:rsidR="001358C4" w:rsidRPr="00B83347">
        <w:rPr>
          <w:color w:val="000000" w:themeColor="text1"/>
          <w:sz w:val="28"/>
          <w:szCs w:val="28"/>
        </w:rPr>
        <w:t>Совете народных депутатов</w:t>
      </w:r>
      <w:r w:rsidR="00063F85" w:rsidRPr="00063F85">
        <w:rPr>
          <w:bCs/>
          <w:color w:val="000000" w:themeColor="text1"/>
          <w:sz w:val="28"/>
          <w:szCs w:val="28"/>
        </w:rPr>
        <w:t xml:space="preserve"> Стародубского муниципального округа</w:t>
      </w:r>
      <w:r w:rsidR="0090166C" w:rsidRPr="00B83347">
        <w:rPr>
          <w:color w:val="000000" w:themeColor="text1"/>
          <w:sz w:val="28"/>
          <w:szCs w:val="28"/>
        </w:rPr>
        <w:t>.</w:t>
      </w:r>
    </w:p>
    <w:p w:rsidR="0090166C" w:rsidRPr="00B83347" w:rsidRDefault="001B2FB6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10</w:t>
      </w:r>
      <w:r w:rsidR="0090166C" w:rsidRPr="00B83347">
        <w:rPr>
          <w:color w:val="000000" w:themeColor="text1"/>
          <w:sz w:val="28"/>
          <w:szCs w:val="28"/>
        </w:rPr>
        <w:t xml:space="preserve">. Число членов комиссии, не замещающих должности муниципальной службы, должно составлять не менее одной </w:t>
      </w:r>
      <w:r w:rsidR="00C120C1">
        <w:rPr>
          <w:color w:val="000000" w:themeColor="text1"/>
          <w:sz w:val="28"/>
          <w:szCs w:val="28"/>
        </w:rPr>
        <w:t>четверти</w:t>
      </w:r>
      <w:r w:rsidR="0090166C" w:rsidRPr="00B83347">
        <w:rPr>
          <w:color w:val="000000" w:themeColor="text1"/>
          <w:sz w:val="28"/>
          <w:szCs w:val="28"/>
        </w:rPr>
        <w:t xml:space="preserve"> от общего числа членов комиссии.</w:t>
      </w:r>
    </w:p>
    <w:p w:rsidR="0090166C" w:rsidRPr="00B83347" w:rsidRDefault="001B2FB6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11</w:t>
      </w:r>
      <w:r w:rsidR="0090166C" w:rsidRPr="00B83347">
        <w:rPr>
          <w:color w:val="000000" w:themeColor="text1"/>
          <w:sz w:val="28"/>
          <w:szCs w:val="28"/>
        </w:rPr>
        <w:t>. В заседаниях комиссии с правом совещательного голоса участвуют:</w:t>
      </w:r>
    </w:p>
    <w:p w:rsidR="0090166C" w:rsidRPr="00B83347" w:rsidRDefault="007A6C20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1</w:t>
      </w:r>
      <w:r w:rsidR="001B2FB6" w:rsidRPr="00B83347">
        <w:rPr>
          <w:color w:val="000000" w:themeColor="text1"/>
          <w:sz w:val="28"/>
          <w:szCs w:val="28"/>
        </w:rPr>
        <w:t>1</w:t>
      </w:r>
      <w:r w:rsidR="0090166C" w:rsidRPr="00B83347">
        <w:rPr>
          <w:color w:val="000000" w:themeColor="text1"/>
          <w:sz w:val="28"/>
          <w:szCs w:val="28"/>
        </w:rPr>
        <w:t>.1. </w:t>
      </w:r>
      <w:proofErr w:type="gramStart"/>
      <w:r w:rsidR="0090166C" w:rsidRPr="00B83347">
        <w:rPr>
          <w:color w:val="000000" w:themeColor="text1"/>
          <w:sz w:val="28"/>
          <w:szCs w:val="28"/>
        </w:rPr>
        <w:t xml:space="preserve">Непосредственный руководитель </w:t>
      </w:r>
      <w:r w:rsidR="007935EC" w:rsidRPr="00B83347">
        <w:rPr>
          <w:bCs/>
          <w:color w:val="000000" w:themeColor="text1"/>
          <w:sz w:val="28"/>
          <w:szCs w:val="28"/>
        </w:rPr>
        <w:t>лица, замещающего муниципальные должности (депутатов) и муниципального служащего, проходящего муниципальную службу в Совете народных депутатов</w:t>
      </w:r>
      <w:r w:rsidR="00063F85" w:rsidRPr="00063F85">
        <w:rPr>
          <w:bCs/>
          <w:color w:val="000000" w:themeColor="text1"/>
          <w:sz w:val="28"/>
          <w:szCs w:val="28"/>
        </w:rPr>
        <w:t xml:space="preserve"> Стародубского муниципального округа</w:t>
      </w:r>
      <w:r w:rsidR="007935EC" w:rsidRPr="00B83347">
        <w:rPr>
          <w:bCs/>
          <w:color w:val="000000" w:themeColor="text1"/>
          <w:sz w:val="28"/>
          <w:szCs w:val="28"/>
        </w:rPr>
        <w:t xml:space="preserve">, муниципального служащего, проходящего муниципальную службу на основе контракта, заключенного с главой </w:t>
      </w:r>
      <w:r w:rsidR="00063F85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7935EC" w:rsidRPr="00B83347">
        <w:rPr>
          <w:bCs/>
          <w:color w:val="000000" w:themeColor="text1"/>
          <w:sz w:val="28"/>
          <w:szCs w:val="28"/>
        </w:rPr>
        <w:t>, а также отдельного работника</w:t>
      </w:r>
      <w:r w:rsidR="001819F5">
        <w:rPr>
          <w:bCs/>
          <w:color w:val="000000" w:themeColor="text1"/>
          <w:sz w:val="28"/>
          <w:szCs w:val="28"/>
        </w:rPr>
        <w:t xml:space="preserve"> </w:t>
      </w:r>
      <w:r w:rsidR="007935EC" w:rsidRPr="00B83347">
        <w:rPr>
          <w:bCs/>
          <w:color w:val="000000" w:themeColor="text1"/>
          <w:sz w:val="28"/>
          <w:szCs w:val="28"/>
        </w:rPr>
        <w:t>Совета</w:t>
      </w:r>
      <w:r w:rsidR="00063F85">
        <w:rPr>
          <w:bCs/>
          <w:color w:val="000000" w:themeColor="text1"/>
          <w:sz w:val="28"/>
          <w:szCs w:val="28"/>
        </w:rPr>
        <w:t xml:space="preserve"> народных депутатов</w:t>
      </w:r>
      <w:r w:rsidR="00063F85" w:rsidRPr="00063F85">
        <w:rPr>
          <w:bCs/>
          <w:color w:val="000000" w:themeColor="text1"/>
          <w:sz w:val="28"/>
          <w:szCs w:val="28"/>
        </w:rPr>
        <w:t xml:space="preserve"> Стародубского муниципального округа</w:t>
      </w:r>
      <w:r w:rsidR="0090166C" w:rsidRPr="00B83347">
        <w:rPr>
          <w:color w:val="000000" w:themeColor="text1"/>
          <w:sz w:val="28"/>
          <w:szCs w:val="28"/>
        </w:rPr>
        <w:t>, в отношении которого комиссией рассматривается вопрос о соблюдении требований к служебному поведению и (или) требований об</w:t>
      </w:r>
      <w:proofErr w:type="gramEnd"/>
      <w:r w:rsidR="0090166C" w:rsidRPr="00B83347">
        <w:rPr>
          <w:color w:val="000000" w:themeColor="text1"/>
          <w:sz w:val="28"/>
          <w:szCs w:val="28"/>
        </w:rPr>
        <w:t xml:space="preserve"> </w:t>
      </w:r>
      <w:proofErr w:type="gramStart"/>
      <w:r w:rsidR="0090166C" w:rsidRPr="00B83347">
        <w:rPr>
          <w:color w:val="000000" w:themeColor="text1"/>
          <w:sz w:val="28"/>
          <w:szCs w:val="28"/>
        </w:rPr>
        <w:t>урегулировании</w:t>
      </w:r>
      <w:proofErr w:type="gramEnd"/>
      <w:r w:rsidR="0090166C" w:rsidRPr="00B83347">
        <w:rPr>
          <w:color w:val="000000" w:themeColor="text1"/>
          <w:sz w:val="28"/>
          <w:szCs w:val="28"/>
        </w:rPr>
        <w:t xml:space="preserve"> конфликта интересов, и определяемые председателем комиссии </w:t>
      </w:r>
      <w:r w:rsidR="007935EC" w:rsidRPr="00B83347">
        <w:rPr>
          <w:color w:val="000000" w:themeColor="text1"/>
          <w:sz w:val="28"/>
          <w:szCs w:val="28"/>
        </w:rPr>
        <w:t>лица</w:t>
      </w:r>
      <w:r w:rsidR="0090166C" w:rsidRPr="00B83347">
        <w:rPr>
          <w:color w:val="000000" w:themeColor="text1"/>
          <w:sz w:val="28"/>
          <w:szCs w:val="28"/>
        </w:rPr>
        <w:t>, замещающи</w:t>
      </w:r>
      <w:r w:rsidR="007935EC" w:rsidRPr="00B83347">
        <w:rPr>
          <w:color w:val="000000" w:themeColor="text1"/>
          <w:sz w:val="28"/>
          <w:szCs w:val="28"/>
        </w:rPr>
        <w:t>е</w:t>
      </w:r>
      <w:r w:rsidR="0090166C" w:rsidRPr="00B83347">
        <w:rPr>
          <w:color w:val="000000" w:themeColor="text1"/>
          <w:sz w:val="28"/>
          <w:szCs w:val="28"/>
        </w:rPr>
        <w:t xml:space="preserve"> аналогичные должности, замещаемой </w:t>
      </w:r>
      <w:r w:rsidR="007935EC" w:rsidRPr="00B83347">
        <w:rPr>
          <w:color w:val="000000" w:themeColor="text1"/>
          <w:sz w:val="28"/>
          <w:szCs w:val="28"/>
        </w:rPr>
        <w:t>лицом</w:t>
      </w:r>
      <w:r w:rsidR="0090166C" w:rsidRPr="00B83347">
        <w:rPr>
          <w:color w:val="000000" w:themeColor="text1"/>
          <w:sz w:val="28"/>
          <w:szCs w:val="28"/>
        </w:rPr>
        <w:t>, в отношении которого комиссией рассматривается этот вопрос.</w:t>
      </w:r>
    </w:p>
    <w:p w:rsidR="0090166C" w:rsidRPr="00B83347" w:rsidRDefault="007A6C20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pacing w:val="-4"/>
          <w:sz w:val="28"/>
          <w:szCs w:val="28"/>
        </w:rPr>
        <w:t>1</w:t>
      </w:r>
      <w:r w:rsidR="001B2FB6" w:rsidRPr="00B83347">
        <w:rPr>
          <w:color w:val="000000" w:themeColor="text1"/>
          <w:spacing w:val="-4"/>
          <w:sz w:val="28"/>
          <w:szCs w:val="28"/>
        </w:rPr>
        <w:t>1</w:t>
      </w:r>
      <w:r w:rsidR="0090166C" w:rsidRPr="00B83347">
        <w:rPr>
          <w:color w:val="000000" w:themeColor="text1"/>
          <w:spacing w:val="-4"/>
          <w:sz w:val="28"/>
          <w:szCs w:val="28"/>
        </w:rPr>
        <w:t>.2. </w:t>
      </w:r>
      <w:r w:rsidR="007935EC" w:rsidRPr="00B83347">
        <w:rPr>
          <w:color w:val="000000" w:themeColor="text1"/>
          <w:spacing w:val="-4"/>
          <w:sz w:val="28"/>
          <w:szCs w:val="28"/>
        </w:rPr>
        <w:t>С</w:t>
      </w:r>
      <w:r w:rsidR="0090166C" w:rsidRPr="00B83347">
        <w:rPr>
          <w:color w:val="000000" w:themeColor="text1"/>
          <w:sz w:val="28"/>
          <w:szCs w:val="28"/>
        </w:rPr>
        <w:t xml:space="preserve">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="0090166C" w:rsidRPr="00B83347">
        <w:rPr>
          <w:color w:val="000000" w:themeColor="text1"/>
          <w:sz w:val="28"/>
          <w:szCs w:val="28"/>
        </w:rPr>
        <w:t>представитель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работника организации, в отношении которого комиссией рассматривается этот вопрос, или любого</w:t>
      </w:r>
      <w:proofErr w:type="gramEnd"/>
      <w:r w:rsidR="0090166C" w:rsidRPr="00B83347">
        <w:rPr>
          <w:color w:val="000000" w:themeColor="text1"/>
          <w:sz w:val="28"/>
          <w:szCs w:val="28"/>
        </w:rPr>
        <w:t xml:space="preserve"> члена комиссии.</w:t>
      </w:r>
    </w:p>
    <w:p w:rsidR="0090166C" w:rsidRPr="00B83347" w:rsidRDefault="007935E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1</w:t>
      </w:r>
      <w:r w:rsidR="001B2FB6" w:rsidRPr="00B83347">
        <w:rPr>
          <w:color w:val="000000" w:themeColor="text1"/>
          <w:sz w:val="28"/>
          <w:szCs w:val="28"/>
        </w:rPr>
        <w:t>2</w:t>
      </w:r>
      <w:r w:rsidR="0090166C" w:rsidRPr="00B83347">
        <w:rPr>
          <w:color w:val="000000" w:themeColor="text1"/>
          <w:sz w:val="28"/>
          <w:szCs w:val="28"/>
        </w:rPr>
        <w:t>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0166C" w:rsidRPr="00B83347" w:rsidRDefault="007935E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1</w:t>
      </w:r>
      <w:r w:rsidR="001B2FB6" w:rsidRPr="00B83347">
        <w:rPr>
          <w:color w:val="000000" w:themeColor="text1"/>
          <w:sz w:val="28"/>
          <w:szCs w:val="28"/>
        </w:rPr>
        <w:t>3</w:t>
      </w:r>
      <w:r w:rsidR="0090166C" w:rsidRPr="00B83347">
        <w:rPr>
          <w:color w:val="000000" w:themeColor="text1"/>
          <w:sz w:val="28"/>
          <w:szCs w:val="28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0166C" w:rsidRPr="00B83347" w:rsidRDefault="007935E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1</w:t>
      </w:r>
      <w:r w:rsidR="001B2FB6" w:rsidRPr="00B83347">
        <w:rPr>
          <w:color w:val="000000" w:themeColor="text1"/>
          <w:sz w:val="28"/>
          <w:szCs w:val="28"/>
        </w:rPr>
        <w:t>4</w:t>
      </w:r>
      <w:r w:rsidR="0090166C" w:rsidRPr="00B83347">
        <w:rPr>
          <w:color w:val="000000" w:themeColor="text1"/>
          <w:sz w:val="28"/>
          <w:szCs w:val="28"/>
        </w:rPr>
        <w:t xml:space="preserve">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1358C4" w:rsidRPr="00B83347">
        <w:rPr>
          <w:color w:val="000000" w:themeColor="text1"/>
          <w:sz w:val="28"/>
          <w:szCs w:val="28"/>
        </w:rPr>
        <w:t>Совете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90166C" w:rsidRPr="00B83347">
        <w:rPr>
          <w:color w:val="000000" w:themeColor="text1"/>
          <w:sz w:val="28"/>
          <w:szCs w:val="28"/>
        </w:rPr>
        <w:t>, недопустимо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lastRenderedPageBreak/>
        <w:t>1</w:t>
      </w:r>
      <w:r w:rsidR="001B2FB6" w:rsidRPr="00B83347">
        <w:rPr>
          <w:color w:val="000000" w:themeColor="text1"/>
          <w:sz w:val="28"/>
          <w:szCs w:val="28"/>
        </w:rPr>
        <w:t>5</w:t>
      </w:r>
      <w:r w:rsidRPr="00B83347">
        <w:rPr>
          <w:color w:val="000000" w:themeColor="text1"/>
          <w:sz w:val="28"/>
          <w:szCs w:val="28"/>
        </w:rPr>
        <w:t>. Основаниями для проведения заседания комиссии являются:</w:t>
      </w:r>
    </w:p>
    <w:p w:rsidR="0090166C" w:rsidRPr="00B83347" w:rsidRDefault="0090166C" w:rsidP="001819F5">
      <w:pPr>
        <w:suppressAutoHyphens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1</w:t>
      </w:r>
      <w:r w:rsidR="001B2FB6" w:rsidRPr="00B83347">
        <w:rPr>
          <w:color w:val="000000" w:themeColor="text1"/>
          <w:sz w:val="28"/>
          <w:szCs w:val="28"/>
        </w:rPr>
        <w:t>5</w:t>
      </w:r>
      <w:r w:rsidRPr="00B83347">
        <w:rPr>
          <w:color w:val="000000" w:themeColor="text1"/>
          <w:sz w:val="28"/>
          <w:szCs w:val="28"/>
        </w:rPr>
        <w:t xml:space="preserve">.1. Представление </w:t>
      </w:r>
      <w:r w:rsidR="00B83347" w:rsidRPr="00B83347">
        <w:rPr>
          <w:color w:val="000000" w:themeColor="text1"/>
          <w:sz w:val="28"/>
          <w:szCs w:val="28"/>
        </w:rPr>
        <w:t>руководителем региона</w:t>
      </w:r>
      <w:r w:rsidR="0041117B">
        <w:rPr>
          <w:color w:val="000000" w:themeColor="text1"/>
          <w:sz w:val="28"/>
          <w:szCs w:val="28"/>
        </w:rPr>
        <w:t xml:space="preserve"> </w:t>
      </w:r>
      <w:r w:rsidRPr="00B83347">
        <w:rPr>
          <w:color w:val="000000" w:themeColor="text1"/>
          <w:sz w:val="28"/>
          <w:szCs w:val="28"/>
        </w:rPr>
        <w:t xml:space="preserve">в соответствии с </w:t>
      </w:r>
      <w:r w:rsidR="00B83347" w:rsidRPr="00B83347">
        <w:rPr>
          <w:bCs/>
          <w:color w:val="000000" w:themeColor="text1"/>
          <w:sz w:val="28"/>
          <w:szCs w:val="28"/>
          <w:lang w:eastAsia="ru-RU"/>
        </w:rPr>
        <w:t>Указ</w:t>
      </w:r>
      <w:r w:rsidR="0041117B">
        <w:rPr>
          <w:bCs/>
          <w:color w:val="000000" w:themeColor="text1"/>
          <w:sz w:val="28"/>
          <w:szCs w:val="28"/>
          <w:lang w:eastAsia="ru-RU"/>
        </w:rPr>
        <w:t>ом</w:t>
      </w:r>
      <w:r w:rsidR="00B83347" w:rsidRPr="00B83347">
        <w:rPr>
          <w:bCs/>
          <w:color w:val="000000" w:themeColor="text1"/>
          <w:sz w:val="28"/>
          <w:szCs w:val="28"/>
          <w:lang w:eastAsia="ru-RU"/>
        </w:rPr>
        <w:t xml:space="preserve"> Губернатора Брянской области №83</w:t>
      </w:r>
      <w:r w:rsidR="00B83347">
        <w:rPr>
          <w:bCs/>
          <w:color w:val="000000" w:themeColor="text1"/>
          <w:sz w:val="28"/>
          <w:szCs w:val="28"/>
          <w:lang w:eastAsia="ru-RU"/>
        </w:rPr>
        <w:t xml:space="preserve"> о 16.06.2017 г.</w:t>
      </w:r>
      <w:r w:rsidR="0041117B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="00B83347">
        <w:rPr>
          <w:bCs/>
          <w:color w:val="000000" w:themeColor="text1"/>
          <w:sz w:val="28"/>
          <w:szCs w:val="28"/>
          <w:lang w:eastAsia="ru-RU"/>
        </w:rPr>
        <w:t>«</w:t>
      </w:r>
      <w:r w:rsidR="00B83347" w:rsidRPr="00B83347">
        <w:rPr>
          <w:bCs/>
          <w:color w:val="000000" w:themeColor="text1"/>
          <w:sz w:val="28"/>
          <w:szCs w:val="28"/>
          <w:lang w:eastAsia="ru-RU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="00B83347">
        <w:rPr>
          <w:bCs/>
          <w:color w:val="000000" w:themeColor="text1"/>
          <w:sz w:val="28"/>
          <w:szCs w:val="28"/>
          <w:lang w:eastAsia="ru-RU"/>
        </w:rPr>
        <w:t>»</w:t>
      </w:r>
      <w:r w:rsidR="0041117B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B83347">
        <w:rPr>
          <w:bCs/>
          <w:color w:val="000000" w:themeColor="text1"/>
          <w:sz w:val="28"/>
          <w:szCs w:val="28"/>
        </w:rPr>
        <w:t>(далее – Порядок проверки)</w:t>
      </w:r>
      <w:r w:rsidRPr="00B83347">
        <w:rPr>
          <w:color w:val="000000" w:themeColor="text1"/>
          <w:sz w:val="28"/>
          <w:szCs w:val="28"/>
        </w:rPr>
        <w:t>, материалов проверки, свидетельствующих: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о представлении </w:t>
      </w:r>
      <w:r w:rsidR="00B83347">
        <w:rPr>
          <w:color w:val="000000" w:themeColor="text1"/>
          <w:sz w:val="28"/>
          <w:szCs w:val="28"/>
        </w:rPr>
        <w:t>депутатами</w:t>
      </w:r>
      <w:r w:rsidR="0041117B">
        <w:rPr>
          <w:color w:val="000000" w:themeColor="text1"/>
          <w:sz w:val="28"/>
          <w:szCs w:val="28"/>
        </w:rPr>
        <w:t xml:space="preserve"> </w:t>
      </w:r>
      <w:r w:rsidR="00B83347" w:rsidRPr="00B83347">
        <w:rPr>
          <w:color w:val="000000" w:themeColor="text1"/>
          <w:sz w:val="28"/>
          <w:szCs w:val="28"/>
        </w:rPr>
        <w:t xml:space="preserve">и </w:t>
      </w:r>
      <w:r w:rsidRPr="00B83347">
        <w:rPr>
          <w:color w:val="000000" w:themeColor="text1"/>
          <w:sz w:val="28"/>
          <w:szCs w:val="28"/>
        </w:rPr>
        <w:t>муниципальным</w:t>
      </w:r>
      <w:r w:rsidR="00B83347">
        <w:rPr>
          <w:color w:val="000000" w:themeColor="text1"/>
          <w:sz w:val="28"/>
          <w:szCs w:val="28"/>
        </w:rPr>
        <w:t>и</w:t>
      </w:r>
      <w:r w:rsidRPr="00B83347">
        <w:rPr>
          <w:color w:val="000000" w:themeColor="text1"/>
          <w:sz w:val="28"/>
          <w:szCs w:val="28"/>
        </w:rPr>
        <w:t xml:space="preserve"> служащим</w:t>
      </w:r>
      <w:r w:rsidR="00B83347">
        <w:rPr>
          <w:color w:val="000000" w:themeColor="text1"/>
          <w:sz w:val="28"/>
          <w:szCs w:val="28"/>
        </w:rPr>
        <w:t>и</w:t>
      </w:r>
      <w:r w:rsidRPr="00B83347">
        <w:rPr>
          <w:color w:val="000000" w:themeColor="text1"/>
          <w:sz w:val="28"/>
          <w:szCs w:val="28"/>
        </w:rPr>
        <w:t xml:space="preserve"> недостоверных или неполных сведений, предусмотренных пунктом 1 Порядка проверки;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о несоблюдении </w:t>
      </w:r>
      <w:r w:rsidR="00B83347">
        <w:rPr>
          <w:color w:val="000000" w:themeColor="text1"/>
          <w:sz w:val="28"/>
          <w:szCs w:val="28"/>
        </w:rPr>
        <w:t xml:space="preserve">депутатами и </w:t>
      </w:r>
      <w:r w:rsidRPr="00B83347">
        <w:rPr>
          <w:color w:val="000000" w:themeColor="text1"/>
          <w:sz w:val="28"/>
          <w:szCs w:val="28"/>
        </w:rPr>
        <w:t>муниципальным</w:t>
      </w:r>
      <w:r w:rsidR="00B83347">
        <w:rPr>
          <w:color w:val="000000" w:themeColor="text1"/>
          <w:sz w:val="28"/>
          <w:szCs w:val="28"/>
        </w:rPr>
        <w:t>и</w:t>
      </w:r>
      <w:r w:rsidRPr="00B83347">
        <w:rPr>
          <w:color w:val="000000" w:themeColor="text1"/>
          <w:sz w:val="28"/>
          <w:szCs w:val="28"/>
        </w:rPr>
        <w:t xml:space="preserve"> служащим</w:t>
      </w:r>
      <w:r w:rsidR="00B83347">
        <w:rPr>
          <w:color w:val="000000" w:themeColor="text1"/>
          <w:sz w:val="28"/>
          <w:szCs w:val="28"/>
        </w:rPr>
        <w:t>и</w:t>
      </w:r>
      <w:r w:rsidRPr="00B83347">
        <w:rPr>
          <w:color w:val="000000" w:themeColor="text1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15.2. </w:t>
      </w:r>
      <w:proofErr w:type="gramStart"/>
      <w:r w:rsidRPr="00B83347">
        <w:rPr>
          <w:color w:val="000000" w:themeColor="text1"/>
          <w:sz w:val="28"/>
          <w:szCs w:val="28"/>
        </w:rPr>
        <w:t>Поступившее</w:t>
      </w:r>
      <w:proofErr w:type="gramEnd"/>
      <w:r w:rsidRPr="00B83347">
        <w:rPr>
          <w:color w:val="000000" w:themeColor="text1"/>
          <w:sz w:val="28"/>
          <w:szCs w:val="28"/>
        </w:rPr>
        <w:t xml:space="preserve"> в </w:t>
      </w:r>
      <w:r w:rsidR="001358C4" w:rsidRPr="00B83347">
        <w:rPr>
          <w:bCs/>
          <w:color w:val="000000" w:themeColor="text1"/>
          <w:sz w:val="28"/>
          <w:szCs w:val="28"/>
        </w:rPr>
        <w:t>Совет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3E787D" w:rsidRPr="00B83347">
        <w:rPr>
          <w:bCs/>
          <w:color w:val="000000" w:themeColor="text1"/>
          <w:sz w:val="28"/>
          <w:szCs w:val="28"/>
        </w:rPr>
        <w:t xml:space="preserve"> должностному лицу</w:t>
      </w:r>
      <w:r w:rsidR="006848EB">
        <w:rPr>
          <w:bCs/>
          <w:color w:val="000000" w:themeColor="text1"/>
          <w:sz w:val="28"/>
          <w:szCs w:val="28"/>
        </w:rPr>
        <w:t>,</w:t>
      </w:r>
      <w:r w:rsidR="003E787D" w:rsidRPr="00B83347">
        <w:rPr>
          <w:bCs/>
          <w:color w:val="000000" w:themeColor="text1"/>
          <w:sz w:val="28"/>
          <w:szCs w:val="28"/>
        </w:rPr>
        <w:t xml:space="preserve"> ответственному за работу</w:t>
      </w:r>
      <w:r w:rsidR="0041117B">
        <w:rPr>
          <w:bCs/>
          <w:color w:val="000000" w:themeColor="text1"/>
          <w:sz w:val="28"/>
          <w:szCs w:val="28"/>
        </w:rPr>
        <w:t xml:space="preserve"> </w:t>
      </w:r>
      <w:r w:rsidR="006848EB" w:rsidRPr="00B83347">
        <w:rPr>
          <w:color w:val="000000" w:themeColor="text1"/>
          <w:spacing w:val="-2"/>
          <w:sz w:val="28"/>
          <w:szCs w:val="28"/>
        </w:rPr>
        <w:t>по профилактике коррупционных правонарушений</w:t>
      </w:r>
      <w:r w:rsidRPr="00B83347">
        <w:rPr>
          <w:color w:val="000000" w:themeColor="text1"/>
          <w:sz w:val="28"/>
          <w:szCs w:val="28"/>
        </w:rPr>
        <w:t xml:space="preserve">, в порядке, установленном нормативным правовым актом </w:t>
      </w:r>
      <w:r w:rsidR="001358C4" w:rsidRPr="00B83347">
        <w:rPr>
          <w:color w:val="000000" w:themeColor="text1"/>
          <w:sz w:val="28"/>
          <w:szCs w:val="28"/>
        </w:rPr>
        <w:t>Совет</w:t>
      </w:r>
      <w:r w:rsidR="0041117B">
        <w:rPr>
          <w:color w:val="000000" w:themeColor="text1"/>
          <w:sz w:val="28"/>
          <w:szCs w:val="28"/>
        </w:rPr>
        <w:t>а</w:t>
      </w:r>
      <w:r w:rsidR="001358C4" w:rsidRPr="00B83347">
        <w:rPr>
          <w:color w:val="000000" w:themeColor="text1"/>
          <w:sz w:val="28"/>
          <w:szCs w:val="28"/>
        </w:rPr>
        <w:t xml:space="preserve">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color w:val="000000" w:themeColor="text1"/>
          <w:sz w:val="28"/>
          <w:szCs w:val="28"/>
        </w:rPr>
        <w:t>: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3347">
        <w:rPr>
          <w:bCs/>
          <w:color w:val="000000" w:themeColor="text1"/>
          <w:spacing w:val="-2"/>
          <w:sz w:val="28"/>
          <w:szCs w:val="28"/>
        </w:rPr>
        <w:t xml:space="preserve">обращение гражданина, замещавшего в </w:t>
      </w:r>
      <w:r w:rsidR="001358C4" w:rsidRPr="00B83347">
        <w:rPr>
          <w:bCs/>
          <w:color w:val="000000" w:themeColor="text1"/>
          <w:spacing w:val="-2"/>
          <w:sz w:val="28"/>
          <w:szCs w:val="28"/>
        </w:rPr>
        <w:t>Совете народных депутатов</w:t>
      </w:r>
      <w:r w:rsidRPr="00B83347">
        <w:rPr>
          <w:bCs/>
          <w:color w:val="000000" w:themeColor="text1"/>
          <w:spacing w:val="-2"/>
          <w:sz w:val="28"/>
          <w:szCs w:val="28"/>
        </w:rPr>
        <w:t xml:space="preserve"> 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1117B" w:rsidRPr="00B83347">
        <w:rPr>
          <w:bCs/>
          <w:color w:val="000000" w:themeColor="text1"/>
          <w:spacing w:val="-2"/>
          <w:sz w:val="28"/>
          <w:szCs w:val="28"/>
        </w:rPr>
        <w:t xml:space="preserve"> </w:t>
      </w:r>
      <w:r w:rsidRPr="00B83347">
        <w:rPr>
          <w:bCs/>
          <w:color w:val="000000" w:themeColor="text1"/>
          <w:spacing w:val="-2"/>
          <w:sz w:val="28"/>
          <w:szCs w:val="28"/>
        </w:rPr>
        <w:t xml:space="preserve">должность муниципальной службы, включенную в Перечень должностей муниципальной службы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bCs/>
          <w:color w:val="000000" w:themeColor="text1"/>
          <w:spacing w:val="-2"/>
          <w:sz w:val="28"/>
          <w:szCs w:val="28"/>
        </w:rPr>
        <w:t xml:space="preserve">, при замещении которых муниципальные служащие </w:t>
      </w:r>
      <w:r w:rsidR="001358C4" w:rsidRPr="00B83347">
        <w:rPr>
          <w:bCs/>
          <w:color w:val="000000" w:themeColor="text1"/>
          <w:sz w:val="28"/>
          <w:szCs w:val="28"/>
        </w:rPr>
        <w:t>Совета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1117B" w:rsidRPr="00B83347">
        <w:rPr>
          <w:bCs/>
          <w:color w:val="000000" w:themeColor="text1"/>
          <w:spacing w:val="-2"/>
          <w:sz w:val="28"/>
          <w:szCs w:val="28"/>
        </w:rPr>
        <w:t xml:space="preserve"> </w:t>
      </w:r>
      <w:r w:rsidRPr="00B83347">
        <w:rPr>
          <w:bCs/>
          <w:color w:val="000000" w:themeColor="text1"/>
          <w:spacing w:val="-2"/>
          <w:sz w:val="28"/>
          <w:szCs w:val="28"/>
        </w:rPr>
        <w:t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</w:t>
      </w:r>
      <w:proofErr w:type="gramEnd"/>
      <w:r w:rsidRPr="00B83347">
        <w:rPr>
          <w:bCs/>
          <w:color w:val="000000" w:themeColor="text1"/>
          <w:spacing w:val="-2"/>
          <w:sz w:val="28"/>
          <w:szCs w:val="28"/>
        </w:rPr>
        <w:t xml:space="preserve"> (</w:t>
      </w:r>
      <w:proofErr w:type="gramStart"/>
      <w:r w:rsidRPr="00B83347">
        <w:rPr>
          <w:bCs/>
          <w:color w:val="000000" w:themeColor="text1"/>
          <w:spacing w:val="-2"/>
          <w:sz w:val="28"/>
          <w:szCs w:val="28"/>
        </w:rPr>
        <w:t>супруга) и несовершеннолетних детей, о даче согласия на замещение должности в коммерческой или некоммерческой организации либо на выполнение им работы на условиях гражданско-правового договора в 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до истечения 2 лет со дня увольнения с муниципальной службы</w:t>
      </w:r>
      <w:r w:rsidRPr="00B83347">
        <w:rPr>
          <w:color w:val="000000" w:themeColor="text1"/>
          <w:sz w:val="28"/>
          <w:szCs w:val="28"/>
        </w:rPr>
        <w:t>;</w:t>
      </w:r>
      <w:proofErr w:type="gramEnd"/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заявление муниципального служащего, работника организации о невозможности по объективным причинам представить сведения о доходах,</w:t>
      </w:r>
      <w:r w:rsidRPr="00B83347">
        <w:rPr>
          <w:bCs/>
          <w:color w:val="000000" w:themeColor="text1"/>
          <w:sz w:val="28"/>
          <w:szCs w:val="28"/>
        </w:rPr>
        <w:t xml:space="preserve"> расходах,</w:t>
      </w:r>
      <w:r w:rsidRPr="00B83347">
        <w:rPr>
          <w:color w:val="000000" w:themeColor="text1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;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уведомление муниципального служащего, работника организаци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15.3. Представление главы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1117B" w:rsidRPr="00B83347">
        <w:rPr>
          <w:color w:val="000000" w:themeColor="text1"/>
          <w:sz w:val="28"/>
          <w:szCs w:val="28"/>
        </w:rPr>
        <w:t xml:space="preserve"> </w:t>
      </w:r>
      <w:r w:rsidRPr="00B83347">
        <w:rPr>
          <w:color w:val="000000" w:themeColor="text1"/>
          <w:sz w:val="28"/>
          <w:szCs w:val="28"/>
        </w:rPr>
        <w:t xml:space="preserve">или любого члена комиссии, касающееся обеспечения соблюдения муниципальным служащим, работником организации требований к служебному поведению и (или) требований об урегулировании конфликта </w:t>
      </w:r>
      <w:r w:rsidRPr="00B83347">
        <w:rPr>
          <w:color w:val="000000" w:themeColor="text1"/>
          <w:sz w:val="28"/>
          <w:szCs w:val="28"/>
        </w:rPr>
        <w:lastRenderedPageBreak/>
        <w:t xml:space="preserve">интересов либо осуществления в </w:t>
      </w:r>
      <w:r w:rsidR="001358C4" w:rsidRPr="00B83347">
        <w:rPr>
          <w:color w:val="000000" w:themeColor="text1"/>
          <w:sz w:val="28"/>
          <w:szCs w:val="28"/>
        </w:rPr>
        <w:t>Совете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color w:val="000000" w:themeColor="text1"/>
          <w:sz w:val="28"/>
          <w:szCs w:val="28"/>
        </w:rPr>
        <w:t xml:space="preserve"> мер по предупреждению коррупци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83347">
        <w:rPr>
          <w:bCs/>
          <w:color w:val="000000" w:themeColor="text1"/>
          <w:sz w:val="28"/>
          <w:szCs w:val="28"/>
        </w:rPr>
        <w:t xml:space="preserve">15.4. Представление главой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1117B" w:rsidRPr="00B83347">
        <w:rPr>
          <w:bCs/>
          <w:color w:val="000000" w:themeColor="text1"/>
          <w:sz w:val="28"/>
          <w:szCs w:val="28"/>
        </w:rPr>
        <w:t xml:space="preserve"> </w:t>
      </w:r>
      <w:r w:rsidRPr="00B83347">
        <w:rPr>
          <w:bCs/>
          <w:color w:val="000000" w:themeColor="text1"/>
          <w:sz w:val="28"/>
          <w:szCs w:val="28"/>
        </w:rPr>
        <w:t xml:space="preserve">или уполномоченным должностным лицом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B83347">
        <w:rPr>
          <w:bCs/>
          <w:color w:val="000000" w:themeColor="text1"/>
          <w:sz w:val="28"/>
          <w:szCs w:val="28"/>
        </w:rPr>
        <w:t>контроле за</w:t>
      </w:r>
      <w:proofErr w:type="gramEnd"/>
      <w:r w:rsidRPr="00B83347">
        <w:rPr>
          <w:bCs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 (далее – Федеральный закон от 03.12.2012 № 230-ФЗ)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pacing w:val="-2"/>
          <w:sz w:val="28"/>
          <w:szCs w:val="28"/>
        </w:rPr>
      </w:pPr>
      <w:r w:rsidRPr="00B83347">
        <w:rPr>
          <w:bCs/>
          <w:color w:val="000000" w:themeColor="text1"/>
          <w:spacing w:val="-2"/>
          <w:sz w:val="28"/>
          <w:szCs w:val="28"/>
        </w:rPr>
        <w:t xml:space="preserve">15.5. </w:t>
      </w:r>
      <w:proofErr w:type="gramStart"/>
      <w:r w:rsidRPr="00B83347">
        <w:rPr>
          <w:color w:val="000000" w:themeColor="text1"/>
          <w:spacing w:val="-2"/>
          <w:sz w:val="28"/>
          <w:szCs w:val="28"/>
        </w:rPr>
        <w:t>Поступившее в соответствии с частью 4 статьи 12 Федерального закона № 273-ФЗ и статьей 64</w:t>
      </w:r>
      <w:r w:rsidRPr="00B83347">
        <w:rPr>
          <w:color w:val="000000" w:themeColor="text1"/>
          <w:spacing w:val="-2"/>
          <w:sz w:val="28"/>
          <w:szCs w:val="28"/>
          <w:vertAlign w:val="superscript"/>
        </w:rPr>
        <w:t>1</w:t>
      </w:r>
      <w:r w:rsidRPr="00B83347">
        <w:rPr>
          <w:color w:val="000000" w:themeColor="text1"/>
          <w:spacing w:val="-2"/>
          <w:sz w:val="28"/>
          <w:szCs w:val="28"/>
        </w:rPr>
        <w:t xml:space="preserve"> Трудового кодекса Российской Федерации в </w:t>
      </w:r>
      <w:r w:rsidR="001358C4" w:rsidRPr="00B83347">
        <w:rPr>
          <w:bCs/>
          <w:color w:val="000000" w:themeColor="text1"/>
          <w:sz w:val="28"/>
          <w:szCs w:val="28"/>
        </w:rPr>
        <w:t xml:space="preserve"> Совет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color w:val="000000" w:themeColor="text1"/>
          <w:spacing w:val="-2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1358C4" w:rsidRPr="00B83347">
        <w:rPr>
          <w:color w:val="000000" w:themeColor="text1"/>
          <w:spacing w:val="-2"/>
          <w:sz w:val="28"/>
          <w:szCs w:val="28"/>
        </w:rPr>
        <w:t>Совете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color w:val="000000" w:themeColor="text1"/>
          <w:spacing w:val="-2"/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B83347">
        <w:rPr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Pr="00B83347">
        <w:rPr>
          <w:color w:val="000000" w:themeColor="text1"/>
          <w:spacing w:val="-2"/>
          <w:sz w:val="28"/>
          <w:szCs w:val="28"/>
        </w:rPr>
        <w:t xml:space="preserve">организацией входили в его должностные обязанности, исполняемые во время замещения должности в </w:t>
      </w:r>
      <w:r w:rsidR="001358C4" w:rsidRPr="00B83347">
        <w:rPr>
          <w:color w:val="000000" w:themeColor="text1"/>
          <w:spacing w:val="-2"/>
          <w:sz w:val="28"/>
          <w:szCs w:val="28"/>
        </w:rPr>
        <w:t>Совете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color w:val="000000" w:themeColor="text1"/>
          <w:spacing w:val="-2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 выполнение им работы на</w:t>
      </w:r>
      <w:proofErr w:type="gramEnd"/>
      <w:r w:rsidRPr="00B83347">
        <w:rPr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Pr="00B83347">
        <w:rPr>
          <w:color w:val="000000" w:themeColor="text1"/>
          <w:spacing w:val="-2"/>
          <w:sz w:val="28"/>
          <w:szCs w:val="28"/>
        </w:rPr>
        <w:t>условиях</w:t>
      </w:r>
      <w:proofErr w:type="gramEnd"/>
      <w:r w:rsidRPr="00B83347">
        <w:rPr>
          <w:color w:val="000000" w:themeColor="text1"/>
          <w:spacing w:val="-2"/>
          <w:sz w:val="28"/>
          <w:szCs w:val="28"/>
        </w:rPr>
        <w:t xml:space="preserve"> гражданско-правового договора в коммерческой или некоммерческой организации комиссией не рассматривался</w:t>
      </w:r>
      <w:r w:rsidRPr="00B83347">
        <w:rPr>
          <w:bCs/>
          <w:color w:val="000000" w:themeColor="text1"/>
          <w:spacing w:val="-2"/>
          <w:sz w:val="28"/>
          <w:szCs w:val="28"/>
        </w:rPr>
        <w:t>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16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 xml:space="preserve">17. Обращение, указанное в абзаце втором подпункта 15.2 пункта 15 настоящего Положения, подается гражданином 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t xml:space="preserve">должностному лицу, ответственному </w:t>
      </w:r>
      <w:r w:rsidR="006848EB">
        <w:rPr>
          <w:rFonts w:eastAsia="Calibri"/>
          <w:color w:val="000000" w:themeColor="text1"/>
          <w:kern w:val="2"/>
          <w:sz w:val="28"/>
          <w:szCs w:val="28"/>
        </w:rPr>
        <w:t xml:space="preserve">за работу </w:t>
      </w:r>
      <w:r w:rsidR="006848EB" w:rsidRPr="00B83347">
        <w:rPr>
          <w:color w:val="000000" w:themeColor="text1"/>
          <w:spacing w:val="-2"/>
          <w:sz w:val="28"/>
          <w:szCs w:val="28"/>
        </w:rPr>
        <w:t xml:space="preserve">по профилактике коррупционных правонарушений </w:t>
      </w:r>
      <w:r w:rsidR="001358C4" w:rsidRPr="00B83347">
        <w:rPr>
          <w:color w:val="000000" w:themeColor="text1"/>
          <w:spacing w:val="-2"/>
          <w:sz w:val="28"/>
          <w:szCs w:val="28"/>
        </w:rPr>
        <w:t>Совете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color w:val="000000" w:themeColor="text1"/>
          <w:spacing w:val="-2"/>
          <w:sz w:val="28"/>
          <w:szCs w:val="28"/>
        </w:rPr>
        <w:t xml:space="preserve">. </w:t>
      </w:r>
      <w:proofErr w:type="gramStart"/>
      <w:r w:rsidRPr="00B83347">
        <w:rPr>
          <w:color w:val="000000" w:themeColor="text1"/>
          <w:spacing w:val="-2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B83347">
        <w:rPr>
          <w:color w:val="000000" w:themeColor="text1"/>
          <w:spacing w:val="-2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</w:t>
      </w:r>
      <w:r w:rsidR="00E843CE" w:rsidRPr="00B83347">
        <w:rPr>
          <w:color w:val="000000" w:themeColor="text1"/>
          <w:spacing w:val="-2"/>
          <w:sz w:val="28"/>
          <w:szCs w:val="28"/>
        </w:rPr>
        <w:t>). Должностное лицо</w:t>
      </w:r>
      <w:r w:rsidR="001819F5">
        <w:rPr>
          <w:color w:val="000000" w:themeColor="text1"/>
          <w:spacing w:val="-2"/>
          <w:sz w:val="28"/>
          <w:szCs w:val="28"/>
        </w:rPr>
        <w:t xml:space="preserve"> </w:t>
      </w:r>
      <w:r w:rsidR="001358C4" w:rsidRPr="00B83347">
        <w:rPr>
          <w:color w:val="000000" w:themeColor="text1"/>
          <w:spacing w:val="-2"/>
          <w:sz w:val="28"/>
          <w:szCs w:val="28"/>
        </w:rPr>
        <w:t>Совет</w:t>
      </w:r>
      <w:r w:rsidR="006848EB">
        <w:rPr>
          <w:color w:val="000000" w:themeColor="text1"/>
          <w:spacing w:val="-2"/>
          <w:sz w:val="28"/>
          <w:szCs w:val="28"/>
        </w:rPr>
        <w:t>а</w:t>
      </w:r>
      <w:r w:rsidR="001358C4" w:rsidRPr="00B83347">
        <w:rPr>
          <w:color w:val="000000" w:themeColor="text1"/>
          <w:spacing w:val="-2"/>
          <w:sz w:val="28"/>
          <w:szCs w:val="28"/>
        </w:rPr>
        <w:t xml:space="preserve"> народных депутатов</w:t>
      </w:r>
      <w:r w:rsidR="001819F5">
        <w:rPr>
          <w:color w:val="000000" w:themeColor="text1"/>
          <w:spacing w:val="-2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1117B" w:rsidRPr="00B83347">
        <w:rPr>
          <w:color w:val="000000" w:themeColor="text1"/>
          <w:spacing w:val="-2"/>
          <w:sz w:val="28"/>
          <w:szCs w:val="28"/>
        </w:rPr>
        <w:t xml:space="preserve"> </w:t>
      </w:r>
      <w:r w:rsidRPr="00B83347">
        <w:rPr>
          <w:color w:val="000000" w:themeColor="text1"/>
          <w:spacing w:val="-2"/>
          <w:sz w:val="28"/>
          <w:szCs w:val="28"/>
        </w:rPr>
        <w:t xml:space="preserve">осуществляет рассмотрение обращения, по </w:t>
      </w:r>
      <w:r w:rsidRPr="00B83347">
        <w:rPr>
          <w:color w:val="000000" w:themeColor="text1"/>
          <w:spacing w:val="-2"/>
          <w:sz w:val="28"/>
          <w:szCs w:val="28"/>
        </w:rPr>
        <w:lastRenderedPageBreak/>
        <w:t xml:space="preserve">результатам которого подготавливается мотивированное заключение по существу обращения с учетом требований статьи 12 Федерального закона № 273-ФЗ. 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>18. Обращение, указанное в абзаце втором подпункта 15.2 пункта 1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rFonts w:eastAsia="Calibri"/>
          <w:color w:val="000000" w:themeColor="text1"/>
          <w:kern w:val="2"/>
          <w:sz w:val="28"/>
          <w:szCs w:val="28"/>
        </w:rPr>
        <w:t>19.  Уведомление, указанное в абзаце четвертом подпункта 15.2 пункта 15 настоящего Положения, рассматривается должностным</w:t>
      </w:r>
      <w:r w:rsidR="00E843CE" w:rsidRPr="00B83347">
        <w:rPr>
          <w:rFonts w:eastAsia="Calibri"/>
          <w:color w:val="000000" w:themeColor="text1"/>
          <w:kern w:val="2"/>
          <w:sz w:val="28"/>
          <w:szCs w:val="28"/>
        </w:rPr>
        <w:t xml:space="preserve"> лицом, ответственным </w:t>
      </w:r>
      <w:r w:rsidR="006848EB">
        <w:rPr>
          <w:rFonts w:eastAsia="Calibri"/>
          <w:color w:val="000000" w:themeColor="text1"/>
          <w:kern w:val="2"/>
          <w:sz w:val="28"/>
          <w:szCs w:val="28"/>
        </w:rPr>
        <w:t xml:space="preserve">за работу </w:t>
      </w:r>
      <w:r w:rsidR="006848EB" w:rsidRPr="00B83347">
        <w:rPr>
          <w:color w:val="000000" w:themeColor="text1"/>
          <w:spacing w:val="-2"/>
          <w:sz w:val="28"/>
          <w:szCs w:val="28"/>
        </w:rPr>
        <w:t xml:space="preserve">по профилактике коррупционных правонарушений </w:t>
      </w:r>
      <w:r w:rsidR="00E843CE" w:rsidRPr="00B83347">
        <w:rPr>
          <w:rFonts w:eastAsia="Calibri"/>
          <w:color w:val="000000" w:themeColor="text1"/>
          <w:kern w:val="2"/>
          <w:sz w:val="28"/>
          <w:szCs w:val="28"/>
        </w:rPr>
        <w:t>в</w:t>
      </w:r>
      <w:r w:rsidR="001819F5">
        <w:rPr>
          <w:rFonts w:eastAsia="Calibri"/>
          <w:color w:val="000000" w:themeColor="text1"/>
          <w:kern w:val="2"/>
          <w:sz w:val="28"/>
          <w:szCs w:val="28"/>
        </w:rPr>
        <w:t xml:space="preserve"> </w:t>
      </w:r>
      <w:r w:rsidR="001358C4" w:rsidRPr="00B83347">
        <w:rPr>
          <w:rFonts w:eastAsia="Calibri"/>
          <w:color w:val="000000" w:themeColor="text1"/>
          <w:kern w:val="2"/>
          <w:sz w:val="28"/>
          <w:szCs w:val="28"/>
        </w:rPr>
        <w:t>Совете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>20. Уведомление, указанное в подпункте 15.5 пункта 15 настоящего Положения</w:t>
      </w:r>
      <w:r w:rsidR="00E843CE" w:rsidRPr="00B83347">
        <w:rPr>
          <w:color w:val="000000" w:themeColor="text1"/>
          <w:spacing w:val="-2"/>
          <w:sz w:val="28"/>
          <w:szCs w:val="28"/>
        </w:rPr>
        <w:t xml:space="preserve">, рассматривается 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t>должностным</w:t>
      </w:r>
      <w:r w:rsidR="00E843CE" w:rsidRPr="00B83347">
        <w:rPr>
          <w:rFonts w:eastAsia="Calibri"/>
          <w:color w:val="000000" w:themeColor="text1"/>
          <w:kern w:val="2"/>
          <w:sz w:val="28"/>
          <w:szCs w:val="28"/>
        </w:rPr>
        <w:t xml:space="preserve"> лицом, ответственным за работу</w:t>
      </w:r>
      <w:r w:rsidR="0041117B">
        <w:rPr>
          <w:rFonts w:eastAsia="Calibri"/>
          <w:color w:val="000000" w:themeColor="text1"/>
          <w:kern w:val="2"/>
          <w:sz w:val="28"/>
          <w:szCs w:val="28"/>
        </w:rPr>
        <w:t xml:space="preserve"> </w:t>
      </w:r>
      <w:r w:rsidR="006848EB" w:rsidRPr="00B83347">
        <w:rPr>
          <w:color w:val="000000" w:themeColor="text1"/>
          <w:spacing w:val="-2"/>
          <w:sz w:val="28"/>
          <w:szCs w:val="28"/>
        </w:rPr>
        <w:t xml:space="preserve">по профилактике коррупционных правонарушений </w:t>
      </w:r>
      <w:r w:rsidR="00E843CE" w:rsidRPr="00B83347">
        <w:rPr>
          <w:rFonts w:eastAsia="Calibri"/>
          <w:color w:val="000000" w:themeColor="text1"/>
          <w:kern w:val="2"/>
          <w:sz w:val="28"/>
          <w:szCs w:val="28"/>
        </w:rPr>
        <w:t>в</w:t>
      </w:r>
      <w:r w:rsidR="001819F5">
        <w:rPr>
          <w:rFonts w:eastAsia="Calibri"/>
          <w:color w:val="000000" w:themeColor="text1"/>
          <w:kern w:val="2"/>
          <w:sz w:val="28"/>
          <w:szCs w:val="28"/>
        </w:rPr>
        <w:t xml:space="preserve"> </w:t>
      </w:r>
      <w:r w:rsidR="001358C4" w:rsidRPr="00B83347">
        <w:rPr>
          <w:color w:val="000000" w:themeColor="text1"/>
          <w:spacing w:val="-2"/>
          <w:sz w:val="28"/>
          <w:szCs w:val="28"/>
        </w:rPr>
        <w:t>Совете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color w:val="000000" w:themeColor="text1"/>
          <w:spacing w:val="-2"/>
          <w:sz w:val="28"/>
          <w:szCs w:val="28"/>
        </w:rPr>
        <w:t xml:space="preserve">, который осуществляет подготовку мотивированного заключения о соблюдении гражданином требований статьи 12 Федерального закона № 273-ФЗ. 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 xml:space="preserve">21. </w:t>
      </w:r>
      <w:proofErr w:type="gramStart"/>
      <w:r w:rsidRPr="00B83347">
        <w:rPr>
          <w:color w:val="000000" w:themeColor="text1"/>
          <w:spacing w:val="-2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15.2  пункта 15 настоящего Порядка, или уведомлений, указанных в абзаце четвертом подпункта15.2 и подпункте 15.5 пункта 15 настоящего Положения, должностные </w:t>
      </w:r>
      <w:r w:rsidR="00E843CE" w:rsidRPr="00B83347">
        <w:rPr>
          <w:color w:val="000000" w:themeColor="text1"/>
          <w:spacing w:val="-2"/>
          <w:sz w:val="28"/>
          <w:szCs w:val="28"/>
        </w:rPr>
        <w:t xml:space="preserve">лица </w:t>
      </w:r>
      <w:r w:rsidR="006848EB">
        <w:rPr>
          <w:color w:val="000000" w:themeColor="text1"/>
          <w:spacing w:val="-2"/>
          <w:sz w:val="28"/>
          <w:szCs w:val="28"/>
        </w:rPr>
        <w:t>в</w:t>
      </w:r>
      <w:r w:rsidR="001819F5">
        <w:rPr>
          <w:color w:val="000000" w:themeColor="text1"/>
          <w:spacing w:val="-2"/>
          <w:sz w:val="28"/>
          <w:szCs w:val="28"/>
        </w:rPr>
        <w:t xml:space="preserve"> </w:t>
      </w:r>
      <w:r w:rsidR="001358C4" w:rsidRPr="00B83347">
        <w:rPr>
          <w:color w:val="000000" w:themeColor="text1"/>
          <w:spacing w:val="-2"/>
          <w:sz w:val="28"/>
          <w:szCs w:val="28"/>
        </w:rPr>
        <w:t>Совете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color w:val="000000" w:themeColor="text1"/>
          <w:spacing w:val="-2"/>
          <w:sz w:val="28"/>
          <w:szCs w:val="28"/>
        </w:rPr>
        <w:t>, ответственные за работу по профилактике коррупционных правонарушений имеют право проводить собеседование с гражданином (муниципальным служащим), представившим обращение (уведомление</w:t>
      </w:r>
      <w:proofErr w:type="gramEnd"/>
      <w:r w:rsidRPr="00B83347">
        <w:rPr>
          <w:color w:val="000000" w:themeColor="text1"/>
          <w:spacing w:val="-2"/>
          <w:sz w:val="28"/>
          <w:szCs w:val="28"/>
        </w:rPr>
        <w:t xml:space="preserve">), получать от него письменные пояснения, а глава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1117B" w:rsidRPr="00B83347">
        <w:rPr>
          <w:color w:val="000000" w:themeColor="text1"/>
          <w:spacing w:val="-2"/>
          <w:sz w:val="28"/>
          <w:szCs w:val="28"/>
        </w:rPr>
        <w:t xml:space="preserve"> </w:t>
      </w:r>
      <w:r w:rsidRPr="00B83347">
        <w:rPr>
          <w:color w:val="000000" w:themeColor="text1"/>
          <w:spacing w:val="-2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 xml:space="preserve">Обращение или уведомление, а также заключение и другие материалы в течение 30 дней со дня поступления обращения или уведомления представляются председателю комиссии. 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60 дней со дня поступления обращения или уведомления. Указанный срок может быть продлен, но не более чем на 30 дней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>22. Мотивированные заключения</w:t>
      </w:r>
      <w:r w:rsidR="009A4379" w:rsidRPr="00B83347">
        <w:rPr>
          <w:color w:val="000000" w:themeColor="text1"/>
          <w:spacing w:val="-2"/>
          <w:sz w:val="28"/>
          <w:szCs w:val="28"/>
        </w:rPr>
        <w:t>,</w:t>
      </w:r>
      <w:r w:rsidRPr="00B83347">
        <w:rPr>
          <w:color w:val="000000" w:themeColor="text1"/>
          <w:spacing w:val="-2"/>
          <w:sz w:val="28"/>
          <w:szCs w:val="28"/>
        </w:rPr>
        <w:t xml:space="preserve"> предусмотренные пунктами 17, 19, 20 настоящего Положения, должны содержать: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>информацию, изложенную в обращении, указанном в абзаце втором подпункта 15.2 пункта 15 настоящего Положения, или уведомлениях, указанных в абзаце четвертом подпункта 15.2 и подпункте 15.5 пункта 15 настоящего Положения;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 xml:space="preserve">информацию, полученную от государственных органов, органов </w:t>
      </w:r>
      <w:r w:rsidRPr="00B83347">
        <w:rPr>
          <w:color w:val="000000" w:themeColor="text1"/>
          <w:spacing w:val="-2"/>
          <w:sz w:val="28"/>
          <w:szCs w:val="28"/>
        </w:rPr>
        <w:lastRenderedPageBreak/>
        <w:t>местного самоуправления и заинтересованных организаций на основании запросов;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83347">
        <w:rPr>
          <w:color w:val="000000" w:themeColor="text1"/>
          <w:spacing w:val="-2"/>
          <w:sz w:val="28"/>
          <w:szCs w:val="28"/>
        </w:rPr>
        <w:t>мотивированный вывод по результатам предварительного рассмотрения обращения, указанного в абзаце втором подпункта 15.2 пункта 15 настоящего Положения, или уведомлений, указанных в абзаце четвертом подпункта 15.2 и подпункте 15.5 пункта 15 настоящего Положения, а также рекомендации для принятия одного из решений в соответствии с пунктами 31, 33, 36 настоящего положения или иного решения.</w:t>
      </w:r>
      <w:proofErr w:type="gramEnd"/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23. 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Председатель комиссии при поступлении к нему в порядке, предусмотренном нормативным правовым актом </w:t>
      </w:r>
      <w:r w:rsidR="001358C4" w:rsidRPr="00B83347">
        <w:rPr>
          <w:color w:val="000000" w:themeColor="text1"/>
          <w:sz w:val="28"/>
          <w:szCs w:val="28"/>
        </w:rPr>
        <w:t>Совет</w:t>
      </w:r>
      <w:r w:rsidR="00C120C1">
        <w:rPr>
          <w:color w:val="000000" w:themeColor="text1"/>
          <w:sz w:val="28"/>
          <w:szCs w:val="28"/>
        </w:rPr>
        <w:t>а</w:t>
      </w:r>
      <w:r w:rsidR="001358C4" w:rsidRPr="00B83347">
        <w:rPr>
          <w:color w:val="000000" w:themeColor="text1"/>
          <w:sz w:val="28"/>
          <w:szCs w:val="28"/>
        </w:rPr>
        <w:t xml:space="preserve">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color w:val="000000" w:themeColor="text1"/>
          <w:sz w:val="28"/>
          <w:szCs w:val="28"/>
        </w:rPr>
        <w:t>, информации, содержащей основания для проведения заседания комиссии: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23.1. </w:t>
      </w:r>
      <w:r w:rsidRPr="00B83347">
        <w:rPr>
          <w:color w:val="000000" w:themeColor="text1"/>
          <w:spacing w:val="-2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B83347">
        <w:rPr>
          <w:rFonts w:eastAsia="Calibri"/>
          <w:color w:val="000000" w:themeColor="text1"/>
          <w:kern w:val="2"/>
          <w:sz w:val="28"/>
          <w:szCs w:val="28"/>
        </w:rPr>
        <w:t>Заседание комиссии по рассмотрению заявления, указанного в абзаце третьем подпункта 15.2 пункта 15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B83347">
        <w:rPr>
          <w:rFonts w:eastAsia="Calibri"/>
          <w:color w:val="000000" w:themeColor="text1"/>
          <w:kern w:val="2"/>
          <w:sz w:val="28"/>
          <w:szCs w:val="28"/>
        </w:rPr>
        <w:t>Уведомление, указанное в подпункте 15.5 пункта 15 настоящего Положения, как правило, рассматривается на очередном (плановом) заседании комисси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23.2. Организует ознакомление </w:t>
      </w:r>
      <w:r w:rsidR="00C120C1">
        <w:rPr>
          <w:color w:val="000000" w:themeColor="text1"/>
          <w:sz w:val="28"/>
          <w:szCs w:val="28"/>
        </w:rPr>
        <w:t xml:space="preserve">депутата, </w:t>
      </w:r>
      <w:r w:rsidRPr="00B83347">
        <w:rPr>
          <w:color w:val="000000" w:themeColor="text1"/>
          <w:sz w:val="28"/>
          <w:szCs w:val="28"/>
        </w:rPr>
        <w:t xml:space="preserve">муниципального служащего, работника </w:t>
      </w:r>
      <w:proofErr w:type="gramStart"/>
      <w:r w:rsidRPr="00B83347">
        <w:rPr>
          <w:color w:val="000000" w:themeColor="text1"/>
          <w:sz w:val="28"/>
          <w:szCs w:val="28"/>
        </w:rPr>
        <w:t>организации</w:t>
      </w:r>
      <w:proofErr w:type="gramEnd"/>
      <w:r w:rsidRPr="00B83347">
        <w:rPr>
          <w:color w:val="000000" w:themeColor="text1"/>
          <w:sz w:val="28"/>
          <w:szCs w:val="28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E843CE" w:rsidRPr="00B83347">
        <w:rPr>
          <w:color w:val="000000" w:themeColor="text1"/>
          <w:sz w:val="28"/>
          <w:szCs w:val="28"/>
        </w:rPr>
        <w:t xml:space="preserve">в </w:t>
      </w:r>
      <w:r w:rsidR="001358C4" w:rsidRPr="00B83347">
        <w:rPr>
          <w:bCs/>
          <w:color w:val="000000" w:themeColor="text1"/>
          <w:sz w:val="28"/>
          <w:szCs w:val="28"/>
        </w:rPr>
        <w:t>Совет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color w:val="000000" w:themeColor="text1"/>
          <w:sz w:val="28"/>
          <w:szCs w:val="28"/>
        </w:rPr>
        <w:t>, и с результатами ее проверк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23.3. 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 xml:space="preserve">24. 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t xml:space="preserve">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lastRenderedPageBreak/>
        <w:t>формирует проект повестки дня заседания комиссии; информирует муниципального служащего, работника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 выполняет иные функции, связанные с обеспечением деятельности комиссии.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25. </w:t>
      </w:r>
      <w:r w:rsidRPr="00B83347">
        <w:rPr>
          <w:color w:val="000000" w:themeColor="text1"/>
          <w:spacing w:val="-2"/>
          <w:sz w:val="28"/>
          <w:szCs w:val="28"/>
        </w:rPr>
        <w:t xml:space="preserve">Заседание комиссии проводится, как правило, в присутствии </w:t>
      </w:r>
      <w:r w:rsidR="00C120C1">
        <w:rPr>
          <w:color w:val="000000" w:themeColor="text1"/>
          <w:spacing w:val="-2"/>
          <w:sz w:val="28"/>
          <w:szCs w:val="28"/>
        </w:rPr>
        <w:t xml:space="preserve">депутата, </w:t>
      </w:r>
      <w:r w:rsidRPr="00B83347">
        <w:rPr>
          <w:color w:val="000000" w:themeColor="text1"/>
          <w:spacing w:val="-2"/>
          <w:sz w:val="28"/>
          <w:szCs w:val="28"/>
        </w:rPr>
        <w:t>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</w:t>
      </w:r>
      <w:r w:rsidR="00C120C1">
        <w:rPr>
          <w:color w:val="000000" w:themeColor="text1"/>
          <w:spacing w:val="-2"/>
          <w:sz w:val="28"/>
          <w:szCs w:val="28"/>
        </w:rPr>
        <w:t xml:space="preserve"> депутат Совета,</w:t>
      </w:r>
      <w:r w:rsidRPr="00B83347">
        <w:rPr>
          <w:color w:val="000000" w:themeColor="text1"/>
          <w:spacing w:val="-2"/>
          <w:sz w:val="28"/>
          <w:szCs w:val="28"/>
        </w:rPr>
        <w:t xml:space="preserve"> муниципальный служащий, работник организации или гражданин указывает в обращении, заявлении или уведомлении, </w:t>
      </w:r>
      <w:proofErr w:type="gramStart"/>
      <w:r w:rsidRPr="00B83347">
        <w:rPr>
          <w:color w:val="000000" w:themeColor="text1"/>
          <w:spacing w:val="-2"/>
          <w:sz w:val="28"/>
          <w:szCs w:val="28"/>
        </w:rPr>
        <w:t>представляемых</w:t>
      </w:r>
      <w:proofErr w:type="gramEnd"/>
      <w:r w:rsidRPr="00B83347">
        <w:rPr>
          <w:color w:val="000000" w:themeColor="text1"/>
          <w:spacing w:val="-2"/>
          <w:sz w:val="28"/>
          <w:szCs w:val="28"/>
        </w:rPr>
        <w:t xml:space="preserve"> в соответствии с подпунктом 15.2 пункта 15 настоящего Положения.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 xml:space="preserve">26. Заседания комиссии могут проводиться в отсутствие </w:t>
      </w:r>
      <w:r w:rsidR="00C120C1">
        <w:rPr>
          <w:color w:val="000000" w:themeColor="text1"/>
          <w:spacing w:val="-2"/>
          <w:sz w:val="28"/>
          <w:szCs w:val="28"/>
        </w:rPr>
        <w:t xml:space="preserve">депутата Совета, </w:t>
      </w:r>
      <w:r w:rsidRPr="00B83347">
        <w:rPr>
          <w:color w:val="000000" w:themeColor="text1"/>
          <w:spacing w:val="-2"/>
          <w:sz w:val="28"/>
          <w:szCs w:val="28"/>
        </w:rPr>
        <w:t>муниципального служащего, работника организации или гражданина в случае: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 xml:space="preserve">26.1. Если в обращении, заявлении или уведомлении, </w:t>
      </w:r>
      <w:proofErr w:type="gramStart"/>
      <w:r w:rsidRPr="00B83347">
        <w:rPr>
          <w:color w:val="000000" w:themeColor="text1"/>
          <w:spacing w:val="-2"/>
          <w:sz w:val="28"/>
          <w:szCs w:val="28"/>
        </w:rPr>
        <w:t>предусмотренных</w:t>
      </w:r>
      <w:proofErr w:type="gramEnd"/>
      <w:r w:rsidRPr="00B83347">
        <w:rPr>
          <w:color w:val="000000" w:themeColor="text1"/>
          <w:spacing w:val="-2"/>
          <w:sz w:val="28"/>
          <w:szCs w:val="28"/>
        </w:rPr>
        <w:t xml:space="preserve"> подпунктом 15.2 пункта 15 настоящего Положения, не содержится указания о намерении муниципального служащего, работника организации или гражданина лично присутствовать на заседании комиссии.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>26.2.Если</w:t>
      </w:r>
      <w:r w:rsidR="0041117B">
        <w:rPr>
          <w:color w:val="000000" w:themeColor="text1"/>
          <w:spacing w:val="-2"/>
          <w:sz w:val="28"/>
          <w:szCs w:val="28"/>
        </w:rPr>
        <w:t xml:space="preserve"> </w:t>
      </w:r>
      <w:r w:rsidR="00C120C1">
        <w:rPr>
          <w:color w:val="000000" w:themeColor="text1"/>
          <w:spacing w:val="-2"/>
          <w:sz w:val="28"/>
          <w:szCs w:val="28"/>
        </w:rPr>
        <w:t>депутат Совета</w:t>
      </w:r>
      <w:r w:rsidR="0041117B">
        <w:rPr>
          <w:color w:val="000000" w:themeColor="text1"/>
          <w:spacing w:val="-2"/>
          <w:sz w:val="28"/>
          <w:szCs w:val="28"/>
        </w:rPr>
        <w:t xml:space="preserve">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C120C1">
        <w:rPr>
          <w:color w:val="000000" w:themeColor="text1"/>
          <w:spacing w:val="-2"/>
          <w:sz w:val="28"/>
          <w:szCs w:val="28"/>
        </w:rPr>
        <w:t>,</w:t>
      </w:r>
      <w:r w:rsidR="0041117B">
        <w:rPr>
          <w:color w:val="000000" w:themeColor="text1"/>
          <w:spacing w:val="-2"/>
          <w:sz w:val="28"/>
          <w:szCs w:val="28"/>
        </w:rPr>
        <w:t xml:space="preserve"> </w:t>
      </w:r>
      <w:r w:rsidRPr="00B83347">
        <w:rPr>
          <w:color w:val="000000" w:themeColor="text1"/>
          <w:spacing w:val="-2"/>
          <w:sz w:val="28"/>
          <w:szCs w:val="28"/>
        </w:rPr>
        <w:t>муниципальный служащий, работник организации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 xml:space="preserve">27. На заседании комиссии заслушиваются пояснения </w:t>
      </w:r>
      <w:r w:rsidR="00C120C1">
        <w:rPr>
          <w:color w:val="000000" w:themeColor="text1"/>
          <w:spacing w:val="-2"/>
          <w:sz w:val="28"/>
          <w:szCs w:val="28"/>
        </w:rPr>
        <w:t>депутата Совета</w:t>
      </w:r>
      <w:r w:rsidR="0041117B">
        <w:rPr>
          <w:color w:val="000000" w:themeColor="text1"/>
          <w:spacing w:val="-2"/>
          <w:sz w:val="28"/>
          <w:szCs w:val="28"/>
        </w:rPr>
        <w:t xml:space="preserve">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C120C1">
        <w:rPr>
          <w:color w:val="000000" w:themeColor="text1"/>
          <w:spacing w:val="-2"/>
          <w:sz w:val="28"/>
          <w:szCs w:val="28"/>
        </w:rPr>
        <w:t>,</w:t>
      </w:r>
      <w:r w:rsidR="0041117B">
        <w:rPr>
          <w:color w:val="000000" w:themeColor="text1"/>
          <w:spacing w:val="-2"/>
          <w:sz w:val="28"/>
          <w:szCs w:val="28"/>
        </w:rPr>
        <w:t xml:space="preserve"> </w:t>
      </w:r>
      <w:r w:rsidRPr="00B83347">
        <w:rPr>
          <w:color w:val="000000" w:themeColor="text1"/>
          <w:spacing w:val="-2"/>
          <w:sz w:val="28"/>
          <w:szCs w:val="28"/>
        </w:rPr>
        <w:t>муниципального служащего, работника организации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Pr="00B83347">
        <w:rPr>
          <w:color w:val="000000" w:themeColor="text1"/>
          <w:sz w:val="28"/>
          <w:szCs w:val="28"/>
        </w:rPr>
        <w:t>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28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29. По итогам рассмотрения вопроса, указанного в абзаце втором подпункта 15.1 пункта 15 настоящего Положения, комиссия принимает одно из следующих решений: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29.1. Установить, что сведения, представленные муниципальным служащим в соответствии с подпунктом 1.1 пункта 1 Порядка проверки, являются достоверными и полным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29.2. Установить, что сведения, представленные муниципальным служащим в соответствии с подпунктом 1.1 пункта 1 </w:t>
      </w:r>
      <w:r w:rsidRPr="00B83347">
        <w:rPr>
          <w:bCs/>
          <w:color w:val="000000" w:themeColor="text1"/>
          <w:sz w:val="28"/>
          <w:szCs w:val="28"/>
        </w:rPr>
        <w:t>Порядка проверки</w:t>
      </w:r>
      <w:r w:rsidRPr="00B83347">
        <w:rPr>
          <w:color w:val="000000" w:themeColor="text1"/>
          <w:sz w:val="28"/>
          <w:szCs w:val="28"/>
        </w:rPr>
        <w:t xml:space="preserve">, </w:t>
      </w:r>
      <w:r w:rsidRPr="00B83347">
        <w:rPr>
          <w:color w:val="000000" w:themeColor="text1"/>
          <w:sz w:val="28"/>
          <w:szCs w:val="28"/>
        </w:rPr>
        <w:lastRenderedPageBreak/>
        <w:t xml:space="preserve">являются недостоверными и (или) неполными. В этом случае комиссия рекомендует главе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1117B" w:rsidRPr="00B83347">
        <w:rPr>
          <w:color w:val="000000" w:themeColor="text1"/>
          <w:sz w:val="28"/>
          <w:szCs w:val="28"/>
        </w:rPr>
        <w:t xml:space="preserve"> </w:t>
      </w:r>
      <w:r w:rsidRPr="00B83347">
        <w:rPr>
          <w:color w:val="000000" w:themeColor="text1"/>
          <w:sz w:val="28"/>
          <w:szCs w:val="28"/>
        </w:rPr>
        <w:t xml:space="preserve">применить к </w:t>
      </w:r>
      <w:r w:rsidR="00C120C1">
        <w:rPr>
          <w:color w:val="000000" w:themeColor="text1"/>
          <w:sz w:val="28"/>
          <w:szCs w:val="28"/>
        </w:rPr>
        <w:t xml:space="preserve">депутату Совета, </w:t>
      </w:r>
      <w:r w:rsidRPr="00B83347">
        <w:rPr>
          <w:color w:val="000000" w:themeColor="text1"/>
          <w:sz w:val="28"/>
          <w:szCs w:val="28"/>
        </w:rPr>
        <w:t>муниципальному служащему конкретную меру ответственност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30. По итогам рассмотрения вопроса, указанного в абзаце третьем подпункта 15.1 пункта 15 настоящего Положения, комиссия принимает одно из следующих решений: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30.1. Установить, что </w:t>
      </w:r>
      <w:r w:rsidR="00C120C1">
        <w:rPr>
          <w:color w:val="000000" w:themeColor="text1"/>
          <w:sz w:val="28"/>
          <w:szCs w:val="28"/>
        </w:rPr>
        <w:t xml:space="preserve">депутат Совета, </w:t>
      </w:r>
      <w:r w:rsidRPr="00B83347">
        <w:rPr>
          <w:color w:val="000000" w:themeColor="text1"/>
          <w:sz w:val="28"/>
          <w:szCs w:val="28"/>
        </w:rPr>
        <w:t>муниципальный служащий</w:t>
      </w:r>
      <w:r w:rsidR="00C120C1">
        <w:rPr>
          <w:color w:val="000000" w:themeColor="text1"/>
          <w:sz w:val="28"/>
          <w:szCs w:val="28"/>
        </w:rPr>
        <w:t xml:space="preserve">, работник </w:t>
      </w:r>
      <w:r w:rsidRPr="00B83347">
        <w:rPr>
          <w:color w:val="000000" w:themeColor="text1"/>
          <w:sz w:val="28"/>
          <w:szCs w:val="28"/>
        </w:rPr>
        <w:t xml:space="preserve"> соблюдал требования к служебному поведению и (или) требования об урегулировании конфликта интересов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30.2. Установить, что </w:t>
      </w:r>
      <w:r w:rsidR="00C120C1">
        <w:rPr>
          <w:color w:val="000000" w:themeColor="text1"/>
          <w:sz w:val="28"/>
          <w:szCs w:val="28"/>
        </w:rPr>
        <w:t xml:space="preserve">депутат Совета, </w:t>
      </w:r>
      <w:r w:rsidR="00C120C1" w:rsidRPr="00B83347">
        <w:rPr>
          <w:color w:val="000000" w:themeColor="text1"/>
          <w:sz w:val="28"/>
          <w:szCs w:val="28"/>
        </w:rPr>
        <w:t>муниципальный служащий</w:t>
      </w:r>
      <w:r w:rsidR="00C120C1">
        <w:rPr>
          <w:color w:val="000000" w:themeColor="text1"/>
          <w:sz w:val="28"/>
          <w:szCs w:val="28"/>
        </w:rPr>
        <w:t xml:space="preserve">, работник </w:t>
      </w:r>
      <w:r w:rsidRPr="00B83347">
        <w:rPr>
          <w:color w:val="000000" w:themeColor="text1"/>
          <w:sz w:val="28"/>
          <w:szCs w:val="28"/>
        </w:rPr>
        <w:t xml:space="preserve">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1117B" w:rsidRPr="00B83347">
        <w:rPr>
          <w:color w:val="000000" w:themeColor="text1"/>
          <w:sz w:val="28"/>
          <w:szCs w:val="28"/>
        </w:rPr>
        <w:t xml:space="preserve"> </w:t>
      </w:r>
      <w:r w:rsidRPr="00B83347">
        <w:rPr>
          <w:color w:val="000000" w:themeColor="text1"/>
          <w:sz w:val="28"/>
          <w:szCs w:val="28"/>
        </w:rPr>
        <w:t xml:space="preserve">указать </w:t>
      </w:r>
      <w:r w:rsidR="00C120C1">
        <w:rPr>
          <w:color w:val="000000" w:themeColor="text1"/>
          <w:sz w:val="28"/>
          <w:szCs w:val="28"/>
        </w:rPr>
        <w:t>депутату Совета</w:t>
      </w:r>
      <w:r w:rsidR="0041117B">
        <w:rPr>
          <w:color w:val="000000" w:themeColor="text1"/>
          <w:sz w:val="28"/>
          <w:szCs w:val="28"/>
        </w:rPr>
        <w:t xml:space="preserve"> народных депутатов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C120C1">
        <w:rPr>
          <w:color w:val="000000" w:themeColor="text1"/>
          <w:sz w:val="28"/>
          <w:szCs w:val="28"/>
        </w:rPr>
        <w:t xml:space="preserve">, </w:t>
      </w:r>
      <w:r w:rsidR="00C120C1" w:rsidRPr="00B83347">
        <w:rPr>
          <w:color w:val="000000" w:themeColor="text1"/>
          <w:sz w:val="28"/>
          <w:szCs w:val="28"/>
        </w:rPr>
        <w:t>муниципальн</w:t>
      </w:r>
      <w:r w:rsidR="00C120C1">
        <w:rPr>
          <w:color w:val="000000" w:themeColor="text1"/>
          <w:sz w:val="28"/>
          <w:szCs w:val="28"/>
        </w:rPr>
        <w:t>ому</w:t>
      </w:r>
      <w:r w:rsidR="00C120C1" w:rsidRPr="00B83347">
        <w:rPr>
          <w:color w:val="000000" w:themeColor="text1"/>
          <w:sz w:val="28"/>
          <w:szCs w:val="28"/>
        </w:rPr>
        <w:t xml:space="preserve"> служащ</w:t>
      </w:r>
      <w:r w:rsidR="00C120C1">
        <w:rPr>
          <w:color w:val="000000" w:themeColor="text1"/>
          <w:sz w:val="28"/>
          <w:szCs w:val="28"/>
        </w:rPr>
        <w:t>ему, работнику</w:t>
      </w:r>
      <w:r w:rsidR="0041117B">
        <w:rPr>
          <w:color w:val="000000" w:themeColor="text1"/>
          <w:sz w:val="28"/>
          <w:szCs w:val="28"/>
        </w:rPr>
        <w:t xml:space="preserve"> </w:t>
      </w:r>
      <w:r w:rsidRPr="00B83347">
        <w:rPr>
          <w:color w:val="000000" w:themeColor="text1"/>
          <w:sz w:val="28"/>
          <w:szCs w:val="28"/>
        </w:rPr>
        <w:t>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31. По итогам рассмотрения вопроса, указанного в абзаце втором подпункта 15.2 пункта 15 настоящего Положения, комиссия принимает одно из следующих решений: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31.1.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31.2.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32. По итогам рассмотрения вопроса, указанного в абзаце третьем подпункта 15.2 пункта 15 настоящего Положения, комиссия принимает одно из следующих решений: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32.1. Признать, что причина непредставления муниципальным служащим, работником организации сведений о доходах, </w:t>
      </w:r>
      <w:r w:rsidRPr="00B83347">
        <w:rPr>
          <w:bCs/>
          <w:color w:val="000000" w:themeColor="text1"/>
          <w:sz w:val="28"/>
          <w:szCs w:val="28"/>
        </w:rPr>
        <w:t xml:space="preserve">расходах, </w:t>
      </w:r>
      <w:r w:rsidRPr="00B83347">
        <w:rPr>
          <w:color w:val="000000" w:themeColor="text1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32.2. Признать, что причина непредставления муниципальным служащим, работником организации сведений о доходах, </w:t>
      </w:r>
      <w:r w:rsidRPr="00B83347">
        <w:rPr>
          <w:bCs/>
          <w:color w:val="000000" w:themeColor="text1"/>
          <w:sz w:val="28"/>
          <w:szCs w:val="28"/>
        </w:rPr>
        <w:t xml:space="preserve">расходах, </w:t>
      </w:r>
      <w:r w:rsidRPr="00B83347">
        <w:rPr>
          <w:color w:val="000000" w:themeColor="text1"/>
          <w:sz w:val="28"/>
          <w:szCs w:val="28"/>
        </w:rPr>
        <w:t xml:space="preserve">об имуществе и обязательствах имущественного характера своих супруги </w:t>
      </w:r>
      <w:r w:rsidRPr="00B83347">
        <w:rPr>
          <w:color w:val="000000" w:themeColor="text1"/>
          <w:sz w:val="28"/>
          <w:szCs w:val="28"/>
        </w:rPr>
        <w:lastRenderedPageBreak/>
        <w:t>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32.3. Признать, что причина непредставления муниципальным служащим, работником организации сведений о доходах, </w:t>
      </w:r>
      <w:r w:rsidRPr="00B83347">
        <w:rPr>
          <w:bCs/>
          <w:color w:val="000000" w:themeColor="text1"/>
          <w:sz w:val="28"/>
          <w:szCs w:val="28"/>
        </w:rPr>
        <w:t xml:space="preserve">расходах, </w:t>
      </w:r>
      <w:r w:rsidRPr="00B83347">
        <w:rPr>
          <w:color w:val="000000" w:themeColor="text1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главе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1117B" w:rsidRPr="00B83347">
        <w:rPr>
          <w:color w:val="000000" w:themeColor="text1"/>
          <w:sz w:val="28"/>
          <w:szCs w:val="28"/>
        </w:rPr>
        <w:t xml:space="preserve"> </w:t>
      </w:r>
      <w:r w:rsidRPr="00B83347">
        <w:rPr>
          <w:color w:val="000000" w:themeColor="text1"/>
          <w:sz w:val="28"/>
          <w:szCs w:val="28"/>
        </w:rPr>
        <w:t>применить к муниципальному служащему, работнику организации  конкретную меру ответственности.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83347">
        <w:rPr>
          <w:bCs/>
          <w:color w:val="000000" w:themeColor="text1"/>
          <w:sz w:val="28"/>
          <w:szCs w:val="28"/>
        </w:rPr>
        <w:t>33. По итогам рассмотрения вопроса, указанного в абзаце четвертом подпункта 15.2 пункта 15 настоящего Положения, комиссия принимает одно из следующих решений: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-2"/>
          <w:sz w:val="28"/>
          <w:szCs w:val="28"/>
          <w:lang w:eastAsia="en-US"/>
        </w:rPr>
      </w:pPr>
      <w:r w:rsidRPr="00B8334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33.1. Признать, что при исполнении муниципальным служащим,</w:t>
      </w:r>
      <w:r w:rsidRPr="00B83347">
        <w:rPr>
          <w:color w:val="000000" w:themeColor="text1"/>
          <w:sz w:val="28"/>
          <w:szCs w:val="28"/>
        </w:rPr>
        <w:t xml:space="preserve"> работником организации</w:t>
      </w:r>
      <w:r w:rsidRPr="00B8334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  должностных обязанностей конфликт интересов отсутствует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-2"/>
          <w:sz w:val="28"/>
          <w:szCs w:val="28"/>
          <w:lang w:eastAsia="en-US"/>
        </w:rPr>
      </w:pPr>
      <w:r w:rsidRPr="00B8334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33.2. Признать, что при исполнении муниципальным служащим, работнико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, работнику организации и (или) главе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1117B" w:rsidRPr="00B8334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8334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принять меры по урегулированию конфликта интересов или по недопущению его возникновения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B8334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33.3. Признать, что муниципальный служащий, работник организации не соблюдал требования об урегулировании конфликта интересов. В этом случае комиссия рекомендует главе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1117B" w:rsidRPr="00B8334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83347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применить к муниципальному служащему, работнику организации конкретную меру ответственност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 34. По итогам рассмотрения вопроса, предусмотренного подпунктом 15.3 пункта 15 настоящего Положения, комиссия принимает соответствующее решение.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>35. По итогам рассмотрения вопроса, указанного в подпункте 15.4 пункта 15 настоящего Положения, комиссия принимает в отношении гражданина одно из следующих решений: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>35.1. 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t>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.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>35.2. 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от 03.12.2012 № 230-ФЗ, являются не достоверными и (или) не полными. В этом случае комиссия рекомендует главе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1117B" w:rsidRPr="00B83347">
        <w:rPr>
          <w:rFonts w:eastAsia="Calibri"/>
          <w:color w:val="000000" w:themeColor="text1"/>
          <w:kern w:val="2"/>
          <w:sz w:val="28"/>
          <w:szCs w:val="28"/>
        </w:rPr>
        <w:t xml:space="preserve"> 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83347">
        <w:rPr>
          <w:rFonts w:eastAsia="Calibri"/>
          <w:color w:val="000000" w:themeColor="text1"/>
          <w:kern w:val="2"/>
          <w:sz w:val="28"/>
          <w:szCs w:val="28"/>
        </w:rPr>
        <w:lastRenderedPageBreak/>
        <w:t>контроля за</w:t>
      </w:r>
      <w:proofErr w:type="gramEnd"/>
      <w:r w:rsidRPr="00B83347">
        <w:rPr>
          <w:rFonts w:eastAsia="Calibri"/>
          <w:color w:val="000000" w:themeColor="text1"/>
          <w:kern w:val="2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36.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t> По итогам рассмотрения вопроса, указанного в подпункте 15.5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br/>
        <w:t>пункта 15 настоящего Положения, комиссия принимает в отношении гражданина одно из следующих решений: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B83347">
        <w:rPr>
          <w:rFonts w:eastAsia="Calibri"/>
          <w:color w:val="000000" w:themeColor="text1"/>
          <w:kern w:val="2"/>
          <w:sz w:val="28"/>
          <w:szCs w:val="28"/>
        </w:rPr>
        <w:t>36.1. Дать согласие на замещение им должности в коммерческой или не коммерческой организации либо на выполнение работы на условиях гражданско-правового договора в коммерческой или не 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B83347">
        <w:rPr>
          <w:rFonts w:eastAsia="Calibri"/>
          <w:color w:val="000000" w:themeColor="text1"/>
          <w:kern w:val="2"/>
          <w:sz w:val="28"/>
          <w:szCs w:val="28"/>
        </w:rPr>
        <w:t xml:space="preserve">36.2. Установить, что замещение им на условиях трудового договора должности в коммерческой или не коммерческой организации и (или)  выполнение в коммерческой или не коммерческой организации работ (оказание услуг) нарушают требования статьи 12 Федерального закона №273-ФЗ. В этом случае комиссия рекомендует </w:t>
      </w:r>
      <w:r w:rsidR="001819F5">
        <w:rPr>
          <w:rFonts w:eastAsia="Calibri"/>
          <w:color w:val="000000" w:themeColor="text1"/>
          <w:kern w:val="2"/>
          <w:sz w:val="28"/>
          <w:szCs w:val="28"/>
        </w:rPr>
        <w:t xml:space="preserve"> 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t xml:space="preserve">Главе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B83347">
        <w:rPr>
          <w:rFonts w:eastAsia="Calibri"/>
          <w:color w:val="000000" w:themeColor="text1"/>
          <w:kern w:val="2"/>
          <w:sz w:val="28"/>
          <w:szCs w:val="28"/>
        </w:rPr>
        <w:t>37. По итогам рассмотрения вопроса, указанного в подпункте 15.6 пункта 15 настоящего Положения, комиссия принимает одно из следующих решений: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B83347">
        <w:rPr>
          <w:rFonts w:eastAsia="Calibri"/>
          <w:color w:val="000000" w:themeColor="text1"/>
          <w:kern w:val="2"/>
          <w:sz w:val="28"/>
          <w:szCs w:val="28"/>
        </w:rPr>
        <w:t>37.1. Установить, что сведения, представленные руководителем учреждения, являются достоверными и полным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B83347">
        <w:rPr>
          <w:rFonts w:eastAsia="Calibri"/>
          <w:color w:val="000000" w:themeColor="text1"/>
          <w:kern w:val="2"/>
          <w:sz w:val="28"/>
          <w:szCs w:val="28"/>
        </w:rPr>
        <w:t>37.2.  Установить, что сведения, представленные руководителем учреждения, являются недостоверными и (или) неполными.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B83347">
        <w:rPr>
          <w:rFonts w:eastAsia="Calibri"/>
          <w:color w:val="000000" w:themeColor="text1"/>
          <w:kern w:val="2"/>
          <w:sz w:val="28"/>
          <w:szCs w:val="28"/>
        </w:rPr>
        <w:t>38. По итогам рассмотрения вопросов, указанных в подпунктах 15.1,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br/>
        <w:t xml:space="preserve"> 15.2, 15.4 - 15.6 пункта 15 настоящего Положения, и при наличии к тому оснований комиссия может принять иное решение, чем это предусмотрено пунктами 30–33, 35 - 37 настоящего Положения. Основания и мотивы принятия такого решения должны быть отражены в протоколе заседания комиссии.</w:t>
      </w:r>
    </w:p>
    <w:p w:rsidR="0090166C" w:rsidRPr="00B83347" w:rsidRDefault="0090166C" w:rsidP="004863B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B83347">
        <w:rPr>
          <w:rFonts w:eastAsia="Calibri"/>
          <w:color w:val="000000" w:themeColor="text1"/>
          <w:kern w:val="2"/>
          <w:sz w:val="28"/>
          <w:szCs w:val="28"/>
        </w:rPr>
        <w:t>39. Для исполнения решений комиссии могут быть подготовлены проекты нормативных правовых актов</w:t>
      </w:r>
      <w:r w:rsidR="001819F5">
        <w:rPr>
          <w:rFonts w:eastAsia="Calibri"/>
          <w:color w:val="000000" w:themeColor="text1"/>
          <w:kern w:val="2"/>
          <w:sz w:val="28"/>
          <w:szCs w:val="28"/>
        </w:rPr>
        <w:t xml:space="preserve"> </w:t>
      </w:r>
      <w:r w:rsidR="00487F58">
        <w:rPr>
          <w:color w:val="000000" w:themeColor="text1"/>
          <w:sz w:val="28"/>
          <w:szCs w:val="28"/>
        </w:rPr>
        <w:t xml:space="preserve">главы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87F58">
        <w:rPr>
          <w:rFonts w:eastAsia="Calibri"/>
          <w:color w:val="000000" w:themeColor="text1"/>
          <w:kern w:val="2"/>
          <w:sz w:val="28"/>
          <w:szCs w:val="28"/>
        </w:rPr>
        <w:t xml:space="preserve">, 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t xml:space="preserve">которые в установленном порядке представляются на рассмотрение главе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rFonts w:eastAsia="Calibri"/>
          <w:color w:val="000000" w:themeColor="text1"/>
          <w:kern w:val="2"/>
          <w:sz w:val="28"/>
          <w:szCs w:val="28"/>
        </w:rPr>
        <w:t>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40. Решения комиссии по вопросам, указанным в пункте 1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41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5.2 пункта 15 настоящего Положения, для главы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1117B" w:rsidRPr="00B83347">
        <w:rPr>
          <w:color w:val="000000" w:themeColor="text1"/>
          <w:sz w:val="28"/>
          <w:szCs w:val="28"/>
        </w:rPr>
        <w:t xml:space="preserve"> </w:t>
      </w:r>
      <w:r w:rsidRPr="00B83347">
        <w:rPr>
          <w:color w:val="000000" w:themeColor="text1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абзаце втором подпункта 15.2 пункта 15 </w:t>
      </w:r>
      <w:r w:rsidRPr="00B83347">
        <w:rPr>
          <w:color w:val="000000" w:themeColor="text1"/>
          <w:sz w:val="28"/>
          <w:szCs w:val="28"/>
        </w:rPr>
        <w:lastRenderedPageBreak/>
        <w:t>настоящего Положения, носит обязательный характер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42. В протоколе заседания комиссии указываются: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42.1. Дата заседания комиссии, фамилии, имена, отчества членов комиссии и других лиц, присутствующих на заседани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42.2. Формулировка каждого из рассматриваемых на заседании комиссии вопросов с указанием фамилии, имени, отчества, должности муниципального служащего, работника организации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42.3. Предъявляемые к муниципальному служащему, работнику организации претензии, материалы, на которых они основываются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42.4. Содержание пояснений муниципального служащего, работника организации, и других лиц по существу предъявляемых претензий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42.5. Фамилии, имена, отчества выступивших на заседании лиц и краткое изложение их выступлений.</w:t>
      </w:r>
    </w:p>
    <w:p w:rsidR="00487F58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42.6. Источник информации, содержащей основания для проведения заседания комиссии, дата поступления информации в </w:t>
      </w:r>
      <w:r w:rsidR="00487F58" w:rsidRPr="00B83347">
        <w:rPr>
          <w:color w:val="000000" w:themeColor="text1"/>
          <w:sz w:val="28"/>
          <w:szCs w:val="28"/>
        </w:rPr>
        <w:t>Совет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87F58">
        <w:rPr>
          <w:color w:val="000000" w:themeColor="text1"/>
          <w:sz w:val="28"/>
          <w:szCs w:val="28"/>
        </w:rPr>
        <w:t>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42.7. Другие сведения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42.8. Результаты голосования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42.9. Решение и обоснование его принятия (в случае открытого голосования в решении указываются члены комиссии, голосовавшие за принятие  решения или против него либо воздержавшиеся от принятия решения)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43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работник организаци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44. Протокол заседания комиссии в 7-дневный срок со дня заседания направляется главе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color w:val="000000" w:themeColor="text1"/>
          <w:sz w:val="28"/>
          <w:szCs w:val="28"/>
        </w:rPr>
        <w:t xml:space="preserve">, а его копия или выписка из него, заверенная подписью секретаря комиссии и печатью </w:t>
      </w:r>
      <w:r w:rsidR="001358C4" w:rsidRPr="00B83347">
        <w:rPr>
          <w:color w:val="000000" w:themeColor="text1"/>
          <w:sz w:val="28"/>
          <w:szCs w:val="28"/>
        </w:rPr>
        <w:t>Совет</w:t>
      </w:r>
      <w:r w:rsidR="00487F58">
        <w:rPr>
          <w:color w:val="000000" w:themeColor="text1"/>
          <w:sz w:val="28"/>
          <w:szCs w:val="28"/>
        </w:rPr>
        <w:t>а</w:t>
      </w:r>
      <w:r w:rsidR="001358C4" w:rsidRPr="00B83347">
        <w:rPr>
          <w:color w:val="000000" w:themeColor="text1"/>
          <w:sz w:val="28"/>
          <w:szCs w:val="28"/>
        </w:rPr>
        <w:t xml:space="preserve">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color w:val="000000" w:themeColor="text1"/>
          <w:sz w:val="28"/>
          <w:szCs w:val="28"/>
        </w:rPr>
        <w:t>, – муниципальному служащему, работнику организации, в отношении которого рассматривался вопрос, а также по решению комиссии – иным заинтересованным лицам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45. Глава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1117B" w:rsidRPr="00B83347">
        <w:rPr>
          <w:color w:val="000000" w:themeColor="text1"/>
          <w:sz w:val="28"/>
          <w:szCs w:val="28"/>
        </w:rPr>
        <w:t xml:space="preserve"> </w:t>
      </w:r>
      <w:r w:rsidRPr="00B83347">
        <w:rPr>
          <w:color w:val="000000" w:themeColor="text1"/>
          <w:sz w:val="28"/>
          <w:szCs w:val="28"/>
        </w:rPr>
        <w:t xml:space="preserve">обязан рассмотреть протокол  заседания комиссии (копию протокола заседания комиссии) и вправе учесть в пределах своей </w:t>
      </w:r>
      <w:proofErr w:type="gramStart"/>
      <w:r w:rsidRPr="00B83347">
        <w:rPr>
          <w:color w:val="000000" w:themeColor="text1"/>
          <w:sz w:val="28"/>
          <w:szCs w:val="28"/>
        </w:rPr>
        <w:t>компетенции</w:t>
      </w:r>
      <w:proofErr w:type="gramEnd"/>
      <w:r w:rsidRPr="00B83347">
        <w:rPr>
          <w:color w:val="000000" w:themeColor="text1"/>
          <w:sz w:val="28"/>
          <w:szCs w:val="28"/>
        </w:rPr>
        <w:t xml:space="preserve"> содержащиеся в нем (ней) рекомендации при принятии решения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41117B" w:rsidRPr="00B83347">
        <w:rPr>
          <w:color w:val="000000" w:themeColor="text1"/>
          <w:sz w:val="28"/>
          <w:szCs w:val="28"/>
        </w:rPr>
        <w:t xml:space="preserve"> </w:t>
      </w:r>
      <w:r w:rsidRPr="00B83347">
        <w:rPr>
          <w:color w:val="000000" w:themeColor="text1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 </w:t>
      </w:r>
      <w:r w:rsidRPr="00B83347">
        <w:rPr>
          <w:color w:val="000000" w:themeColor="text1"/>
          <w:sz w:val="28"/>
          <w:szCs w:val="28"/>
        </w:rPr>
        <w:lastRenderedPageBreak/>
        <w:t>(копии протокола заседания комиссии). Информация о принятом решении оглашается на ближайшем заседании комиссии и принимается к сведению без обсуждения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46. В случае установления комиссией признаков дисциплинарного проступка в действиях (бездействии) муниципального служащего, работника организации информация об этом представляется главе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="001819F5">
        <w:rPr>
          <w:color w:val="000000" w:themeColor="text1"/>
          <w:sz w:val="28"/>
          <w:szCs w:val="28"/>
        </w:rPr>
        <w:t xml:space="preserve"> </w:t>
      </w:r>
      <w:r w:rsidRPr="00B83347">
        <w:rPr>
          <w:color w:val="000000" w:themeColor="text1"/>
          <w:sz w:val="28"/>
          <w:szCs w:val="28"/>
        </w:rPr>
        <w:t>для решения вопроса о применении к муниципальному служащему, работнику организации мер ответственности, предусмотренных нормативными правовыми актами Российской Федерации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47. </w:t>
      </w:r>
      <w:proofErr w:type="gramStart"/>
      <w:r w:rsidRPr="00B83347">
        <w:rPr>
          <w:color w:val="000000" w:themeColor="text1"/>
          <w:sz w:val="28"/>
          <w:szCs w:val="28"/>
        </w:rPr>
        <w:t>В случае установления комиссией факта совершения муниципальным служащим, работнико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  <w:proofErr w:type="gramEnd"/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 xml:space="preserve">48. Копия протокола заседания комиссии или выписка из него, заверенная подписью секретаря и печатью </w:t>
      </w:r>
      <w:r w:rsidR="001358C4" w:rsidRPr="00B83347">
        <w:rPr>
          <w:color w:val="000000" w:themeColor="text1"/>
          <w:sz w:val="28"/>
          <w:szCs w:val="28"/>
        </w:rPr>
        <w:t>Совет</w:t>
      </w:r>
      <w:r w:rsidR="00487F58">
        <w:rPr>
          <w:color w:val="000000" w:themeColor="text1"/>
          <w:sz w:val="28"/>
          <w:szCs w:val="28"/>
        </w:rPr>
        <w:t>а</w:t>
      </w:r>
      <w:r w:rsidR="001358C4" w:rsidRPr="00B83347">
        <w:rPr>
          <w:color w:val="000000" w:themeColor="text1"/>
          <w:sz w:val="28"/>
          <w:szCs w:val="28"/>
        </w:rPr>
        <w:t xml:space="preserve"> народных депутатов</w:t>
      </w:r>
      <w:r w:rsidR="0041117B" w:rsidRPr="0041117B">
        <w:rPr>
          <w:bCs/>
          <w:color w:val="000000" w:themeColor="text1"/>
          <w:sz w:val="28"/>
          <w:szCs w:val="28"/>
        </w:rPr>
        <w:t xml:space="preserve"> </w:t>
      </w:r>
      <w:r w:rsidR="0041117B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color w:val="000000" w:themeColor="text1"/>
          <w:sz w:val="28"/>
          <w:szCs w:val="28"/>
        </w:rPr>
        <w:t>, приобщается к личному делу муниципального служащего, работника организации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3347">
        <w:rPr>
          <w:color w:val="000000" w:themeColor="text1"/>
          <w:spacing w:val="-2"/>
          <w:sz w:val="28"/>
          <w:szCs w:val="28"/>
        </w:rPr>
        <w:t>49. </w:t>
      </w:r>
      <w:proofErr w:type="gramStart"/>
      <w:r w:rsidRPr="00B83347">
        <w:rPr>
          <w:color w:val="000000" w:themeColor="text1"/>
          <w:spacing w:val="-2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358C4" w:rsidRPr="00B83347">
        <w:rPr>
          <w:color w:val="000000" w:themeColor="text1"/>
          <w:spacing w:val="-2"/>
          <w:sz w:val="28"/>
          <w:szCs w:val="28"/>
        </w:rPr>
        <w:t>Совет</w:t>
      </w:r>
      <w:r w:rsidR="00487F58">
        <w:rPr>
          <w:color w:val="000000" w:themeColor="text1"/>
          <w:spacing w:val="-2"/>
          <w:sz w:val="28"/>
          <w:szCs w:val="28"/>
        </w:rPr>
        <w:t>а</w:t>
      </w:r>
      <w:r w:rsidR="001358C4" w:rsidRPr="00B83347">
        <w:rPr>
          <w:color w:val="000000" w:themeColor="text1"/>
          <w:spacing w:val="-2"/>
          <w:sz w:val="28"/>
          <w:szCs w:val="28"/>
        </w:rPr>
        <w:t xml:space="preserve"> народных депутатов</w:t>
      </w:r>
      <w:r w:rsidR="00AE3450" w:rsidRPr="00AE3450">
        <w:rPr>
          <w:bCs/>
          <w:color w:val="000000" w:themeColor="text1"/>
          <w:sz w:val="28"/>
          <w:szCs w:val="28"/>
        </w:rPr>
        <w:t xml:space="preserve"> </w:t>
      </w:r>
      <w:r w:rsidR="00AE3450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color w:val="000000" w:themeColor="text1"/>
          <w:spacing w:val="-2"/>
          <w:sz w:val="28"/>
          <w:szCs w:val="28"/>
        </w:rPr>
        <w:t>, вручается гражданину, в отношении которого рассматривался вопрос, указанный в абзаце втором подпункта 15.2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90166C" w:rsidRPr="00B83347" w:rsidRDefault="0090166C" w:rsidP="004863B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83347">
        <w:rPr>
          <w:color w:val="000000" w:themeColor="text1"/>
          <w:sz w:val="28"/>
          <w:szCs w:val="28"/>
        </w:rPr>
        <w:t>50. Организационно-техническое и документационное обеспечение деятельности комисс</w:t>
      </w:r>
      <w:r w:rsidR="00E843CE" w:rsidRPr="00B83347">
        <w:rPr>
          <w:color w:val="000000" w:themeColor="text1"/>
          <w:sz w:val="28"/>
          <w:szCs w:val="28"/>
        </w:rPr>
        <w:t xml:space="preserve">ии осуществляется </w:t>
      </w:r>
      <w:r w:rsidR="00AE3450">
        <w:rPr>
          <w:color w:val="000000" w:themeColor="text1"/>
          <w:sz w:val="28"/>
          <w:szCs w:val="28"/>
        </w:rPr>
        <w:t>специалистом Совета</w:t>
      </w:r>
      <w:r w:rsidR="001358C4" w:rsidRPr="00B83347">
        <w:rPr>
          <w:color w:val="000000" w:themeColor="text1"/>
          <w:sz w:val="28"/>
          <w:szCs w:val="28"/>
        </w:rPr>
        <w:t xml:space="preserve"> народных депутатов</w:t>
      </w:r>
      <w:r w:rsidR="00AE3450" w:rsidRPr="00AE3450">
        <w:rPr>
          <w:bCs/>
          <w:color w:val="000000" w:themeColor="text1"/>
          <w:sz w:val="28"/>
          <w:szCs w:val="28"/>
        </w:rPr>
        <w:t xml:space="preserve"> </w:t>
      </w:r>
      <w:r w:rsidR="00AE3450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color w:val="000000" w:themeColor="text1"/>
          <w:sz w:val="28"/>
          <w:szCs w:val="28"/>
        </w:rPr>
        <w:t>.</w:t>
      </w:r>
    </w:p>
    <w:p w:rsidR="0090166C" w:rsidRPr="00B83347" w:rsidRDefault="0090166C" w:rsidP="004863B4">
      <w:pPr>
        <w:autoSpaceDE w:val="0"/>
        <w:jc w:val="both"/>
        <w:rPr>
          <w:color w:val="000000" w:themeColor="text1"/>
          <w:sz w:val="28"/>
          <w:szCs w:val="28"/>
        </w:rPr>
      </w:pPr>
    </w:p>
    <w:p w:rsidR="0090166C" w:rsidRPr="00B83347" w:rsidRDefault="0090166C" w:rsidP="001819F5">
      <w:pPr>
        <w:pageBreakBefore/>
        <w:autoSpaceDE w:val="0"/>
        <w:ind w:firstLine="5670"/>
        <w:rPr>
          <w:bCs/>
          <w:color w:val="000000" w:themeColor="text1"/>
          <w:sz w:val="28"/>
          <w:szCs w:val="28"/>
        </w:rPr>
      </w:pPr>
      <w:r w:rsidRPr="00B83347"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7A6C20" w:rsidRPr="00B83347" w:rsidRDefault="007A6C20" w:rsidP="007A6C20">
      <w:pPr>
        <w:ind w:firstLine="5670"/>
        <w:rPr>
          <w:bCs/>
          <w:color w:val="000000" w:themeColor="text1"/>
          <w:sz w:val="28"/>
          <w:szCs w:val="28"/>
        </w:rPr>
      </w:pPr>
      <w:r w:rsidRPr="00B83347">
        <w:rPr>
          <w:bCs/>
          <w:color w:val="000000" w:themeColor="text1"/>
          <w:sz w:val="28"/>
          <w:szCs w:val="28"/>
        </w:rPr>
        <w:t xml:space="preserve">к распоряжению Главы </w:t>
      </w:r>
    </w:p>
    <w:p w:rsidR="00AE3450" w:rsidRDefault="00AE3450" w:rsidP="007A6C20">
      <w:pPr>
        <w:ind w:firstLine="567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тародубского </w:t>
      </w:r>
    </w:p>
    <w:p w:rsidR="007A6C20" w:rsidRPr="00B83347" w:rsidRDefault="00AE3450" w:rsidP="007A6C20">
      <w:pPr>
        <w:ind w:firstLine="567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униципального</w:t>
      </w:r>
    </w:p>
    <w:p w:rsidR="007A6C20" w:rsidRPr="00B83347" w:rsidRDefault="007A6C20" w:rsidP="007A6C20">
      <w:pPr>
        <w:ind w:firstLine="5670"/>
        <w:rPr>
          <w:color w:val="000000" w:themeColor="text1"/>
          <w:sz w:val="28"/>
          <w:szCs w:val="28"/>
        </w:rPr>
      </w:pPr>
      <w:r w:rsidRPr="00B83347">
        <w:rPr>
          <w:bCs/>
          <w:color w:val="000000" w:themeColor="text1"/>
          <w:sz w:val="28"/>
          <w:szCs w:val="28"/>
        </w:rPr>
        <w:t>округа</w:t>
      </w:r>
      <w:r w:rsidR="00625BF6">
        <w:rPr>
          <w:bCs/>
          <w:color w:val="000000" w:themeColor="text1"/>
          <w:sz w:val="28"/>
          <w:szCs w:val="28"/>
        </w:rPr>
        <w:t xml:space="preserve"> </w:t>
      </w:r>
      <w:r w:rsidRPr="00B83347">
        <w:rPr>
          <w:bCs/>
          <w:color w:val="000000" w:themeColor="text1"/>
          <w:sz w:val="28"/>
          <w:szCs w:val="28"/>
        </w:rPr>
        <w:t xml:space="preserve">от </w:t>
      </w:r>
      <w:r w:rsidR="00AE3450">
        <w:rPr>
          <w:bCs/>
          <w:color w:val="000000" w:themeColor="text1"/>
          <w:sz w:val="28"/>
          <w:szCs w:val="28"/>
        </w:rPr>
        <w:t>29.01.2021</w:t>
      </w:r>
      <w:r w:rsidRPr="00B83347">
        <w:rPr>
          <w:bCs/>
          <w:color w:val="000000" w:themeColor="text1"/>
          <w:sz w:val="28"/>
          <w:szCs w:val="28"/>
        </w:rPr>
        <w:t xml:space="preserve"> № </w:t>
      </w:r>
      <w:r w:rsidR="00AE3450">
        <w:rPr>
          <w:bCs/>
          <w:color w:val="000000" w:themeColor="text1"/>
          <w:sz w:val="28"/>
          <w:szCs w:val="28"/>
        </w:rPr>
        <w:t>12</w:t>
      </w:r>
    </w:p>
    <w:p w:rsidR="0090166C" w:rsidRPr="00B83347" w:rsidRDefault="0090166C" w:rsidP="004863B4">
      <w:pPr>
        <w:autoSpaceDE w:val="0"/>
        <w:ind w:firstLine="72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90166C" w:rsidRPr="00B83347" w:rsidRDefault="0090166C" w:rsidP="004863B4">
      <w:pPr>
        <w:autoSpaceDE w:val="0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B83347">
        <w:rPr>
          <w:bCs/>
          <w:color w:val="000000" w:themeColor="text1"/>
          <w:sz w:val="28"/>
          <w:szCs w:val="28"/>
          <w:shd w:val="clear" w:color="auto" w:fill="FFFFFF"/>
        </w:rPr>
        <w:t>СОСТАВ</w:t>
      </w:r>
    </w:p>
    <w:p w:rsidR="005A2501" w:rsidRPr="00B83347" w:rsidRDefault="005A2501" w:rsidP="005A2501">
      <w:pPr>
        <w:autoSpaceDE w:val="0"/>
        <w:ind w:left="567"/>
        <w:jc w:val="center"/>
        <w:rPr>
          <w:bCs/>
          <w:color w:val="000000" w:themeColor="text1"/>
          <w:sz w:val="28"/>
          <w:szCs w:val="28"/>
        </w:rPr>
      </w:pPr>
      <w:r w:rsidRPr="00B83347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83347">
        <w:rPr>
          <w:bCs/>
          <w:color w:val="000000" w:themeColor="text1"/>
          <w:sz w:val="28"/>
          <w:szCs w:val="28"/>
        </w:rPr>
        <w:t>комиссии по соблюдению требований к служебному поведению лиц, замещающих муниципальные должности и муниципальных служащих, проходящих муниципальную службу в Совете народных депутатов</w:t>
      </w:r>
      <w:r w:rsidR="00AE3450" w:rsidRPr="00AE3450">
        <w:rPr>
          <w:bCs/>
          <w:color w:val="000000" w:themeColor="text1"/>
          <w:sz w:val="28"/>
          <w:szCs w:val="28"/>
        </w:rPr>
        <w:t xml:space="preserve"> </w:t>
      </w:r>
      <w:r w:rsidR="00AE3450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bCs/>
          <w:color w:val="000000" w:themeColor="text1"/>
          <w:sz w:val="28"/>
          <w:szCs w:val="28"/>
        </w:rPr>
        <w:t xml:space="preserve">, муниципальных служащих, проходящих муниципальную службу на основе контракта, заключенного с главой </w:t>
      </w:r>
      <w:r w:rsidR="00AE3450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bCs/>
          <w:color w:val="000000" w:themeColor="text1"/>
          <w:sz w:val="28"/>
          <w:szCs w:val="28"/>
        </w:rPr>
        <w:t>, а также отдельных работников Совета</w:t>
      </w:r>
      <w:r w:rsidR="00AE3450">
        <w:rPr>
          <w:bCs/>
          <w:color w:val="000000" w:themeColor="text1"/>
          <w:sz w:val="28"/>
          <w:szCs w:val="28"/>
        </w:rPr>
        <w:t xml:space="preserve"> народных депутатов</w:t>
      </w:r>
      <w:r w:rsidR="00AE3450" w:rsidRPr="00AE3450">
        <w:rPr>
          <w:bCs/>
          <w:color w:val="000000" w:themeColor="text1"/>
          <w:sz w:val="28"/>
          <w:szCs w:val="28"/>
        </w:rPr>
        <w:t xml:space="preserve"> </w:t>
      </w:r>
      <w:r w:rsidR="00AE3450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bCs/>
          <w:color w:val="000000" w:themeColor="text1"/>
          <w:sz w:val="28"/>
          <w:szCs w:val="28"/>
        </w:rPr>
        <w:t xml:space="preserve"> и урегулированию  конфликта интересов</w:t>
      </w:r>
      <w:proofErr w:type="gramEnd"/>
    </w:p>
    <w:p w:rsidR="0090166C" w:rsidRPr="00B83347" w:rsidRDefault="0090166C" w:rsidP="004863B4">
      <w:pPr>
        <w:autoSpaceDE w:val="0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7"/>
        <w:gridCol w:w="4675"/>
        <w:gridCol w:w="33"/>
        <w:gridCol w:w="1101"/>
      </w:tblGrid>
      <w:tr w:rsidR="00B83347" w:rsidRPr="00B83347" w:rsidTr="001819F5">
        <w:tc>
          <w:tcPr>
            <w:tcW w:w="9322" w:type="dxa"/>
            <w:gridSpan w:val="2"/>
          </w:tcPr>
          <w:p w:rsidR="0090166C" w:rsidRPr="00B83347" w:rsidRDefault="0090166C" w:rsidP="004863B4">
            <w:pPr>
              <w:autoSpaceDE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819F5" w:rsidRDefault="00F00F08" w:rsidP="001819F5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Козин Иван Николаевич</w:t>
            </w:r>
            <w:r w:rsidR="001819F5">
              <w:rPr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="001819F5" w:rsidRPr="00F9255C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 w:rsidR="001819F5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     </w:t>
            </w:r>
            <w:r w:rsidR="001819F5">
              <w:rPr>
                <w:color w:val="000000"/>
                <w:sz w:val="27"/>
                <w:szCs w:val="27"/>
                <w:lang w:eastAsia="ru-RU"/>
              </w:rPr>
              <w:t xml:space="preserve">председатель комиссии, </w:t>
            </w:r>
            <w:r w:rsidR="001819F5" w:rsidRPr="00F9255C">
              <w:rPr>
                <w:color w:val="000000"/>
                <w:sz w:val="27"/>
                <w:szCs w:val="27"/>
                <w:lang w:eastAsia="ru-RU"/>
              </w:rPr>
              <w:t xml:space="preserve">заместитель </w:t>
            </w:r>
          </w:p>
          <w:p w:rsidR="00F00F08" w:rsidRDefault="001819F5" w:rsidP="001819F5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                                                      Главы</w:t>
            </w:r>
            <w:r w:rsidRPr="00F9255C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00F08" w:rsidRPr="00063F85">
              <w:rPr>
                <w:bCs/>
                <w:color w:val="000000" w:themeColor="text1"/>
                <w:sz w:val="28"/>
                <w:szCs w:val="28"/>
              </w:rPr>
              <w:t>Стародубского муниципального</w:t>
            </w:r>
          </w:p>
          <w:p w:rsidR="001819F5" w:rsidRPr="00F9255C" w:rsidRDefault="00F00F08" w:rsidP="001819F5">
            <w:pPr>
              <w:jc w:val="both"/>
              <w:rPr>
                <w:lang w:eastAsia="ru-RU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Pr="00063F85">
              <w:rPr>
                <w:bCs/>
                <w:color w:val="000000" w:themeColor="text1"/>
                <w:sz w:val="28"/>
                <w:szCs w:val="28"/>
              </w:rPr>
              <w:t xml:space="preserve"> округа</w:t>
            </w:r>
          </w:p>
          <w:p w:rsidR="001819F5" w:rsidRPr="00F9255C" w:rsidRDefault="001819F5" w:rsidP="001819F5">
            <w:pPr>
              <w:jc w:val="both"/>
              <w:rPr>
                <w:lang w:eastAsia="ru-RU"/>
              </w:rPr>
            </w:pPr>
          </w:p>
          <w:p w:rsidR="00F00F08" w:rsidRDefault="00F00F08" w:rsidP="001819F5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  <w:lang w:eastAsia="ru-RU"/>
              </w:rPr>
              <w:t>Пикатов</w:t>
            </w:r>
            <w:proofErr w:type="spellEnd"/>
            <w:r>
              <w:rPr>
                <w:color w:val="000000"/>
                <w:sz w:val="27"/>
                <w:szCs w:val="27"/>
                <w:lang w:eastAsia="ru-RU"/>
              </w:rPr>
              <w:t xml:space="preserve"> Андрей Александрович</w:t>
            </w:r>
            <w:r w:rsidR="001819F5">
              <w:rPr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1819F5" w:rsidRPr="00F9255C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 w:rsidR="001819F5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 w:rsidR="001819F5" w:rsidRPr="00F9255C">
              <w:rPr>
                <w:color w:val="000000"/>
                <w:sz w:val="27"/>
                <w:szCs w:val="27"/>
                <w:lang w:eastAsia="ru-RU"/>
              </w:rPr>
              <w:t>депутат Совета народных депутатов</w:t>
            </w:r>
          </w:p>
          <w:p w:rsidR="00F00F08" w:rsidRDefault="00F00F08" w:rsidP="001819F5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</w:t>
            </w:r>
            <w:r w:rsidRPr="00063F85">
              <w:rPr>
                <w:bCs/>
                <w:color w:val="000000" w:themeColor="text1"/>
                <w:sz w:val="28"/>
                <w:szCs w:val="28"/>
              </w:rPr>
              <w:t>Стародубского муниципального округа</w:t>
            </w:r>
            <w:r w:rsidR="001819F5" w:rsidRPr="00F9255C">
              <w:rPr>
                <w:color w:val="000000"/>
                <w:sz w:val="27"/>
                <w:szCs w:val="27"/>
                <w:lang w:eastAsia="ru-RU"/>
              </w:rPr>
              <w:t>,</w:t>
            </w:r>
          </w:p>
          <w:p w:rsidR="001819F5" w:rsidRPr="00F9255C" w:rsidRDefault="00F00F08" w:rsidP="001819F5">
            <w:pPr>
              <w:jc w:val="both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                                            </w:t>
            </w:r>
            <w:r w:rsidR="001819F5" w:rsidRPr="00F9255C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             </w:t>
            </w:r>
            <w:r w:rsidR="001819F5">
              <w:rPr>
                <w:color w:val="000000"/>
                <w:sz w:val="27"/>
                <w:szCs w:val="27"/>
                <w:lang w:eastAsia="ru-RU"/>
              </w:rPr>
              <w:t xml:space="preserve">член  </w:t>
            </w:r>
            <w:r w:rsidR="001819F5" w:rsidRPr="00F9255C">
              <w:rPr>
                <w:color w:val="000000"/>
                <w:sz w:val="27"/>
                <w:szCs w:val="27"/>
                <w:lang w:eastAsia="ru-RU"/>
              </w:rPr>
              <w:t>комиссии</w:t>
            </w:r>
          </w:p>
          <w:p w:rsidR="001819F5" w:rsidRPr="00F9255C" w:rsidRDefault="001819F5" w:rsidP="001819F5">
            <w:pPr>
              <w:jc w:val="both"/>
              <w:rPr>
                <w:lang w:eastAsia="ru-RU"/>
              </w:rPr>
            </w:pPr>
          </w:p>
          <w:p w:rsidR="00F00F08" w:rsidRDefault="00951D37" w:rsidP="00F00F08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  <w:lang w:eastAsia="ru-RU"/>
              </w:rPr>
              <w:t>Пуцко</w:t>
            </w:r>
            <w:proofErr w:type="spellEnd"/>
            <w:r>
              <w:rPr>
                <w:color w:val="000000"/>
                <w:sz w:val="27"/>
                <w:szCs w:val="27"/>
                <w:lang w:eastAsia="ru-RU"/>
              </w:rPr>
              <w:t xml:space="preserve"> Александр Александрович</w:t>
            </w:r>
            <w:r w:rsidR="00F00F08">
              <w:rPr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F00F08" w:rsidRPr="00F9255C">
              <w:rPr>
                <w:color w:val="000000"/>
                <w:sz w:val="27"/>
                <w:szCs w:val="27"/>
                <w:lang w:eastAsia="ru-RU"/>
              </w:rPr>
              <w:t>депутат Совета народных депутатов</w:t>
            </w:r>
          </w:p>
          <w:p w:rsidR="00F00F08" w:rsidRDefault="00F00F08" w:rsidP="00F00F08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</w:t>
            </w:r>
            <w:r w:rsidRPr="00063F85">
              <w:rPr>
                <w:bCs/>
                <w:color w:val="000000" w:themeColor="text1"/>
                <w:sz w:val="28"/>
                <w:szCs w:val="28"/>
              </w:rPr>
              <w:t>Стародубского муниципального округа</w:t>
            </w:r>
            <w:r w:rsidRPr="00F9255C">
              <w:rPr>
                <w:color w:val="000000"/>
                <w:sz w:val="27"/>
                <w:szCs w:val="27"/>
                <w:lang w:eastAsia="ru-RU"/>
              </w:rPr>
              <w:t>,</w:t>
            </w:r>
          </w:p>
          <w:p w:rsidR="00F00F08" w:rsidRDefault="00F00F08" w:rsidP="00F00F08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                                            </w:t>
            </w:r>
            <w:r w:rsidRPr="00F9255C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             член  </w:t>
            </w:r>
            <w:r w:rsidRPr="00F9255C">
              <w:rPr>
                <w:color w:val="000000"/>
                <w:sz w:val="27"/>
                <w:szCs w:val="27"/>
                <w:lang w:eastAsia="ru-RU"/>
              </w:rPr>
              <w:t>комиссии</w:t>
            </w:r>
          </w:p>
          <w:p w:rsidR="00F00F08" w:rsidRDefault="00F00F08" w:rsidP="00F00F08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  <w:lang w:eastAsia="ru-RU"/>
              </w:rPr>
              <w:t>Жеребцова</w:t>
            </w:r>
            <w:proofErr w:type="spellEnd"/>
            <w:r>
              <w:rPr>
                <w:color w:val="000000"/>
                <w:sz w:val="27"/>
                <w:szCs w:val="27"/>
                <w:lang w:eastAsia="ru-RU"/>
              </w:rPr>
              <w:t xml:space="preserve"> Екатерина Сергеевна</w:t>
            </w:r>
            <w:r w:rsidR="001819F5">
              <w:rPr>
                <w:color w:val="000000"/>
                <w:sz w:val="27"/>
                <w:szCs w:val="27"/>
                <w:lang w:eastAsia="ru-RU"/>
              </w:rPr>
              <w:t xml:space="preserve">   </w:t>
            </w:r>
            <w:r w:rsidR="00C40B35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 w:rsidR="001819F5" w:rsidRPr="00F9255C">
              <w:rPr>
                <w:color w:val="000000"/>
                <w:sz w:val="27"/>
                <w:szCs w:val="27"/>
                <w:lang w:eastAsia="ru-RU"/>
              </w:rPr>
              <w:t>секретарь комиссии</w:t>
            </w:r>
            <w:r w:rsidR="001819F5">
              <w:rPr>
                <w:color w:val="000000"/>
                <w:sz w:val="27"/>
                <w:szCs w:val="27"/>
                <w:lang w:eastAsia="ru-RU"/>
              </w:rPr>
              <w:t>, главный</w:t>
            </w:r>
          </w:p>
          <w:p w:rsidR="00F00F08" w:rsidRDefault="001819F5" w:rsidP="00F00F08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00F08">
              <w:rPr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специалист</w:t>
            </w:r>
            <w:r w:rsidR="00F00F08" w:rsidRPr="00F9255C">
              <w:rPr>
                <w:color w:val="000000"/>
                <w:sz w:val="27"/>
                <w:szCs w:val="27"/>
                <w:lang w:eastAsia="ru-RU"/>
              </w:rPr>
              <w:t xml:space="preserve"> Совета народных депутатов</w:t>
            </w:r>
          </w:p>
          <w:p w:rsidR="00F00F08" w:rsidRDefault="00F00F08" w:rsidP="00F00F08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</w:t>
            </w:r>
            <w:r w:rsidRPr="00063F85">
              <w:rPr>
                <w:bCs/>
                <w:color w:val="000000" w:themeColor="text1"/>
                <w:sz w:val="28"/>
                <w:szCs w:val="28"/>
              </w:rPr>
              <w:t>Стародубского муниципального округа</w:t>
            </w:r>
            <w:r w:rsidRPr="00F9255C">
              <w:rPr>
                <w:color w:val="000000"/>
                <w:sz w:val="27"/>
                <w:szCs w:val="27"/>
                <w:lang w:eastAsia="ru-RU"/>
              </w:rPr>
              <w:t>,</w:t>
            </w:r>
          </w:p>
          <w:p w:rsidR="001819F5" w:rsidRPr="00F9255C" w:rsidRDefault="00F00F08" w:rsidP="00F00F08">
            <w:pPr>
              <w:jc w:val="both"/>
              <w:rPr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                                            </w:t>
            </w:r>
            <w:r w:rsidRPr="00F9255C">
              <w:rPr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             член  </w:t>
            </w:r>
            <w:r w:rsidRPr="00F9255C">
              <w:rPr>
                <w:color w:val="000000"/>
                <w:sz w:val="27"/>
                <w:szCs w:val="27"/>
                <w:lang w:eastAsia="ru-RU"/>
              </w:rPr>
              <w:t>комиссии</w:t>
            </w:r>
            <w:r w:rsidR="001819F5" w:rsidRPr="00F9255C">
              <w:rPr>
                <w:color w:val="000000"/>
                <w:sz w:val="27"/>
                <w:szCs w:val="27"/>
                <w:lang w:eastAsia="ru-RU"/>
              </w:rPr>
              <w:t>.</w:t>
            </w:r>
          </w:p>
          <w:p w:rsidR="007A6C20" w:rsidRPr="00B83347" w:rsidRDefault="007A6C20" w:rsidP="004863B4">
            <w:pPr>
              <w:autoSpaceDE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A6C20" w:rsidRPr="00B83347" w:rsidRDefault="007A6C20" w:rsidP="004863B4">
            <w:pPr>
              <w:autoSpaceDE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gridSpan w:val="2"/>
          </w:tcPr>
          <w:p w:rsidR="0090166C" w:rsidRPr="00B83347" w:rsidRDefault="0090166C" w:rsidP="004863B4">
            <w:pPr>
              <w:autoSpaceDE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83347" w:rsidRPr="00B83347" w:rsidTr="001819F5">
        <w:trPr>
          <w:gridAfter w:val="1"/>
          <w:wAfter w:w="1101" w:type="dxa"/>
        </w:trPr>
        <w:tc>
          <w:tcPr>
            <w:tcW w:w="4647" w:type="dxa"/>
          </w:tcPr>
          <w:p w:rsidR="0090166C" w:rsidRPr="00B83347" w:rsidRDefault="0090166C" w:rsidP="004863B4">
            <w:pPr>
              <w:autoSpaceDE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83347">
              <w:rPr>
                <w:color w:val="000000" w:themeColor="text1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4708" w:type="dxa"/>
            <w:gridSpan w:val="2"/>
          </w:tcPr>
          <w:p w:rsidR="0090166C" w:rsidRPr="00B83347" w:rsidRDefault="0090166C" w:rsidP="004863B4">
            <w:pPr>
              <w:tabs>
                <w:tab w:val="center" w:pos="4961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83347" w:rsidRPr="00B83347" w:rsidTr="001819F5">
        <w:trPr>
          <w:gridAfter w:val="1"/>
          <w:wAfter w:w="1101" w:type="dxa"/>
        </w:trPr>
        <w:tc>
          <w:tcPr>
            <w:tcW w:w="4647" w:type="dxa"/>
          </w:tcPr>
          <w:p w:rsidR="0090166C" w:rsidRPr="00B83347" w:rsidRDefault="0090166C" w:rsidP="004863B4">
            <w:pPr>
              <w:autoSpaceDE w:val="0"/>
              <w:jc w:val="both"/>
              <w:rPr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4708" w:type="dxa"/>
            <w:gridSpan w:val="2"/>
          </w:tcPr>
          <w:p w:rsidR="0090166C" w:rsidRPr="00B83347" w:rsidRDefault="0090166C" w:rsidP="00915E8D">
            <w:pPr>
              <w:autoSpaceDE w:val="0"/>
              <w:jc w:val="both"/>
              <w:rPr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B83347" w:rsidRPr="00B83347" w:rsidTr="001819F5">
        <w:trPr>
          <w:gridAfter w:val="1"/>
          <w:wAfter w:w="1101" w:type="dxa"/>
        </w:trPr>
        <w:tc>
          <w:tcPr>
            <w:tcW w:w="4647" w:type="dxa"/>
          </w:tcPr>
          <w:p w:rsidR="0090166C" w:rsidRPr="00B83347" w:rsidRDefault="00F00F08" w:rsidP="004863B4">
            <w:pPr>
              <w:autoSpaceDE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етрущенко Зоя Владимировна</w:t>
            </w:r>
          </w:p>
        </w:tc>
        <w:tc>
          <w:tcPr>
            <w:tcW w:w="4708" w:type="dxa"/>
            <w:gridSpan w:val="2"/>
          </w:tcPr>
          <w:p w:rsidR="0090166C" w:rsidRPr="00B83347" w:rsidRDefault="0090166C" w:rsidP="00625BF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347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4863B4" w:rsidRPr="00B83347">
              <w:rPr>
                <w:color w:val="000000" w:themeColor="text1"/>
                <w:sz w:val="28"/>
                <w:szCs w:val="28"/>
              </w:rPr>
              <w:t xml:space="preserve"> предст</w:t>
            </w:r>
            <w:r w:rsidR="00625BF6">
              <w:rPr>
                <w:color w:val="000000" w:themeColor="text1"/>
                <w:sz w:val="28"/>
                <w:szCs w:val="28"/>
              </w:rPr>
              <w:t xml:space="preserve">авитель общественной организации, </w:t>
            </w:r>
            <w:r w:rsidR="00F00F08">
              <w:rPr>
                <w:color w:val="000000" w:themeColor="text1"/>
                <w:sz w:val="28"/>
                <w:szCs w:val="28"/>
              </w:rPr>
              <w:t xml:space="preserve">председатель «Союза женщин» </w:t>
            </w:r>
            <w:r w:rsidR="00F00F08" w:rsidRPr="00063F85">
              <w:rPr>
                <w:bCs/>
                <w:color w:val="000000" w:themeColor="text1"/>
                <w:sz w:val="28"/>
                <w:szCs w:val="28"/>
              </w:rPr>
              <w:t>Стародубского муниципального округа</w:t>
            </w:r>
          </w:p>
        </w:tc>
      </w:tr>
    </w:tbl>
    <w:p w:rsidR="007A6C20" w:rsidRPr="00B83347" w:rsidRDefault="007A6C20">
      <w:pPr>
        <w:rPr>
          <w:color w:val="000000" w:themeColor="text1"/>
        </w:rPr>
      </w:pPr>
      <w:r w:rsidRPr="00B83347">
        <w:rPr>
          <w:color w:val="000000" w:themeColor="text1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B83347" w:rsidRPr="00B83347" w:rsidTr="007A6C20">
        <w:tc>
          <w:tcPr>
            <w:tcW w:w="4647" w:type="dxa"/>
          </w:tcPr>
          <w:p w:rsidR="0090166C" w:rsidRPr="00B83347" w:rsidRDefault="0090166C" w:rsidP="004863B4">
            <w:pPr>
              <w:autoSpaceDE w:val="0"/>
              <w:jc w:val="both"/>
              <w:rPr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4708" w:type="dxa"/>
          </w:tcPr>
          <w:p w:rsidR="007A6C20" w:rsidRPr="00B83347" w:rsidRDefault="007A6C20" w:rsidP="007A6C20">
            <w:pPr>
              <w:pageBreakBefore/>
              <w:autoSpaceDE w:val="0"/>
              <w:rPr>
                <w:bCs/>
                <w:color w:val="000000" w:themeColor="text1"/>
                <w:sz w:val="28"/>
                <w:szCs w:val="28"/>
              </w:rPr>
            </w:pPr>
            <w:r w:rsidRPr="00B83347">
              <w:rPr>
                <w:bCs/>
                <w:color w:val="000000" w:themeColor="text1"/>
                <w:sz w:val="28"/>
                <w:szCs w:val="28"/>
              </w:rPr>
              <w:t>Приложение № 3</w:t>
            </w:r>
          </w:p>
          <w:p w:rsidR="007A6C20" w:rsidRPr="00B83347" w:rsidRDefault="007A6C20" w:rsidP="007A6C2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83347">
              <w:rPr>
                <w:bCs/>
                <w:color w:val="000000" w:themeColor="text1"/>
                <w:sz w:val="28"/>
                <w:szCs w:val="28"/>
              </w:rPr>
              <w:t xml:space="preserve">к распоряжению Главы </w:t>
            </w:r>
          </w:p>
          <w:p w:rsidR="007A6C20" w:rsidRPr="00B83347" w:rsidRDefault="00625BF6" w:rsidP="007A6C20">
            <w:pPr>
              <w:rPr>
                <w:color w:val="000000" w:themeColor="text1"/>
                <w:sz w:val="28"/>
                <w:szCs w:val="28"/>
              </w:rPr>
            </w:pPr>
            <w:r w:rsidRPr="00063F85">
              <w:rPr>
                <w:bCs/>
                <w:color w:val="000000" w:themeColor="text1"/>
                <w:sz w:val="28"/>
                <w:szCs w:val="28"/>
              </w:rPr>
              <w:t>Стародубского муниципального округа</w:t>
            </w:r>
            <w:r w:rsidRPr="00B8334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A6C20" w:rsidRPr="00B83347">
              <w:rPr>
                <w:bCs/>
                <w:color w:val="000000" w:themeColor="text1"/>
                <w:sz w:val="28"/>
                <w:szCs w:val="28"/>
              </w:rPr>
              <w:t>от</w:t>
            </w:r>
            <w:r w:rsidR="001819F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29.01.2021</w:t>
            </w:r>
            <w:r w:rsidR="001819F5">
              <w:rPr>
                <w:bCs/>
                <w:color w:val="000000" w:themeColor="text1"/>
                <w:sz w:val="28"/>
                <w:szCs w:val="28"/>
              </w:rPr>
              <w:t xml:space="preserve"> г.</w:t>
            </w:r>
            <w:r w:rsidR="007A6C20" w:rsidRPr="00B83347">
              <w:rPr>
                <w:bCs/>
                <w:color w:val="000000" w:themeColor="text1"/>
                <w:sz w:val="28"/>
                <w:szCs w:val="28"/>
              </w:rPr>
              <w:t xml:space="preserve"> № </w:t>
            </w:r>
            <w:r w:rsidR="001819F5"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</w:p>
          <w:p w:rsidR="0090166C" w:rsidRPr="00B83347" w:rsidRDefault="0090166C" w:rsidP="007A6C20">
            <w:pPr>
              <w:ind w:firstLine="2514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1463DE" w:rsidRPr="001463DE" w:rsidRDefault="001463DE" w:rsidP="001463DE">
      <w:pPr>
        <w:suppressAutoHyphens w:val="0"/>
        <w:jc w:val="center"/>
        <w:rPr>
          <w:color w:val="000000" w:themeColor="text1"/>
          <w:sz w:val="28"/>
          <w:szCs w:val="28"/>
          <w:lang w:eastAsia="ru-RU"/>
        </w:rPr>
      </w:pPr>
      <w:r w:rsidRPr="001463DE">
        <w:rPr>
          <w:color w:val="000000" w:themeColor="text1"/>
          <w:sz w:val="28"/>
          <w:szCs w:val="28"/>
          <w:lang w:eastAsia="ru-RU"/>
        </w:rPr>
        <w:t>ПЛАН</w:t>
      </w:r>
      <w:r w:rsidR="007A6C20" w:rsidRPr="00B83347">
        <w:rPr>
          <w:color w:val="000000" w:themeColor="text1"/>
          <w:sz w:val="28"/>
          <w:szCs w:val="28"/>
          <w:lang w:eastAsia="ru-RU"/>
        </w:rPr>
        <w:t xml:space="preserve"> работы</w:t>
      </w:r>
    </w:p>
    <w:p w:rsidR="007A6C20" w:rsidRPr="00B83347" w:rsidRDefault="007A6C20" w:rsidP="00625BF6">
      <w:pPr>
        <w:autoSpaceDE w:val="0"/>
        <w:ind w:left="567"/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B83347">
        <w:rPr>
          <w:bCs/>
          <w:color w:val="000000" w:themeColor="text1"/>
          <w:sz w:val="28"/>
          <w:szCs w:val="28"/>
        </w:rPr>
        <w:t>комиссии по соблюдению требований к служебному поведению лиц, замещающих муниципальные должности и муниципальных служащих, проходящих муниципальную службу в Совете народных депутатов</w:t>
      </w:r>
      <w:r w:rsidR="00625BF6" w:rsidRPr="00625BF6">
        <w:rPr>
          <w:bCs/>
          <w:color w:val="000000" w:themeColor="text1"/>
          <w:sz w:val="28"/>
          <w:szCs w:val="28"/>
        </w:rPr>
        <w:t xml:space="preserve"> </w:t>
      </w:r>
      <w:r w:rsidR="00625BF6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bCs/>
          <w:color w:val="000000" w:themeColor="text1"/>
          <w:sz w:val="28"/>
          <w:szCs w:val="28"/>
        </w:rPr>
        <w:t xml:space="preserve">, муниципальных служащих, проходящих муниципальную службу на основе контракта, заключенного с главой </w:t>
      </w:r>
      <w:r w:rsidR="00625BF6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bCs/>
          <w:color w:val="000000" w:themeColor="text1"/>
          <w:sz w:val="28"/>
          <w:szCs w:val="28"/>
        </w:rPr>
        <w:t>, а также отдельных работников Совета</w:t>
      </w:r>
      <w:r w:rsidR="00625BF6">
        <w:rPr>
          <w:bCs/>
          <w:color w:val="000000" w:themeColor="text1"/>
          <w:sz w:val="28"/>
          <w:szCs w:val="28"/>
        </w:rPr>
        <w:t xml:space="preserve"> народных депутатов</w:t>
      </w:r>
      <w:r w:rsidR="00625BF6" w:rsidRPr="00625BF6">
        <w:rPr>
          <w:bCs/>
          <w:color w:val="000000" w:themeColor="text1"/>
          <w:sz w:val="28"/>
          <w:szCs w:val="28"/>
        </w:rPr>
        <w:t xml:space="preserve"> </w:t>
      </w:r>
      <w:r w:rsidR="00625BF6" w:rsidRPr="00063F85">
        <w:rPr>
          <w:bCs/>
          <w:color w:val="000000" w:themeColor="text1"/>
          <w:sz w:val="28"/>
          <w:szCs w:val="28"/>
        </w:rPr>
        <w:t>Стародубского муниципального округа</w:t>
      </w:r>
      <w:r w:rsidRPr="00B83347">
        <w:rPr>
          <w:bCs/>
          <w:color w:val="000000" w:themeColor="text1"/>
          <w:sz w:val="28"/>
          <w:szCs w:val="28"/>
        </w:rPr>
        <w:t xml:space="preserve"> и урегулированию  конфликта интересов</w:t>
      </w:r>
      <w:proofErr w:type="gramEnd"/>
    </w:p>
    <w:p w:rsidR="007A6C20" w:rsidRPr="00B83347" w:rsidRDefault="007A6C20" w:rsidP="007A6C20">
      <w:pPr>
        <w:autoSpaceDE w:val="0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1463DE" w:rsidRPr="001463DE" w:rsidRDefault="001463DE" w:rsidP="001463DE">
      <w:pPr>
        <w:suppressAutoHyphens w:val="0"/>
        <w:spacing w:before="120" w:after="120"/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1463DE">
        <w:rPr>
          <w:color w:val="000000" w:themeColor="text1"/>
          <w:sz w:val="28"/>
          <w:szCs w:val="28"/>
          <w:lang w:eastAsia="ru-RU"/>
        </w:rPr>
        <w:t xml:space="preserve">С целью реализации указанных </w:t>
      </w:r>
      <w:r w:rsidR="007A6C20" w:rsidRPr="00B83347">
        <w:rPr>
          <w:color w:val="000000" w:themeColor="text1"/>
          <w:sz w:val="28"/>
          <w:szCs w:val="28"/>
          <w:lang w:eastAsia="ru-RU"/>
        </w:rPr>
        <w:t>ранее направлений деятельности Комиссии</w:t>
      </w:r>
      <w:r w:rsidRPr="001463DE">
        <w:rPr>
          <w:color w:val="000000" w:themeColor="text1"/>
          <w:sz w:val="28"/>
          <w:szCs w:val="28"/>
          <w:lang w:eastAsia="ru-RU"/>
        </w:rPr>
        <w:t xml:space="preserve"> предполагается решение следующих задач и проведение мероприятий: </w:t>
      </w:r>
    </w:p>
    <w:p w:rsidR="001463DE" w:rsidRPr="001463DE" w:rsidRDefault="001463DE" w:rsidP="001463DE">
      <w:pPr>
        <w:suppressAutoHyphens w:val="0"/>
        <w:ind w:firstLine="284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581"/>
        <w:gridCol w:w="3498"/>
        <w:gridCol w:w="1843"/>
        <w:gridCol w:w="996"/>
      </w:tblGrid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lang w:eastAsia="ru-RU"/>
              </w:rPr>
            </w:pPr>
            <w:r w:rsidRPr="001463DE">
              <w:rPr>
                <w:bCs/>
                <w:color w:val="000000" w:themeColor="text1"/>
                <w:lang w:eastAsia="ru-RU"/>
              </w:rPr>
              <w:t xml:space="preserve">№ </w:t>
            </w:r>
          </w:p>
          <w:p w:rsidR="001463DE" w:rsidRPr="001463DE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lang w:eastAsia="ru-RU"/>
              </w:rPr>
            </w:pPr>
            <w:proofErr w:type="gramStart"/>
            <w:r w:rsidRPr="001463DE">
              <w:rPr>
                <w:bCs/>
                <w:color w:val="000000" w:themeColor="text1"/>
                <w:lang w:eastAsia="ru-RU"/>
              </w:rPr>
              <w:t>п</w:t>
            </w:r>
            <w:proofErr w:type="gramEnd"/>
            <w:r w:rsidRPr="001463DE">
              <w:rPr>
                <w:bCs/>
                <w:color w:val="000000" w:themeColor="text1"/>
                <w:lang w:eastAsia="ru-RU"/>
              </w:rPr>
              <w:t>/п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lang w:eastAsia="ru-RU"/>
              </w:rPr>
            </w:pPr>
            <w:r w:rsidRPr="001463DE">
              <w:rPr>
                <w:bCs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lang w:eastAsia="ru-RU"/>
              </w:rPr>
            </w:pPr>
            <w:r w:rsidRPr="001463DE">
              <w:rPr>
                <w:bCs/>
                <w:color w:val="000000" w:themeColor="text1"/>
                <w:lang w:eastAsia="ru-RU"/>
              </w:rPr>
              <w:t>Цель</w:t>
            </w:r>
          </w:p>
        </w:tc>
        <w:tc>
          <w:tcPr>
            <w:tcW w:w="1843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bCs/>
                <w:color w:val="000000" w:themeColor="text1"/>
                <w:lang w:eastAsia="ru-RU"/>
              </w:rPr>
            </w:pPr>
            <w:r w:rsidRPr="001463DE">
              <w:rPr>
                <w:bCs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96" w:type="dxa"/>
          </w:tcPr>
          <w:p w:rsidR="001463DE" w:rsidRPr="001463DE" w:rsidRDefault="007A6C20" w:rsidP="001463D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gramStart"/>
            <w:r w:rsidRPr="00B83347">
              <w:rPr>
                <w:color w:val="000000" w:themeColor="text1"/>
                <w:sz w:val="22"/>
                <w:szCs w:val="22"/>
                <w:lang w:eastAsia="ru-RU"/>
              </w:rPr>
              <w:t>Приме</w:t>
            </w:r>
            <w:r w:rsidR="001819F5">
              <w:rPr>
                <w:color w:val="000000" w:themeColor="text1"/>
                <w:sz w:val="22"/>
                <w:szCs w:val="22"/>
                <w:lang w:eastAsia="ru-RU"/>
              </w:rPr>
              <w:t>-</w:t>
            </w:r>
            <w:proofErr w:type="spellStart"/>
            <w:r w:rsidRPr="00B83347">
              <w:rPr>
                <w:color w:val="000000" w:themeColor="text1"/>
                <w:sz w:val="22"/>
                <w:szCs w:val="22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B83347" w:rsidRPr="001463DE" w:rsidTr="001819F5">
        <w:tc>
          <w:tcPr>
            <w:tcW w:w="9468" w:type="dxa"/>
            <w:gridSpan w:val="5"/>
          </w:tcPr>
          <w:p w:rsidR="001463DE" w:rsidRPr="001463DE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lang w:eastAsia="ru-RU"/>
              </w:rPr>
            </w:pPr>
            <w:r w:rsidRPr="001463DE">
              <w:rPr>
                <w:bCs/>
                <w:color w:val="000000" w:themeColor="text1"/>
                <w:lang w:eastAsia="ru-RU"/>
              </w:rPr>
              <w:t>1. Организационная работа</w:t>
            </w:r>
          </w:p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1463DE">
              <w:rPr>
                <w:color w:val="000000" w:themeColor="text1"/>
                <w:lang w:eastAsia="ru-RU"/>
              </w:rPr>
              <w:t>1.1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625BF6">
            <w:pPr>
              <w:suppressAutoHyphens w:val="0"/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  <w:r w:rsidRPr="001463DE">
              <w:rPr>
                <w:color w:val="000000" w:themeColor="text1"/>
                <w:lang w:eastAsia="ru-RU"/>
              </w:rPr>
              <w:t xml:space="preserve">Утверждение плана работы Комиссии </w:t>
            </w:r>
            <w:r w:rsidRPr="001463DE">
              <w:rPr>
                <w:color w:val="000000" w:themeColor="text1"/>
                <w:lang w:eastAsia="ru-RU"/>
              </w:rPr>
              <w:br/>
              <w:t>на 20</w:t>
            </w:r>
            <w:r w:rsidR="00487F58" w:rsidRPr="006656BA">
              <w:rPr>
                <w:color w:val="000000" w:themeColor="text1"/>
                <w:lang w:eastAsia="ru-RU"/>
              </w:rPr>
              <w:t>2</w:t>
            </w:r>
            <w:r w:rsidR="00625BF6">
              <w:rPr>
                <w:color w:val="000000" w:themeColor="text1"/>
                <w:lang w:eastAsia="ru-RU"/>
              </w:rPr>
              <w:t>1</w:t>
            </w:r>
            <w:r w:rsidR="00487F58" w:rsidRPr="006656BA">
              <w:rPr>
                <w:color w:val="000000" w:themeColor="text1"/>
                <w:lang w:eastAsia="ru-RU"/>
              </w:rPr>
              <w:t>--202</w:t>
            </w:r>
            <w:r w:rsidR="00625BF6">
              <w:rPr>
                <w:color w:val="000000" w:themeColor="text1"/>
                <w:lang w:eastAsia="ru-RU"/>
              </w:rPr>
              <w:t>3</w:t>
            </w:r>
            <w:r w:rsidRPr="001463DE">
              <w:rPr>
                <w:color w:val="000000" w:themeColor="text1"/>
                <w:lang w:eastAsia="ru-RU"/>
              </w:rPr>
              <w:t xml:space="preserve"> год 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625BF6">
            <w:pPr>
              <w:suppressAutoHyphens w:val="0"/>
              <w:rPr>
                <w:color w:val="000000" w:themeColor="text1"/>
                <w:lang w:eastAsia="ru-RU"/>
              </w:rPr>
            </w:pPr>
            <w:r w:rsidRPr="001463DE">
              <w:rPr>
                <w:color w:val="000000" w:themeColor="text1"/>
                <w:lang w:eastAsia="ru-RU"/>
              </w:rPr>
              <w:t xml:space="preserve"> Организация планомерной работы по противодействию коррупции в </w:t>
            </w:r>
            <w:r w:rsidR="006656BA" w:rsidRPr="00625BF6">
              <w:rPr>
                <w:color w:val="000000" w:themeColor="text1"/>
              </w:rPr>
              <w:t>Совете народных депутатов</w:t>
            </w:r>
            <w:r w:rsidR="00625BF6" w:rsidRPr="00625BF6">
              <w:rPr>
                <w:bCs/>
                <w:color w:val="000000" w:themeColor="text1"/>
              </w:rPr>
              <w:t xml:space="preserve"> Стародубского муниципального округа</w:t>
            </w:r>
          </w:p>
        </w:tc>
        <w:tc>
          <w:tcPr>
            <w:tcW w:w="1843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lang w:eastAsia="ru-RU"/>
              </w:rPr>
            </w:pPr>
            <w:r w:rsidRPr="001463DE">
              <w:rPr>
                <w:color w:val="000000" w:themeColor="text1"/>
                <w:lang w:eastAsia="ru-RU"/>
              </w:rPr>
              <w:t>1 квартал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6656BA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Рассмотрение вновь принятых федеральных и региональных правовых актов по вопросам соблюдения требований к служебному поведению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муниципальных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служащих и урегулированию конфликта интересов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1463DE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Правовое </w:t>
            </w:r>
          </w:p>
          <w:p w:rsidR="001463DE" w:rsidRPr="001463DE" w:rsidRDefault="001463DE" w:rsidP="001463DE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обеспечение деятельности комиссии</w:t>
            </w:r>
          </w:p>
        </w:tc>
        <w:tc>
          <w:tcPr>
            <w:tcW w:w="1843" w:type="dxa"/>
            <w:vAlign w:val="center"/>
          </w:tcPr>
          <w:p w:rsidR="001463DE" w:rsidRPr="001463DE" w:rsidRDefault="001819F5" w:rsidP="00625BF6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Е</w:t>
            </w:r>
            <w:r w:rsidR="001463DE" w:rsidRPr="001463DE">
              <w:rPr>
                <w:color w:val="000000" w:themeColor="text1"/>
                <w:sz w:val="22"/>
                <w:szCs w:val="22"/>
                <w:lang w:eastAsia="ru-RU"/>
              </w:rPr>
              <w:t>жеквартально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Рассмотрение предложений по 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Повышение эффективности деятельности Комиссии</w:t>
            </w:r>
          </w:p>
        </w:tc>
        <w:tc>
          <w:tcPr>
            <w:tcW w:w="1843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По мере поступления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2581" w:type="dxa"/>
            <w:vAlign w:val="center"/>
          </w:tcPr>
          <w:p w:rsidR="001463DE" w:rsidRPr="00625BF6" w:rsidRDefault="001463DE" w:rsidP="001819F5">
            <w:pPr>
              <w:suppressAutoHyphens w:val="0"/>
              <w:rPr>
                <w:color w:val="000000" w:themeColor="text1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Подведение итогов </w:t>
            </w:r>
            <w:r w:rsidRPr="001463DE">
              <w:rPr>
                <w:color w:val="000000" w:themeColor="text1"/>
                <w:lang w:eastAsia="ru-RU"/>
              </w:rPr>
              <w:t xml:space="preserve">работы Комиссии в </w:t>
            </w:r>
            <w:r w:rsidR="006656BA" w:rsidRPr="006656BA">
              <w:rPr>
                <w:color w:val="000000" w:themeColor="text1"/>
              </w:rPr>
              <w:t>Совете народных депутатов</w:t>
            </w:r>
            <w:r w:rsidR="001819F5">
              <w:rPr>
                <w:color w:val="000000" w:themeColor="text1"/>
              </w:rPr>
              <w:t xml:space="preserve"> </w:t>
            </w:r>
            <w:r w:rsidR="00625BF6" w:rsidRPr="00625BF6">
              <w:rPr>
                <w:bCs/>
                <w:color w:val="000000" w:themeColor="text1"/>
              </w:rPr>
              <w:lastRenderedPageBreak/>
              <w:t>Стародубского муниципального округа</w:t>
            </w:r>
            <w:r w:rsidR="001819F5" w:rsidRPr="00625BF6">
              <w:rPr>
                <w:color w:val="000000" w:themeColor="text1"/>
                <w:lang w:eastAsia="ru-RU"/>
              </w:rPr>
              <w:t>;</w:t>
            </w:r>
          </w:p>
          <w:p w:rsidR="001819F5" w:rsidRPr="00625BF6" w:rsidRDefault="001819F5" w:rsidP="001819F5">
            <w:pPr>
              <w:suppressAutoHyphens w:val="0"/>
              <w:rPr>
                <w:color w:val="000000" w:themeColor="text1"/>
                <w:lang w:eastAsia="ru-RU"/>
              </w:rPr>
            </w:pPr>
            <w:r w:rsidRPr="00625BF6">
              <w:rPr>
                <w:color w:val="000000" w:themeColor="text1"/>
                <w:lang w:eastAsia="ru-RU"/>
              </w:rPr>
              <w:t>За 2021 год;</w:t>
            </w:r>
          </w:p>
          <w:p w:rsidR="001819F5" w:rsidRPr="00625BF6" w:rsidRDefault="001819F5" w:rsidP="001819F5">
            <w:pPr>
              <w:suppressAutoHyphens w:val="0"/>
              <w:rPr>
                <w:color w:val="000000" w:themeColor="text1"/>
                <w:lang w:eastAsia="ru-RU"/>
              </w:rPr>
            </w:pPr>
            <w:r w:rsidRPr="00625BF6">
              <w:rPr>
                <w:color w:val="000000" w:themeColor="text1"/>
                <w:lang w:eastAsia="ru-RU"/>
              </w:rPr>
              <w:t>За 2022 год</w:t>
            </w:r>
          </w:p>
          <w:p w:rsidR="00625BF6" w:rsidRPr="001463DE" w:rsidRDefault="00625BF6" w:rsidP="001819F5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625BF6">
              <w:rPr>
                <w:color w:val="000000" w:themeColor="text1"/>
                <w:lang w:eastAsia="ru-RU"/>
              </w:rPr>
              <w:t>За 2023 год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Совершенствование организации деятельности Комиссии</w:t>
            </w:r>
          </w:p>
        </w:tc>
        <w:tc>
          <w:tcPr>
            <w:tcW w:w="1843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4 квартал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83347" w:rsidRPr="001463DE" w:rsidTr="001819F5">
        <w:tc>
          <w:tcPr>
            <w:tcW w:w="9468" w:type="dxa"/>
            <w:gridSpan w:val="5"/>
            <w:vAlign w:val="center"/>
          </w:tcPr>
          <w:p w:rsidR="001463DE" w:rsidRPr="001463DE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463DE" w:rsidRPr="00625BF6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bCs/>
                <w:color w:val="000000" w:themeColor="text1"/>
                <w:sz w:val="22"/>
                <w:szCs w:val="22"/>
                <w:lang w:eastAsia="ru-RU"/>
              </w:rPr>
              <w:t>2. Внедрение механизмов контроля соблюдения</w:t>
            </w:r>
            <w:r w:rsidR="006656BA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лицами, замещающими муниципальные должности, и</w:t>
            </w:r>
            <w:r w:rsidR="001819F5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6656BA" w:rsidRPr="00625BF6">
              <w:rPr>
                <w:bCs/>
                <w:color w:val="000000" w:themeColor="text1"/>
                <w:sz w:val="22"/>
                <w:szCs w:val="22"/>
                <w:lang w:eastAsia="ru-RU"/>
              </w:rPr>
              <w:t>муниципальными</w:t>
            </w:r>
            <w:r w:rsidRPr="00625BF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лужащими </w:t>
            </w:r>
            <w:r w:rsidR="006656BA" w:rsidRPr="00625BF6">
              <w:rPr>
                <w:color w:val="000000" w:themeColor="text1"/>
                <w:sz w:val="22"/>
                <w:szCs w:val="22"/>
              </w:rPr>
              <w:t>Совета народных депутатов</w:t>
            </w:r>
            <w:r w:rsidR="00625BF6" w:rsidRPr="00625B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5BF6" w:rsidRPr="00625BF6">
              <w:rPr>
                <w:bCs/>
                <w:color w:val="000000" w:themeColor="text1"/>
                <w:sz w:val="22"/>
                <w:szCs w:val="22"/>
              </w:rPr>
              <w:t>Стародубского муниципального округа</w:t>
            </w:r>
            <w:r w:rsidR="00625BF6" w:rsidRPr="00625BF6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Pr="00625BF6">
              <w:rPr>
                <w:bCs/>
                <w:color w:val="000000" w:themeColor="text1"/>
                <w:sz w:val="22"/>
                <w:szCs w:val="22"/>
                <w:lang w:eastAsia="ru-RU"/>
              </w:rPr>
              <w:t>требований к служебному поведению</w:t>
            </w:r>
          </w:p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3347" w:rsidRPr="001463DE" w:rsidTr="001E7B1A">
        <w:trPr>
          <w:trHeight w:val="2631"/>
        </w:trPr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6656BA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Заслушивание </w:t>
            </w:r>
            <w:proofErr w:type="gramStart"/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результатов анализа сроков предоставления сведений</w:t>
            </w:r>
            <w:proofErr w:type="gramEnd"/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о доходах и имуществе, принадлежащем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депутатам, муниципальным служащим и членам их семей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на праве собственности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6656BA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Содействие обеспечению соблюдения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т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ребований к служебному поведению</w:t>
            </w:r>
          </w:p>
        </w:tc>
        <w:tc>
          <w:tcPr>
            <w:tcW w:w="1843" w:type="dxa"/>
            <w:vAlign w:val="center"/>
          </w:tcPr>
          <w:p w:rsid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2 квартал</w:t>
            </w:r>
          </w:p>
          <w:p w:rsidR="006656BA" w:rsidRPr="001463DE" w:rsidRDefault="006656BA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года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6656BA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Заслушивание результатов проверки достоверности представляемых сведений при поступлении на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муниципальную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службу 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6656BA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Содействие обеспечению соблюдения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муниципальными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служащими требований к служебному поведению</w:t>
            </w:r>
          </w:p>
        </w:tc>
        <w:tc>
          <w:tcPr>
            <w:tcW w:w="1843" w:type="dxa"/>
            <w:vAlign w:val="center"/>
          </w:tcPr>
          <w:p w:rsidR="001463DE" w:rsidRPr="001463DE" w:rsidRDefault="001463DE" w:rsidP="006656BA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По мере проведения конкурса на замещение вакантной должности и формирование кадрового резерва на должности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муниципальной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службы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83347" w:rsidRPr="001463DE" w:rsidTr="001819F5">
        <w:tc>
          <w:tcPr>
            <w:tcW w:w="9468" w:type="dxa"/>
            <w:gridSpan w:val="5"/>
            <w:vAlign w:val="center"/>
          </w:tcPr>
          <w:p w:rsidR="001463DE" w:rsidRPr="001463DE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3. Внедрение механизмов дополнительного внутреннего контроля деятельности </w:t>
            </w:r>
            <w:r w:rsidR="006656BA">
              <w:rPr>
                <w:bCs/>
                <w:color w:val="000000" w:themeColor="text1"/>
                <w:sz w:val="22"/>
                <w:szCs w:val="22"/>
                <w:lang w:eastAsia="ru-RU"/>
              </w:rPr>
              <w:t>лиц, замещающих муниципальные должности, муниципальных</w:t>
            </w:r>
            <w:r w:rsidRPr="001463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служащих</w:t>
            </w:r>
            <w:r w:rsidR="006656BA">
              <w:rPr>
                <w:bCs/>
                <w:color w:val="000000" w:themeColor="text1"/>
                <w:sz w:val="22"/>
                <w:szCs w:val="22"/>
                <w:lang w:eastAsia="ru-RU"/>
              </w:rPr>
              <w:t>,</w:t>
            </w:r>
            <w:r w:rsidRPr="001463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исполняющих должностные обязанности, в наибольшей мере подверженные риску коррупционных проявлений</w:t>
            </w:r>
          </w:p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Рассмотрение материалов служебных проверок о фактах нарушения административных и должностных регламентов 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6656BA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Снижение уровня коррупции при исполнении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должностных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функций и предоставлении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муниципальных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услуг</w:t>
            </w:r>
          </w:p>
        </w:tc>
        <w:tc>
          <w:tcPr>
            <w:tcW w:w="1843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по мере поступления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6656BA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Проведение и анализ мониторинга коррупционных проявлений в деятельности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Совета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6656BA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Снижение уровня коррупции при исполнении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должностных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функций и предоставлении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 xml:space="preserve">муниципальных 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услуг</w:t>
            </w:r>
          </w:p>
        </w:tc>
        <w:tc>
          <w:tcPr>
            <w:tcW w:w="1843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4 квартал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6656BA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Органи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зация рассмотрения уведомлений муниципальных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служащих о выполнении ими иной оплачиваемой 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работы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6656BA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Снижение уровня коррупции при исполнении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должностных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функций и предоставлении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 xml:space="preserve">муниципальных 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услуг</w:t>
            </w:r>
          </w:p>
        </w:tc>
        <w:tc>
          <w:tcPr>
            <w:tcW w:w="1843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По мере поступления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3.4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6656BA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Рассмотрение информации, поступившей из правоохранительных, налоговых и иных органов по фактам, препятствующим назначению и нахождению на должности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 xml:space="preserve">муниципальной 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службы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1463DE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Исключение </w:t>
            </w:r>
          </w:p>
          <w:p w:rsidR="001463DE" w:rsidRPr="001463DE" w:rsidRDefault="001463DE" w:rsidP="001463DE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условий проявления коррупции</w:t>
            </w:r>
          </w:p>
        </w:tc>
        <w:tc>
          <w:tcPr>
            <w:tcW w:w="1843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По мере поступления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83347" w:rsidRPr="001463DE" w:rsidTr="001819F5">
        <w:tc>
          <w:tcPr>
            <w:tcW w:w="9468" w:type="dxa"/>
            <w:gridSpan w:val="5"/>
            <w:vAlign w:val="center"/>
          </w:tcPr>
          <w:p w:rsidR="001463DE" w:rsidRPr="001463DE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4. Установление обратной связи с получателем </w:t>
            </w:r>
            <w:r w:rsidR="006656BA">
              <w:rPr>
                <w:bCs/>
                <w:color w:val="000000" w:themeColor="text1"/>
                <w:sz w:val="22"/>
                <w:szCs w:val="22"/>
                <w:lang w:eastAsia="ru-RU"/>
              </w:rPr>
              <w:t>муниципальных</w:t>
            </w:r>
            <w:r w:rsidRPr="001463DE">
              <w:rPr>
                <w:bCs/>
                <w:color w:val="000000" w:themeColor="text1"/>
                <w:sz w:val="22"/>
                <w:szCs w:val="22"/>
                <w:lang w:eastAsia="ru-RU"/>
              </w:rPr>
              <w:t xml:space="preserve"> услуг</w:t>
            </w:r>
          </w:p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1463DE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Заслушивание информации, полученной   через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официальный сайт</w:t>
            </w:r>
            <w:r w:rsidR="00625BF6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Совета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gramStart"/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по</w:t>
            </w:r>
            <w:proofErr w:type="gramEnd"/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</w:p>
          <w:p w:rsidR="001463DE" w:rsidRPr="001463DE" w:rsidRDefault="001463DE" w:rsidP="001463DE">
            <w:pPr>
              <w:suppressAutoHyphens w:val="0"/>
              <w:contextualSpacing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электронной почте о нарушениях административных и должностных регламентов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Выработка эффективных форм и методов противодействия коррупции</w:t>
            </w:r>
          </w:p>
        </w:tc>
        <w:tc>
          <w:tcPr>
            <w:tcW w:w="1843" w:type="dxa"/>
            <w:vAlign w:val="center"/>
          </w:tcPr>
          <w:p w:rsidR="001463DE" w:rsidRPr="001463DE" w:rsidRDefault="001463DE" w:rsidP="006656BA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1 квартал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br/>
              <w:t>2 квартал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br/>
              <w:t>3 квартал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br/>
              <w:t>4 квартал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1463DE" w:rsidRPr="001463DE" w:rsidRDefault="001463DE" w:rsidP="007A6C20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83347" w:rsidRPr="001463DE" w:rsidTr="001819F5">
        <w:tc>
          <w:tcPr>
            <w:tcW w:w="9468" w:type="dxa"/>
            <w:gridSpan w:val="5"/>
            <w:vAlign w:val="center"/>
          </w:tcPr>
          <w:p w:rsidR="001463DE" w:rsidRPr="001463DE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bCs/>
                <w:color w:val="000000" w:themeColor="text1"/>
                <w:sz w:val="22"/>
                <w:szCs w:val="22"/>
                <w:lang w:eastAsia="ru-RU"/>
              </w:rPr>
              <w:t>5. Организация проведения экспертизы нормативных правовых актов и их проектов с целью выявления в них положений, способствующих проявлению коррупции (антикоррупционная экспертиза)</w:t>
            </w:r>
          </w:p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6656BA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Заслушивание информации по результатам анализа на </w:t>
            </w:r>
            <w:proofErr w:type="spellStart"/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коррупциоген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н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ость</w:t>
            </w:r>
            <w:proofErr w:type="spellEnd"/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проектов нормативных актов, а также действующих нормативных правовых актов в целях выявления в них положений, способствующих проявлению коррупции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6656BA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Совершенствование законодательства в сфере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 xml:space="preserve">муниципального 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управления в части полномочий </w:t>
            </w:r>
            <w:r w:rsidR="006656BA">
              <w:rPr>
                <w:color w:val="000000" w:themeColor="text1"/>
                <w:sz w:val="22"/>
                <w:szCs w:val="22"/>
                <w:lang w:eastAsia="ru-RU"/>
              </w:rPr>
              <w:t>Совета</w:t>
            </w:r>
          </w:p>
        </w:tc>
        <w:tc>
          <w:tcPr>
            <w:tcW w:w="1843" w:type="dxa"/>
            <w:vAlign w:val="center"/>
          </w:tcPr>
          <w:p w:rsidR="001463DE" w:rsidRPr="001463DE" w:rsidRDefault="001463DE" w:rsidP="001463DE">
            <w:pPr>
              <w:suppressAutoHyphens w:val="0"/>
              <w:contextualSpacing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contextualSpacing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contextualSpacing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contextualSpacing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4 квартал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83347" w:rsidRPr="001463DE" w:rsidTr="001819F5">
        <w:tc>
          <w:tcPr>
            <w:tcW w:w="9468" w:type="dxa"/>
            <w:gridSpan w:val="5"/>
            <w:vAlign w:val="center"/>
          </w:tcPr>
          <w:p w:rsidR="001463DE" w:rsidRPr="001463DE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bCs/>
                <w:color w:val="000000" w:themeColor="text1"/>
                <w:sz w:val="22"/>
                <w:szCs w:val="22"/>
                <w:lang w:eastAsia="ru-RU"/>
              </w:rPr>
              <w:t>6. Информирование о работе комиссии</w:t>
            </w:r>
          </w:p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6.1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Размещение на сайте информации о работе комиссии 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Информирование граждан и организаций о работе комиссии по соблюдению требований к служебному поведению</w:t>
            </w:r>
          </w:p>
        </w:tc>
        <w:tc>
          <w:tcPr>
            <w:tcW w:w="1843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6.2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EF5F76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Работа «</w:t>
            </w:r>
            <w:proofErr w:type="gramStart"/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Интернет-приемной</w:t>
            </w:r>
            <w:proofErr w:type="gramEnd"/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» на сайте </w:t>
            </w:r>
            <w:r w:rsidR="00EF5F76">
              <w:rPr>
                <w:color w:val="000000" w:themeColor="text1"/>
                <w:sz w:val="22"/>
                <w:szCs w:val="22"/>
                <w:lang w:eastAsia="ru-RU"/>
              </w:rPr>
              <w:t>Совета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EF5F76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Получение информации о случаях нарушения требований к служебному поведению и наличии конфликта интересов </w:t>
            </w:r>
          </w:p>
        </w:tc>
        <w:tc>
          <w:tcPr>
            <w:tcW w:w="1843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83347" w:rsidRPr="001463DE" w:rsidTr="001819F5">
        <w:tc>
          <w:tcPr>
            <w:tcW w:w="9468" w:type="dxa"/>
            <w:gridSpan w:val="5"/>
            <w:vAlign w:val="center"/>
          </w:tcPr>
          <w:p w:rsidR="001463DE" w:rsidRPr="001463DE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1463DE" w:rsidRPr="001463DE" w:rsidRDefault="001463DE" w:rsidP="001463DE">
            <w:pPr>
              <w:suppressAutoHyphens w:val="0"/>
              <w:jc w:val="center"/>
              <w:rPr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bCs/>
                <w:color w:val="000000" w:themeColor="text1"/>
                <w:sz w:val="22"/>
                <w:szCs w:val="22"/>
                <w:lang w:eastAsia="ru-RU"/>
              </w:rPr>
              <w:t>7. Межведомственное взаимодействие</w:t>
            </w:r>
          </w:p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EF5F76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Организация взаимодействия с Департаментом </w:t>
            </w:r>
            <w:r w:rsidR="00EF5F76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внутренней политики Брянской области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Выработка эффективных форм и методов противодействия коррупции</w:t>
            </w:r>
          </w:p>
        </w:tc>
        <w:tc>
          <w:tcPr>
            <w:tcW w:w="1843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br/>
              <w:t xml:space="preserve">(предоставление ежеквартальной 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отчётности, запрашиваемых сведений, участие в совещаниях, коллегиях)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83347" w:rsidRPr="001463DE" w:rsidTr="001E7B1A">
        <w:tc>
          <w:tcPr>
            <w:tcW w:w="550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lastRenderedPageBreak/>
              <w:t>7.2</w:t>
            </w:r>
          </w:p>
        </w:tc>
        <w:tc>
          <w:tcPr>
            <w:tcW w:w="2581" w:type="dxa"/>
            <w:vAlign w:val="center"/>
          </w:tcPr>
          <w:p w:rsidR="001463DE" w:rsidRPr="001463DE" w:rsidRDefault="001463DE" w:rsidP="00EF5F76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Организация взаимодействия с правоохранительными и иными органами по проверке сведений, представляемых гражданами и </w:t>
            </w:r>
            <w:r w:rsidR="00EF5F76">
              <w:rPr>
                <w:color w:val="000000" w:themeColor="text1"/>
                <w:sz w:val="22"/>
                <w:szCs w:val="22"/>
                <w:lang w:eastAsia="ru-RU"/>
              </w:rPr>
              <w:t>муниципальными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служащими, претендующими на замещение </w:t>
            </w:r>
            <w:r w:rsidR="00EF5F76">
              <w:rPr>
                <w:color w:val="000000" w:themeColor="text1"/>
                <w:sz w:val="22"/>
                <w:szCs w:val="22"/>
                <w:lang w:eastAsia="ru-RU"/>
              </w:rPr>
              <w:t xml:space="preserve">муниципальных 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должностей </w:t>
            </w:r>
            <w:r w:rsidR="00EF5F76">
              <w:rPr>
                <w:color w:val="000000" w:themeColor="text1"/>
                <w:sz w:val="22"/>
                <w:szCs w:val="22"/>
                <w:lang w:eastAsia="ru-RU"/>
              </w:rPr>
              <w:t xml:space="preserve"> и должностей муниципальной</w:t>
            </w: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 xml:space="preserve"> службы</w:t>
            </w:r>
          </w:p>
        </w:tc>
        <w:tc>
          <w:tcPr>
            <w:tcW w:w="3498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843" w:type="dxa"/>
            <w:vAlign w:val="center"/>
          </w:tcPr>
          <w:p w:rsidR="001463DE" w:rsidRPr="001463DE" w:rsidRDefault="001463DE" w:rsidP="001463DE">
            <w:pPr>
              <w:suppressAutoHyphens w:val="0"/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1463DE">
              <w:rPr>
                <w:color w:val="000000" w:themeColor="text1"/>
                <w:sz w:val="22"/>
                <w:szCs w:val="22"/>
                <w:lang w:eastAsia="ru-RU"/>
              </w:rPr>
              <w:t>ежеквартально</w:t>
            </w:r>
          </w:p>
        </w:tc>
        <w:tc>
          <w:tcPr>
            <w:tcW w:w="996" w:type="dxa"/>
          </w:tcPr>
          <w:p w:rsidR="001463DE" w:rsidRPr="001463DE" w:rsidRDefault="001463DE" w:rsidP="001463D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463DE" w:rsidRPr="001463DE" w:rsidRDefault="001463DE" w:rsidP="001463DE">
      <w:pPr>
        <w:suppressAutoHyphens w:val="0"/>
        <w:rPr>
          <w:color w:val="000000" w:themeColor="text1"/>
          <w:lang w:eastAsia="ru-RU"/>
        </w:rPr>
      </w:pPr>
    </w:p>
    <w:p w:rsidR="0090166C" w:rsidRPr="00B83347" w:rsidRDefault="0090166C" w:rsidP="004863B4">
      <w:pPr>
        <w:autoSpaceDE w:val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sectPr w:rsidR="0090166C" w:rsidRPr="00B83347" w:rsidSect="004863B4"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D9" w:rsidRDefault="003274D9">
      <w:r>
        <w:separator/>
      </w:r>
    </w:p>
  </w:endnote>
  <w:endnote w:type="continuationSeparator" w:id="0">
    <w:p w:rsidR="003274D9" w:rsidRDefault="0032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08" w:rsidRDefault="003274D9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60.9pt;margin-top:.05pt;width:6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" stroked="f">
          <v:fill opacity="0"/>
          <v:textbox style="mso-next-textbox:#Поле 1" inset="0,0,0,0">
            <w:txbxContent>
              <w:p w:rsidR="00F00F08" w:rsidRPr="00495E2B" w:rsidRDefault="00F00F08" w:rsidP="0079750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D9" w:rsidRDefault="003274D9">
      <w:r>
        <w:separator/>
      </w:r>
    </w:p>
  </w:footnote>
  <w:footnote w:type="continuationSeparator" w:id="0">
    <w:p w:rsidR="003274D9" w:rsidRDefault="00327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2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6C"/>
    <w:rsid w:val="000006D2"/>
    <w:rsid w:val="000007E9"/>
    <w:rsid w:val="000011A6"/>
    <w:rsid w:val="00001647"/>
    <w:rsid w:val="0000228F"/>
    <w:rsid w:val="0000251B"/>
    <w:rsid w:val="00002F1C"/>
    <w:rsid w:val="00003518"/>
    <w:rsid w:val="000036D8"/>
    <w:rsid w:val="00004168"/>
    <w:rsid w:val="00005B50"/>
    <w:rsid w:val="00005B86"/>
    <w:rsid w:val="00006C58"/>
    <w:rsid w:val="00006E31"/>
    <w:rsid w:val="00007450"/>
    <w:rsid w:val="00007451"/>
    <w:rsid w:val="000106DC"/>
    <w:rsid w:val="00010C16"/>
    <w:rsid w:val="00011470"/>
    <w:rsid w:val="000114A1"/>
    <w:rsid w:val="00011F6C"/>
    <w:rsid w:val="000127BB"/>
    <w:rsid w:val="00012E09"/>
    <w:rsid w:val="000137F1"/>
    <w:rsid w:val="00014470"/>
    <w:rsid w:val="0001454F"/>
    <w:rsid w:val="00015C6E"/>
    <w:rsid w:val="00015D3B"/>
    <w:rsid w:val="00016095"/>
    <w:rsid w:val="00016F1F"/>
    <w:rsid w:val="00017757"/>
    <w:rsid w:val="000201FD"/>
    <w:rsid w:val="00020D8E"/>
    <w:rsid w:val="0002155C"/>
    <w:rsid w:val="00021E9A"/>
    <w:rsid w:val="0002245B"/>
    <w:rsid w:val="00022813"/>
    <w:rsid w:val="00023608"/>
    <w:rsid w:val="00023FCC"/>
    <w:rsid w:val="000261FC"/>
    <w:rsid w:val="00026308"/>
    <w:rsid w:val="0002649A"/>
    <w:rsid w:val="000269D2"/>
    <w:rsid w:val="00026A1B"/>
    <w:rsid w:val="00026BC3"/>
    <w:rsid w:val="00026BFD"/>
    <w:rsid w:val="00026EDF"/>
    <w:rsid w:val="000270F5"/>
    <w:rsid w:val="00027317"/>
    <w:rsid w:val="000274CD"/>
    <w:rsid w:val="00030394"/>
    <w:rsid w:val="0003064A"/>
    <w:rsid w:val="0003076C"/>
    <w:rsid w:val="000318C5"/>
    <w:rsid w:val="0003331D"/>
    <w:rsid w:val="000335D9"/>
    <w:rsid w:val="00034559"/>
    <w:rsid w:val="0003462C"/>
    <w:rsid w:val="0003499E"/>
    <w:rsid w:val="00034AC3"/>
    <w:rsid w:val="00034C2E"/>
    <w:rsid w:val="00034D69"/>
    <w:rsid w:val="00035110"/>
    <w:rsid w:val="0003593D"/>
    <w:rsid w:val="00036328"/>
    <w:rsid w:val="00036C0F"/>
    <w:rsid w:val="000372A1"/>
    <w:rsid w:val="000376A4"/>
    <w:rsid w:val="00037B51"/>
    <w:rsid w:val="000404A4"/>
    <w:rsid w:val="00040D52"/>
    <w:rsid w:val="00040DE2"/>
    <w:rsid w:val="00040EBC"/>
    <w:rsid w:val="000410B7"/>
    <w:rsid w:val="000416F6"/>
    <w:rsid w:val="00041E5D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66EC"/>
    <w:rsid w:val="0004702B"/>
    <w:rsid w:val="00047D9A"/>
    <w:rsid w:val="0005032A"/>
    <w:rsid w:val="00050795"/>
    <w:rsid w:val="00050E4A"/>
    <w:rsid w:val="00050FEA"/>
    <w:rsid w:val="0005109C"/>
    <w:rsid w:val="000514C2"/>
    <w:rsid w:val="00051FE0"/>
    <w:rsid w:val="00052663"/>
    <w:rsid w:val="00052A6F"/>
    <w:rsid w:val="0005371B"/>
    <w:rsid w:val="000538D1"/>
    <w:rsid w:val="00053C57"/>
    <w:rsid w:val="00054312"/>
    <w:rsid w:val="00054CDA"/>
    <w:rsid w:val="00054F1D"/>
    <w:rsid w:val="00055D90"/>
    <w:rsid w:val="0005661C"/>
    <w:rsid w:val="000569BC"/>
    <w:rsid w:val="000579D5"/>
    <w:rsid w:val="0006088C"/>
    <w:rsid w:val="000612FD"/>
    <w:rsid w:val="0006173A"/>
    <w:rsid w:val="00061B26"/>
    <w:rsid w:val="00062657"/>
    <w:rsid w:val="0006285E"/>
    <w:rsid w:val="000632C2"/>
    <w:rsid w:val="0006353B"/>
    <w:rsid w:val="00063F85"/>
    <w:rsid w:val="00064D54"/>
    <w:rsid w:val="00066378"/>
    <w:rsid w:val="00066631"/>
    <w:rsid w:val="00067176"/>
    <w:rsid w:val="0007016B"/>
    <w:rsid w:val="00070A51"/>
    <w:rsid w:val="00070ECC"/>
    <w:rsid w:val="00071137"/>
    <w:rsid w:val="00071626"/>
    <w:rsid w:val="00072940"/>
    <w:rsid w:val="00073E32"/>
    <w:rsid w:val="0007551F"/>
    <w:rsid w:val="0007617B"/>
    <w:rsid w:val="00076633"/>
    <w:rsid w:val="000767D2"/>
    <w:rsid w:val="000773A6"/>
    <w:rsid w:val="0007766C"/>
    <w:rsid w:val="0008009A"/>
    <w:rsid w:val="00080F53"/>
    <w:rsid w:val="00081034"/>
    <w:rsid w:val="00081058"/>
    <w:rsid w:val="00081F49"/>
    <w:rsid w:val="00082230"/>
    <w:rsid w:val="000834D9"/>
    <w:rsid w:val="000837F8"/>
    <w:rsid w:val="00083C76"/>
    <w:rsid w:val="00083D34"/>
    <w:rsid w:val="00084435"/>
    <w:rsid w:val="00084561"/>
    <w:rsid w:val="00084BA4"/>
    <w:rsid w:val="00086728"/>
    <w:rsid w:val="000868F0"/>
    <w:rsid w:val="00086B6D"/>
    <w:rsid w:val="00086C31"/>
    <w:rsid w:val="00087B27"/>
    <w:rsid w:val="00090530"/>
    <w:rsid w:val="0009099F"/>
    <w:rsid w:val="00091022"/>
    <w:rsid w:val="000916C4"/>
    <w:rsid w:val="00091F7E"/>
    <w:rsid w:val="000926BD"/>
    <w:rsid w:val="00092721"/>
    <w:rsid w:val="00092A48"/>
    <w:rsid w:val="00093079"/>
    <w:rsid w:val="000942A5"/>
    <w:rsid w:val="00094DDE"/>
    <w:rsid w:val="00095466"/>
    <w:rsid w:val="0009677C"/>
    <w:rsid w:val="000971A3"/>
    <w:rsid w:val="00097AC8"/>
    <w:rsid w:val="00097B1A"/>
    <w:rsid w:val="00097B30"/>
    <w:rsid w:val="00097D4E"/>
    <w:rsid w:val="00097E2A"/>
    <w:rsid w:val="000A05ED"/>
    <w:rsid w:val="000A10B9"/>
    <w:rsid w:val="000A1575"/>
    <w:rsid w:val="000A1BD1"/>
    <w:rsid w:val="000A23FD"/>
    <w:rsid w:val="000A3C94"/>
    <w:rsid w:val="000A3EB1"/>
    <w:rsid w:val="000A40A2"/>
    <w:rsid w:val="000A41F3"/>
    <w:rsid w:val="000A4466"/>
    <w:rsid w:val="000A464A"/>
    <w:rsid w:val="000A4893"/>
    <w:rsid w:val="000A5081"/>
    <w:rsid w:val="000A56BC"/>
    <w:rsid w:val="000A5A72"/>
    <w:rsid w:val="000A5C8B"/>
    <w:rsid w:val="000A61CD"/>
    <w:rsid w:val="000A70EA"/>
    <w:rsid w:val="000A74FC"/>
    <w:rsid w:val="000A797B"/>
    <w:rsid w:val="000B0B33"/>
    <w:rsid w:val="000B0ED3"/>
    <w:rsid w:val="000B0FB6"/>
    <w:rsid w:val="000B1411"/>
    <w:rsid w:val="000B1B22"/>
    <w:rsid w:val="000B1EFE"/>
    <w:rsid w:val="000B268E"/>
    <w:rsid w:val="000B284E"/>
    <w:rsid w:val="000B2CD8"/>
    <w:rsid w:val="000B3174"/>
    <w:rsid w:val="000B3BF2"/>
    <w:rsid w:val="000B486F"/>
    <w:rsid w:val="000B4F9A"/>
    <w:rsid w:val="000B4FC3"/>
    <w:rsid w:val="000B51C7"/>
    <w:rsid w:val="000B6050"/>
    <w:rsid w:val="000B60F6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2E09"/>
    <w:rsid w:val="000C421B"/>
    <w:rsid w:val="000C4746"/>
    <w:rsid w:val="000C4C14"/>
    <w:rsid w:val="000C537F"/>
    <w:rsid w:val="000C5F6F"/>
    <w:rsid w:val="000C6BAF"/>
    <w:rsid w:val="000C7562"/>
    <w:rsid w:val="000C762F"/>
    <w:rsid w:val="000C79F3"/>
    <w:rsid w:val="000D0AEA"/>
    <w:rsid w:val="000D1EF5"/>
    <w:rsid w:val="000D2293"/>
    <w:rsid w:val="000D2E49"/>
    <w:rsid w:val="000D305E"/>
    <w:rsid w:val="000D356D"/>
    <w:rsid w:val="000D4230"/>
    <w:rsid w:val="000D456D"/>
    <w:rsid w:val="000D5368"/>
    <w:rsid w:val="000D588A"/>
    <w:rsid w:val="000D5CDF"/>
    <w:rsid w:val="000D5D7D"/>
    <w:rsid w:val="000D62C0"/>
    <w:rsid w:val="000D6482"/>
    <w:rsid w:val="000D662E"/>
    <w:rsid w:val="000D6E60"/>
    <w:rsid w:val="000D7399"/>
    <w:rsid w:val="000D73D5"/>
    <w:rsid w:val="000D742E"/>
    <w:rsid w:val="000D787E"/>
    <w:rsid w:val="000D7E15"/>
    <w:rsid w:val="000E13DE"/>
    <w:rsid w:val="000E158D"/>
    <w:rsid w:val="000E1E3F"/>
    <w:rsid w:val="000E2BB8"/>
    <w:rsid w:val="000E31DD"/>
    <w:rsid w:val="000E3807"/>
    <w:rsid w:val="000E3CAF"/>
    <w:rsid w:val="000E3CF0"/>
    <w:rsid w:val="000E44B9"/>
    <w:rsid w:val="000E4995"/>
    <w:rsid w:val="000E4F6F"/>
    <w:rsid w:val="000E51CC"/>
    <w:rsid w:val="000E5667"/>
    <w:rsid w:val="000E5DA0"/>
    <w:rsid w:val="000E5E77"/>
    <w:rsid w:val="000E61BE"/>
    <w:rsid w:val="000E6FCD"/>
    <w:rsid w:val="000E74CC"/>
    <w:rsid w:val="000E77FC"/>
    <w:rsid w:val="000E7965"/>
    <w:rsid w:val="000E7E2C"/>
    <w:rsid w:val="000F011C"/>
    <w:rsid w:val="000F044D"/>
    <w:rsid w:val="000F04EF"/>
    <w:rsid w:val="000F05A8"/>
    <w:rsid w:val="000F0AE6"/>
    <w:rsid w:val="000F0DEA"/>
    <w:rsid w:val="000F0ECC"/>
    <w:rsid w:val="000F2255"/>
    <w:rsid w:val="000F2535"/>
    <w:rsid w:val="000F2F03"/>
    <w:rsid w:val="000F319D"/>
    <w:rsid w:val="000F3451"/>
    <w:rsid w:val="000F5010"/>
    <w:rsid w:val="000F502B"/>
    <w:rsid w:val="000F5415"/>
    <w:rsid w:val="000F59D7"/>
    <w:rsid w:val="000F5DC0"/>
    <w:rsid w:val="000F67D7"/>
    <w:rsid w:val="000F6D76"/>
    <w:rsid w:val="000F79F6"/>
    <w:rsid w:val="0010060C"/>
    <w:rsid w:val="0010066C"/>
    <w:rsid w:val="001009CF"/>
    <w:rsid w:val="00101AC4"/>
    <w:rsid w:val="001021D3"/>
    <w:rsid w:val="0010236A"/>
    <w:rsid w:val="001025CB"/>
    <w:rsid w:val="00102BD0"/>
    <w:rsid w:val="0010416C"/>
    <w:rsid w:val="001045BE"/>
    <w:rsid w:val="00104D1C"/>
    <w:rsid w:val="00104E99"/>
    <w:rsid w:val="001069EC"/>
    <w:rsid w:val="00107C0B"/>
    <w:rsid w:val="00110149"/>
    <w:rsid w:val="0011148B"/>
    <w:rsid w:val="00111AA4"/>
    <w:rsid w:val="00111DB7"/>
    <w:rsid w:val="00113238"/>
    <w:rsid w:val="00113E4D"/>
    <w:rsid w:val="00113FD9"/>
    <w:rsid w:val="0011482C"/>
    <w:rsid w:val="00116253"/>
    <w:rsid w:val="00116628"/>
    <w:rsid w:val="00116676"/>
    <w:rsid w:val="001174FC"/>
    <w:rsid w:val="00117600"/>
    <w:rsid w:val="0012166A"/>
    <w:rsid w:val="00121E89"/>
    <w:rsid w:val="00122579"/>
    <w:rsid w:val="001233DA"/>
    <w:rsid w:val="00123A00"/>
    <w:rsid w:val="001245DB"/>
    <w:rsid w:val="00124652"/>
    <w:rsid w:val="0012546C"/>
    <w:rsid w:val="00125F4D"/>
    <w:rsid w:val="001269FE"/>
    <w:rsid w:val="001273D1"/>
    <w:rsid w:val="001305F5"/>
    <w:rsid w:val="00130FB5"/>
    <w:rsid w:val="0013118F"/>
    <w:rsid w:val="00131C6E"/>
    <w:rsid w:val="0013231D"/>
    <w:rsid w:val="00133A25"/>
    <w:rsid w:val="00133C5E"/>
    <w:rsid w:val="00133E5D"/>
    <w:rsid w:val="00134DB3"/>
    <w:rsid w:val="00135702"/>
    <w:rsid w:val="001358C4"/>
    <w:rsid w:val="00135CB4"/>
    <w:rsid w:val="00136045"/>
    <w:rsid w:val="00136768"/>
    <w:rsid w:val="00136953"/>
    <w:rsid w:val="00136FC4"/>
    <w:rsid w:val="00136FED"/>
    <w:rsid w:val="00140DF0"/>
    <w:rsid w:val="00140E53"/>
    <w:rsid w:val="00141356"/>
    <w:rsid w:val="00141962"/>
    <w:rsid w:val="00141D46"/>
    <w:rsid w:val="0014280E"/>
    <w:rsid w:val="00142967"/>
    <w:rsid w:val="00143104"/>
    <w:rsid w:val="001435F0"/>
    <w:rsid w:val="001439BD"/>
    <w:rsid w:val="0014413B"/>
    <w:rsid w:val="001443D2"/>
    <w:rsid w:val="001451C2"/>
    <w:rsid w:val="001455C5"/>
    <w:rsid w:val="001457C0"/>
    <w:rsid w:val="00145887"/>
    <w:rsid w:val="00145D21"/>
    <w:rsid w:val="001463DE"/>
    <w:rsid w:val="0014701B"/>
    <w:rsid w:val="0014767C"/>
    <w:rsid w:val="001476F9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4C2F"/>
    <w:rsid w:val="00155EBC"/>
    <w:rsid w:val="00156A10"/>
    <w:rsid w:val="00156C72"/>
    <w:rsid w:val="00156F52"/>
    <w:rsid w:val="0016025D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7BF"/>
    <w:rsid w:val="00164DCE"/>
    <w:rsid w:val="001656D8"/>
    <w:rsid w:val="00165795"/>
    <w:rsid w:val="001664A2"/>
    <w:rsid w:val="00166F41"/>
    <w:rsid w:val="00167240"/>
    <w:rsid w:val="00167857"/>
    <w:rsid w:val="00167C23"/>
    <w:rsid w:val="0017000E"/>
    <w:rsid w:val="001707FE"/>
    <w:rsid w:val="00170C95"/>
    <w:rsid w:val="00170FE6"/>
    <w:rsid w:val="001713BF"/>
    <w:rsid w:val="001713F9"/>
    <w:rsid w:val="00171B20"/>
    <w:rsid w:val="0017358B"/>
    <w:rsid w:val="00173D7D"/>
    <w:rsid w:val="0017408C"/>
    <w:rsid w:val="001740D0"/>
    <w:rsid w:val="00174225"/>
    <w:rsid w:val="0017481E"/>
    <w:rsid w:val="001758B9"/>
    <w:rsid w:val="00175F9B"/>
    <w:rsid w:val="001761FA"/>
    <w:rsid w:val="0017654D"/>
    <w:rsid w:val="001767B0"/>
    <w:rsid w:val="00176C72"/>
    <w:rsid w:val="00176CFD"/>
    <w:rsid w:val="00176D34"/>
    <w:rsid w:val="0017751C"/>
    <w:rsid w:val="00177521"/>
    <w:rsid w:val="00177C62"/>
    <w:rsid w:val="001802D4"/>
    <w:rsid w:val="001812B1"/>
    <w:rsid w:val="001819F5"/>
    <w:rsid w:val="00182562"/>
    <w:rsid w:val="001829DB"/>
    <w:rsid w:val="00182A16"/>
    <w:rsid w:val="00182F57"/>
    <w:rsid w:val="00183802"/>
    <w:rsid w:val="00183D8A"/>
    <w:rsid w:val="001844F8"/>
    <w:rsid w:val="001847E3"/>
    <w:rsid w:val="001848C3"/>
    <w:rsid w:val="0018505D"/>
    <w:rsid w:val="00185104"/>
    <w:rsid w:val="001856BE"/>
    <w:rsid w:val="00185E3A"/>
    <w:rsid w:val="0018604C"/>
    <w:rsid w:val="001860F0"/>
    <w:rsid w:val="0018612B"/>
    <w:rsid w:val="00186202"/>
    <w:rsid w:val="001872DD"/>
    <w:rsid w:val="0018775C"/>
    <w:rsid w:val="0018782F"/>
    <w:rsid w:val="00190798"/>
    <w:rsid w:val="00190C1D"/>
    <w:rsid w:val="00191179"/>
    <w:rsid w:val="0019271D"/>
    <w:rsid w:val="0019288A"/>
    <w:rsid w:val="0019297B"/>
    <w:rsid w:val="00192994"/>
    <w:rsid w:val="00193654"/>
    <w:rsid w:val="001944F5"/>
    <w:rsid w:val="00194A5D"/>
    <w:rsid w:val="00194C2B"/>
    <w:rsid w:val="00194DBC"/>
    <w:rsid w:val="00194FAD"/>
    <w:rsid w:val="00195B99"/>
    <w:rsid w:val="00195C74"/>
    <w:rsid w:val="001964B3"/>
    <w:rsid w:val="00196BC4"/>
    <w:rsid w:val="001972A0"/>
    <w:rsid w:val="00197794"/>
    <w:rsid w:val="00197C43"/>
    <w:rsid w:val="001A0626"/>
    <w:rsid w:val="001A07AF"/>
    <w:rsid w:val="001A0CC3"/>
    <w:rsid w:val="001A178C"/>
    <w:rsid w:val="001A3AA8"/>
    <w:rsid w:val="001A3D0C"/>
    <w:rsid w:val="001A437C"/>
    <w:rsid w:val="001A43F4"/>
    <w:rsid w:val="001A4A30"/>
    <w:rsid w:val="001A4BEF"/>
    <w:rsid w:val="001A5E7C"/>
    <w:rsid w:val="001A6B33"/>
    <w:rsid w:val="001A7550"/>
    <w:rsid w:val="001A76E3"/>
    <w:rsid w:val="001A7BEC"/>
    <w:rsid w:val="001A7F71"/>
    <w:rsid w:val="001A7F8C"/>
    <w:rsid w:val="001B010B"/>
    <w:rsid w:val="001B1DA2"/>
    <w:rsid w:val="001B1ECD"/>
    <w:rsid w:val="001B22C0"/>
    <w:rsid w:val="001B27D5"/>
    <w:rsid w:val="001B2FB6"/>
    <w:rsid w:val="001B300C"/>
    <w:rsid w:val="001B3057"/>
    <w:rsid w:val="001B3229"/>
    <w:rsid w:val="001B34F1"/>
    <w:rsid w:val="001B352B"/>
    <w:rsid w:val="001B360A"/>
    <w:rsid w:val="001B3E3B"/>
    <w:rsid w:val="001B41CB"/>
    <w:rsid w:val="001B5861"/>
    <w:rsid w:val="001B5C1A"/>
    <w:rsid w:val="001B6071"/>
    <w:rsid w:val="001B6BB6"/>
    <w:rsid w:val="001B756C"/>
    <w:rsid w:val="001B771B"/>
    <w:rsid w:val="001B79A1"/>
    <w:rsid w:val="001B7A12"/>
    <w:rsid w:val="001C05C8"/>
    <w:rsid w:val="001C08FB"/>
    <w:rsid w:val="001C1680"/>
    <w:rsid w:val="001C1E28"/>
    <w:rsid w:val="001C2CA1"/>
    <w:rsid w:val="001C3001"/>
    <w:rsid w:val="001C3682"/>
    <w:rsid w:val="001C38B0"/>
    <w:rsid w:val="001C3E5A"/>
    <w:rsid w:val="001C447E"/>
    <w:rsid w:val="001C4C28"/>
    <w:rsid w:val="001C4F4C"/>
    <w:rsid w:val="001C5173"/>
    <w:rsid w:val="001C53DF"/>
    <w:rsid w:val="001C5883"/>
    <w:rsid w:val="001C5E70"/>
    <w:rsid w:val="001C6BC7"/>
    <w:rsid w:val="001C6C97"/>
    <w:rsid w:val="001C6F77"/>
    <w:rsid w:val="001D00CE"/>
    <w:rsid w:val="001D0173"/>
    <w:rsid w:val="001D0632"/>
    <w:rsid w:val="001D0887"/>
    <w:rsid w:val="001D09B9"/>
    <w:rsid w:val="001D151D"/>
    <w:rsid w:val="001D1871"/>
    <w:rsid w:val="001D1A8F"/>
    <w:rsid w:val="001D1EE6"/>
    <w:rsid w:val="001D2551"/>
    <w:rsid w:val="001D2D4C"/>
    <w:rsid w:val="001D2D83"/>
    <w:rsid w:val="001D34AB"/>
    <w:rsid w:val="001D37BB"/>
    <w:rsid w:val="001D465C"/>
    <w:rsid w:val="001D511E"/>
    <w:rsid w:val="001D5D96"/>
    <w:rsid w:val="001D6480"/>
    <w:rsid w:val="001D6FF7"/>
    <w:rsid w:val="001D7198"/>
    <w:rsid w:val="001D7C08"/>
    <w:rsid w:val="001E00E9"/>
    <w:rsid w:val="001E01B3"/>
    <w:rsid w:val="001E0409"/>
    <w:rsid w:val="001E05C0"/>
    <w:rsid w:val="001E0A23"/>
    <w:rsid w:val="001E0FEA"/>
    <w:rsid w:val="001E1379"/>
    <w:rsid w:val="001E14C9"/>
    <w:rsid w:val="001E1D9A"/>
    <w:rsid w:val="001E1DD3"/>
    <w:rsid w:val="001E286E"/>
    <w:rsid w:val="001E2F91"/>
    <w:rsid w:val="001E37CB"/>
    <w:rsid w:val="001E497D"/>
    <w:rsid w:val="001E54FB"/>
    <w:rsid w:val="001E6494"/>
    <w:rsid w:val="001E7059"/>
    <w:rsid w:val="001E7516"/>
    <w:rsid w:val="001E7529"/>
    <w:rsid w:val="001E758A"/>
    <w:rsid w:val="001E7A28"/>
    <w:rsid w:val="001E7B1A"/>
    <w:rsid w:val="001E7DF4"/>
    <w:rsid w:val="001E7F88"/>
    <w:rsid w:val="001F047C"/>
    <w:rsid w:val="001F1222"/>
    <w:rsid w:val="001F179B"/>
    <w:rsid w:val="001F1BBC"/>
    <w:rsid w:val="001F1CBB"/>
    <w:rsid w:val="001F25AB"/>
    <w:rsid w:val="001F2AEE"/>
    <w:rsid w:val="001F2C12"/>
    <w:rsid w:val="001F3276"/>
    <w:rsid w:val="001F3557"/>
    <w:rsid w:val="001F357B"/>
    <w:rsid w:val="001F40F7"/>
    <w:rsid w:val="001F4298"/>
    <w:rsid w:val="001F554B"/>
    <w:rsid w:val="001F67FB"/>
    <w:rsid w:val="001F70DB"/>
    <w:rsid w:val="001F72FB"/>
    <w:rsid w:val="001F7AF2"/>
    <w:rsid w:val="00200203"/>
    <w:rsid w:val="00201A6D"/>
    <w:rsid w:val="00201B40"/>
    <w:rsid w:val="00202418"/>
    <w:rsid w:val="00202C84"/>
    <w:rsid w:val="00203A1A"/>
    <w:rsid w:val="00203D9D"/>
    <w:rsid w:val="002043A2"/>
    <w:rsid w:val="0020451D"/>
    <w:rsid w:val="002046C7"/>
    <w:rsid w:val="00204F6B"/>
    <w:rsid w:val="00205168"/>
    <w:rsid w:val="00205BCF"/>
    <w:rsid w:val="00207144"/>
    <w:rsid w:val="002074A9"/>
    <w:rsid w:val="0021183F"/>
    <w:rsid w:val="002119A3"/>
    <w:rsid w:val="00211CCA"/>
    <w:rsid w:val="00212A4F"/>
    <w:rsid w:val="00212E73"/>
    <w:rsid w:val="0021309C"/>
    <w:rsid w:val="00213A52"/>
    <w:rsid w:val="00213ADB"/>
    <w:rsid w:val="0021415B"/>
    <w:rsid w:val="002141EA"/>
    <w:rsid w:val="00214454"/>
    <w:rsid w:val="002148F0"/>
    <w:rsid w:val="00215131"/>
    <w:rsid w:val="002161BB"/>
    <w:rsid w:val="00216268"/>
    <w:rsid w:val="00216B9D"/>
    <w:rsid w:val="002170B0"/>
    <w:rsid w:val="0021765B"/>
    <w:rsid w:val="00217D5C"/>
    <w:rsid w:val="00220028"/>
    <w:rsid w:val="0022025F"/>
    <w:rsid w:val="00220282"/>
    <w:rsid w:val="002208DA"/>
    <w:rsid w:val="00221BCD"/>
    <w:rsid w:val="00221C09"/>
    <w:rsid w:val="002222D8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09B"/>
    <w:rsid w:val="002306AD"/>
    <w:rsid w:val="00230D6E"/>
    <w:rsid w:val="00231AB7"/>
    <w:rsid w:val="002322B5"/>
    <w:rsid w:val="0023231B"/>
    <w:rsid w:val="00232801"/>
    <w:rsid w:val="0023329F"/>
    <w:rsid w:val="00233C62"/>
    <w:rsid w:val="0023420C"/>
    <w:rsid w:val="002345C0"/>
    <w:rsid w:val="0023461E"/>
    <w:rsid w:val="00234747"/>
    <w:rsid w:val="0023525B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0727"/>
    <w:rsid w:val="002415F8"/>
    <w:rsid w:val="00241992"/>
    <w:rsid w:val="00241E09"/>
    <w:rsid w:val="002422AF"/>
    <w:rsid w:val="00242AA8"/>
    <w:rsid w:val="00242E17"/>
    <w:rsid w:val="002437B3"/>
    <w:rsid w:val="002438E7"/>
    <w:rsid w:val="00243F68"/>
    <w:rsid w:val="00243FBA"/>
    <w:rsid w:val="0024432C"/>
    <w:rsid w:val="00244731"/>
    <w:rsid w:val="00244B30"/>
    <w:rsid w:val="00245880"/>
    <w:rsid w:val="00245D96"/>
    <w:rsid w:val="00246A37"/>
    <w:rsid w:val="00246C3A"/>
    <w:rsid w:val="00246D28"/>
    <w:rsid w:val="00247563"/>
    <w:rsid w:val="002477FD"/>
    <w:rsid w:val="00247C43"/>
    <w:rsid w:val="0025000C"/>
    <w:rsid w:val="00250347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03FA"/>
    <w:rsid w:val="002608F4"/>
    <w:rsid w:val="00260E16"/>
    <w:rsid w:val="00261096"/>
    <w:rsid w:val="002611E0"/>
    <w:rsid w:val="002622E4"/>
    <w:rsid w:val="00262C49"/>
    <w:rsid w:val="00262E07"/>
    <w:rsid w:val="00264D48"/>
    <w:rsid w:val="002658DE"/>
    <w:rsid w:val="0026591F"/>
    <w:rsid w:val="00265A26"/>
    <w:rsid w:val="0026670C"/>
    <w:rsid w:val="00266AD6"/>
    <w:rsid w:val="00266E53"/>
    <w:rsid w:val="002671B2"/>
    <w:rsid w:val="0026720A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820"/>
    <w:rsid w:val="00274BA8"/>
    <w:rsid w:val="00274F94"/>
    <w:rsid w:val="00275082"/>
    <w:rsid w:val="00275A81"/>
    <w:rsid w:val="00275E11"/>
    <w:rsid w:val="00276CCF"/>
    <w:rsid w:val="00277FD6"/>
    <w:rsid w:val="002801B9"/>
    <w:rsid w:val="00281472"/>
    <w:rsid w:val="00281B36"/>
    <w:rsid w:val="00283085"/>
    <w:rsid w:val="00283220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0FA5"/>
    <w:rsid w:val="00291AF0"/>
    <w:rsid w:val="00292170"/>
    <w:rsid w:val="002925A0"/>
    <w:rsid w:val="00292A40"/>
    <w:rsid w:val="00293544"/>
    <w:rsid w:val="00293CB3"/>
    <w:rsid w:val="00294350"/>
    <w:rsid w:val="002943FD"/>
    <w:rsid w:val="0029475E"/>
    <w:rsid w:val="00294A18"/>
    <w:rsid w:val="00294BE7"/>
    <w:rsid w:val="0029505D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662"/>
    <w:rsid w:val="002A2731"/>
    <w:rsid w:val="002A298D"/>
    <w:rsid w:val="002A2A6F"/>
    <w:rsid w:val="002A2B4F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1540"/>
    <w:rsid w:val="002B2086"/>
    <w:rsid w:val="002B2336"/>
    <w:rsid w:val="002B2AC9"/>
    <w:rsid w:val="002B2B3F"/>
    <w:rsid w:val="002B3060"/>
    <w:rsid w:val="002B3758"/>
    <w:rsid w:val="002B38F5"/>
    <w:rsid w:val="002B4292"/>
    <w:rsid w:val="002B42C2"/>
    <w:rsid w:val="002B45E3"/>
    <w:rsid w:val="002B4CAA"/>
    <w:rsid w:val="002B5290"/>
    <w:rsid w:val="002B5AC8"/>
    <w:rsid w:val="002B648B"/>
    <w:rsid w:val="002B691F"/>
    <w:rsid w:val="002B75C2"/>
    <w:rsid w:val="002B7AC0"/>
    <w:rsid w:val="002B7E43"/>
    <w:rsid w:val="002C0279"/>
    <w:rsid w:val="002C04C4"/>
    <w:rsid w:val="002C052F"/>
    <w:rsid w:val="002C0D2C"/>
    <w:rsid w:val="002C0E80"/>
    <w:rsid w:val="002C1754"/>
    <w:rsid w:val="002C182E"/>
    <w:rsid w:val="002C1BBF"/>
    <w:rsid w:val="002C1D31"/>
    <w:rsid w:val="002C25DA"/>
    <w:rsid w:val="002C273A"/>
    <w:rsid w:val="002C3B84"/>
    <w:rsid w:val="002C4120"/>
    <w:rsid w:val="002C4ED8"/>
    <w:rsid w:val="002C5080"/>
    <w:rsid w:val="002C50C1"/>
    <w:rsid w:val="002C51F7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C7F9D"/>
    <w:rsid w:val="002D0E35"/>
    <w:rsid w:val="002D0F35"/>
    <w:rsid w:val="002D129A"/>
    <w:rsid w:val="002D1992"/>
    <w:rsid w:val="002D1F5D"/>
    <w:rsid w:val="002D36AC"/>
    <w:rsid w:val="002D382B"/>
    <w:rsid w:val="002D394B"/>
    <w:rsid w:val="002D42FA"/>
    <w:rsid w:val="002D4736"/>
    <w:rsid w:val="002D4C0D"/>
    <w:rsid w:val="002D4DC0"/>
    <w:rsid w:val="002D558F"/>
    <w:rsid w:val="002D591A"/>
    <w:rsid w:val="002D5921"/>
    <w:rsid w:val="002D5D40"/>
    <w:rsid w:val="002D5FEA"/>
    <w:rsid w:val="002D618F"/>
    <w:rsid w:val="002D62AF"/>
    <w:rsid w:val="002D63BC"/>
    <w:rsid w:val="002D65AD"/>
    <w:rsid w:val="002D69DA"/>
    <w:rsid w:val="002D77F7"/>
    <w:rsid w:val="002E03B6"/>
    <w:rsid w:val="002E04AD"/>
    <w:rsid w:val="002E08E9"/>
    <w:rsid w:val="002E0B73"/>
    <w:rsid w:val="002E0D3A"/>
    <w:rsid w:val="002E153D"/>
    <w:rsid w:val="002E242A"/>
    <w:rsid w:val="002E275B"/>
    <w:rsid w:val="002E2858"/>
    <w:rsid w:val="002E285A"/>
    <w:rsid w:val="002E338D"/>
    <w:rsid w:val="002E3A27"/>
    <w:rsid w:val="002E3C32"/>
    <w:rsid w:val="002E4570"/>
    <w:rsid w:val="002E5E9A"/>
    <w:rsid w:val="002E60B3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4086"/>
    <w:rsid w:val="002F433C"/>
    <w:rsid w:val="002F53BF"/>
    <w:rsid w:val="002F5C9F"/>
    <w:rsid w:val="002F6215"/>
    <w:rsid w:val="002F621A"/>
    <w:rsid w:val="002F6803"/>
    <w:rsid w:val="00300E83"/>
    <w:rsid w:val="00300F81"/>
    <w:rsid w:val="003015EC"/>
    <w:rsid w:val="00301DBD"/>
    <w:rsid w:val="003022CF"/>
    <w:rsid w:val="003031A1"/>
    <w:rsid w:val="003032D0"/>
    <w:rsid w:val="00303613"/>
    <w:rsid w:val="00303B20"/>
    <w:rsid w:val="00304708"/>
    <w:rsid w:val="00304806"/>
    <w:rsid w:val="00305567"/>
    <w:rsid w:val="00305B2B"/>
    <w:rsid w:val="0030616D"/>
    <w:rsid w:val="00307011"/>
    <w:rsid w:val="00307901"/>
    <w:rsid w:val="00310A74"/>
    <w:rsid w:val="003113CB"/>
    <w:rsid w:val="003118FE"/>
    <w:rsid w:val="003124AF"/>
    <w:rsid w:val="00312922"/>
    <w:rsid w:val="0031356E"/>
    <w:rsid w:val="003137E7"/>
    <w:rsid w:val="00314089"/>
    <w:rsid w:val="00314B37"/>
    <w:rsid w:val="00314CE4"/>
    <w:rsid w:val="00315169"/>
    <w:rsid w:val="0031572D"/>
    <w:rsid w:val="003159F3"/>
    <w:rsid w:val="003168DD"/>
    <w:rsid w:val="00316933"/>
    <w:rsid w:val="003170C3"/>
    <w:rsid w:val="003179DF"/>
    <w:rsid w:val="00320A19"/>
    <w:rsid w:val="00321375"/>
    <w:rsid w:val="0032186F"/>
    <w:rsid w:val="00322069"/>
    <w:rsid w:val="003226CB"/>
    <w:rsid w:val="00322F8A"/>
    <w:rsid w:val="0032345F"/>
    <w:rsid w:val="00323561"/>
    <w:rsid w:val="0032373F"/>
    <w:rsid w:val="00323DF6"/>
    <w:rsid w:val="003243BA"/>
    <w:rsid w:val="00325471"/>
    <w:rsid w:val="00325801"/>
    <w:rsid w:val="0032583D"/>
    <w:rsid w:val="00325D1D"/>
    <w:rsid w:val="00325FD1"/>
    <w:rsid w:val="00326073"/>
    <w:rsid w:val="003268CB"/>
    <w:rsid w:val="0032691E"/>
    <w:rsid w:val="003274D9"/>
    <w:rsid w:val="00327633"/>
    <w:rsid w:val="00327A71"/>
    <w:rsid w:val="00330276"/>
    <w:rsid w:val="00330C8B"/>
    <w:rsid w:val="00330E7A"/>
    <w:rsid w:val="003310C4"/>
    <w:rsid w:val="003313D0"/>
    <w:rsid w:val="0033214D"/>
    <w:rsid w:val="00333A1C"/>
    <w:rsid w:val="00334730"/>
    <w:rsid w:val="00334C99"/>
    <w:rsid w:val="0033573A"/>
    <w:rsid w:val="00336631"/>
    <w:rsid w:val="003367D2"/>
    <w:rsid w:val="0033751A"/>
    <w:rsid w:val="0033768F"/>
    <w:rsid w:val="00337918"/>
    <w:rsid w:val="00337CBF"/>
    <w:rsid w:val="003405C8"/>
    <w:rsid w:val="00340ADE"/>
    <w:rsid w:val="003417A7"/>
    <w:rsid w:val="0034193F"/>
    <w:rsid w:val="00342BF9"/>
    <w:rsid w:val="00342D2E"/>
    <w:rsid w:val="003436E9"/>
    <w:rsid w:val="00343B46"/>
    <w:rsid w:val="00343DFA"/>
    <w:rsid w:val="00344ACC"/>
    <w:rsid w:val="00344CE3"/>
    <w:rsid w:val="00345617"/>
    <w:rsid w:val="00346AE9"/>
    <w:rsid w:val="00346C58"/>
    <w:rsid w:val="0034720D"/>
    <w:rsid w:val="00347252"/>
    <w:rsid w:val="003474EB"/>
    <w:rsid w:val="00347975"/>
    <w:rsid w:val="003507EB"/>
    <w:rsid w:val="00351170"/>
    <w:rsid w:val="003513E3"/>
    <w:rsid w:val="00352BE9"/>
    <w:rsid w:val="00352F62"/>
    <w:rsid w:val="003547CC"/>
    <w:rsid w:val="0035485B"/>
    <w:rsid w:val="00354C7C"/>
    <w:rsid w:val="00355111"/>
    <w:rsid w:val="00355392"/>
    <w:rsid w:val="003553C2"/>
    <w:rsid w:val="003555C0"/>
    <w:rsid w:val="0035583E"/>
    <w:rsid w:val="00355CBF"/>
    <w:rsid w:val="00356CAC"/>
    <w:rsid w:val="0035728A"/>
    <w:rsid w:val="00357484"/>
    <w:rsid w:val="00357874"/>
    <w:rsid w:val="00360177"/>
    <w:rsid w:val="00360221"/>
    <w:rsid w:val="00361B4D"/>
    <w:rsid w:val="00361CE1"/>
    <w:rsid w:val="00361DD6"/>
    <w:rsid w:val="00361ED2"/>
    <w:rsid w:val="00363067"/>
    <w:rsid w:val="003632D0"/>
    <w:rsid w:val="003636D4"/>
    <w:rsid w:val="00364FE1"/>
    <w:rsid w:val="0036505D"/>
    <w:rsid w:val="003657BE"/>
    <w:rsid w:val="003657CB"/>
    <w:rsid w:val="00365FCD"/>
    <w:rsid w:val="003672AB"/>
    <w:rsid w:val="00367B35"/>
    <w:rsid w:val="00367D15"/>
    <w:rsid w:val="00370ABA"/>
    <w:rsid w:val="00371091"/>
    <w:rsid w:val="0037159E"/>
    <w:rsid w:val="00372515"/>
    <w:rsid w:val="00372AAA"/>
    <w:rsid w:val="00372B78"/>
    <w:rsid w:val="0037303C"/>
    <w:rsid w:val="00374B09"/>
    <w:rsid w:val="00375138"/>
    <w:rsid w:val="00375D85"/>
    <w:rsid w:val="00376B90"/>
    <w:rsid w:val="00376FF6"/>
    <w:rsid w:val="00377235"/>
    <w:rsid w:val="00380279"/>
    <w:rsid w:val="00380AB3"/>
    <w:rsid w:val="0038141C"/>
    <w:rsid w:val="0038173D"/>
    <w:rsid w:val="00381D7A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9EC"/>
    <w:rsid w:val="00386DBF"/>
    <w:rsid w:val="00386E28"/>
    <w:rsid w:val="00386F3E"/>
    <w:rsid w:val="00387F33"/>
    <w:rsid w:val="00390001"/>
    <w:rsid w:val="00390374"/>
    <w:rsid w:val="0039070C"/>
    <w:rsid w:val="00390D18"/>
    <w:rsid w:val="00390DCB"/>
    <w:rsid w:val="00391109"/>
    <w:rsid w:val="003916A4"/>
    <w:rsid w:val="00391C26"/>
    <w:rsid w:val="003938D1"/>
    <w:rsid w:val="0039399B"/>
    <w:rsid w:val="00393FC6"/>
    <w:rsid w:val="00394978"/>
    <w:rsid w:val="003949F6"/>
    <w:rsid w:val="00394E26"/>
    <w:rsid w:val="00396642"/>
    <w:rsid w:val="0039690B"/>
    <w:rsid w:val="003969EE"/>
    <w:rsid w:val="00396B7A"/>
    <w:rsid w:val="00396C00"/>
    <w:rsid w:val="00396E73"/>
    <w:rsid w:val="00397175"/>
    <w:rsid w:val="003973EF"/>
    <w:rsid w:val="003975C3"/>
    <w:rsid w:val="00397646"/>
    <w:rsid w:val="00397D3A"/>
    <w:rsid w:val="003A0369"/>
    <w:rsid w:val="003A036E"/>
    <w:rsid w:val="003A0529"/>
    <w:rsid w:val="003A1BE9"/>
    <w:rsid w:val="003A1C9F"/>
    <w:rsid w:val="003A2566"/>
    <w:rsid w:val="003A3295"/>
    <w:rsid w:val="003A3D9C"/>
    <w:rsid w:val="003A420D"/>
    <w:rsid w:val="003A449B"/>
    <w:rsid w:val="003A44BF"/>
    <w:rsid w:val="003A4688"/>
    <w:rsid w:val="003A56B9"/>
    <w:rsid w:val="003A5A2C"/>
    <w:rsid w:val="003A67E3"/>
    <w:rsid w:val="003A745E"/>
    <w:rsid w:val="003A7B12"/>
    <w:rsid w:val="003A7D4D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4E4"/>
    <w:rsid w:val="003C0B74"/>
    <w:rsid w:val="003C18F6"/>
    <w:rsid w:val="003C1A17"/>
    <w:rsid w:val="003C2451"/>
    <w:rsid w:val="003C2593"/>
    <w:rsid w:val="003C2BD2"/>
    <w:rsid w:val="003C316B"/>
    <w:rsid w:val="003C3260"/>
    <w:rsid w:val="003C42E1"/>
    <w:rsid w:val="003C47A6"/>
    <w:rsid w:val="003C47E1"/>
    <w:rsid w:val="003C4F30"/>
    <w:rsid w:val="003C5611"/>
    <w:rsid w:val="003C61EE"/>
    <w:rsid w:val="003C64B7"/>
    <w:rsid w:val="003C64F9"/>
    <w:rsid w:val="003C66F1"/>
    <w:rsid w:val="003C6A18"/>
    <w:rsid w:val="003C6E06"/>
    <w:rsid w:val="003C6FEE"/>
    <w:rsid w:val="003C7294"/>
    <w:rsid w:val="003C7494"/>
    <w:rsid w:val="003D022A"/>
    <w:rsid w:val="003D02E8"/>
    <w:rsid w:val="003D0B2B"/>
    <w:rsid w:val="003D0E8D"/>
    <w:rsid w:val="003D0F04"/>
    <w:rsid w:val="003D1839"/>
    <w:rsid w:val="003D19F7"/>
    <w:rsid w:val="003D1A16"/>
    <w:rsid w:val="003D1D80"/>
    <w:rsid w:val="003D24CB"/>
    <w:rsid w:val="003D2E5D"/>
    <w:rsid w:val="003D3415"/>
    <w:rsid w:val="003D3696"/>
    <w:rsid w:val="003D4572"/>
    <w:rsid w:val="003D460E"/>
    <w:rsid w:val="003D487E"/>
    <w:rsid w:val="003D5CB4"/>
    <w:rsid w:val="003D5EBF"/>
    <w:rsid w:val="003D6436"/>
    <w:rsid w:val="003D6E55"/>
    <w:rsid w:val="003D6FEA"/>
    <w:rsid w:val="003D7A5B"/>
    <w:rsid w:val="003D7E30"/>
    <w:rsid w:val="003E001C"/>
    <w:rsid w:val="003E0407"/>
    <w:rsid w:val="003E0B1D"/>
    <w:rsid w:val="003E110D"/>
    <w:rsid w:val="003E134F"/>
    <w:rsid w:val="003E1723"/>
    <w:rsid w:val="003E2136"/>
    <w:rsid w:val="003E226C"/>
    <w:rsid w:val="003E2714"/>
    <w:rsid w:val="003E2ADB"/>
    <w:rsid w:val="003E308E"/>
    <w:rsid w:val="003E4055"/>
    <w:rsid w:val="003E40BB"/>
    <w:rsid w:val="003E45BA"/>
    <w:rsid w:val="003E48CD"/>
    <w:rsid w:val="003E4FBF"/>
    <w:rsid w:val="003E6311"/>
    <w:rsid w:val="003E65C0"/>
    <w:rsid w:val="003E6B2D"/>
    <w:rsid w:val="003E6D66"/>
    <w:rsid w:val="003E710A"/>
    <w:rsid w:val="003E76B7"/>
    <w:rsid w:val="003E787D"/>
    <w:rsid w:val="003E790C"/>
    <w:rsid w:val="003E7966"/>
    <w:rsid w:val="003E7D99"/>
    <w:rsid w:val="003F10A6"/>
    <w:rsid w:val="003F1AEB"/>
    <w:rsid w:val="003F2362"/>
    <w:rsid w:val="003F265E"/>
    <w:rsid w:val="003F28D1"/>
    <w:rsid w:val="003F2C7E"/>
    <w:rsid w:val="003F32C9"/>
    <w:rsid w:val="003F355C"/>
    <w:rsid w:val="003F35FF"/>
    <w:rsid w:val="003F37C0"/>
    <w:rsid w:val="003F389B"/>
    <w:rsid w:val="003F3EE4"/>
    <w:rsid w:val="003F49AB"/>
    <w:rsid w:val="003F5982"/>
    <w:rsid w:val="003F5DD8"/>
    <w:rsid w:val="003F683E"/>
    <w:rsid w:val="003F6DA0"/>
    <w:rsid w:val="003F7C79"/>
    <w:rsid w:val="004001B9"/>
    <w:rsid w:val="004006A0"/>
    <w:rsid w:val="00400703"/>
    <w:rsid w:val="004012D2"/>
    <w:rsid w:val="0040177A"/>
    <w:rsid w:val="004019CE"/>
    <w:rsid w:val="004024AD"/>
    <w:rsid w:val="004031C1"/>
    <w:rsid w:val="0040362C"/>
    <w:rsid w:val="0040370C"/>
    <w:rsid w:val="004047C3"/>
    <w:rsid w:val="00404BF3"/>
    <w:rsid w:val="004050FD"/>
    <w:rsid w:val="0040517D"/>
    <w:rsid w:val="00405A38"/>
    <w:rsid w:val="00405B22"/>
    <w:rsid w:val="004060EA"/>
    <w:rsid w:val="0040669A"/>
    <w:rsid w:val="00406F7F"/>
    <w:rsid w:val="004072BA"/>
    <w:rsid w:val="00410CFD"/>
    <w:rsid w:val="0041117B"/>
    <w:rsid w:val="0041139E"/>
    <w:rsid w:val="0041143A"/>
    <w:rsid w:val="00411AEA"/>
    <w:rsid w:val="0041210B"/>
    <w:rsid w:val="00412165"/>
    <w:rsid w:val="00412F5B"/>
    <w:rsid w:val="004130CC"/>
    <w:rsid w:val="004132E1"/>
    <w:rsid w:val="00414279"/>
    <w:rsid w:val="0041443E"/>
    <w:rsid w:val="00414AB4"/>
    <w:rsid w:val="00414B41"/>
    <w:rsid w:val="00414CF3"/>
    <w:rsid w:val="00414F88"/>
    <w:rsid w:val="0041573B"/>
    <w:rsid w:val="00415925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0B"/>
    <w:rsid w:val="00420E1C"/>
    <w:rsid w:val="004212FA"/>
    <w:rsid w:val="004217E2"/>
    <w:rsid w:val="00421C59"/>
    <w:rsid w:val="00421CBF"/>
    <w:rsid w:val="00421FB8"/>
    <w:rsid w:val="004220B9"/>
    <w:rsid w:val="004223C2"/>
    <w:rsid w:val="00422428"/>
    <w:rsid w:val="0042255D"/>
    <w:rsid w:val="00422B57"/>
    <w:rsid w:val="00422D3D"/>
    <w:rsid w:val="00422FAA"/>
    <w:rsid w:val="00423414"/>
    <w:rsid w:val="00423729"/>
    <w:rsid w:val="00423A46"/>
    <w:rsid w:val="00423F7C"/>
    <w:rsid w:val="00425454"/>
    <w:rsid w:val="0042670D"/>
    <w:rsid w:val="0042795E"/>
    <w:rsid w:val="00427FAD"/>
    <w:rsid w:val="00430B93"/>
    <w:rsid w:val="00431B4E"/>
    <w:rsid w:val="004320C0"/>
    <w:rsid w:val="00432A00"/>
    <w:rsid w:val="00433330"/>
    <w:rsid w:val="004334B8"/>
    <w:rsid w:val="004341C6"/>
    <w:rsid w:val="00434D77"/>
    <w:rsid w:val="0043527C"/>
    <w:rsid w:val="0043665D"/>
    <w:rsid w:val="00436B1D"/>
    <w:rsid w:val="00436EA7"/>
    <w:rsid w:val="004370FE"/>
    <w:rsid w:val="0043739C"/>
    <w:rsid w:val="00437433"/>
    <w:rsid w:val="00437DE2"/>
    <w:rsid w:val="00437E2D"/>
    <w:rsid w:val="00441405"/>
    <w:rsid w:val="00441620"/>
    <w:rsid w:val="00441710"/>
    <w:rsid w:val="00441780"/>
    <w:rsid w:val="0044285E"/>
    <w:rsid w:val="00442F7F"/>
    <w:rsid w:val="00443328"/>
    <w:rsid w:val="00444353"/>
    <w:rsid w:val="00444D87"/>
    <w:rsid w:val="00445351"/>
    <w:rsid w:val="004453F1"/>
    <w:rsid w:val="00445733"/>
    <w:rsid w:val="00445786"/>
    <w:rsid w:val="00445997"/>
    <w:rsid w:val="004459DA"/>
    <w:rsid w:val="00445D0B"/>
    <w:rsid w:val="00446094"/>
    <w:rsid w:val="004467D3"/>
    <w:rsid w:val="004467FA"/>
    <w:rsid w:val="00446A64"/>
    <w:rsid w:val="00446FB5"/>
    <w:rsid w:val="004471A5"/>
    <w:rsid w:val="004475F2"/>
    <w:rsid w:val="00447BD5"/>
    <w:rsid w:val="00447D93"/>
    <w:rsid w:val="00447DC5"/>
    <w:rsid w:val="004501E0"/>
    <w:rsid w:val="00450AC3"/>
    <w:rsid w:val="00451141"/>
    <w:rsid w:val="00451194"/>
    <w:rsid w:val="00451A73"/>
    <w:rsid w:val="00452131"/>
    <w:rsid w:val="004524B7"/>
    <w:rsid w:val="00452ABA"/>
    <w:rsid w:val="00453091"/>
    <w:rsid w:val="0045383A"/>
    <w:rsid w:val="00453BC0"/>
    <w:rsid w:val="0045402C"/>
    <w:rsid w:val="004550A8"/>
    <w:rsid w:val="0045595A"/>
    <w:rsid w:val="00455D67"/>
    <w:rsid w:val="00455F69"/>
    <w:rsid w:val="004560ED"/>
    <w:rsid w:val="00456C36"/>
    <w:rsid w:val="00456E64"/>
    <w:rsid w:val="00457144"/>
    <w:rsid w:val="004573B6"/>
    <w:rsid w:val="004578D8"/>
    <w:rsid w:val="00457BB9"/>
    <w:rsid w:val="00457D8C"/>
    <w:rsid w:val="0046044D"/>
    <w:rsid w:val="0046188E"/>
    <w:rsid w:val="00461ED1"/>
    <w:rsid w:val="0046243F"/>
    <w:rsid w:val="004624AB"/>
    <w:rsid w:val="004629A4"/>
    <w:rsid w:val="00463224"/>
    <w:rsid w:val="004633AA"/>
    <w:rsid w:val="004634FE"/>
    <w:rsid w:val="00463D9B"/>
    <w:rsid w:val="00463ED6"/>
    <w:rsid w:val="0046437C"/>
    <w:rsid w:val="00464B94"/>
    <w:rsid w:val="004653DC"/>
    <w:rsid w:val="00465B66"/>
    <w:rsid w:val="00465C07"/>
    <w:rsid w:val="00465E15"/>
    <w:rsid w:val="0046608E"/>
    <w:rsid w:val="004668A5"/>
    <w:rsid w:val="00466EC3"/>
    <w:rsid w:val="00467140"/>
    <w:rsid w:val="0046719E"/>
    <w:rsid w:val="00467423"/>
    <w:rsid w:val="00470788"/>
    <w:rsid w:val="00470B4A"/>
    <w:rsid w:val="00470CA4"/>
    <w:rsid w:val="00470FAC"/>
    <w:rsid w:val="004723EA"/>
    <w:rsid w:val="004725BD"/>
    <w:rsid w:val="004732A2"/>
    <w:rsid w:val="00473499"/>
    <w:rsid w:val="004734A9"/>
    <w:rsid w:val="00474484"/>
    <w:rsid w:val="00474543"/>
    <w:rsid w:val="00474733"/>
    <w:rsid w:val="00474E89"/>
    <w:rsid w:val="004752B5"/>
    <w:rsid w:val="0047580F"/>
    <w:rsid w:val="00475D34"/>
    <w:rsid w:val="00476514"/>
    <w:rsid w:val="004774B0"/>
    <w:rsid w:val="0048020A"/>
    <w:rsid w:val="00481936"/>
    <w:rsid w:val="00481963"/>
    <w:rsid w:val="00482339"/>
    <w:rsid w:val="00482600"/>
    <w:rsid w:val="004827CF"/>
    <w:rsid w:val="00483E5F"/>
    <w:rsid w:val="00485B6D"/>
    <w:rsid w:val="0048618F"/>
    <w:rsid w:val="004863B4"/>
    <w:rsid w:val="00487383"/>
    <w:rsid w:val="00487830"/>
    <w:rsid w:val="00487F58"/>
    <w:rsid w:val="00490235"/>
    <w:rsid w:val="004903D4"/>
    <w:rsid w:val="0049053A"/>
    <w:rsid w:val="0049128A"/>
    <w:rsid w:val="00491389"/>
    <w:rsid w:val="00491B34"/>
    <w:rsid w:val="00491F15"/>
    <w:rsid w:val="00492F7E"/>
    <w:rsid w:val="004933DF"/>
    <w:rsid w:val="00493BD4"/>
    <w:rsid w:val="0049559A"/>
    <w:rsid w:val="0049667C"/>
    <w:rsid w:val="00496FCB"/>
    <w:rsid w:val="00497693"/>
    <w:rsid w:val="00497C12"/>
    <w:rsid w:val="004A015A"/>
    <w:rsid w:val="004A0ADC"/>
    <w:rsid w:val="004A0B75"/>
    <w:rsid w:val="004A0D30"/>
    <w:rsid w:val="004A0FA4"/>
    <w:rsid w:val="004A1AEA"/>
    <w:rsid w:val="004A1E58"/>
    <w:rsid w:val="004A3198"/>
    <w:rsid w:val="004A31B1"/>
    <w:rsid w:val="004A3398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E80"/>
    <w:rsid w:val="004B6F1E"/>
    <w:rsid w:val="004B70EE"/>
    <w:rsid w:val="004B77E8"/>
    <w:rsid w:val="004B7AF4"/>
    <w:rsid w:val="004B7D49"/>
    <w:rsid w:val="004C021D"/>
    <w:rsid w:val="004C024C"/>
    <w:rsid w:val="004C097C"/>
    <w:rsid w:val="004C0B81"/>
    <w:rsid w:val="004C1644"/>
    <w:rsid w:val="004C1A70"/>
    <w:rsid w:val="004C1D8F"/>
    <w:rsid w:val="004C2659"/>
    <w:rsid w:val="004C285B"/>
    <w:rsid w:val="004C3B03"/>
    <w:rsid w:val="004C41FC"/>
    <w:rsid w:val="004C4882"/>
    <w:rsid w:val="004C4ED0"/>
    <w:rsid w:val="004C50CE"/>
    <w:rsid w:val="004C5462"/>
    <w:rsid w:val="004C5E30"/>
    <w:rsid w:val="004C6159"/>
    <w:rsid w:val="004C6186"/>
    <w:rsid w:val="004C68DF"/>
    <w:rsid w:val="004C6A5C"/>
    <w:rsid w:val="004C7096"/>
    <w:rsid w:val="004C73A3"/>
    <w:rsid w:val="004C7E48"/>
    <w:rsid w:val="004D060B"/>
    <w:rsid w:val="004D063F"/>
    <w:rsid w:val="004D13A2"/>
    <w:rsid w:val="004D1B7C"/>
    <w:rsid w:val="004D1F63"/>
    <w:rsid w:val="004D28DD"/>
    <w:rsid w:val="004D2939"/>
    <w:rsid w:val="004D2FB5"/>
    <w:rsid w:val="004D3125"/>
    <w:rsid w:val="004D335A"/>
    <w:rsid w:val="004D37ED"/>
    <w:rsid w:val="004D3F6E"/>
    <w:rsid w:val="004D4181"/>
    <w:rsid w:val="004D4456"/>
    <w:rsid w:val="004D4F3D"/>
    <w:rsid w:val="004D5215"/>
    <w:rsid w:val="004D70AF"/>
    <w:rsid w:val="004D719D"/>
    <w:rsid w:val="004E1A35"/>
    <w:rsid w:val="004E43D5"/>
    <w:rsid w:val="004E694D"/>
    <w:rsid w:val="004E7100"/>
    <w:rsid w:val="004E7109"/>
    <w:rsid w:val="004E7611"/>
    <w:rsid w:val="004F010C"/>
    <w:rsid w:val="004F02D1"/>
    <w:rsid w:val="004F0369"/>
    <w:rsid w:val="004F109F"/>
    <w:rsid w:val="004F125F"/>
    <w:rsid w:val="004F137C"/>
    <w:rsid w:val="004F167B"/>
    <w:rsid w:val="004F1819"/>
    <w:rsid w:val="004F19E8"/>
    <w:rsid w:val="004F1D60"/>
    <w:rsid w:val="004F22AA"/>
    <w:rsid w:val="004F261F"/>
    <w:rsid w:val="004F2799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30F"/>
    <w:rsid w:val="00501487"/>
    <w:rsid w:val="00502453"/>
    <w:rsid w:val="0050356A"/>
    <w:rsid w:val="00503603"/>
    <w:rsid w:val="00503732"/>
    <w:rsid w:val="005042C5"/>
    <w:rsid w:val="0050557C"/>
    <w:rsid w:val="00505774"/>
    <w:rsid w:val="00505E4C"/>
    <w:rsid w:val="00505ED8"/>
    <w:rsid w:val="005069E5"/>
    <w:rsid w:val="00507D9D"/>
    <w:rsid w:val="005104D2"/>
    <w:rsid w:val="005109C9"/>
    <w:rsid w:val="00511395"/>
    <w:rsid w:val="0051147C"/>
    <w:rsid w:val="00511A3F"/>
    <w:rsid w:val="005123D4"/>
    <w:rsid w:val="005129CA"/>
    <w:rsid w:val="00512A0D"/>
    <w:rsid w:val="00512B97"/>
    <w:rsid w:val="005131C6"/>
    <w:rsid w:val="005131C8"/>
    <w:rsid w:val="005131DE"/>
    <w:rsid w:val="00514CBE"/>
    <w:rsid w:val="00515691"/>
    <w:rsid w:val="00515788"/>
    <w:rsid w:val="005157F2"/>
    <w:rsid w:val="00516047"/>
    <w:rsid w:val="0051645D"/>
    <w:rsid w:val="00516608"/>
    <w:rsid w:val="00516BE1"/>
    <w:rsid w:val="00516D07"/>
    <w:rsid w:val="00517680"/>
    <w:rsid w:val="00521922"/>
    <w:rsid w:val="00521A90"/>
    <w:rsid w:val="00522340"/>
    <w:rsid w:val="0052314E"/>
    <w:rsid w:val="005233E5"/>
    <w:rsid w:val="0052469D"/>
    <w:rsid w:val="00524933"/>
    <w:rsid w:val="00525104"/>
    <w:rsid w:val="00525EFC"/>
    <w:rsid w:val="005262B2"/>
    <w:rsid w:val="0052652D"/>
    <w:rsid w:val="0052697C"/>
    <w:rsid w:val="00527753"/>
    <w:rsid w:val="00530BDB"/>
    <w:rsid w:val="00530DCD"/>
    <w:rsid w:val="00530E8F"/>
    <w:rsid w:val="00530F34"/>
    <w:rsid w:val="005311AB"/>
    <w:rsid w:val="0053134B"/>
    <w:rsid w:val="005323C2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3726F"/>
    <w:rsid w:val="00541088"/>
    <w:rsid w:val="00542176"/>
    <w:rsid w:val="005424E6"/>
    <w:rsid w:val="00542735"/>
    <w:rsid w:val="00543C14"/>
    <w:rsid w:val="00543CE8"/>
    <w:rsid w:val="00543D09"/>
    <w:rsid w:val="00544C94"/>
    <w:rsid w:val="00545781"/>
    <w:rsid w:val="00545D55"/>
    <w:rsid w:val="00545F28"/>
    <w:rsid w:val="00547B6B"/>
    <w:rsid w:val="00550535"/>
    <w:rsid w:val="005507DC"/>
    <w:rsid w:val="00550E93"/>
    <w:rsid w:val="00550FC5"/>
    <w:rsid w:val="00551B17"/>
    <w:rsid w:val="00551D35"/>
    <w:rsid w:val="00551EA7"/>
    <w:rsid w:val="00552728"/>
    <w:rsid w:val="0055292B"/>
    <w:rsid w:val="00552CBA"/>
    <w:rsid w:val="0055300E"/>
    <w:rsid w:val="0055332C"/>
    <w:rsid w:val="00553BDF"/>
    <w:rsid w:val="00553FC5"/>
    <w:rsid w:val="005540DE"/>
    <w:rsid w:val="005559B2"/>
    <w:rsid w:val="00555C67"/>
    <w:rsid w:val="00555D8B"/>
    <w:rsid w:val="00555E6C"/>
    <w:rsid w:val="0055608C"/>
    <w:rsid w:val="00556125"/>
    <w:rsid w:val="005562DF"/>
    <w:rsid w:val="00556911"/>
    <w:rsid w:val="00556B2D"/>
    <w:rsid w:val="00557084"/>
    <w:rsid w:val="00557741"/>
    <w:rsid w:val="00557EB2"/>
    <w:rsid w:val="005603D8"/>
    <w:rsid w:val="005605DF"/>
    <w:rsid w:val="00560733"/>
    <w:rsid w:val="00560EB8"/>
    <w:rsid w:val="005618CD"/>
    <w:rsid w:val="00561E01"/>
    <w:rsid w:val="005624A8"/>
    <w:rsid w:val="00562701"/>
    <w:rsid w:val="005639DC"/>
    <w:rsid w:val="00563F5E"/>
    <w:rsid w:val="00564030"/>
    <w:rsid w:val="0056453F"/>
    <w:rsid w:val="005646F8"/>
    <w:rsid w:val="00566411"/>
    <w:rsid w:val="0056682A"/>
    <w:rsid w:val="005669CE"/>
    <w:rsid w:val="00566AB7"/>
    <w:rsid w:val="00566ACD"/>
    <w:rsid w:val="00570884"/>
    <w:rsid w:val="00571373"/>
    <w:rsid w:val="00571790"/>
    <w:rsid w:val="0057214F"/>
    <w:rsid w:val="005725D4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793"/>
    <w:rsid w:val="0057783B"/>
    <w:rsid w:val="00577DFD"/>
    <w:rsid w:val="00577F48"/>
    <w:rsid w:val="00577FD8"/>
    <w:rsid w:val="0058020F"/>
    <w:rsid w:val="005807F9"/>
    <w:rsid w:val="005808F0"/>
    <w:rsid w:val="00580CF7"/>
    <w:rsid w:val="00581818"/>
    <w:rsid w:val="00581B58"/>
    <w:rsid w:val="00581DD9"/>
    <w:rsid w:val="00581F3E"/>
    <w:rsid w:val="00582C65"/>
    <w:rsid w:val="00582D78"/>
    <w:rsid w:val="00583AEB"/>
    <w:rsid w:val="00583BD5"/>
    <w:rsid w:val="00583EA0"/>
    <w:rsid w:val="00583F7A"/>
    <w:rsid w:val="00583FD4"/>
    <w:rsid w:val="0058430D"/>
    <w:rsid w:val="00584639"/>
    <w:rsid w:val="005846C3"/>
    <w:rsid w:val="00584B32"/>
    <w:rsid w:val="00584F15"/>
    <w:rsid w:val="00584FD5"/>
    <w:rsid w:val="0058550A"/>
    <w:rsid w:val="0058552D"/>
    <w:rsid w:val="005862FC"/>
    <w:rsid w:val="00586987"/>
    <w:rsid w:val="00587B9D"/>
    <w:rsid w:val="005907C6"/>
    <w:rsid w:val="005909A9"/>
    <w:rsid w:val="00591550"/>
    <w:rsid w:val="005915FD"/>
    <w:rsid w:val="0059241D"/>
    <w:rsid w:val="00592E90"/>
    <w:rsid w:val="00593101"/>
    <w:rsid w:val="005932BA"/>
    <w:rsid w:val="00594035"/>
    <w:rsid w:val="00594210"/>
    <w:rsid w:val="00594E15"/>
    <w:rsid w:val="00595218"/>
    <w:rsid w:val="0059570B"/>
    <w:rsid w:val="00595E4C"/>
    <w:rsid w:val="00595FA0"/>
    <w:rsid w:val="0059613C"/>
    <w:rsid w:val="00596E35"/>
    <w:rsid w:val="005974CB"/>
    <w:rsid w:val="005974DD"/>
    <w:rsid w:val="005975EC"/>
    <w:rsid w:val="00597665"/>
    <w:rsid w:val="005A0829"/>
    <w:rsid w:val="005A146C"/>
    <w:rsid w:val="005A164B"/>
    <w:rsid w:val="005A1AAD"/>
    <w:rsid w:val="005A2501"/>
    <w:rsid w:val="005A2945"/>
    <w:rsid w:val="005A2F0D"/>
    <w:rsid w:val="005A73B9"/>
    <w:rsid w:val="005A75AE"/>
    <w:rsid w:val="005A7A28"/>
    <w:rsid w:val="005B01C9"/>
    <w:rsid w:val="005B068E"/>
    <w:rsid w:val="005B0765"/>
    <w:rsid w:val="005B0F2A"/>
    <w:rsid w:val="005B20AA"/>
    <w:rsid w:val="005B212D"/>
    <w:rsid w:val="005B2AB8"/>
    <w:rsid w:val="005B321F"/>
    <w:rsid w:val="005B32B9"/>
    <w:rsid w:val="005B3DA1"/>
    <w:rsid w:val="005B458A"/>
    <w:rsid w:val="005B48F6"/>
    <w:rsid w:val="005B4ED0"/>
    <w:rsid w:val="005B5632"/>
    <w:rsid w:val="005B62E8"/>
    <w:rsid w:val="005B635D"/>
    <w:rsid w:val="005B65BC"/>
    <w:rsid w:val="005B66D7"/>
    <w:rsid w:val="005B7F63"/>
    <w:rsid w:val="005C0DFC"/>
    <w:rsid w:val="005C0F01"/>
    <w:rsid w:val="005C0F95"/>
    <w:rsid w:val="005C17BD"/>
    <w:rsid w:val="005C1FD8"/>
    <w:rsid w:val="005C2009"/>
    <w:rsid w:val="005C3313"/>
    <w:rsid w:val="005C4EA2"/>
    <w:rsid w:val="005C62A1"/>
    <w:rsid w:val="005C6309"/>
    <w:rsid w:val="005C6437"/>
    <w:rsid w:val="005C6F31"/>
    <w:rsid w:val="005C6FDA"/>
    <w:rsid w:val="005C7073"/>
    <w:rsid w:val="005C75F8"/>
    <w:rsid w:val="005C77E2"/>
    <w:rsid w:val="005C7C0B"/>
    <w:rsid w:val="005C7D0F"/>
    <w:rsid w:val="005D046B"/>
    <w:rsid w:val="005D0925"/>
    <w:rsid w:val="005D09A0"/>
    <w:rsid w:val="005D0CD5"/>
    <w:rsid w:val="005D0E76"/>
    <w:rsid w:val="005D0F16"/>
    <w:rsid w:val="005D1032"/>
    <w:rsid w:val="005D10E8"/>
    <w:rsid w:val="005D27DC"/>
    <w:rsid w:val="005D32D5"/>
    <w:rsid w:val="005D37A5"/>
    <w:rsid w:val="005D3A41"/>
    <w:rsid w:val="005D3B67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391"/>
    <w:rsid w:val="005E5907"/>
    <w:rsid w:val="005E590A"/>
    <w:rsid w:val="005E5F71"/>
    <w:rsid w:val="005E6109"/>
    <w:rsid w:val="005E62C9"/>
    <w:rsid w:val="005E707B"/>
    <w:rsid w:val="005E721A"/>
    <w:rsid w:val="005F10C5"/>
    <w:rsid w:val="005F14D2"/>
    <w:rsid w:val="005F1DEB"/>
    <w:rsid w:val="005F222D"/>
    <w:rsid w:val="005F25F5"/>
    <w:rsid w:val="005F3203"/>
    <w:rsid w:val="005F3655"/>
    <w:rsid w:val="005F39F9"/>
    <w:rsid w:val="005F3B54"/>
    <w:rsid w:val="005F3D4B"/>
    <w:rsid w:val="005F3FAA"/>
    <w:rsid w:val="005F5877"/>
    <w:rsid w:val="005F5F98"/>
    <w:rsid w:val="005F66EC"/>
    <w:rsid w:val="005F680A"/>
    <w:rsid w:val="005F683A"/>
    <w:rsid w:val="005F7061"/>
    <w:rsid w:val="005F79B7"/>
    <w:rsid w:val="00600554"/>
    <w:rsid w:val="0060058B"/>
    <w:rsid w:val="006006F7"/>
    <w:rsid w:val="00600935"/>
    <w:rsid w:val="00600EA5"/>
    <w:rsid w:val="00600F57"/>
    <w:rsid w:val="00601752"/>
    <w:rsid w:val="0060216A"/>
    <w:rsid w:val="00602600"/>
    <w:rsid w:val="0060309C"/>
    <w:rsid w:val="0060382B"/>
    <w:rsid w:val="006039F5"/>
    <w:rsid w:val="00603A78"/>
    <w:rsid w:val="00603B8F"/>
    <w:rsid w:val="0060457A"/>
    <w:rsid w:val="006047B8"/>
    <w:rsid w:val="00604912"/>
    <w:rsid w:val="00604EDF"/>
    <w:rsid w:val="006054D5"/>
    <w:rsid w:val="00605A33"/>
    <w:rsid w:val="00605B4C"/>
    <w:rsid w:val="00605D07"/>
    <w:rsid w:val="00605DB7"/>
    <w:rsid w:val="00605EEB"/>
    <w:rsid w:val="00605FA6"/>
    <w:rsid w:val="0060602B"/>
    <w:rsid w:val="00607059"/>
    <w:rsid w:val="00607475"/>
    <w:rsid w:val="006074CF"/>
    <w:rsid w:val="0060777E"/>
    <w:rsid w:val="00610163"/>
    <w:rsid w:val="006110F1"/>
    <w:rsid w:val="00611192"/>
    <w:rsid w:val="0061350E"/>
    <w:rsid w:val="00613612"/>
    <w:rsid w:val="006142C0"/>
    <w:rsid w:val="00614BE6"/>
    <w:rsid w:val="0061595F"/>
    <w:rsid w:val="006159BF"/>
    <w:rsid w:val="00615E47"/>
    <w:rsid w:val="00616A2C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493A"/>
    <w:rsid w:val="00625851"/>
    <w:rsid w:val="00625BF6"/>
    <w:rsid w:val="00625FEF"/>
    <w:rsid w:val="00630BBA"/>
    <w:rsid w:val="00631424"/>
    <w:rsid w:val="006316D8"/>
    <w:rsid w:val="006324CB"/>
    <w:rsid w:val="006325B8"/>
    <w:rsid w:val="00633A11"/>
    <w:rsid w:val="006342CC"/>
    <w:rsid w:val="00634349"/>
    <w:rsid w:val="0063479D"/>
    <w:rsid w:val="00636249"/>
    <w:rsid w:val="006366E3"/>
    <w:rsid w:val="00636FE6"/>
    <w:rsid w:val="0063749D"/>
    <w:rsid w:val="00640178"/>
    <w:rsid w:val="00640667"/>
    <w:rsid w:val="00641210"/>
    <w:rsid w:val="00641585"/>
    <w:rsid w:val="006419F0"/>
    <w:rsid w:val="00641F2C"/>
    <w:rsid w:val="00642720"/>
    <w:rsid w:val="0064304C"/>
    <w:rsid w:val="00643DB8"/>
    <w:rsid w:val="006444B3"/>
    <w:rsid w:val="00645D3A"/>
    <w:rsid w:val="00645E5A"/>
    <w:rsid w:val="00646384"/>
    <w:rsid w:val="00646709"/>
    <w:rsid w:val="00646B37"/>
    <w:rsid w:val="006474E3"/>
    <w:rsid w:val="0064798D"/>
    <w:rsid w:val="0065084D"/>
    <w:rsid w:val="00652056"/>
    <w:rsid w:val="00653077"/>
    <w:rsid w:val="00653243"/>
    <w:rsid w:val="006534BA"/>
    <w:rsid w:val="00653761"/>
    <w:rsid w:val="0065408C"/>
    <w:rsid w:val="006541AC"/>
    <w:rsid w:val="00654253"/>
    <w:rsid w:val="006542BB"/>
    <w:rsid w:val="006546F9"/>
    <w:rsid w:val="00655962"/>
    <w:rsid w:val="00655ECF"/>
    <w:rsid w:val="006560C8"/>
    <w:rsid w:val="00656999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28"/>
    <w:rsid w:val="0066285B"/>
    <w:rsid w:val="0066296B"/>
    <w:rsid w:val="0066315C"/>
    <w:rsid w:val="00663674"/>
    <w:rsid w:val="00663EF9"/>
    <w:rsid w:val="006656BA"/>
    <w:rsid w:val="00665DE0"/>
    <w:rsid w:val="00665E9A"/>
    <w:rsid w:val="006673E0"/>
    <w:rsid w:val="00667D47"/>
    <w:rsid w:val="006700A4"/>
    <w:rsid w:val="00670956"/>
    <w:rsid w:val="00670BAB"/>
    <w:rsid w:val="00671060"/>
    <w:rsid w:val="00671624"/>
    <w:rsid w:val="00671754"/>
    <w:rsid w:val="00671C53"/>
    <w:rsid w:val="006721B6"/>
    <w:rsid w:val="0067222F"/>
    <w:rsid w:val="006730DB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0BE"/>
    <w:rsid w:val="00680779"/>
    <w:rsid w:val="00680BD2"/>
    <w:rsid w:val="00680BE9"/>
    <w:rsid w:val="00681761"/>
    <w:rsid w:val="00682878"/>
    <w:rsid w:val="0068388C"/>
    <w:rsid w:val="00683B9A"/>
    <w:rsid w:val="00683BAE"/>
    <w:rsid w:val="00683DEF"/>
    <w:rsid w:val="00683E3D"/>
    <w:rsid w:val="0068439A"/>
    <w:rsid w:val="006845FB"/>
    <w:rsid w:val="00684638"/>
    <w:rsid w:val="006846BD"/>
    <w:rsid w:val="0068470C"/>
    <w:rsid w:val="006848EB"/>
    <w:rsid w:val="00684B63"/>
    <w:rsid w:val="006852D9"/>
    <w:rsid w:val="00685446"/>
    <w:rsid w:val="00686CAF"/>
    <w:rsid w:val="006875C2"/>
    <w:rsid w:val="00687D7E"/>
    <w:rsid w:val="00687F41"/>
    <w:rsid w:val="00690D97"/>
    <w:rsid w:val="006915DA"/>
    <w:rsid w:val="00692739"/>
    <w:rsid w:val="00692773"/>
    <w:rsid w:val="00692982"/>
    <w:rsid w:val="00693E1B"/>
    <w:rsid w:val="006942C4"/>
    <w:rsid w:val="006943E2"/>
    <w:rsid w:val="00694A23"/>
    <w:rsid w:val="00695A15"/>
    <w:rsid w:val="006A05DF"/>
    <w:rsid w:val="006A09EF"/>
    <w:rsid w:val="006A0C47"/>
    <w:rsid w:val="006A21F9"/>
    <w:rsid w:val="006A22D9"/>
    <w:rsid w:val="006A2387"/>
    <w:rsid w:val="006A38C1"/>
    <w:rsid w:val="006A442F"/>
    <w:rsid w:val="006A4435"/>
    <w:rsid w:val="006A4739"/>
    <w:rsid w:val="006A5D32"/>
    <w:rsid w:val="006A674D"/>
    <w:rsid w:val="006A6B2E"/>
    <w:rsid w:val="006A6E60"/>
    <w:rsid w:val="006A751E"/>
    <w:rsid w:val="006A761D"/>
    <w:rsid w:val="006A7796"/>
    <w:rsid w:val="006B065E"/>
    <w:rsid w:val="006B073B"/>
    <w:rsid w:val="006B0956"/>
    <w:rsid w:val="006B0DDD"/>
    <w:rsid w:val="006B0E95"/>
    <w:rsid w:val="006B10E7"/>
    <w:rsid w:val="006B122F"/>
    <w:rsid w:val="006B1688"/>
    <w:rsid w:val="006B231C"/>
    <w:rsid w:val="006B35CC"/>
    <w:rsid w:val="006B372A"/>
    <w:rsid w:val="006B38A6"/>
    <w:rsid w:val="006B469C"/>
    <w:rsid w:val="006B4781"/>
    <w:rsid w:val="006B4DD1"/>
    <w:rsid w:val="006B4EF2"/>
    <w:rsid w:val="006B5E78"/>
    <w:rsid w:val="006B6240"/>
    <w:rsid w:val="006B6C0D"/>
    <w:rsid w:val="006B72D5"/>
    <w:rsid w:val="006B74DD"/>
    <w:rsid w:val="006B76E7"/>
    <w:rsid w:val="006C044B"/>
    <w:rsid w:val="006C0846"/>
    <w:rsid w:val="006C0B3C"/>
    <w:rsid w:val="006C0DFC"/>
    <w:rsid w:val="006C10C0"/>
    <w:rsid w:val="006C122C"/>
    <w:rsid w:val="006C163E"/>
    <w:rsid w:val="006C1B1D"/>
    <w:rsid w:val="006C1D4F"/>
    <w:rsid w:val="006C208F"/>
    <w:rsid w:val="006C2537"/>
    <w:rsid w:val="006C29E9"/>
    <w:rsid w:val="006C3A2D"/>
    <w:rsid w:val="006C4088"/>
    <w:rsid w:val="006C4690"/>
    <w:rsid w:val="006C48B7"/>
    <w:rsid w:val="006C4925"/>
    <w:rsid w:val="006C4D85"/>
    <w:rsid w:val="006C5B68"/>
    <w:rsid w:val="006C608F"/>
    <w:rsid w:val="006C65C9"/>
    <w:rsid w:val="006C6A9E"/>
    <w:rsid w:val="006C774E"/>
    <w:rsid w:val="006D0364"/>
    <w:rsid w:val="006D1321"/>
    <w:rsid w:val="006D178A"/>
    <w:rsid w:val="006D186D"/>
    <w:rsid w:val="006D1ACE"/>
    <w:rsid w:val="006D3606"/>
    <w:rsid w:val="006D4089"/>
    <w:rsid w:val="006D48C3"/>
    <w:rsid w:val="006D49F7"/>
    <w:rsid w:val="006D5691"/>
    <w:rsid w:val="006D5A4D"/>
    <w:rsid w:val="006D5C59"/>
    <w:rsid w:val="006D5E7C"/>
    <w:rsid w:val="006D6716"/>
    <w:rsid w:val="006D7558"/>
    <w:rsid w:val="006D7E8E"/>
    <w:rsid w:val="006D7FE7"/>
    <w:rsid w:val="006E0680"/>
    <w:rsid w:val="006E1959"/>
    <w:rsid w:val="006E2044"/>
    <w:rsid w:val="006E2515"/>
    <w:rsid w:val="006E261F"/>
    <w:rsid w:val="006E2746"/>
    <w:rsid w:val="006E31A5"/>
    <w:rsid w:val="006E3E66"/>
    <w:rsid w:val="006E4BF8"/>
    <w:rsid w:val="006E5088"/>
    <w:rsid w:val="006E5115"/>
    <w:rsid w:val="006E5280"/>
    <w:rsid w:val="006E58AF"/>
    <w:rsid w:val="006E5BA3"/>
    <w:rsid w:val="006E629B"/>
    <w:rsid w:val="006E640A"/>
    <w:rsid w:val="006E7332"/>
    <w:rsid w:val="006E7395"/>
    <w:rsid w:val="006E7D49"/>
    <w:rsid w:val="006F088E"/>
    <w:rsid w:val="006F0F3A"/>
    <w:rsid w:val="006F1296"/>
    <w:rsid w:val="006F1F2D"/>
    <w:rsid w:val="006F2A99"/>
    <w:rsid w:val="006F333B"/>
    <w:rsid w:val="006F33E6"/>
    <w:rsid w:val="006F3540"/>
    <w:rsid w:val="006F3B41"/>
    <w:rsid w:val="006F455F"/>
    <w:rsid w:val="006F529F"/>
    <w:rsid w:val="006F5703"/>
    <w:rsid w:val="006F576A"/>
    <w:rsid w:val="006F5961"/>
    <w:rsid w:val="006F59CA"/>
    <w:rsid w:val="006F5A0E"/>
    <w:rsid w:val="006F5F93"/>
    <w:rsid w:val="006F6854"/>
    <w:rsid w:val="006F692E"/>
    <w:rsid w:val="006F6A67"/>
    <w:rsid w:val="006F79B0"/>
    <w:rsid w:val="006F7F21"/>
    <w:rsid w:val="00700271"/>
    <w:rsid w:val="00700739"/>
    <w:rsid w:val="00701AB9"/>
    <w:rsid w:val="00701C90"/>
    <w:rsid w:val="00702216"/>
    <w:rsid w:val="00702619"/>
    <w:rsid w:val="007027E2"/>
    <w:rsid w:val="0070290B"/>
    <w:rsid w:val="00702AB3"/>
    <w:rsid w:val="00702C4C"/>
    <w:rsid w:val="0070349D"/>
    <w:rsid w:val="00703A9F"/>
    <w:rsid w:val="00704027"/>
    <w:rsid w:val="00704611"/>
    <w:rsid w:val="00704654"/>
    <w:rsid w:val="00704766"/>
    <w:rsid w:val="00704D5E"/>
    <w:rsid w:val="00704FB2"/>
    <w:rsid w:val="00705209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1DC7"/>
    <w:rsid w:val="0071270D"/>
    <w:rsid w:val="00712AF9"/>
    <w:rsid w:val="00712FBA"/>
    <w:rsid w:val="0071376B"/>
    <w:rsid w:val="007139C8"/>
    <w:rsid w:val="007147EE"/>
    <w:rsid w:val="00714B49"/>
    <w:rsid w:val="00716BBB"/>
    <w:rsid w:val="00717499"/>
    <w:rsid w:val="007178E1"/>
    <w:rsid w:val="007200C7"/>
    <w:rsid w:val="0072079E"/>
    <w:rsid w:val="00720879"/>
    <w:rsid w:val="00720E2A"/>
    <w:rsid w:val="00721307"/>
    <w:rsid w:val="00721754"/>
    <w:rsid w:val="0072234B"/>
    <w:rsid w:val="007223D7"/>
    <w:rsid w:val="00722948"/>
    <w:rsid w:val="0072352D"/>
    <w:rsid w:val="00723B0B"/>
    <w:rsid w:val="00724745"/>
    <w:rsid w:val="00724CFF"/>
    <w:rsid w:val="00725844"/>
    <w:rsid w:val="007263EE"/>
    <w:rsid w:val="00726926"/>
    <w:rsid w:val="00726BF8"/>
    <w:rsid w:val="00726E32"/>
    <w:rsid w:val="00726EB6"/>
    <w:rsid w:val="0072757A"/>
    <w:rsid w:val="007275CE"/>
    <w:rsid w:val="007304A5"/>
    <w:rsid w:val="00730F8B"/>
    <w:rsid w:val="00731639"/>
    <w:rsid w:val="00731E57"/>
    <w:rsid w:val="00732547"/>
    <w:rsid w:val="0073364B"/>
    <w:rsid w:val="007337D6"/>
    <w:rsid w:val="00733B49"/>
    <w:rsid w:val="00733D64"/>
    <w:rsid w:val="007353D4"/>
    <w:rsid w:val="0073578D"/>
    <w:rsid w:val="00735A8C"/>
    <w:rsid w:val="007360B1"/>
    <w:rsid w:val="007365AD"/>
    <w:rsid w:val="00737BF0"/>
    <w:rsid w:val="00737F74"/>
    <w:rsid w:val="00741548"/>
    <w:rsid w:val="007426CE"/>
    <w:rsid w:val="00742963"/>
    <w:rsid w:val="00742E06"/>
    <w:rsid w:val="00742FCB"/>
    <w:rsid w:val="00743780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0FAF"/>
    <w:rsid w:val="00751394"/>
    <w:rsid w:val="007513FB"/>
    <w:rsid w:val="00751F66"/>
    <w:rsid w:val="0075211B"/>
    <w:rsid w:val="00752312"/>
    <w:rsid w:val="00752D84"/>
    <w:rsid w:val="00753061"/>
    <w:rsid w:val="00753794"/>
    <w:rsid w:val="007537CF"/>
    <w:rsid w:val="00753D47"/>
    <w:rsid w:val="00754163"/>
    <w:rsid w:val="00754819"/>
    <w:rsid w:val="0075545D"/>
    <w:rsid w:val="00755CE6"/>
    <w:rsid w:val="00755E2C"/>
    <w:rsid w:val="00757808"/>
    <w:rsid w:val="00757E3E"/>
    <w:rsid w:val="007600BD"/>
    <w:rsid w:val="00761283"/>
    <w:rsid w:val="00761464"/>
    <w:rsid w:val="00762C39"/>
    <w:rsid w:val="007631B4"/>
    <w:rsid w:val="00763D66"/>
    <w:rsid w:val="00764D77"/>
    <w:rsid w:val="00764D82"/>
    <w:rsid w:val="0076526F"/>
    <w:rsid w:val="0076545E"/>
    <w:rsid w:val="00770409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370C"/>
    <w:rsid w:val="007749A8"/>
    <w:rsid w:val="0077589A"/>
    <w:rsid w:val="00776346"/>
    <w:rsid w:val="0077649B"/>
    <w:rsid w:val="0077658F"/>
    <w:rsid w:val="00777732"/>
    <w:rsid w:val="007806AD"/>
    <w:rsid w:val="00780723"/>
    <w:rsid w:val="007821BF"/>
    <w:rsid w:val="007827F1"/>
    <w:rsid w:val="0078310E"/>
    <w:rsid w:val="007836C0"/>
    <w:rsid w:val="00783820"/>
    <w:rsid w:val="00783877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394"/>
    <w:rsid w:val="007935EC"/>
    <w:rsid w:val="007937FF"/>
    <w:rsid w:val="00793A17"/>
    <w:rsid w:val="007948B3"/>
    <w:rsid w:val="007949D8"/>
    <w:rsid w:val="00795F93"/>
    <w:rsid w:val="00796D0D"/>
    <w:rsid w:val="00797496"/>
    <w:rsid w:val="0079750F"/>
    <w:rsid w:val="00797879"/>
    <w:rsid w:val="00797ADA"/>
    <w:rsid w:val="007A0091"/>
    <w:rsid w:val="007A00E4"/>
    <w:rsid w:val="007A01D2"/>
    <w:rsid w:val="007A0FCE"/>
    <w:rsid w:val="007A2165"/>
    <w:rsid w:val="007A23CC"/>
    <w:rsid w:val="007A32AC"/>
    <w:rsid w:val="007A3EB0"/>
    <w:rsid w:val="007A4647"/>
    <w:rsid w:val="007A4DED"/>
    <w:rsid w:val="007A508C"/>
    <w:rsid w:val="007A53C5"/>
    <w:rsid w:val="007A56B6"/>
    <w:rsid w:val="007A5CD7"/>
    <w:rsid w:val="007A5F02"/>
    <w:rsid w:val="007A6562"/>
    <w:rsid w:val="007A6C20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4B21"/>
    <w:rsid w:val="007B61DB"/>
    <w:rsid w:val="007B681C"/>
    <w:rsid w:val="007B6832"/>
    <w:rsid w:val="007B7210"/>
    <w:rsid w:val="007B724E"/>
    <w:rsid w:val="007B753D"/>
    <w:rsid w:val="007B75AF"/>
    <w:rsid w:val="007C0023"/>
    <w:rsid w:val="007C14F2"/>
    <w:rsid w:val="007C1B08"/>
    <w:rsid w:val="007C2185"/>
    <w:rsid w:val="007C24C7"/>
    <w:rsid w:val="007C33F5"/>
    <w:rsid w:val="007C3731"/>
    <w:rsid w:val="007C3C4F"/>
    <w:rsid w:val="007C43EF"/>
    <w:rsid w:val="007C4623"/>
    <w:rsid w:val="007C485D"/>
    <w:rsid w:val="007C532C"/>
    <w:rsid w:val="007C5904"/>
    <w:rsid w:val="007C5B57"/>
    <w:rsid w:val="007C5CF9"/>
    <w:rsid w:val="007C630E"/>
    <w:rsid w:val="007C6AFE"/>
    <w:rsid w:val="007C7DF4"/>
    <w:rsid w:val="007D017C"/>
    <w:rsid w:val="007D0475"/>
    <w:rsid w:val="007D08AB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4C42"/>
    <w:rsid w:val="007D5159"/>
    <w:rsid w:val="007D56AE"/>
    <w:rsid w:val="007D57D7"/>
    <w:rsid w:val="007D655E"/>
    <w:rsid w:val="007D6B43"/>
    <w:rsid w:val="007D73D8"/>
    <w:rsid w:val="007D7A62"/>
    <w:rsid w:val="007D7FED"/>
    <w:rsid w:val="007E08AA"/>
    <w:rsid w:val="007E0BAC"/>
    <w:rsid w:val="007E1134"/>
    <w:rsid w:val="007E1308"/>
    <w:rsid w:val="007E137A"/>
    <w:rsid w:val="007E1D0C"/>
    <w:rsid w:val="007E20C0"/>
    <w:rsid w:val="007E2303"/>
    <w:rsid w:val="007E3881"/>
    <w:rsid w:val="007E3ACC"/>
    <w:rsid w:val="007E4029"/>
    <w:rsid w:val="007E4334"/>
    <w:rsid w:val="007E4649"/>
    <w:rsid w:val="007E4684"/>
    <w:rsid w:val="007E58FC"/>
    <w:rsid w:val="007E65CC"/>
    <w:rsid w:val="007E693E"/>
    <w:rsid w:val="007E6AD3"/>
    <w:rsid w:val="007E6AF2"/>
    <w:rsid w:val="007E6B4A"/>
    <w:rsid w:val="007E6D67"/>
    <w:rsid w:val="007E72F6"/>
    <w:rsid w:val="007E7302"/>
    <w:rsid w:val="007E7D37"/>
    <w:rsid w:val="007F02EF"/>
    <w:rsid w:val="007F1717"/>
    <w:rsid w:val="007F2D52"/>
    <w:rsid w:val="007F356E"/>
    <w:rsid w:val="007F44DA"/>
    <w:rsid w:val="007F4D48"/>
    <w:rsid w:val="007F57BC"/>
    <w:rsid w:val="007F59E3"/>
    <w:rsid w:val="007F61EC"/>
    <w:rsid w:val="007F66CB"/>
    <w:rsid w:val="0080082F"/>
    <w:rsid w:val="00801618"/>
    <w:rsid w:val="00801E13"/>
    <w:rsid w:val="00802E28"/>
    <w:rsid w:val="008037F2"/>
    <w:rsid w:val="008039FF"/>
    <w:rsid w:val="00803F6A"/>
    <w:rsid w:val="00804042"/>
    <w:rsid w:val="00805054"/>
    <w:rsid w:val="008051BE"/>
    <w:rsid w:val="008055AB"/>
    <w:rsid w:val="0080590B"/>
    <w:rsid w:val="00805A82"/>
    <w:rsid w:val="00806316"/>
    <w:rsid w:val="008064F7"/>
    <w:rsid w:val="00806730"/>
    <w:rsid w:val="008069E4"/>
    <w:rsid w:val="008100B9"/>
    <w:rsid w:val="00810D58"/>
    <w:rsid w:val="0081102D"/>
    <w:rsid w:val="008111F0"/>
    <w:rsid w:val="008118EC"/>
    <w:rsid w:val="00811E6B"/>
    <w:rsid w:val="00811FCB"/>
    <w:rsid w:val="008121A4"/>
    <w:rsid w:val="00812909"/>
    <w:rsid w:val="0081306F"/>
    <w:rsid w:val="0081341A"/>
    <w:rsid w:val="008136DD"/>
    <w:rsid w:val="00813DB4"/>
    <w:rsid w:val="00814E64"/>
    <w:rsid w:val="00815657"/>
    <w:rsid w:val="00815FB1"/>
    <w:rsid w:val="00816152"/>
    <w:rsid w:val="00816BB7"/>
    <w:rsid w:val="00817001"/>
    <w:rsid w:val="008175F7"/>
    <w:rsid w:val="00820630"/>
    <w:rsid w:val="0082186B"/>
    <w:rsid w:val="00821DEC"/>
    <w:rsid w:val="00822194"/>
    <w:rsid w:val="008224E1"/>
    <w:rsid w:val="0082271E"/>
    <w:rsid w:val="00822772"/>
    <w:rsid w:val="008230E5"/>
    <w:rsid w:val="008246F9"/>
    <w:rsid w:val="00824939"/>
    <w:rsid w:val="00825671"/>
    <w:rsid w:val="00825CF1"/>
    <w:rsid w:val="00825F81"/>
    <w:rsid w:val="00826489"/>
    <w:rsid w:val="0082692B"/>
    <w:rsid w:val="00826D40"/>
    <w:rsid w:val="00826FDD"/>
    <w:rsid w:val="00827123"/>
    <w:rsid w:val="008271C9"/>
    <w:rsid w:val="00827719"/>
    <w:rsid w:val="008300A6"/>
    <w:rsid w:val="008309A8"/>
    <w:rsid w:val="00830A0F"/>
    <w:rsid w:val="00830E4D"/>
    <w:rsid w:val="00830EF2"/>
    <w:rsid w:val="00831183"/>
    <w:rsid w:val="008312CD"/>
    <w:rsid w:val="00831560"/>
    <w:rsid w:val="00831B59"/>
    <w:rsid w:val="00832AF7"/>
    <w:rsid w:val="00832C8D"/>
    <w:rsid w:val="00832D90"/>
    <w:rsid w:val="00833026"/>
    <w:rsid w:val="0083334E"/>
    <w:rsid w:val="00834E26"/>
    <w:rsid w:val="00834E30"/>
    <w:rsid w:val="0083501D"/>
    <w:rsid w:val="008352E1"/>
    <w:rsid w:val="00835A2A"/>
    <w:rsid w:val="00835C9D"/>
    <w:rsid w:val="00835CCD"/>
    <w:rsid w:val="008363AB"/>
    <w:rsid w:val="00836662"/>
    <w:rsid w:val="00836D71"/>
    <w:rsid w:val="008402DB"/>
    <w:rsid w:val="008405FB"/>
    <w:rsid w:val="0084072A"/>
    <w:rsid w:val="0084093B"/>
    <w:rsid w:val="00840D3C"/>
    <w:rsid w:val="00840FAF"/>
    <w:rsid w:val="0084185E"/>
    <w:rsid w:val="008419D4"/>
    <w:rsid w:val="00841A4C"/>
    <w:rsid w:val="00841AA4"/>
    <w:rsid w:val="00841ADC"/>
    <w:rsid w:val="0084287C"/>
    <w:rsid w:val="00843823"/>
    <w:rsid w:val="00844485"/>
    <w:rsid w:val="00845172"/>
    <w:rsid w:val="0084662C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8EB"/>
    <w:rsid w:val="00853B48"/>
    <w:rsid w:val="00854002"/>
    <w:rsid w:val="008540ED"/>
    <w:rsid w:val="0085434F"/>
    <w:rsid w:val="008544B9"/>
    <w:rsid w:val="00854634"/>
    <w:rsid w:val="0085468B"/>
    <w:rsid w:val="00854892"/>
    <w:rsid w:val="00854E50"/>
    <w:rsid w:val="00855A83"/>
    <w:rsid w:val="00855DD4"/>
    <w:rsid w:val="0085616C"/>
    <w:rsid w:val="00856229"/>
    <w:rsid w:val="00856291"/>
    <w:rsid w:val="0085693D"/>
    <w:rsid w:val="00856F94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3EE0"/>
    <w:rsid w:val="00864AAE"/>
    <w:rsid w:val="00864BEF"/>
    <w:rsid w:val="00864C04"/>
    <w:rsid w:val="008658EF"/>
    <w:rsid w:val="00866F5A"/>
    <w:rsid w:val="00867788"/>
    <w:rsid w:val="0087052A"/>
    <w:rsid w:val="00870B4D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6288"/>
    <w:rsid w:val="008762A9"/>
    <w:rsid w:val="0087645A"/>
    <w:rsid w:val="00876694"/>
    <w:rsid w:val="008767A3"/>
    <w:rsid w:val="008772E4"/>
    <w:rsid w:val="008801DE"/>
    <w:rsid w:val="008802C0"/>
    <w:rsid w:val="008808E1"/>
    <w:rsid w:val="00880C80"/>
    <w:rsid w:val="00881D40"/>
    <w:rsid w:val="00881F7D"/>
    <w:rsid w:val="008826FA"/>
    <w:rsid w:val="00883239"/>
    <w:rsid w:val="0088523C"/>
    <w:rsid w:val="00886D58"/>
    <w:rsid w:val="00887A66"/>
    <w:rsid w:val="008909DA"/>
    <w:rsid w:val="00890A13"/>
    <w:rsid w:val="00890E87"/>
    <w:rsid w:val="0089189A"/>
    <w:rsid w:val="00891FF3"/>
    <w:rsid w:val="008920DF"/>
    <w:rsid w:val="0089256F"/>
    <w:rsid w:val="008928EB"/>
    <w:rsid w:val="00892911"/>
    <w:rsid w:val="0089306F"/>
    <w:rsid w:val="008930B8"/>
    <w:rsid w:val="0089345E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6D75"/>
    <w:rsid w:val="00897114"/>
    <w:rsid w:val="00897276"/>
    <w:rsid w:val="008977FE"/>
    <w:rsid w:val="00897B53"/>
    <w:rsid w:val="00897C8F"/>
    <w:rsid w:val="00897D7B"/>
    <w:rsid w:val="00897EAC"/>
    <w:rsid w:val="008A0019"/>
    <w:rsid w:val="008A096A"/>
    <w:rsid w:val="008A0B5A"/>
    <w:rsid w:val="008A10CF"/>
    <w:rsid w:val="008A11EC"/>
    <w:rsid w:val="008A1228"/>
    <w:rsid w:val="008A1401"/>
    <w:rsid w:val="008A1441"/>
    <w:rsid w:val="008A1BD9"/>
    <w:rsid w:val="008A27BF"/>
    <w:rsid w:val="008A2A55"/>
    <w:rsid w:val="008A2EAF"/>
    <w:rsid w:val="008A3123"/>
    <w:rsid w:val="008A33D7"/>
    <w:rsid w:val="008A4D47"/>
    <w:rsid w:val="008A621A"/>
    <w:rsid w:val="008A673F"/>
    <w:rsid w:val="008A7922"/>
    <w:rsid w:val="008A7E67"/>
    <w:rsid w:val="008B0915"/>
    <w:rsid w:val="008B1D37"/>
    <w:rsid w:val="008B24BC"/>
    <w:rsid w:val="008B273D"/>
    <w:rsid w:val="008B33C1"/>
    <w:rsid w:val="008B4850"/>
    <w:rsid w:val="008B5971"/>
    <w:rsid w:val="008B5972"/>
    <w:rsid w:val="008B65A6"/>
    <w:rsid w:val="008B6755"/>
    <w:rsid w:val="008C0166"/>
    <w:rsid w:val="008C03C7"/>
    <w:rsid w:val="008C06AC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3B96"/>
    <w:rsid w:val="008C48F1"/>
    <w:rsid w:val="008C4CF9"/>
    <w:rsid w:val="008C5494"/>
    <w:rsid w:val="008C5E6C"/>
    <w:rsid w:val="008C5F4B"/>
    <w:rsid w:val="008C632E"/>
    <w:rsid w:val="008C6D41"/>
    <w:rsid w:val="008C7961"/>
    <w:rsid w:val="008D0AF0"/>
    <w:rsid w:val="008D0FEE"/>
    <w:rsid w:val="008D1F86"/>
    <w:rsid w:val="008D24C5"/>
    <w:rsid w:val="008D326E"/>
    <w:rsid w:val="008D43C7"/>
    <w:rsid w:val="008D5B3A"/>
    <w:rsid w:val="008D6744"/>
    <w:rsid w:val="008D68C6"/>
    <w:rsid w:val="008D6D68"/>
    <w:rsid w:val="008D7402"/>
    <w:rsid w:val="008D7805"/>
    <w:rsid w:val="008D7E43"/>
    <w:rsid w:val="008D7EE6"/>
    <w:rsid w:val="008E058E"/>
    <w:rsid w:val="008E0F79"/>
    <w:rsid w:val="008E1CC0"/>
    <w:rsid w:val="008E1F64"/>
    <w:rsid w:val="008E2CA6"/>
    <w:rsid w:val="008E37C0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1F42"/>
    <w:rsid w:val="008F24EE"/>
    <w:rsid w:val="008F2EFE"/>
    <w:rsid w:val="008F3AC4"/>
    <w:rsid w:val="008F4808"/>
    <w:rsid w:val="008F4E10"/>
    <w:rsid w:val="008F50E5"/>
    <w:rsid w:val="008F56FA"/>
    <w:rsid w:val="008F5D82"/>
    <w:rsid w:val="008F60D1"/>
    <w:rsid w:val="008F6458"/>
    <w:rsid w:val="008F712E"/>
    <w:rsid w:val="008F7566"/>
    <w:rsid w:val="008F787E"/>
    <w:rsid w:val="00900189"/>
    <w:rsid w:val="00900618"/>
    <w:rsid w:val="00900E4F"/>
    <w:rsid w:val="009010A0"/>
    <w:rsid w:val="009012E5"/>
    <w:rsid w:val="00901337"/>
    <w:rsid w:val="0090166C"/>
    <w:rsid w:val="009016AA"/>
    <w:rsid w:val="00902157"/>
    <w:rsid w:val="009029DE"/>
    <w:rsid w:val="0090431C"/>
    <w:rsid w:val="00904428"/>
    <w:rsid w:val="0090445D"/>
    <w:rsid w:val="00905A0E"/>
    <w:rsid w:val="00905AAE"/>
    <w:rsid w:val="00905E94"/>
    <w:rsid w:val="00907849"/>
    <w:rsid w:val="00907DE0"/>
    <w:rsid w:val="00910CAE"/>
    <w:rsid w:val="0091261A"/>
    <w:rsid w:val="009136BA"/>
    <w:rsid w:val="009141B4"/>
    <w:rsid w:val="009147B0"/>
    <w:rsid w:val="009155F3"/>
    <w:rsid w:val="00915E8D"/>
    <w:rsid w:val="00916E71"/>
    <w:rsid w:val="009176DB"/>
    <w:rsid w:val="009178E9"/>
    <w:rsid w:val="00917EB7"/>
    <w:rsid w:val="009200DA"/>
    <w:rsid w:val="0092038A"/>
    <w:rsid w:val="009205E4"/>
    <w:rsid w:val="00920F6E"/>
    <w:rsid w:val="009212B2"/>
    <w:rsid w:val="0092143F"/>
    <w:rsid w:val="00921CA0"/>
    <w:rsid w:val="0092205C"/>
    <w:rsid w:val="0092211C"/>
    <w:rsid w:val="0092340E"/>
    <w:rsid w:val="00923698"/>
    <w:rsid w:val="00923AE5"/>
    <w:rsid w:val="00924D10"/>
    <w:rsid w:val="0092519A"/>
    <w:rsid w:val="0092628F"/>
    <w:rsid w:val="009272B0"/>
    <w:rsid w:val="00930955"/>
    <w:rsid w:val="0093195A"/>
    <w:rsid w:val="00932650"/>
    <w:rsid w:val="009328D2"/>
    <w:rsid w:val="00932AB8"/>
    <w:rsid w:val="00932CF6"/>
    <w:rsid w:val="00932FAD"/>
    <w:rsid w:val="009337CC"/>
    <w:rsid w:val="00933A78"/>
    <w:rsid w:val="00933B02"/>
    <w:rsid w:val="00934016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0601"/>
    <w:rsid w:val="00941077"/>
    <w:rsid w:val="009420E9"/>
    <w:rsid w:val="009430E2"/>
    <w:rsid w:val="00943311"/>
    <w:rsid w:val="009435FF"/>
    <w:rsid w:val="0094400A"/>
    <w:rsid w:val="00944DA9"/>
    <w:rsid w:val="00945014"/>
    <w:rsid w:val="009452FF"/>
    <w:rsid w:val="0094538E"/>
    <w:rsid w:val="009458EE"/>
    <w:rsid w:val="009468BC"/>
    <w:rsid w:val="00946FB4"/>
    <w:rsid w:val="00947103"/>
    <w:rsid w:val="00950395"/>
    <w:rsid w:val="009504D8"/>
    <w:rsid w:val="00950993"/>
    <w:rsid w:val="00950BCA"/>
    <w:rsid w:val="00950D83"/>
    <w:rsid w:val="00951098"/>
    <w:rsid w:val="009510FC"/>
    <w:rsid w:val="0095170C"/>
    <w:rsid w:val="00951D37"/>
    <w:rsid w:val="00952532"/>
    <w:rsid w:val="009525BB"/>
    <w:rsid w:val="009531B2"/>
    <w:rsid w:val="009539C7"/>
    <w:rsid w:val="00953CD6"/>
    <w:rsid w:val="009546DE"/>
    <w:rsid w:val="00954EC0"/>
    <w:rsid w:val="009555D4"/>
    <w:rsid w:val="00955A84"/>
    <w:rsid w:val="0095742D"/>
    <w:rsid w:val="009574F1"/>
    <w:rsid w:val="0095761F"/>
    <w:rsid w:val="00957905"/>
    <w:rsid w:val="00960004"/>
    <w:rsid w:val="00960846"/>
    <w:rsid w:val="00960CB3"/>
    <w:rsid w:val="00960EC8"/>
    <w:rsid w:val="00962328"/>
    <w:rsid w:val="00962DAA"/>
    <w:rsid w:val="00963BA9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06FF"/>
    <w:rsid w:val="0097129E"/>
    <w:rsid w:val="00971D9C"/>
    <w:rsid w:val="009725DC"/>
    <w:rsid w:val="009728B2"/>
    <w:rsid w:val="009729FB"/>
    <w:rsid w:val="00972E10"/>
    <w:rsid w:val="00973A62"/>
    <w:rsid w:val="00974077"/>
    <w:rsid w:val="00975984"/>
    <w:rsid w:val="00975E79"/>
    <w:rsid w:val="00976207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27C4"/>
    <w:rsid w:val="00982D8D"/>
    <w:rsid w:val="00984668"/>
    <w:rsid w:val="00985C4A"/>
    <w:rsid w:val="00985FCA"/>
    <w:rsid w:val="00990142"/>
    <w:rsid w:val="00990EFD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5654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1AD4"/>
    <w:rsid w:val="009A2990"/>
    <w:rsid w:val="009A3944"/>
    <w:rsid w:val="009A3E93"/>
    <w:rsid w:val="009A4379"/>
    <w:rsid w:val="009A54E6"/>
    <w:rsid w:val="009A57E1"/>
    <w:rsid w:val="009A5F36"/>
    <w:rsid w:val="009A61AE"/>
    <w:rsid w:val="009A62FD"/>
    <w:rsid w:val="009A64C8"/>
    <w:rsid w:val="009A6B06"/>
    <w:rsid w:val="009A75D2"/>
    <w:rsid w:val="009A7DEF"/>
    <w:rsid w:val="009B2A48"/>
    <w:rsid w:val="009B40FE"/>
    <w:rsid w:val="009B488A"/>
    <w:rsid w:val="009B4CA6"/>
    <w:rsid w:val="009B4E83"/>
    <w:rsid w:val="009B545B"/>
    <w:rsid w:val="009B6566"/>
    <w:rsid w:val="009B74F9"/>
    <w:rsid w:val="009B7763"/>
    <w:rsid w:val="009B7C14"/>
    <w:rsid w:val="009C0691"/>
    <w:rsid w:val="009C07C1"/>
    <w:rsid w:val="009C0B15"/>
    <w:rsid w:val="009C0D14"/>
    <w:rsid w:val="009C1694"/>
    <w:rsid w:val="009C1745"/>
    <w:rsid w:val="009C182E"/>
    <w:rsid w:val="009C1C9A"/>
    <w:rsid w:val="009C27C7"/>
    <w:rsid w:val="009C3B11"/>
    <w:rsid w:val="009C4264"/>
    <w:rsid w:val="009C4B61"/>
    <w:rsid w:val="009C4B68"/>
    <w:rsid w:val="009C54E5"/>
    <w:rsid w:val="009C594F"/>
    <w:rsid w:val="009C5E65"/>
    <w:rsid w:val="009C5F47"/>
    <w:rsid w:val="009C62E3"/>
    <w:rsid w:val="009C6EE7"/>
    <w:rsid w:val="009C7F01"/>
    <w:rsid w:val="009D0138"/>
    <w:rsid w:val="009D03F2"/>
    <w:rsid w:val="009D0733"/>
    <w:rsid w:val="009D17B7"/>
    <w:rsid w:val="009D24D5"/>
    <w:rsid w:val="009D2EBF"/>
    <w:rsid w:val="009D40B8"/>
    <w:rsid w:val="009D4257"/>
    <w:rsid w:val="009D4A9F"/>
    <w:rsid w:val="009D4BFA"/>
    <w:rsid w:val="009D5308"/>
    <w:rsid w:val="009D56D7"/>
    <w:rsid w:val="009D6373"/>
    <w:rsid w:val="009D6399"/>
    <w:rsid w:val="009D695A"/>
    <w:rsid w:val="009D77CB"/>
    <w:rsid w:val="009D78BD"/>
    <w:rsid w:val="009D79F3"/>
    <w:rsid w:val="009E09C9"/>
    <w:rsid w:val="009E0FFD"/>
    <w:rsid w:val="009E17E9"/>
    <w:rsid w:val="009E1C77"/>
    <w:rsid w:val="009E1F7F"/>
    <w:rsid w:val="009E248E"/>
    <w:rsid w:val="009E2762"/>
    <w:rsid w:val="009E2DA4"/>
    <w:rsid w:val="009E30A4"/>
    <w:rsid w:val="009E3144"/>
    <w:rsid w:val="009E3156"/>
    <w:rsid w:val="009E407B"/>
    <w:rsid w:val="009E494F"/>
    <w:rsid w:val="009E4E8E"/>
    <w:rsid w:val="009E599D"/>
    <w:rsid w:val="009E59B1"/>
    <w:rsid w:val="009E5AC6"/>
    <w:rsid w:val="009E5E32"/>
    <w:rsid w:val="009E6726"/>
    <w:rsid w:val="009E7159"/>
    <w:rsid w:val="009E75FC"/>
    <w:rsid w:val="009E7F9B"/>
    <w:rsid w:val="009F0018"/>
    <w:rsid w:val="009F010C"/>
    <w:rsid w:val="009F0A85"/>
    <w:rsid w:val="009F0AA8"/>
    <w:rsid w:val="009F15AE"/>
    <w:rsid w:val="009F33D9"/>
    <w:rsid w:val="009F388F"/>
    <w:rsid w:val="009F4521"/>
    <w:rsid w:val="009F6552"/>
    <w:rsid w:val="009F67B1"/>
    <w:rsid w:val="009F6AF3"/>
    <w:rsid w:val="009F6C20"/>
    <w:rsid w:val="009F75F8"/>
    <w:rsid w:val="009F7646"/>
    <w:rsid w:val="009F7692"/>
    <w:rsid w:val="00A000A9"/>
    <w:rsid w:val="00A016FC"/>
    <w:rsid w:val="00A02317"/>
    <w:rsid w:val="00A02382"/>
    <w:rsid w:val="00A02932"/>
    <w:rsid w:val="00A02B18"/>
    <w:rsid w:val="00A03273"/>
    <w:rsid w:val="00A03866"/>
    <w:rsid w:val="00A03D44"/>
    <w:rsid w:val="00A044BC"/>
    <w:rsid w:val="00A046DB"/>
    <w:rsid w:val="00A0494C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073F"/>
    <w:rsid w:val="00A111FC"/>
    <w:rsid w:val="00A11DC7"/>
    <w:rsid w:val="00A122F6"/>
    <w:rsid w:val="00A12E42"/>
    <w:rsid w:val="00A12F08"/>
    <w:rsid w:val="00A13EAE"/>
    <w:rsid w:val="00A14A37"/>
    <w:rsid w:val="00A15083"/>
    <w:rsid w:val="00A15953"/>
    <w:rsid w:val="00A15EC4"/>
    <w:rsid w:val="00A16093"/>
    <w:rsid w:val="00A160C5"/>
    <w:rsid w:val="00A20377"/>
    <w:rsid w:val="00A2054F"/>
    <w:rsid w:val="00A216CF"/>
    <w:rsid w:val="00A21A6D"/>
    <w:rsid w:val="00A21DA8"/>
    <w:rsid w:val="00A223A2"/>
    <w:rsid w:val="00A23BAD"/>
    <w:rsid w:val="00A2440C"/>
    <w:rsid w:val="00A24D86"/>
    <w:rsid w:val="00A250E2"/>
    <w:rsid w:val="00A25684"/>
    <w:rsid w:val="00A25B8E"/>
    <w:rsid w:val="00A25C78"/>
    <w:rsid w:val="00A260D6"/>
    <w:rsid w:val="00A26285"/>
    <w:rsid w:val="00A26696"/>
    <w:rsid w:val="00A26A4B"/>
    <w:rsid w:val="00A26D07"/>
    <w:rsid w:val="00A27AE8"/>
    <w:rsid w:val="00A27CB8"/>
    <w:rsid w:val="00A3049D"/>
    <w:rsid w:val="00A30721"/>
    <w:rsid w:val="00A30792"/>
    <w:rsid w:val="00A32242"/>
    <w:rsid w:val="00A325AB"/>
    <w:rsid w:val="00A33CE4"/>
    <w:rsid w:val="00A3416D"/>
    <w:rsid w:val="00A35DC8"/>
    <w:rsid w:val="00A361E9"/>
    <w:rsid w:val="00A36472"/>
    <w:rsid w:val="00A367CF"/>
    <w:rsid w:val="00A370BA"/>
    <w:rsid w:val="00A402B8"/>
    <w:rsid w:val="00A409B9"/>
    <w:rsid w:val="00A416C1"/>
    <w:rsid w:val="00A42295"/>
    <w:rsid w:val="00A4249F"/>
    <w:rsid w:val="00A43F6D"/>
    <w:rsid w:val="00A44C72"/>
    <w:rsid w:val="00A45BFC"/>
    <w:rsid w:val="00A469AB"/>
    <w:rsid w:val="00A46BC2"/>
    <w:rsid w:val="00A46CBD"/>
    <w:rsid w:val="00A4758C"/>
    <w:rsid w:val="00A47876"/>
    <w:rsid w:val="00A47D9A"/>
    <w:rsid w:val="00A50037"/>
    <w:rsid w:val="00A50965"/>
    <w:rsid w:val="00A5137E"/>
    <w:rsid w:val="00A513F5"/>
    <w:rsid w:val="00A51DF5"/>
    <w:rsid w:val="00A5203D"/>
    <w:rsid w:val="00A52257"/>
    <w:rsid w:val="00A52593"/>
    <w:rsid w:val="00A52702"/>
    <w:rsid w:val="00A52D23"/>
    <w:rsid w:val="00A53307"/>
    <w:rsid w:val="00A54598"/>
    <w:rsid w:val="00A55142"/>
    <w:rsid w:val="00A5566D"/>
    <w:rsid w:val="00A55AB4"/>
    <w:rsid w:val="00A55ADF"/>
    <w:rsid w:val="00A55DB0"/>
    <w:rsid w:val="00A56185"/>
    <w:rsid w:val="00A5696C"/>
    <w:rsid w:val="00A56DEB"/>
    <w:rsid w:val="00A5759A"/>
    <w:rsid w:val="00A61831"/>
    <w:rsid w:val="00A61A1F"/>
    <w:rsid w:val="00A61A9B"/>
    <w:rsid w:val="00A625C7"/>
    <w:rsid w:val="00A63358"/>
    <w:rsid w:val="00A635F7"/>
    <w:rsid w:val="00A63A53"/>
    <w:rsid w:val="00A641F6"/>
    <w:rsid w:val="00A646F9"/>
    <w:rsid w:val="00A64ACB"/>
    <w:rsid w:val="00A64FFC"/>
    <w:rsid w:val="00A65381"/>
    <w:rsid w:val="00A65BF1"/>
    <w:rsid w:val="00A65EDB"/>
    <w:rsid w:val="00A66AD8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1C43"/>
    <w:rsid w:val="00A726E5"/>
    <w:rsid w:val="00A72CF5"/>
    <w:rsid w:val="00A73BA5"/>
    <w:rsid w:val="00A73EF5"/>
    <w:rsid w:val="00A742DC"/>
    <w:rsid w:val="00A74E47"/>
    <w:rsid w:val="00A76AD5"/>
    <w:rsid w:val="00A76DB3"/>
    <w:rsid w:val="00A77C1C"/>
    <w:rsid w:val="00A8124D"/>
    <w:rsid w:val="00A81A01"/>
    <w:rsid w:val="00A81A24"/>
    <w:rsid w:val="00A82425"/>
    <w:rsid w:val="00A825B5"/>
    <w:rsid w:val="00A825E3"/>
    <w:rsid w:val="00A8262A"/>
    <w:rsid w:val="00A82B07"/>
    <w:rsid w:val="00A82EA6"/>
    <w:rsid w:val="00A83219"/>
    <w:rsid w:val="00A835B8"/>
    <w:rsid w:val="00A83BC6"/>
    <w:rsid w:val="00A84892"/>
    <w:rsid w:val="00A85A9F"/>
    <w:rsid w:val="00A85F92"/>
    <w:rsid w:val="00A867E6"/>
    <w:rsid w:val="00A86BEA"/>
    <w:rsid w:val="00A87042"/>
    <w:rsid w:val="00A874AD"/>
    <w:rsid w:val="00A877F2"/>
    <w:rsid w:val="00A87A31"/>
    <w:rsid w:val="00A87F91"/>
    <w:rsid w:val="00A9186D"/>
    <w:rsid w:val="00A91A6F"/>
    <w:rsid w:val="00A91E0B"/>
    <w:rsid w:val="00A92A8B"/>
    <w:rsid w:val="00A92E7A"/>
    <w:rsid w:val="00A931D8"/>
    <w:rsid w:val="00A94361"/>
    <w:rsid w:val="00A94454"/>
    <w:rsid w:val="00A944F2"/>
    <w:rsid w:val="00A94CF8"/>
    <w:rsid w:val="00A94DAB"/>
    <w:rsid w:val="00A95E3F"/>
    <w:rsid w:val="00A97073"/>
    <w:rsid w:val="00A970EA"/>
    <w:rsid w:val="00A97239"/>
    <w:rsid w:val="00A9789D"/>
    <w:rsid w:val="00A978C4"/>
    <w:rsid w:val="00AA1A69"/>
    <w:rsid w:val="00AA2603"/>
    <w:rsid w:val="00AA273F"/>
    <w:rsid w:val="00AA2EEF"/>
    <w:rsid w:val="00AA3302"/>
    <w:rsid w:val="00AA3403"/>
    <w:rsid w:val="00AA342F"/>
    <w:rsid w:val="00AA3747"/>
    <w:rsid w:val="00AA3E8E"/>
    <w:rsid w:val="00AA419D"/>
    <w:rsid w:val="00AA42AE"/>
    <w:rsid w:val="00AA4624"/>
    <w:rsid w:val="00AA46DC"/>
    <w:rsid w:val="00AA4770"/>
    <w:rsid w:val="00AA483A"/>
    <w:rsid w:val="00AA4B32"/>
    <w:rsid w:val="00AA4ED3"/>
    <w:rsid w:val="00AA5690"/>
    <w:rsid w:val="00AA5750"/>
    <w:rsid w:val="00AA58E1"/>
    <w:rsid w:val="00AA5AB9"/>
    <w:rsid w:val="00AA63E7"/>
    <w:rsid w:val="00AB0066"/>
    <w:rsid w:val="00AB0373"/>
    <w:rsid w:val="00AB0E7E"/>
    <w:rsid w:val="00AB18E4"/>
    <w:rsid w:val="00AB1991"/>
    <w:rsid w:val="00AB1D40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0B20"/>
    <w:rsid w:val="00AC0E5E"/>
    <w:rsid w:val="00AC1C0D"/>
    <w:rsid w:val="00AC2E83"/>
    <w:rsid w:val="00AC2F2A"/>
    <w:rsid w:val="00AC3133"/>
    <w:rsid w:val="00AC3AA8"/>
    <w:rsid w:val="00AC3C0C"/>
    <w:rsid w:val="00AC421A"/>
    <w:rsid w:val="00AC47E6"/>
    <w:rsid w:val="00AC4CA3"/>
    <w:rsid w:val="00AC553D"/>
    <w:rsid w:val="00AC5C6A"/>
    <w:rsid w:val="00AC5F0D"/>
    <w:rsid w:val="00AC6451"/>
    <w:rsid w:val="00AC6D3E"/>
    <w:rsid w:val="00AC6E71"/>
    <w:rsid w:val="00AC78E7"/>
    <w:rsid w:val="00AD09D8"/>
    <w:rsid w:val="00AD1207"/>
    <w:rsid w:val="00AD1EC3"/>
    <w:rsid w:val="00AD1F1B"/>
    <w:rsid w:val="00AD278E"/>
    <w:rsid w:val="00AD36DF"/>
    <w:rsid w:val="00AD3989"/>
    <w:rsid w:val="00AD3F63"/>
    <w:rsid w:val="00AD3F7B"/>
    <w:rsid w:val="00AD44C1"/>
    <w:rsid w:val="00AD4D05"/>
    <w:rsid w:val="00AD4D93"/>
    <w:rsid w:val="00AD4F27"/>
    <w:rsid w:val="00AD591F"/>
    <w:rsid w:val="00AD5D22"/>
    <w:rsid w:val="00AD6F84"/>
    <w:rsid w:val="00AD759F"/>
    <w:rsid w:val="00AE05E5"/>
    <w:rsid w:val="00AE1919"/>
    <w:rsid w:val="00AE25C9"/>
    <w:rsid w:val="00AE2659"/>
    <w:rsid w:val="00AE2C8A"/>
    <w:rsid w:val="00AE3450"/>
    <w:rsid w:val="00AE3B53"/>
    <w:rsid w:val="00AE471B"/>
    <w:rsid w:val="00AE4826"/>
    <w:rsid w:val="00AE4D05"/>
    <w:rsid w:val="00AE58F3"/>
    <w:rsid w:val="00AE5D7E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AF6CA5"/>
    <w:rsid w:val="00B00048"/>
    <w:rsid w:val="00B00905"/>
    <w:rsid w:val="00B00AD7"/>
    <w:rsid w:val="00B01D92"/>
    <w:rsid w:val="00B024E0"/>
    <w:rsid w:val="00B02BBA"/>
    <w:rsid w:val="00B0307B"/>
    <w:rsid w:val="00B0393B"/>
    <w:rsid w:val="00B03D07"/>
    <w:rsid w:val="00B041B1"/>
    <w:rsid w:val="00B0443E"/>
    <w:rsid w:val="00B04970"/>
    <w:rsid w:val="00B04E11"/>
    <w:rsid w:val="00B055EE"/>
    <w:rsid w:val="00B0578A"/>
    <w:rsid w:val="00B05A80"/>
    <w:rsid w:val="00B05A9C"/>
    <w:rsid w:val="00B05F69"/>
    <w:rsid w:val="00B07849"/>
    <w:rsid w:val="00B07AC1"/>
    <w:rsid w:val="00B10057"/>
    <w:rsid w:val="00B10101"/>
    <w:rsid w:val="00B101A9"/>
    <w:rsid w:val="00B105C3"/>
    <w:rsid w:val="00B106F2"/>
    <w:rsid w:val="00B10DAB"/>
    <w:rsid w:val="00B11CBA"/>
    <w:rsid w:val="00B11F16"/>
    <w:rsid w:val="00B125DB"/>
    <w:rsid w:val="00B12DC0"/>
    <w:rsid w:val="00B12DD8"/>
    <w:rsid w:val="00B13193"/>
    <w:rsid w:val="00B1404D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01DE"/>
    <w:rsid w:val="00B2039D"/>
    <w:rsid w:val="00B20B18"/>
    <w:rsid w:val="00B21B15"/>
    <w:rsid w:val="00B239EB"/>
    <w:rsid w:val="00B2426E"/>
    <w:rsid w:val="00B247B0"/>
    <w:rsid w:val="00B24A69"/>
    <w:rsid w:val="00B24C95"/>
    <w:rsid w:val="00B24D02"/>
    <w:rsid w:val="00B25494"/>
    <w:rsid w:val="00B254A0"/>
    <w:rsid w:val="00B26A5A"/>
    <w:rsid w:val="00B26E0D"/>
    <w:rsid w:val="00B30209"/>
    <w:rsid w:val="00B30518"/>
    <w:rsid w:val="00B30714"/>
    <w:rsid w:val="00B30E84"/>
    <w:rsid w:val="00B30F1C"/>
    <w:rsid w:val="00B30FDE"/>
    <w:rsid w:val="00B31D8B"/>
    <w:rsid w:val="00B33646"/>
    <w:rsid w:val="00B33B99"/>
    <w:rsid w:val="00B33C48"/>
    <w:rsid w:val="00B348F5"/>
    <w:rsid w:val="00B3500B"/>
    <w:rsid w:val="00B378D7"/>
    <w:rsid w:val="00B37B30"/>
    <w:rsid w:val="00B40469"/>
    <w:rsid w:val="00B4067B"/>
    <w:rsid w:val="00B40EFE"/>
    <w:rsid w:val="00B41E01"/>
    <w:rsid w:val="00B420EB"/>
    <w:rsid w:val="00B4231F"/>
    <w:rsid w:val="00B423AA"/>
    <w:rsid w:val="00B43192"/>
    <w:rsid w:val="00B4342A"/>
    <w:rsid w:val="00B434F6"/>
    <w:rsid w:val="00B43705"/>
    <w:rsid w:val="00B44359"/>
    <w:rsid w:val="00B449AD"/>
    <w:rsid w:val="00B44BAF"/>
    <w:rsid w:val="00B4561C"/>
    <w:rsid w:val="00B45CB4"/>
    <w:rsid w:val="00B46157"/>
    <w:rsid w:val="00B46D0D"/>
    <w:rsid w:val="00B4722D"/>
    <w:rsid w:val="00B478C8"/>
    <w:rsid w:val="00B47FC4"/>
    <w:rsid w:val="00B5023F"/>
    <w:rsid w:val="00B509CB"/>
    <w:rsid w:val="00B50E60"/>
    <w:rsid w:val="00B50EF2"/>
    <w:rsid w:val="00B50F3A"/>
    <w:rsid w:val="00B51C4C"/>
    <w:rsid w:val="00B5210F"/>
    <w:rsid w:val="00B5221D"/>
    <w:rsid w:val="00B525F1"/>
    <w:rsid w:val="00B525F5"/>
    <w:rsid w:val="00B526C3"/>
    <w:rsid w:val="00B527EF"/>
    <w:rsid w:val="00B53717"/>
    <w:rsid w:val="00B53D12"/>
    <w:rsid w:val="00B53E0A"/>
    <w:rsid w:val="00B53F00"/>
    <w:rsid w:val="00B55DB8"/>
    <w:rsid w:val="00B56490"/>
    <w:rsid w:val="00B565E1"/>
    <w:rsid w:val="00B569E7"/>
    <w:rsid w:val="00B570DD"/>
    <w:rsid w:val="00B5719C"/>
    <w:rsid w:val="00B57777"/>
    <w:rsid w:val="00B57DCC"/>
    <w:rsid w:val="00B60559"/>
    <w:rsid w:val="00B606B0"/>
    <w:rsid w:val="00B613CC"/>
    <w:rsid w:val="00B61CB5"/>
    <w:rsid w:val="00B62209"/>
    <w:rsid w:val="00B626DE"/>
    <w:rsid w:val="00B62D8B"/>
    <w:rsid w:val="00B639AD"/>
    <w:rsid w:val="00B63A21"/>
    <w:rsid w:val="00B63FE6"/>
    <w:rsid w:val="00B641B3"/>
    <w:rsid w:val="00B6461C"/>
    <w:rsid w:val="00B646D0"/>
    <w:rsid w:val="00B64E3C"/>
    <w:rsid w:val="00B65531"/>
    <w:rsid w:val="00B65E4D"/>
    <w:rsid w:val="00B661AC"/>
    <w:rsid w:val="00B66EEB"/>
    <w:rsid w:val="00B676D9"/>
    <w:rsid w:val="00B67AB6"/>
    <w:rsid w:val="00B67DA3"/>
    <w:rsid w:val="00B70260"/>
    <w:rsid w:val="00B70AB7"/>
    <w:rsid w:val="00B71F9A"/>
    <w:rsid w:val="00B72C03"/>
    <w:rsid w:val="00B7313B"/>
    <w:rsid w:val="00B737C6"/>
    <w:rsid w:val="00B739F9"/>
    <w:rsid w:val="00B73B76"/>
    <w:rsid w:val="00B74820"/>
    <w:rsid w:val="00B749E0"/>
    <w:rsid w:val="00B751CE"/>
    <w:rsid w:val="00B75743"/>
    <w:rsid w:val="00B7590C"/>
    <w:rsid w:val="00B76D99"/>
    <w:rsid w:val="00B76E90"/>
    <w:rsid w:val="00B77538"/>
    <w:rsid w:val="00B77B57"/>
    <w:rsid w:val="00B77BAA"/>
    <w:rsid w:val="00B77F84"/>
    <w:rsid w:val="00B80E47"/>
    <w:rsid w:val="00B8143E"/>
    <w:rsid w:val="00B815CE"/>
    <w:rsid w:val="00B81BCD"/>
    <w:rsid w:val="00B81E22"/>
    <w:rsid w:val="00B82355"/>
    <w:rsid w:val="00B83347"/>
    <w:rsid w:val="00B8483A"/>
    <w:rsid w:val="00B84F65"/>
    <w:rsid w:val="00B85614"/>
    <w:rsid w:val="00B86229"/>
    <w:rsid w:val="00B862E7"/>
    <w:rsid w:val="00B87229"/>
    <w:rsid w:val="00B87442"/>
    <w:rsid w:val="00B8744D"/>
    <w:rsid w:val="00B87B30"/>
    <w:rsid w:val="00B87D76"/>
    <w:rsid w:val="00B901E4"/>
    <w:rsid w:val="00B90761"/>
    <w:rsid w:val="00B912DD"/>
    <w:rsid w:val="00B917B7"/>
    <w:rsid w:val="00B91F9C"/>
    <w:rsid w:val="00B926DF"/>
    <w:rsid w:val="00B93612"/>
    <w:rsid w:val="00B93690"/>
    <w:rsid w:val="00B93ADF"/>
    <w:rsid w:val="00B93E21"/>
    <w:rsid w:val="00B94019"/>
    <w:rsid w:val="00B9452F"/>
    <w:rsid w:val="00B95421"/>
    <w:rsid w:val="00B95844"/>
    <w:rsid w:val="00B96354"/>
    <w:rsid w:val="00B96403"/>
    <w:rsid w:val="00B964C0"/>
    <w:rsid w:val="00B97884"/>
    <w:rsid w:val="00BA0335"/>
    <w:rsid w:val="00BA0C44"/>
    <w:rsid w:val="00BA2686"/>
    <w:rsid w:val="00BA39C1"/>
    <w:rsid w:val="00BA3AE5"/>
    <w:rsid w:val="00BA4606"/>
    <w:rsid w:val="00BA4990"/>
    <w:rsid w:val="00BA4E0C"/>
    <w:rsid w:val="00BA518F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0D51"/>
    <w:rsid w:val="00BB153C"/>
    <w:rsid w:val="00BB17DC"/>
    <w:rsid w:val="00BB2A1C"/>
    <w:rsid w:val="00BB3F62"/>
    <w:rsid w:val="00BB4539"/>
    <w:rsid w:val="00BB4B73"/>
    <w:rsid w:val="00BB5A3C"/>
    <w:rsid w:val="00BB5A55"/>
    <w:rsid w:val="00BB5D8C"/>
    <w:rsid w:val="00BB63FE"/>
    <w:rsid w:val="00BB6E2D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300F"/>
    <w:rsid w:val="00BC4531"/>
    <w:rsid w:val="00BC537D"/>
    <w:rsid w:val="00BC6199"/>
    <w:rsid w:val="00BC6CB4"/>
    <w:rsid w:val="00BC6FEA"/>
    <w:rsid w:val="00BC7521"/>
    <w:rsid w:val="00BC78D2"/>
    <w:rsid w:val="00BD06AF"/>
    <w:rsid w:val="00BD0B1E"/>
    <w:rsid w:val="00BD1072"/>
    <w:rsid w:val="00BD1221"/>
    <w:rsid w:val="00BD1C79"/>
    <w:rsid w:val="00BD1D45"/>
    <w:rsid w:val="00BD2004"/>
    <w:rsid w:val="00BD210C"/>
    <w:rsid w:val="00BD26C1"/>
    <w:rsid w:val="00BD2D05"/>
    <w:rsid w:val="00BD3426"/>
    <w:rsid w:val="00BD35A9"/>
    <w:rsid w:val="00BD3853"/>
    <w:rsid w:val="00BD38D2"/>
    <w:rsid w:val="00BD3B53"/>
    <w:rsid w:val="00BD3E5F"/>
    <w:rsid w:val="00BD46E9"/>
    <w:rsid w:val="00BD5A08"/>
    <w:rsid w:val="00BD606C"/>
    <w:rsid w:val="00BD6196"/>
    <w:rsid w:val="00BD6282"/>
    <w:rsid w:val="00BD669B"/>
    <w:rsid w:val="00BD6773"/>
    <w:rsid w:val="00BD6CD1"/>
    <w:rsid w:val="00BD6D70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25C6"/>
    <w:rsid w:val="00BE305B"/>
    <w:rsid w:val="00BE3F08"/>
    <w:rsid w:val="00BE44B3"/>
    <w:rsid w:val="00BE478A"/>
    <w:rsid w:val="00BE4A7E"/>
    <w:rsid w:val="00BE4DEF"/>
    <w:rsid w:val="00BE60AE"/>
    <w:rsid w:val="00BE649E"/>
    <w:rsid w:val="00BE72CE"/>
    <w:rsid w:val="00BF00FE"/>
    <w:rsid w:val="00BF0983"/>
    <w:rsid w:val="00BF0EC9"/>
    <w:rsid w:val="00BF1A11"/>
    <w:rsid w:val="00BF1B62"/>
    <w:rsid w:val="00BF1CE0"/>
    <w:rsid w:val="00BF1F2F"/>
    <w:rsid w:val="00BF1FEA"/>
    <w:rsid w:val="00BF2103"/>
    <w:rsid w:val="00BF26D3"/>
    <w:rsid w:val="00BF2A05"/>
    <w:rsid w:val="00BF2B49"/>
    <w:rsid w:val="00BF356E"/>
    <w:rsid w:val="00BF3BE0"/>
    <w:rsid w:val="00BF3D7C"/>
    <w:rsid w:val="00BF425E"/>
    <w:rsid w:val="00BF4592"/>
    <w:rsid w:val="00BF47C3"/>
    <w:rsid w:val="00BF4A23"/>
    <w:rsid w:val="00BF5FCA"/>
    <w:rsid w:val="00BF7960"/>
    <w:rsid w:val="00BF7EA4"/>
    <w:rsid w:val="00BF7FBF"/>
    <w:rsid w:val="00BF7FF2"/>
    <w:rsid w:val="00C00171"/>
    <w:rsid w:val="00C00AD3"/>
    <w:rsid w:val="00C01DEB"/>
    <w:rsid w:val="00C0292B"/>
    <w:rsid w:val="00C03237"/>
    <w:rsid w:val="00C0359A"/>
    <w:rsid w:val="00C03813"/>
    <w:rsid w:val="00C03BD9"/>
    <w:rsid w:val="00C05531"/>
    <w:rsid w:val="00C05657"/>
    <w:rsid w:val="00C05AB4"/>
    <w:rsid w:val="00C069B5"/>
    <w:rsid w:val="00C06B4F"/>
    <w:rsid w:val="00C070DF"/>
    <w:rsid w:val="00C072F6"/>
    <w:rsid w:val="00C10F81"/>
    <w:rsid w:val="00C11270"/>
    <w:rsid w:val="00C11C5E"/>
    <w:rsid w:val="00C120C1"/>
    <w:rsid w:val="00C1279C"/>
    <w:rsid w:val="00C12E48"/>
    <w:rsid w:val="00C12F09"/>
    <w:rsid w:val="00C1352B"/>
    <w:rsid w:val="00C14E89"/>
    <w:rsid w:val="00C151FE"/>
    <w:rsid w:val="00C153CD"/>
    <w:rsid w:val="00C15BAE"/>
    <w:rsid w:val="00C15EB6"/>
    <w:rsid w:val="00C15FB2"/>
    <w:rsid w:val="00C1662A"/>
    <w:rsid w:val="00C168CD"/>
    <w:rsid w:val="00C16C2D"/>
    <w:rsid w:val="00C16FA8"/>
    <w:rsid w:val="00C20262"/>
    <w:rsid w:val="00C2077C"/>
    <w:rsid w:val="00C208A5"/>
    <w:rsid w:val="00C2122A"/>
    <w:rsid w:val="00C217EB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0F1F"/>
    <w:rsid w:val="00C326F7"/>
    <w:rsid w:val="00C32979"/>
    <w:rsid w:val="00C32ACD"/>
    <w:rsid w:val="00C32E18"/>
    <w:rsid w:val="00C334A6"/>
    <w:rsid w:val="00C3378B"/>
    <w:rsid w:val="00C34B05"/>
    <w:rsid w:val="00C35E12"/>
    <w:rsid w:val="00C35F00"/>
    <w:rsid w:val="00C36546"/>
    <w:rsid w:val="00C379C4"/>
    <w:rsid w:val="00C404FE"/>
    <w:rsid w:val="00C406E3"/>
    <w:rsid w:val="00C40B35"/>
    <w:rsid w:val="00C41064"/>
    <w:rsid w:val="00C41BAA"/>
    <w:rsid w:val="00C41C23"/>
    <w:rsid w:val="00C42549"/>
    <w:rsid w:val="00C425A1"/>
    <w:rsid w:val="00C4299D"/>
    <w:rsid w:val="00C42FB1"/>
    <w:rsid w:val="00C43EB7"/>
    <w:rsid w:val="00C440DF"/>
    <w:rsid w:val="00C44328"/>
    <w:rsid w:val="00C443F6"/>
    <w:rsid w:val="00C45716"/>
    <w:rsid w:val="00C4591E"/>
    <w:rsid w:val="00C459CD"/>
    <w:rsid w:val="00C46386"/>
    <w:rsid w:val="00C46909"/>
    <w:rsid w:val="00C47149"/>
    <w:rsid w:val="00C47439"/>
    <w:rsid w:val="00C47B43"/>
    <w:rsid w:val="00C5012C"/>
    <w:rsid w:val="00C50180"/>
    <w:rsid w:val="00C50BCC"/>
    <w:rsid w:val="00C50ECF"/>
    <w:rsid w:val="00C520F6"/>
    <w:rsid w:val="00C52B03"/>
    <w:rsid w:val="00C52C50"/>
    <w:rsid w:val="00C53472"/>
    <w:rsid w:val="00C56E07"/>
    <w:rsid w:val="00C5751A"/>
    <w:rsid w:val="00C578EC"/>
    <w:rsid w:val="00C601FF"/>
    <w:rsid w:val="00C60BCF"/>
    <w:rsid w:val="00C60FB8"/>
    <w:rsid w:val="00C6182D"/>
    <w:rsid w:val="00C61B6B"/>
    <w:rsid w:val="00C62307"/>
    <w:rsid w:val="00C62403"/>
    <w:rsid w:val="00C626E8"/>
    <w:rsid w:val="00C6290D"/>
    <w:rsid w:val="00C62958"/>
    <w:rsid w:val="00C62976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18C"/>
    <w:rsid w:val="00C732E6"/>
    <w:rsid w:val="00C73921"/>
    <w:rsid w:val="00C739FE"/>
    <w:rsid w:val="00C73D2E"/>
    <w:rsid w:val="00C73F3D"/>
    <w:rsid w:val="00C73FAB"/>
    <w:rsid w:val="00C73FD5"/>
    <w:rsid w:val="00C74947"/>
    <w:rsid w:val="00C74C86"/>
    <w:rsid w:val="00C751DE"/>
    <w:rsid w:val="00C7545A"/>
    <w:rsid w:val="00C757E2"/>
    <w:rsid w:val="00C75B89"/>
    <w:rsid w:val="00C767C9"/>
    <w:rsid w:val="00C76BC9"/>
    <w:rsid w:val="00C779E5"/>
    <w:rsid w:val="00C801CE"/>
    <w:rsid w:val="00C81378"/>
    <w:rsid w:val="00C81697"/>
    <w:rsid w:val="00C81F87"/>
    <w:rsid w:val="00C82070"/>
    <w:rsid w:val="00C82F41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A35"/>
    <w:rsid w:val="00C96CC9"/>
    <w:rsid w:val="00C96FEE"/>
    <w:rsid w:val="00C9700C"/>
    <w:rsid w:val="00C976C6"/>
    <w:rsid w:val="00CA00D6"/>
    <w:rsid w:val="00CA01B7"/>
    <w:rsid w:val="00CA06E8"/>
    <w:rsid w:val="00CA117A"/>
    <w:rsid w:val="00CA120A"/>
    <w:rsid w:val="00CA14EC"/>
    <w:rsid w:val="00CA162D"/>
    <w:rsid w:val="00CA1CEE"/>
    <w:rsid w:val="00CA2156"/>
    <w:rsid w:val="00CA2483"/>
    <w:rsid w:val="00CA2641"/>
    <w:rsid w:val="00CA28DC"/>
    <w:rsid w:val="00CA3D48"/>
    <w:rsid w:val="00CA465A"/>
    <w:rsid w:val="00CA4888"/>
    <w:rsid w:val="00CA48EF"/>
    <w:rsid w:val="00CA4AD9"/>
    <w:rsid w:val="00CA5080"/>
    <w:rsid w:val="00CA53CE"/>
    <w:rsid w:val="00CA6B95"/>
    <w:rsid w:val="00CB0F0A"/>
    <w:rsid w:val="00CB0F93"/>
    <w:rsid w:val="00CB1262"/>
    <w:rsid w:val="00CB1409"/>
    <w:rsid w:val="00CB18EC"/>
    <w:rsid w:val="00CB211F"/>
    <w:rsid w:val="00CB2CFB"/>
    <w:rsid w:val="00CB3605"/>
    <w:rsid w:val="00CB3657"/>
    <w:rsid w:val="00CB3706"/>
    <w:rsid w:val="00CB3DE3"/>
    <w:rsid w:val="00CB3FD0"/>
    <w:rsid w:val="00CB476F"/>
    <w:rsid w:val="00CB57FE"/>
    <w:rsid w:val="00CB5C26"/>
    <w:rsid w:val="00CB62CC"/>
    <w:rsid w:val="00CB63BA"/>
    <w:rsid w:val="00CB67EA"/>
    <w:rsid w:val="00CC14F2"/>
    <w:rsid w:val="00CC2579"/>
    <w:rsid w:val="00CC2EC9"/>
    <w:rsid w:val="00CC2EDA"/>
    <w:rsid w:val="00CC35AD"/>
    <w:rsid w:val="00CC3AD0"/>
    <w:rsid w:val="00CC506A"/>
    <w:rsid w:val="00CC50EE"/>
    <w:rsid w:val="00CC50F9"/>
    <w:rsid w:val="00CC627B"/>
    <w:rsid w:val="00CC66DE"/>
    <w:rsid w:val="00CC688F"/>
    <w:rsid w:val="00CC6CA6"/>
    <w:rsid w:val="00CC7165"/>
    <w:rsid w:val="00CC74C6"/>
    <w:rsid w:val="00CC7D56"/>
    <w:rsid w:val="00CD001A"/>
    <w:rsid w:val="00CD0A84"/>
    <w:rsid w:val="00CD11DC"/>
    <w:rsid w:val="00CD1830"/>
    <w:rsid w:val="00CD1D3D"/>
    <w:rsid w:val="00CD1F85"/>
    <w:rsid w:val="00CD2772"/>
    <w:rsid w:val="00CD28F9"/>
    <w:rsid w:val="00CD2A3B"/>
    <w:rsid w:val="00CD37C2"/>
    <w:rsid w:val="00CD3EDF"/>
    <w:rsid w:val="00CD4132"/>
    <w:rsid w:val="00CD4722"/>
    <w:rsid w:val="00CD4AF5"/>
    <w:rsid w:val="00CD56BC"/>
    <w:rsid w:val="00CD56FF"/>
    <w:rsid w:val="00CD6163"/>
    <w:rsid w:val="00CD64E5"/>
    <w:rsid w:val="00CD6F87"/>
    <w:rsid w:val="00CD7023"/>
    <w:rsid w:val="00CD7940"/>
    <w:rsid w:val="00CD7A32"/>
    <w:rsid w:val="00CD7BAE"/>
    <w:rsid w:val="00CD7BD7"/>
    <w:rsid w:val="00CD7C3E"/>
    <w:rsid w:val="00CD7D98"/>
    <w:rsid w:val="00CD7DC9"/>
    <w:rsid w:val="00CE039C"/>
    <w:rsid w:val="00CE04BE"/>
    <w:rsid w:val="00CE0F0B"/>
    <w:rsid w:val="00CE1002"/>
    <w:rsid w:val="00CE117F"/>
    <w:rsid w:val="00CE2252"/>
    <w:rsid w:val="00CE2639"/>
    <w:rsid w:val="00CE27D2"/>
    <w:rsid w:val="00CE2A10"/>
    <w:rsid w:val="00CE2C63"/>
    <w:rsid w:val="00CE312D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4D03"/>
    <w:rsid w:val="00CE5B14"/>
    <w:rsid w:val="00CE618D"/>
    <w:rsid w:val="00CE626B"/>
    <w:rsid w:val="00CE6326"/>
    <w:rsid w:val="00CE6F30"/>
    <w:rsid w:val="00CE723E"/>
    <w:rsid w:val="00CF012E"/>
    <w:rsid w:val="00CF01A6"/>
    <w:rsid w:val="00CF03CC"/>
    <w:rsid w:val="00CF07B0"/>
    <w:rsid w:val="00CF139B"/>
    <w:rsid w:val="00CF24EB"/>
    <w:rsid w:val="00CF2F08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CF687D"/>
    <w:rsid w:val="00CF7E89"/>
    <w:rsid w:val="00D000F8"/>
    <w:rsid w:val="00D00F45"/>
    <w:rsid w:val="00D0142F"/>
    <w:rsid w:val="00D01673"/>
    <w:rsid w:val="00D01C86"/>
    <w:rsid w:val="00D027CC"/>
    <w:rsid w:val="00D02DBF"/>
    <w:rsid w:val="00D037CB"/>
    <w:rsid w:val="00D03DA2"/>
    <w:rsid w:val="00D0401E"/>
    <w:rsid w:val="00D051F8"/>
    <w:rsid w:val="00D079F4"/>
    <w:rsid w:val="00D07A7F"/>
    <w:rsid w:val="00D07F1F"/>
    <w:rsid w:val="00D1095C"/>
    <w:rsid w:val="00D1109B"/>
    <w:rsid w:val="00D11302"/>
    <w:rsid w:val="00D113DC"/>
    <w:rsid w:val="00D11753"/>
    <w:rsid w:val="00D11940"/>
    <w:rsid w:val="00D11E64"/>
    <w:rsid w:val="00D11FAA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17E15"/>
    <w:rsid w:val="00D20751"/>
    <w:rsid w:val="00D22081"/>
    <w:rsid w:val="00D22B83"/>
    <w:rsid w:val="00D22C34"/>
    <w:rsid w:val="00D2333F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0FB"/>
    <w:rsid w:val="00D302C5"/>
    <w:rsid w:val="00D314AD"/>
    <w:rsid w:val="00D31663"/>
    <w:rsid w:val="00D319A6"/>
    <w:rsid w:val="00D3231B"/>
    <w:rsid w:val="00D324EF"/>
    <w:rsid w:val="00D3258D"/>
    <w:rsid w:val="00D32984"/>
    <w:rsid w:val="00D32B11"/>
    <w:rsid w:val="00D32F14"/>
    <w:rsid w:val="00D32FF6"/>
    <w:rsid w:val="00D33D0C"/>
    <w:rsid w:val="00D33E80"/>
    <w:rsid w:val="00D3468A"/>
    <w:rsid w:val="00D34C61"/>
    <w:rsid w:val="00D353B4"/>
    <w:rsid w:val="00D353F8"/>
    <w:rsid w:val="00D36032"/>
    <w:rsid w:val="00D36782"/>
    <w:rsid w:val="00D36D42"/>
    <w:rsid w:val="00D3717F"/>
    <w:rsid w:val="00D37242"/>
    <w:rsid w:val="00D37624"/>
    <w:rsid w:val="00D37F56"/>
    <w:rsid w:val="00D40A2B"/>
    <w:rsid w:val="00D40F53"/>
    <w:rsid w:val="00D40FFC"/>
    <w:rsid w:val="00D412B7"/>
    <w:rsid w:val="00D41380"/>
    <w:rsid w:val="00D41473"/>
    <w:rsid w:val="00D41DAF"/>
    <w:rsid w:val="00D420B2"/>
    <w:rsid w:val="00D42188"/>
    <w:rsid w:val="00D427DD"/>
    <w:rsid w:val="00D43181"/>
    <w:rsid w:val="00D44057"/>
    <w:rsid w:val="00D44EC3"/>
    <w:rsid w:val="00D45620"/>
    <w:rsid w:val="00D4601A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8E3"/>
    <w:rsid w:val="00D53D4A"/>
    <w:rsid w:val="00D540B8"/>
    <w:rsid w:val="00D54667"/>
    <w:rsid w:val="00D54E2D"/>
    <w:rsid w:val="00D55653"/>
    <w:rsid w:val="00D564C0"/>
    <w:rsid w:val="00D57BC9"/>
    <w:rsid w:val="00D57EFC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4D62"/>
    <w:rsid w:val="00D65AC2"/>
    <w:rsid w:val="00D65B05"/>
    <w:rsid w:val="00D65DBD"/>
    <w:rsid w:val="00D66170"/>
    <w:rsid w:val="00D66E3C"/>
    <w:rsid w:val="00D67079"/>
    <w:rsid w:val="00D700E5"/>
    <w:rsid w:val="00D70B91"/>
    <w:rsid w:val="00D727BD"/>
    <w:rsid w:val="00D72C5C"/>
    <w:rsid w:val="00D73656"/>
    <w:rsid w:val="00D73AD7"/>
    <w:rsid w:val="00D745BE"/>
    <w:rsid w:val="00D74CF5"/>
    <w:rsid w:val="00D7553E"/>
    <w:rsid w:val="00D75F4C"/>
    <w:rsid w:val="00D764D3"/>
    <w:rsid w:val="00D77101"/>
    <w:rsid w:val="00D77148"/>
    <w:rsid w:val="00D779DA"/>
    <w:rsid w:val="00D800D0"/>
    <w:rsid w:val="00D80164"/>
    <w:rsid w:val="00D80596"/>
    <w:rsid w:val="00D80636"/>
    <w:rsid w:val="00D8073C"/>
    <w:rsid w:val="00D80C6B"/>
    <w:rsid w:val="00D81D18"/>
    <w:rsid w:val="00D82514"/>
    <w:rsid w:val="00D8277E"/>
    <w:rsid w:val="00D836B3"/>
    <w:rsid w:val="00D83736"/>
    <w:rsid w:val="00D83855"/>
    <w:rsid w:val="00D84351"/>
    <w:rsid w:val="00D845CE"/>
    <w:rsid w:val="00D84F84"/>
    <w:rsid w:val="00D84FF4"/>
    <w:rsid w:val="00D8584E"/>
    <w:rsid w:val="00D8593B"/>
    <w:rsid w:val="00D85E5A"/>
    <w:rsid w:val="00D85F4C"/>
    <w:rsid w:val="00D86A9C"/>
    <w:rsid w:val="00D903F0"/>
    <w:rsid w:val="00D908A2"/>
    <w:rsid w:val="00D908DE"/>
    <w:rsid w:val="00D91BB2"/>
    <w:rsid w:val="00D91EF2"/>
    <w:rsid w:val="00D930FA"/>
    <w:rsid w:val="00D934BB"/>
    <w:rsid w:val="00D934FC"/>
    <w:rsid w:val="00D93860"/>
    <w:rsid w:val="00D94242"/>
    <w:rsid w:val="00D9645B"/>
    <w:rsid w:val="00D97A57"/>
    <w:rsid w:val="00D97BBC"/>
    <w:rsid w:val="00D97F90"/>
    <w:rsid w:val="00DA037A"/>
    <w:rsid w:val="00DA0A9E"/>
    <w:rsid w:val="00DA1CF6"/>
    <w:rsid w:val="00DA1D7D"/>
    <w:rsid w:val="00DA1ED5"/>
    <w:rsid w:val="00DA2074"/>
    <w:rsid w:val="00DA24F0"/>
    <w:rsid w:val="00DA2F65"/>
    <w:rsid w:val="00DA2FBD"/>
    <w:rsid w:val="00DA4761"/>
    <w:rsid w:val="00DA4768"/>
    <w:rsid w:val="00DA4A89"/>
    <w:rsid w:val="00DA527B"/>
    <w:rsid w:val="00DA5993"/>
    <w:rsid w:val="00DA5C33"/>
    <w:rsid w:val="00DA6352"/>
    <w:rsid w:val="00DA758A"/>
    <w:rsid w:val="00DA79D0"/>
    <w:rsid w:val="00DA7D08"/>
    <w:rsid w:val="00DB0D70"/>
    <w:rsid w:val="00DB1080"/>
    <w:rsid w:val="00DB1BFF"/>
    <w:rsid w:val="00DB2BDC"/>
    <w:rsid w:val="00DB3025"/>
    <w:rsid w:val="00DB30A2"/>
    <w:rsid w:val="00DB3360"/>
    <w:rsid w:val="00DB3468"/>
    <w:rsid w:val="00DB3BC0"/>
    <w:rsid w:val="00DB40F5"/>
    <w:rsid w:val="00DB46F5"/>
    <w:rsid w:val="00DB55B6"/>
    <w:rsid w:val="00DB6662"/>
    <w:rsid w:val="00DB66A6"/>
    <w:rsid w:val="00DB6D46"/>
    <w:rsid w:val="00DB6F20"/>
    <w:rsid w:val="00DB6F91"/>
    <w:rsid w:val="00DB7B4C"/>
    <w:rsid w:val="00DC01F6"/>
    <w:rsid w:val="00DC0CC8"/>
    <w:rsid w:val="00DC0D22"/>
    <w:rsid w:val="00DC1C05"/>
    <w:rsid w:val="00DC233F"/>
    <w:rsid w:val="00DC246E"/>
    <w:rsid w:val="00DC2615"/>
    <w:rsid w:val="00DC2651"/>
    <w:rsid w:val="00DC296E"/>
    <w:rsid w:val="00DC377D"/>
    <w:rsid w:val="00DC37A7"/>
    <w:rsid w:val="00DC39E6"/>
    <w:rsid w:val="00DC3A18"/>
    <w:rsid w:val="00DC3DAB"/>
    <w:rsid w:val="00DC4328"/>
    <w:rsid w:val="00DC47EF"/>
    <w:rsid w:val="00DC4B77"/>
    <w:rsid w:val="00DC5435"/>
    <w:rsid w:val="00DC581B"/>
    <w:rsid w:val="00DC5F4E"/>
    <w:rsid w:val="00DC6C45"/>
    <w:rsid w:val="00DC6CCF"/>
    <w:rsid w:val="00DC6FCB"/>
    <w:rsid w:val="00DC6FE9"/>
    <w:rsid w:val="00DC7A48"/>
    <w:rsid w:val="00DD06E8"/>
    <w:rsid w:val="00DD07CB"/>
    <w:rsid w:val="00DD246E"/>
    <w:rsid w:val="00DD250C"/>
    <w:rsid w:val="00DD2662"/>
    <w:rsid w:val="00DD2F65"/>
    <w:rsid w:val="00DD32A2"/>
    <w:rsid w:val="00DD373F"/>
    <w:rsid w:val="00DD394C"/>
    <w:rsid w:val="00DD4D72"/>
    <w:rsid w:val="00DD4E9E"/>
    <w:rsid w:val="00DD59F6"/>
    <w:rsid w:val="00DD5AA1"/>
    <w:rsid w:val="00DD5C99"/>
    <w:rsid w:val="00DD5F67"/>
    <w:rsid w:val="00DD67AF"/>
    <w:rsid w:val="00DD6E03"/>
    <w:rsid w:val="00DD6E46"/>
    <w:rsid w:val="00DE1032"/>
    <w:rsid w:val="00DE10A9"/>
    <w:rsid w:val="00DE1D45"/>
    <w:rsid w:val="00DE2C72"/>
    <w:rsid w:val="00DE2D75"/>
    <w:rsid w:val="00DE3646"/>
    <w:rsid w:val="00DE39FB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08D6"/>
    <w:rsid w:val="00DF1067"/>
    <w:rsid w:val="00DF13B6"/>
    <w:rsid w:val="00DF1583"/>
    <w:rsid w:val="00DF2153"/>
    <w:rsid w:val="00DF21C5"/>
    <w:rsid w:val="00DF2502"/>
    <w:rsid w:val="00DF257F"/>
    <w:rsid w:val="00DF3BA5"/>
    <w:rsid w:val="00DF3BAF"/>
    <w:rsid w:val="00DF3C12"/>
    <w:rsid w:val="00DF4380"/>
    <w:rsid w:val="00DF4733"/>
    <w:rsid w:val="00DF48EB"/>
    <w:rsid w:val="00DF516F"/>
    <w:rsid w:val="00DF55CA"/>
    <w:rsid w:val="00DF5B1A"/>
    <w:rsid w:val="00DF5BC1"/>
    <w:rsid w:val="00DF651D"/>
    <w:rsid w:val="00DF656F"/>
    <w:rsid w:val="00DF7A59"/>
    <w:rsid w:val="00DF7D2F"/>
    <w:rsid w:val="00E00366"/>
    <w:rsid w:val="00E00A4D"/>
    <w:rsid w:val="00E01187"/>
    <w:rsid w:val="00E014B2"/>
    <w:rsid w:val="00E01792"/>
    <w:rsid w:val="00E01CBB"/>
    <w:rsid w:val="00E01EED"/>
    <w:rsid w:val="00E02654"/>
    <w:rsid w:val="00E02DD0"/>
    <w:rsid w:val="00E030C5"/>
    <w:rsid w:val="00E0367C"/>
    <w:rsid w:val="00E03D04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40D"/>
    <w:rsid w:val="00E108C7"/>
    <w:rsid w:val="00E109C3"/>
    <w:rsid w:val="00E10E31"/>
    <w:rsid w:val="00E112FE"/>
    <w:rsid w:val="00E11383"/>
    <w:rsid w:val="00E11873"/>
    <w:rsid w:val="00E12227"/>
    <w:rsid w:val="00E127AB"/>
    <w:rsid w:val="00E12CFF"/>
    <w:rsid w:val="00E12DE5"/>
    <w:rsid w:val="00E138E4"/>
    <w:rsid w:val="00E140EA"/>
    <w:rsid w:val="00E14193"/>
    <w:rsid w:val="00E14246"/>
    <w:rsid w:val="00E147F0"/>
    <w:rsid w:val="00E148BE"/>
    <w:rsid w:val="00E155C3"/>
    <w:rsid w:val="00E156FF"/>
    <w:rsid w:val="00E1585C"/>
    <w:rsid w:val="00E15B36"/>
    <w:rsid w:val="00E15D58"/>
    <w:rsid w:val="00E16291"/>
    <w:rsid w:val="00E16510"/>
    <w:rsid w:val="00E200CC"/>
    <w:rsid w:val="00E2018C"/>
    <w:rsid w:val="00E20450"/>
    <w:rsid w:val="00E21151"/>
    <w:rsid w:val="00E2257C"/>
    <w:rsid w:val="00E22DA3"/>
    <w:rsid w:val="00E234BF"/>
    <w:rsid w:val="00E243C6"/>
    <w:rsid w:val="00E244B2"/>
    <w:rsid w:val="00E24597"/>
    <w:rsid w:val="00E245CB"/>
    <w:rsid w:val="00E24889"/>
    <w:rsid w:val="00E24CB6"/>
    <w:rsid w:val="00E259A4"/>
    <w:rsid w:val="00E272CD"/>
    <w:rsid w:val="00E27B7C"/>
    <w:rsid w:val="00E27B8B"/>
    <w:rsid w:val="00E3017E"/>
    <w:rsid w:val="00E3051B"/>
    <w:rsid w:val="00E30DE6"/>
    <w:rsid w:val="00E31082"/>
    <w:rsid w:val="00E3125E"/>
    <w:rsid w:val="00E31BD4"/>
    <w:rsid w:val="00E31F47"/>
    <w:rsid w:val="00E32522"/>
    <w:rsid w:val="00E32D54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038A"/>
    <w:rsid w:val="00E4105D"/>
    <w:rsid w:val="00E43028"/>
    <w:rsid w:val="00E43207"/>
    <w:rsid w:val="00E43A5B"/>
    <w:rsid w:val="00E44622"/>
    <w:rsid w:val="00E44AFC"/>
    <w:rsid w:val="00E44C83"/>
    <w:rsid w:val="00E44DBE"/>
    <w:rsid w:val="00E45653"/>
    <w:rsid w:val="00E458AF"/>
    <w:rsid w:val="00E45BD9"/>
    <w:rsid w:val="00E46202"/>
    <w:rsid w:val="00E46473"/>
    <w:rsid w:val="00E47371"/>
    <w:rsid w:val="00E47A35"/>
    <w:rsid w:val="00E47B8B"/>
    <w:rsid w:val="00E47D65"/>
    <w:rsid w:val="00E47D73"/>
    <w:rsid w:val="00E47DAB"/>
    <w:rsid w:val="00E50768"/>
    <w:rsid w:val="00E50F43"/>
    <w:rsid w:val="00E516CC"/>
    <w:rsid w:val="00E51700"/>
    <w:rsid w:val="00E51EAD"/>
    <w:rsid w:val="00E52062"/>
    <w:rsid w:val="00E5272E"/>
    <w:rsid w:val="00E53F5D"/>
    <w:rsid w:val="00E54F95"/>
    <w:rsid w:val="00E54FEA"/>
    <w:rsid w:val="00E552AF"/>
    <w:rsid w:val="00E560B4"/>
    <w:rsid w:val="00E5624B"/>
    <w:rsid w:val="00E576D5"/>
    <w:rsid w:val="00E57941"/>
    <w:rsid w:val="00E57F17"/>
    <w:rsid w:val="00E57F22"/>
    <w:rsid w:val="00E57F2A"/>
    <w:rsid w:val="00E603F6"/>
    <w:rsid w:val="00E60882"/>
    <w:rsid w:val="00E61583"/>
    <w:rsid w:val="00E61811"/>
    <w:rsid w:val="00E61CA8"/>
    <w:rsid w:val="00E61FA2"/>
    <w:rsid w:val="00E62703"/>
    <w:rsid w:val="00E62712"/>
    <w:rsid w:val="00E6278A"/>
    <w:rsid w:val="00E62924"/>
    <w:rsid w:val="00E62A8F"/>
    <w:rsid w:val="00E630EC"/>
    <w:rsid w:val="00E63A8D"/>
    <w:rsid w:val="00E6499F"/>
    <w:rsid w:val="00E64F53"/>
    <w:rsid w:val="00E65F8B"/>
    <w:rsid w:val="00E66A40"/>
    <w:rsid w:val="00E678CB"/>
    <w:rsid w:val="00E67A3D"/>
    <w:rsid w:val="00E67B82"/>
    <w:rsid w:val="00E706DB"/>
    <w:rsid w:val="00E70F96"/>
    <w:rsid w:val="00E72991"/>
    <w:rsid w:val="00E72D02"/>
    <w:rsid w:val="00E7337C"/>
    <w:rsid w:val="00E73440"/>
    <w:rsid w:val="00E742B2"/>
    <w:rsid w:val="00E749B6"/>
    <w:rsid w:val="00E74B8A"/>
    <w:rsid w:val="00E74CB1"/>
    <w:rsid w:val="00E750AA"/>
    <w:rsid w:val="00E750C5"/>
    <w:rsid w:val="00E75253"/>
    <w:rsid w:val="00E754A3"/>
    <w:rsid w:val="00E757B6"/>
    <w:rsid w:val="00E76AC5"/>
    <w:rsid w:val="00E803B3"/>
    <w:rsid w:val="00E819EE"/>
    <w:rsid w:val="00E821FD"/>
    <w:rsid w:val="00E832C3"/>
    <w:rsid w:val="00E832D8"/>
    <w:rsid w:val="00E83767"/>
    <w:rsid w:val="00E84368"/>
    <w:rsid w:val="00E843CE"/>
    <w:rsid w:val="00E844B2"/>
    <w:rsid w:val="00E861F6"/>
    <w:rsid w:val="00E8633B"/>
    <w:rsid w:val="00E87CD7"/>
    <w:rsid w:val="00E902A1"/>
    <w:rsid w:val="00E90512"/>
    <w:rsid w:val="00E906CA"/>
    <w:rsid w:val="00E9072C"/>
    <w:rsid w:val="00E91322"/>
    <w:rsid w:val="00E91E2D"/>
    <w:rsid w:val="00E91F56"/>
    <w:rsid w:val="00E9202D"/>
    <w:rsid w:val="00E92172"/>
    <w:rsid w:val="00E922B7"/>
    <w:rsid w:val="00E9264D"/>
    <w:rsid w:val="00E92C59"/>
    <w:rsid w:val="00E93144"/>
    <w:rsid w:val="00E9318A"/>
    <w:rsid w:val="00E93814"/>
    <w:rsid w:val="00E93B29"/>
    <w:rsid w:val="00E93BBC"/>
    <w:rsid w:val="00E940A8"/>
    <w:rsid w:val="00E947FB"/>
    <w:rsid w:val="00E94FAB"/>
    <w:rsid w:val="00E95D8A"/>
    <w:rsid w:val="00E95FC7"/>
    <w:rsid w:val="00E96213"/>
    <w:rsid w:val="00E97D30"/>
    <w:rsid w:val="00E97E82"/>
    <w:rsid w:val="00EA0466"/>
    <w:rsid w:val="00EA0A30"/>
    <w:rsid w:val="00EA2829"/>
    <w:rsid w:val="00EA30C7"/>
    <w:rsid w:val="00EA441D"/>
    <w:rsid w:val="00EA48EE"/>
    <w:rsid w:val="00EA4A9A"/>
    <w:rsid w:val="00EA6048"/>
    <w:rsid w:val="00EA6951"/>
    <w:rsid w:val="00EA7029"/>
    <w:rsid w:val="00EA721C"/>
    <w:rsid w:val="00EA742B"/>
    <w:rsid w:val="00EB0329"/>
    <w:rsid w:val="00EB08B4"/>
    <w:rsid w:val="00EB1CE8"/>
    <w:rsid w:val="00EB1D1E"/>
    <w:rsid w:val="00EB2145"/>
    <w:rsid w:val="00EB2467"/>
    <w:rsid w:val="00EB2CCE"/>
    <w:rsid w:val="00EB34D9"/>
    <w:rsid w:val="00EB3FE0"/>
    <w:rsid w:val="00EB43ED"/>
    <w:rsid w:val="00EB46A9"/>
    <w:rsid w:val="00EB4F2F"/>
    <w:rsid w:val="00EB4FA8"/>
    <w:rsid w:val="00EB5494"/>
    <w:rsid w:val="00EB568B"/>
    <w:rsid w:val="00EB5B87"/>
    <w:rsid w:val="00EB66C0"/>
    <w:rsid w:val="00EB6A0E"/>
    <w:rsid w:val="00EB6E55"/>
    <w:rsid w:val="00EB6FE4"/>
    <w:rsid w:val="00EB766C"/>
    <w:rsid w:val="00EC0147"/>
    <w:rsid w:val="00EC0786"/>
    <w:rsid w:val="00EC11CB"/>
    <w:rsid w:val="00EC1FA4"/>
    <w:rsid w:val="00EC209C"/>
    <w:rsid w:val="00EC2523"/>
    <w:rsid w:val="00EC2A8A"/>
    <w:rsid w:val="00EC2AD9"/>
    <w:rsid w:val="00EC2BA1"/>
    <w:rsid w:val="00EC3773"/>
    <w:rsid w:val="00EC3D3D"/>
    <w:rsid w:val="00EC4046"/>
    <w:rsid w:val="00EC42C5"/>
    <w:rsid w:val="00EC522E"/>
    <w:rsid w:val="00EC5CA5"/>
    <w:rsid w:val="00EC63E9"/>
    <w:rsid w:val="00EC6B3D"/>
    <w:rsid w:val="00EC737F"/>
    <w:rsid w:val="00ED0C1F"/>
    <w:rsid w:val="00ED1675"/>
    <w:rsid w:val="00ED3042"/>
    <w:rsid w:val="00ED3090"/>
    <w:rsid w:val="00ED406E"/>
    <w:rsid w:val="00ED42A2"/>
    <w:rsid w:val="00ED4859"/>
    <w:rsid w:val="00ED4A74"/>
    <w:rsid w:val="00ED4C83"/>
    <w:rsid w:val="00ED4E6B"/>
    <w:rsid w:val="00ED5283"/>
    <w:rsid w:val="00ED72B4"/>
    <w:rsid w:val="00ED7540"/>
    <w:rsid w:val="00ED7744"/>
    <w:rsid w:val="00ED7F79"/>
    <w:rsid w:val="00EE0810"/>
    <w:rsid w:val="00EE1131"/>
    <w:rsid w:val="00EE175F"/>
    <w:rsid w:val="00EE1DEB"/>
    <w:rsid w:val="00EE2971"/>
    <w:rsid w:val="00EE2DEC"/>
    <w:rsid w:val="00EE2E25"/>
    <w:rsid w:val="00EE354E"/>
    <w:rsid w:val="00EE359B"/>
    <w:rsid w:val="00EE4020"/>
    <w:rsid w:val="00EE40C7"/>
    <w:rsid w:val="00EE52AD"/>
    <w:rsid w:val="00EE5FEF"/>
    <w:rsid w:val="00EE60BF"/>
    <w:rsid w:val="00EE6224"/>
    <w:rsid w:val="00EE6F8E"/>
    <w:rsid w:val="00EE7C37"/>
    <w:rsid w:val="00EF0780"/>
    <w:rsid w:val="00EF07CB"/>
    <w:rsid w:val="00EF0921"/>
    <w:rsid w:val="00EF1B44"/>
    <w:rsid w:val="00EF1BE0"/>
    <w:rsid w:val="00EF1F9B"/>
    <w:rsid w:val="00EF1FE0"/>
    <w:rsid w:val="00EF2734"/>
    <w:rsid w:val="00EF310E"/>
    <w:rsid w:val="00EF368D"/>
    <w:rsid w:val="00EF3998"/>
    <w:rsid w:val="00EF4208"/>
    <w:rsid w:val="00EF4A29"/>
    <w:rsid w:val="00EF4A3C"/>
    <w:rsid w:val="00EF5327"/>
    <w:rsid w:val="00EF5403"/>
    <w:rsid w:val="00EF5F76"/>
    <w:rsid w:val="00EF696B"/>
    <w:rsid w:val="00EF6B21"/>
    <w:rsid w:val="00EF6DA6"/>
    <w:rsid w:val="00EF7076"/>
    <w:rsid w:val="00EF7B67"/>
    <w:rsid w:val="00EF7C68"/>
    <w:rsid w:val="00F00194"/>
    <w:rsid w:val="00F00767"/>
    <w:rsid w:val="00F0081A"/>
    <w:rsid w:val="00F00E84"/>
    <w:rsid w:val="00F00F08"/>
    <w:rsid w:val="00F010C4"/>
    <w:rsid w:val="00F011C2"/>
    <w:rsid w:val="00F02173"/>
    <w:rsid w:val="00F032F4"/>
    <w:rsid w:val="00F0347F"/>
    <w:rsid w:val="00F03E84"/>
    <w:rsid w:val="00F04237"/>
    <w:rsid w:val="00F055B6"/>
    <w:rsid w:val="00F055CC"/>
    <w:rsid w:val="00F05CB6"/>
    <w:rsid w:val="00F06529"/>
    <w:rsid w:val="00F072CD"/>
    <w:rsid w:val="00F07476"/>
    <w:rsid w:val="00F07D6E"/>
    <w:rsid w:val="00F07F7C"/>
    <w:rsid w:val="00F10717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101"/>
    <w:rsid w:val="00F21500"/>
    <w:rsid w:val="00F21644"/>
    <w:rsid w:val="00F24A2D"/>
    <w:rsid w:val="00F24A3B"/>
    <w:rsid w:val="00F24A42"/>
    <w:rsid w:val="00F25084"/>
    <w:rsid w:val="00F25682"/>
    <w:rsid w:val="00F26939"/>
    <w:rsid w:val="00F26ABD"/>
    <w:rsid w:val="00F26B3C"/>
    <w:rsid w:val="00F26DC9"/>
    <w:rsid w:val="00F26E09"/>
    <w:rsid w:val="00F272C2"/>
    <w:rsid w:val="00F2730E"/>
    <w:rsid w:val="00F27E1A"/>
    <w:rsid w:val="00F3245F"/>
    <w:rsid w:val="00F32CA4"/>
    <w:rsid w:val="00F32CBB"/>
    <w:rsid w:val="00F32DA9"/>
    <w:rsid w:val="00F3315C"/>
    <w:rsid w:val="00F33E15"/>
    <w:rsid w:val="00F3467F"/>
    <w:rsid w:val="00F34DE1"/>
    <w:rsid w:val="00F34E6D"/>
    <w:rsid w:val="00F34FAF"/>
    <w:rsid w:val="00F357E9"/>
    <w:rsid w:val="00F3594F"/>
    <w:rsid w:val="00F35BFD"/>
    <w:rsid w:val="00F362F2"/>
    <w:rsid w:val="00F3688B"/>
    <w:rsid w:val="00F36C88"/>
    <w:rsid w:val="00F37119"/>
    <w:rsid w:val="00F37497"/>
    <w:rsid w:val="00F37723"/>
    <w:rsid w:val="00F377F0"/>
    <w:rsid w:val="00F37C71"/>
    <w:rsid w:val="00F4251B"/>
    <w:rsid w:val="00F42B22"/>
    <w:rsid w:val="00F43856"/>
    <w:rsid w:val="00F43F7B"/>
    <w:rsid w:val="00F45569"/>
    <w:rsid w:val="00F4560A"/>
    <w:rsid w:val="00F45A9F"/>
    <w:rsid w:val="00F45C17"/>
    <w:rsid w:val="00F46BF6"/>
    <w:rsid w:val="00F47423"/>
    <w:rsid w:val="00F47A31"/>
    <w:rsid w:val="00F502F8"/>
    <w:rsid w:val="00F50AD2"/>
    <w:rsid w:val="00F5327D"/>
    <w:rsid w:val="00F53424"/>
    <w:rsid w:val="00F5350E"/>
    <w:rsid w:val="00F5396A"/>
    <w:rsid w:val="00F53A48"/>
    <w:rsid w:val="00F53D33"/>
    <w:rsid w:val="00F553C2"/>
    <w:rsid w:val="00F555C9"/>
    <w:rsid w:val="00F55CDA"/>
    <w:rsid w:val="00F5603B"/>
    <w:rsid w:val="00F56395"/>
    <w:rsid w:val="00F5652C"/>
    <w:rsid w:val="00F568A6"/>
    <w:rsid w:val="00F56CF2"/>
    <w:rsid w:val="00F57756"/>
    <w:rsid w:val="00F57EA6"/>
    <w:rsid w:val="00F602F1"/>
    <w:rsid w:val="00F603F2"/>
    <w:rsid w:val="00F60C69"/>
    <w:rsid w:val="00F6121C"/>
    <w:rsid w:val="00F6146E"/>
    <w:rsid w:val="00F6197C"/>
    <w:rsid w:val="00F61C26"/>
    <w:rsid w:val="00F62197"/>
    <w:rsid w:val="00F63D32"/>
    <w:rsid w:val="00F65043"/>
    <w:rsid w:val="00F6550E"/>
    <w:rsid w:val="00F6557A"/>
    <w:rsid w:val="00F65758"/>
    <w:rsid w:val="00F660E9"/>
    <w:rsid w:val="00F66CE8"/>
    <w:rsid w:val="00F67486"/>
    <w:rsid w:val="00F7092E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5EE1"/>
    <w:rsid w:val="00F76A03"/>
    <w:rsid w:val="00F772EF"/>
    <w:rsid w:val="00F7752D"/>
    <w:rsid w:val="00F77618"/>
    <w:rsid w:val="00F77992"/>
    <w:rsid w:val="00F77F2F"/>
    <w:rsid w:val="00F808DC"/>
    <w:rsid w:val="00F80B2E"/>
    <w:rsid w:val="00F80C6B"/>
    <w:rsid w:val="00F81137"/>
    <w:rsid w:val="00F81422"/>
    <w:rsid w:val="00F8167B"/>
    <w:rsid w:val="00F8257B"/>
    <w:rsid w:val="00F82AAD"/>
    <w:rsid w:val="00F83079"/>
    <w:rsid w:val="00F84585"/>
    <w:rsid w:val="00F85006"/>
    <w:rsid w:val="00F8513C"/>
    <w:rsid w:val="00F85929"/>
    <w:rsid w:val="00F86C63"/>
    <w:rsid w:val="00F86C69"/>
    <w:rsid w:val="00F8780B"/>
    <w:rsid w:val="00F90259"/>
    <w:rsid w:val="00F90582"/>
    <w:rsid w:val="00F905B8"/>
    <w:rsid w:val="00F90BFA"/>
    <w:rsid w:val="00F91591"/>
    <w:rsid w:val="00F924FF"/>
    <w:rsid w:val="00F92553"/>
    <w:rsid w:val="00F92605"/>
    <w:rsid w:val="00F93327"/>
    <w:rsid w:val="00F93974"/>
    <w:rsid w:val="00F94280"/>
    <w:rsid w:val="00F94614"/>
    <w:rsid w:val="00F946E0"/>
    <w:rsid w:val="00F94836"/>
    <w:rsid w:val="00F94B46"/>
    <w:rsid w:val="00F95347"/>
    <w:rsid w:val="00F95A05"/>
    <w:rsid w:val="00F9668E"/>
    <w:rsid w:val="00F967BD"/>
    <w:rsid w:val="00F9687A"/>
    <w:rsid w:val="00F96CAF"/>
    <w:rsid w:val="00F96E1F"/>
    <w:rsid w:val="00F97133"/>
    <w:rsid w:val="00F97E3A"/>
    <w:rsid w:val="00F97E6E"/>
    <w:rsid w:val="00FA00C3"/>
    <w:rsid w:val="00FA01CE"/>
    <w:rsid w:val="00FA0699"/>
    <w:rsid w:val="00FA0BA6"/>
    <w:rsid w:val="00FA0EE9"/>
    <w:rsid w:val="00FA1330"/>
    <w:rsid w:val="00FA2AF8"/>
    <w:rsid w:val="00FA341F"/>
    <w:rsid w:val="00FA34BA"/>
    <w:rsid w:val="00FA4780"/>
    <w:rsid w:val="00FA4889"/>
    <w:rsid w:val="00FA5330"/>
    <w:rsid w:val="00FA5BCD"/>
    <w:rsid w:val="00FA62FB"/>
    <w:rsid w:val="00FA6383"/>
    <w:rsid w:val="00FA69D8"/>
    <w:rsid w:val="00FA6DC1"/>
    <w:rsid w:val="00FA75C7"/>
    <w:rsid w:val="00FA7D2E"/>
    <w:rsid w:val="00FB028F"/>
    <w:rsid w:val="00FB0312"/>
    <w:rsid w:val="00FB054C"/>
    <w:rsid w:val="00FB1347"/>
    <w:rsid w:val="00FB1881"/>
    <w:rsid w:val="00FB1CDA"/>
    <w:rsid w:val="00FB2001"/>
    <w:rsid w:val="00FB345A"/>
    <w:rsid w:val="00FB4657"/>
    <w:rsid w:val="00FB4661"/>
    <w:rsid w:val="00FB4904"/>
    <w:rsid w:val="00FB4B1D"/>
    <w:rsid w:val="00FB5342"/>
    <w:rsid w:val="00FB53A0"/>
    <w:rsid w:val="00FB5925"/>
    <w:rsid w:val="00FB612B"/>
    <w:rsid w:val="00FB63F0"/>
    <w:rsid w:val="00FB6FFF"/>
    <w:rsid w:val="00FB741A"/>
    <w:rsid w:val="00FB76AF"/>
    <w:rsid w:val="00FB7856"/>
    <w:rsid w:val="00FB7A48"/>
    <w:rsid w:val="00FB7ABE"/>
    <w:rsid w:val="00FB7C2E"/>
    <w:rsid w:val="00FB7ED8"/>
    <w:rsid w:val="00FC0477"/>
    <w:rsid w:val="00FC14E5"/>
    <w:rsid w:val="00FC1567"/>
    <w:rsid w:val="00FC252C"/>
    <w:rsid w:val="00FC2D9B"/>
    <w:rsid w:val="00FC3047"/>
    <w:rsid w:val="00FC38E6"/>
    <w:rsid w:val="00FC3A94"/>
    <w:rsid w:val="00FC4F49"/>
    <w:rsid w:val="00FC68C0"/>
    <w:rsid w:val="00FC6B19"/>
    <w:rsid w:val="00FC7C1B"/>
    <w:rsid w:val="00FC7DB1"/>
    <w:rsid w:val="00FD0093"/>
    <w:rsid w:val="00FD1EAD"/>
    <w:rsid w:val="00FD1EF6"/>
    <w:rsid w:val="00FD2041"/>
    <w:rsid w:val="00FD2B0A"/>
    <w:rsid w:val="00FD2C56"/>
    <w:rsid w:val="00FD2CE2"/>
    <w:rsid w:val="00FD33B2"/>
    <w:rsid w:val="00FD38C9"/>
    <w:rsid w:val="00FD3AF0"/>
    <w:rsid w:val="00FD486D"/>
    <w:rsid w:val="00FD4DC6"/>
    <w:rsid w:val="00FD5217"/>
    <w:rsid w:val="00FD5C3E"/>
    <w:rsid w:val="00FD5C4B"/>
    <w:rsid w:val="00FD6B19"/>
    <w:rsid w:val="00FD71F2"/>
    <w:rsid w:val="00FD762B"/>
    <w:rsid w:val="00FD776D"/>
    <w:rsid w:val="00FE0F25"/>
    <w:rsid w:val="00FE1089"/>
    <w:rsid w:val="00FE12E5"/>
    <w:rsid w:val="00FE1754"/>
    <w:rsid w:val="00FE1AF6"/>
    <w:rsid w:val="00FE2F2F"/>
    <w:rsid w:val="00FE2FD2"/>
    <w:rsid w:val="00FE3753"/>
    <w:rsid w:val="00FE39C9"/>
    <w:rsid w:val="00FE3A5E"/>
    <w:rsid w:val="00FE4CA0"/>
    <w:rsid w:val="00FE4DF3"/>
    <w:rsid w:val="00FE53A3"/>
    <w:rsid w:val="00FE5868"/>
    <w:rsid w:val="00FE5E7D"/>
    <w:rsid w:val="00FE67D3"/>
    <w:rsid w:val="00FE692E"/>
    <w:rsid w:val="00FF05D5"/>
    <w:rsid w:val="00FF0878"/>
    <w:rsid w:val="00FF0AFA"/>
    <w:rsid w:val="00FF1B43"/>
    <w:rsid w:val="00FF1B63"/>
    <w:rsid w:val="00FF2089"/>
    <w:rsid w:val="00FF2986"/>
    <w:rsid w:val="00FF2AE6"/>
    <w:rsid w:val="00FF3944"/>
    <w:rsid w:val="00FF3D09"/>
    <w:rsid w:val="00FF628D"/>
    <w:rsid w:val="00FF64A7"/>
    <w:rsid w:val="00FF64D3"/>
    <w:rsid w:val="00FF693A"/>
    <w:rsid w:val="00FF6A55"/>
    <w:rsid w:val="00FF7617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6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166C"/>
    <w:pPr>
      <w:spacing w:after="120"/>
    </w:pPr>
  </w:style>
  <w:style w:type="character" w:customStyle="1" w:styleId="a4">
    <w:name w:val="Основной текст Знак"/>
    <w:link w:val="a3"/>
    <w:rsid w:val="009016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Нормальный (таблица)"/>
    <w:basedOn w:val="a"/>
    <w:next w:val="a"/>
    <w:rsid w:val="0090166C"/>
    <w:pPr>
      <w:autoSpaceDE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90166C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6">
    <w:name w:val="footer"/>
    <w:basedOn w:val="a"/>
    <w:link w:val="a7"/>
    <w:rsid w:val="009016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016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next w:val="a3"/>
    <w:uiPriority w:val="99"/>
    <w:rsid w:val="00B926DF"/>
    <w:pPr>
      <w:keepNext/>
      <w:spacing w:before="240" w:after="120"/>
      <w:ind w:firstLine="567"/>
      <w:jc w:val="center"/>
    </w:pPr>
    <w:rPr>
      <w:rFonts w:ascii="Arial" w:eastAsia="Calibri" w:hAnsi="Arial" w:cs="Mangal"/>
      <w:b/>
      <w:bCs/>
      <w:kern w:val="2"/>
      <w:sz w:val="28"/>
      <w:lang w:eastAsia="hi-IN" w:bidi="hi-IN"/>
    </w:rPr>
  </w:style>
  <w:style w:type="paragraph" w:customStyle="1" w:styleId="1">
    <w:name w:val="Заголовок №1"/>
    <w:basedOn w:val="a"/>
    <w:uiPriority w:val="99"/>
    <w:rsid w:val="00B926DF"/>
    <w:pPr>
      <w:shd w:val="clear" w:color="auto" w:fill="FFFFFF"/>
      <w:spacing w:before="420" w:after="420" w:line="240" w:lineRule="atLeast"/>
    </w:pPr>
    <w:rPr>
      <w:rFonts w:ascii="Arial" w:eastAsia="Calibri" w:hAnsi="Arial" w:cs="Mangal"/>
      <w:b/>
      <w:bCs/>
      <w:kern w:val="2"/>
      <w:sz w:val="34"/>
      <w:szCs w:val="34"/>
      <w:lang w:eastAsia="hi-IN" w:bidi="hi-IN"/>
    </w:rPr>
  </w:style>
  <w:style w:type="paragraph" w:customStyle="1" w:styleId="headertext">
    <w:name w:val="headertext"/>
    <w:basedOn w:val="a"/>
    <w:rsid w:val="000F59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l01">
    <w:name w:val="stl01"/>
    <w:basedOn w:val="a0"/>
    <w:rsid w:val="00B83347"/>
  </w:style>
  <w:style w:type="paragraph" w:styleId="a9">
    <w:name w:val="Balloon Text"/>
    <w:basedOn w:val="a"/>
    <w:link w:val="aa"/>
    <w:uiPriority w:val="99"/>
    <w:semiHidden/>
    <w:unhideWhenUsed/>
    <w:rsid w:val="004559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95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F5B9-7976-49B8-983D-6625BAA1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98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1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вет</cp:lastModifiedBy>
  <cp:revision>9</cp:revision>
  <cp:lastPrinted>2021-02-11T07:16:00Z</cp:lastPrinted>
  <dcterms:created xsi:type="dcterms:W3CDTF">2019-12-04T06:54:00Z</dcterms:created>
  <dcterms:modified xsi:type="dcterms:W3CDTF">2021-02-11T07:20:00Z</dcterms:modified>
</cp:coreProperties>
</file>